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93AE8" w:rsidRPr="000A1063" w:rsidP="00993AE8" w14:paraId="78875EDC" w14:textId="2BDE4378">
      <w:pPr>
        <w:rPr>
          <w:b/>
          <w:bCs/>
        </w:rPr>
      </w:pPr>
      <w:r w:rsidRPr="000A1063">
        <w:rPr>
          <w:b/>
          <w:bCs/>
        </w:rPr>
        <w:t>Worker Survey Contact Materials</w:t>
      </w:r>
      <w:r w:rsidR="00BE3A34">
        <w:rPr>
          <w:b/>
          <w:bCs/>
        </w:rPr>
        <w:t xml:space="preserve"> – for Spanish transl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2628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1F6" w14:paraId="27FDD2CC" w14:textId="35999F6F">
          <w:pPr>
            <w:pStyle w:val="TOCHeading"/>
          </w:pPr>
          <w:r w:rsidRPr="00B60274">
            <w:rPr>
              <w:highlight w:val="green"/>
            </w:rPr>
            <w:t>Contents</w:t>
          </w:r>
        </w:p>
        <w:p w:rsidR="00A9363A" w:rsidRPr="005F2B90" w14:paraId="24C44C9A" w14:textId="5096534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F2B90">
            <w:fldChar w:fldCharType="begin"/>
          </w:r>
          <w:r w:rsidRPr="005F2B90">
            <w:instrText xml:space="preserve"> TOC \o "1-3" \h \z \u </w:instrText>
          </w:r>
          <w:r w:rsidRPr="005F2B90">
            <w:fldChar w:fldCharType="separate"/>
          </w:r>
          <w:hyperlink w:anchor="_Toc184646769" w:history="1">
            <w:r w:rsidRPr="005F2B90" w:rsidR="00D3502F">
              <w:rPr>
                <w:rStyle w:val="Hyperlink"/>
                <w:noProof/>
              </w:rPr>
              <w:t>Carta de invitaci</w:t>
            </w:r>
            <w:r w:rsidRPr="005F2B90" w:rsidR="00D3502F">
              <w:rPr>
                <w:rStyle w:val="Hyperlink"/>
                <w:rFonts w:cstheme="minorHAnsi"/>
                <w:noProof/>
              </w:rPr>
              <w:t>ón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69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2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19BB873D" w14:textId="7D90E35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0" w:history="1">
            <w:r w:rsidRPr="005F2B90">
              <w:rPr>
                <w:rStyle w:val="Hyperlink"/>
                <w:noProof/>
              </w:rPr>
              <w:t>Preguntas frecuentes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0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4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4A3FFA17" w14:textId="5F9549A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1" w:history="1">
            <w:r w:rsidRPr="005F2B90">
              <w:rPr>
                <w:rStyle w:val="Hyperlink"/>
                <w:noProof/>
              </w:rPr>
              <w:t>Carta de agradecimiento/</w:t>
            </w:r>
            <w:r w:rsidRPr="005F2B90" w:rsidR="00BD7C05">
              <w:rPr>
                <w:rStyle w:val="Hyperlink"/>
                <w:noProof/>
              </w:rPr>
              <w:t>r</w:t>
            </w:r>
            <w:r w:rsidRPr="005F2B90">
              <w:rPr>
                <w:rStyle w:val="Hyperlink"/>
                <w:noProof/>
              </w:rPr>
              <w:t>ecordatorio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1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6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136A1069" w14:textId="37709CC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2" w:history="1">
            <w:r w:rsidRPr="005F2B90">
              <w:rPr>
                <w:rStyle w:val="Hyperlink"/>
                <w:noProof/>
              </w:rPr>
              <w:t>Carta/</w:t>
            </w:r>
            <w:r w:rsidRPr="005F2B90" w:rsidR="00BD7C05">
              <w:rPr>
                <w:rStyle w:val="Hyperlink"/>
                <w:noProof/>
              </w:rPr>
              <w:t>c</w:t>
            </w:r>
            <w:r w:rsidRPr="005F2B90">
              <w:rPr>
                <w:rStyle w:val="Hyperlink"/>
                <w:noProof/>
              </w:rPr>
              <w:t>orreo electr</w:t>
            </w:r>
            <w:r w:rsidRPr="005F2B90">
              <w:rPr>
                <w:rStyle w:val="Hyperlink"/>
                <w:rFonts w:cstheme="minorHAnsi"/>
                <w:noProof/>
              </w:rPr>
              <w:t>ó</w:t>
            </w:r>
            <w:r w:rsidRPr="005F2B90">
              <w:rPr>
                <w:rStyle w:val="Hyperlink"/>
                <w:noProof/>
              </w:rPr>
              <w:t xml:space="preserve">nico </w:t>
            </w:r>
            <w:r w:rsidRPr="005F2B90" w:rsidR="00AF4E19">
              <w:rPr>
                <w:rStyle w:val="Hyperlink"/>
                <w:noProof/>
              </w:rPr>
              <w:t>sobre la recompensa</w:t>
            </w:r>
            <w:r w:rsidRPr="005F2B90">
              <w:rPr>
                <w:rStyle w:val="Hyperlink"/>
                <w:noProof/>
              </w:rPr>
              <w:t xml:space="preserve"> (Participa</w:t>
            </w:r>
            <w:r w:rsidRPr="005F2B90" w:rsidR="00AF4E19">
              <w:rPr>
                <w:rStyle w:val="Hyperlink"/>
                <w:noProof/>
              </w:rPr>
              <w:t>c</w:t>
            </w:r>
            <w:r w:rsidRPr="005F2B90">
              <w:rPr>
                <w:rStyle w:val="Hyperlink"/>
                <w:noProof/>
              </w:rPr>
              <w:t>i</w:t>
            </w:r>
            <w:r w:rsidRPr="005F2B90" w:rsidR="00AF4E19">
              <w:rPr>
                <w:rStyle w:val="Hyperlink"/>
                <w:rFonts w:cstheme="minorHAnsi"/>
                <w:noProof/>
              </w:rPr>
              <w:t>ó</w:t>
            </w:r>
            <w:r w:rsidRPr="005F2B90">
              <w:rPr>
                <w:rStyle w:val="Hyperlink"/>
                <w:noProof/>
              </w:rPr>
              <w:t>n)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2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8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67044DA1" w14:textId="37051F6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3" w:history="1">
            <w:r w:rsidRPr="005F2B90">
              <w:rPr>
                <w:rStyle w:val="Hyperlink"/>
                <w:noProof/>
              </w:rPr>
              <w:t>Carta/</w:t>
            </w:r>
            <w:r w:rsidRPr="005F2B90" w:rsidR="00BD7C05">
              <w:rPr>
                <w:rStyle w:val="Hyperlink"/>
                <w:noProof/>
              </w:rPr>
              <w:t>c</w:t>
            </w:r>
            <w:r w:rsidRPr="005F2B90">
              <w:rPr>
                <w:rStyle w:val="Hyperlink"/>
                <w:noProof/>
              </w:rPr>
              <w:t>orreo electr</w:t>
            </w:r>
            <w:r w:rsidRPr="005F2B90">
              <w:rPr>
                <w:rStyle w:val="Hyperlink"/>
                <w:rFonts w:cstheme="minorHAnsi"/>
                <w:noProof/>
              </w:rPr>
              <w:t>ó</w:t>
            </w:r>
            <w:r w:rsidRPr="005F2B90">
              <w:rPr>
                <w:rStyle w:val="Hyperlink"/>
                <w:noProof/>
              </w:rPr>
              <w:t>nico sobre la recompensa</w:t>
            </w:r>
            <w:r w:rsidRPr="005F2B90">
              <w:rPr>
                <w:rStyle w:val="Hyperlink"/>
                <w:noProof/>
              </w:rPr>
              <w:t> (Rec</w:t>
            </w:r>
            <w:r w:rsidRPr="005F2B90" w:rsidR="0057749C">
              <w:rPr>
                <w:rStyle w:val="Hyperlink"/>
                <w:noProof/>
              </w:rPr>
              <w:t>lutamiento</w:t>
            </w:r>
            <w:r w:rsidRPr="005F2B90">
              <w:rPr>
                <w:rStyle w:val="Hyperlink"/>
                <w:noProof/>
              </w:rPr>
              <w:t>)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3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0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2B231040" w14:textId="1768A8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4" w:history="1">
            <w:r w:rsidRPr="005F2B90">
              <w:rPr>
                <w:rStyle w:val="Hyperlink"/>
                <w:noProof/>
              </w:rPr>
              <w:t>Invi</w:t>
            </w:r>
            <w:r w:rsidRPr="005F2B90" w:rsidR="0057749C">
              <w:rPr>
                <w:rStyle w:val="Hyperlink"/>
                <w:noProof/>
              </w:rPr>
              <w:t>taci</w:t>
            </w:r>
            <w:r w:rsidRPr="005F2B90" w:rsidR="0057749C">
              <w:rPr>
                <w:rStyle w:val="Hyperlink"/>
                <w:rFonts w:cstheme="minorHAnsi"/>
                <w:noProof/>
              </w:rPr>
              <w:t>ó</w:t>
            </w:r>
            <w:r w:rsidRPr="005F2B90" w:rsidR="0057749C">
              <w:rPr>
                <w:rStyle w:val="Hyperlink"/>
                <w:noProof/>
              </w:rPr>
              <w:t>n por correo electr</w:t>
            </w:r>
            <w:r w:rsidRPr="005F2B90" w:rsidR="0057749C">
              <w:rPr>
                <w:rStyle w:val="Hyperlink"/>
                <w:rFonts w:cstheme="minorHAnsi"/>
                <w:noProof/>
              </w:rPr>
              <w:t>ó</w:t>
            </w:r>
            <w:r w:rsidRPr="005F2B90" w:rsidR="0057749C">
              <w:rPr>
                <w:rStyle w:val="Hyperlink"/>
                <w:noProof/>
              </w:rPr>
              <w:t>nico</w:t>
            </w:r>
            <w:r w:rsidRPr="005F2B90">
              <w:rPr>
                <w:rStyle w:val="Hyperlink"/>
                <w:noProof/>
              </w:rPr>
              <w:t>/</w:t>
            </w:r>
            <w:r w:rsidRPr="005F2B90" w:rsidR="00BD7C05">
              <w:rPr>
                <w:rStyle w:val="Hyperlink"/>
                <w:noProof/>
              </w:rPr>
              <w:t>m</w:t>
            </w:r>
            <w:r w:rsidRPr="005F2B90" w:rsidR="0057749C">
              <w:rPr>
                <w:rStyle w:val="Hyperlink"/>
                <w:noProof/>
              </w:rPr>
              <w:t>ensaje de texto a los reclutadores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4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1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7B333D44" w14:textId="58DE041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5" w:history="1">
            <w:r w:rsidRPr="005F2B90">
              <w:rPr>
                <w:rStyle w:val="Hyperlink"/>
                <w:noProof/>
              </w:rPr>
              <w:t>Re</w:t>
            </w:r>
            <w:r w:rsidRPr="005F2B90" w:rsidR="0057749C">
              <w:rPr>
                <w:rStyle w:val="Hyperlink"/>
                <w:noProof/>
              </w:rPr>
              <w:t>cordatorio por correo electr</w:t>
            </w:r>
            <w:r w:rsidRPr="005F2B90" w:rsidR="0057749C">
              <w:rPr>
                <w:rStyle w:val="Hyperlink"/>
                <w:rFonts w:cstheme="minorHAnsi"/>
                <w:noProof/>
              </w:rPr>
              <w:t>ó</w:t>
            </w:r>
            <w:r w:rsidRPr="005F2B90" w:rsidR="0057749C">
              <w:rPr>
                <w:rStyle w:val="Hyperlink"/>
                <w:noProof/>
              </w:rPr>
              <w:t>nico</w:t>
            </w:r>
            <w:r w:rsidRPr="005F2B90">
              <w:rPr>
                <w:rStyle w:val="Hyperlink"/>
                <w:noProof/>
              </w:rPr>
              <w:t>/</w:t>
            </w:r>
            <w:r w:rsidRPr="005F2B90" w:rsidR="00BD7C05">
              <w:rPr>
                <w:rStyle w:val="Hyperlink"/>
                <w:noProof/>
              </w:rPr>
              <w:t>m</w:t>
            </w:r>
            <w:r w:rsidRPr="005F2B90" w:rsidR="0057749C">
              <w:rPr>
                <w:rStyle w:val="Hyperlink"/>
                <w:noProof/>
              </w:rPr>
              <w:t>ensaje de texto a los reclutadores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5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3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77C2479F" w14:textId="5D7D66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6" w:history="1">
            <w:r w:rsidRPr="005F2B90">
              <w:rPr>
                <w:rStyle w:val="Hyperlink"/>
                <w:noProof/>
              </w:rPr>
              <w:t>Correo electr</w:t>
            </w:r>
            <w:r w:rsidRPr="005F2B90">
              <w:rPr>
                <w:rStyle w:val="Hyperlink"/>
                <w:rFonts w:cstheme="minorHAnsi"/>
                <w:noProof/>
              </w:rPr>
              <w:t>ó</w:t>
            </w:r>
            <w:r w:rsidRPr="005F2B90">
              <w:rPr>
                <w:rStyle w:val="Hyperlink"/>
                <w:noProof/>
              </w:rPr>
              <w:t>nico</w:t>
            </w:r>
            <w:r w:rsidRPr="005F2B90">
              <w:rPr>
                <w:rStyle w:val="Hyperlink"/>
                <w:noProof/>
              </w:rPr>
              <w:t>/</w:t>
            </w:r>
            <w:r w:rsidRPr="005F2B90">
              <w:rPr>
                <w:rStyle w:val="Hyperlink"/>
                <w:noProof/>
              </w:rPr>
              <w:t>Mensaje de texto de seguimiento de falta de respuesta a los reclutadores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6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5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73428A95" w14:textId="33ECC11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7" w:history="1">
            <w:r w:rsidRPr="005F2B90">
              <w:rPr>
                <w:rStyle w:val="Hyperlink"/>
                <w:noProof/>
              </w:rPr>
              <w:t>Carta</w:t>
            </w:r>
            <w:r w:rsidRPr="005F2B90">
              <w:rPr>
                <w:rStyle w:val="Hyperlink"/>
                <w:noProof/>
              </w:rPr>
              <w:t>/</w:t>
            </w:r>
            <w:r w:rsidRPr="005F2B90">
              <w:rPr>
                <w:rStyle w:val="Hyperlink"/>
                <w:noProof/>
              </w:rPr>
              <w:t>Correo electr</w:t>
            </w:r>
            <w:r w:rsidRPr="005F2B90">
              <w:rPr>
                <w:rStyle w:val="Hyperlink"/>
                <w:rFonts w:cstheme="minorHAnsi"/>
                <w:noProof/>
              </w:rPr>
              <w:t>ó</w:t>
            </w:r>
            <w:r w:rsidRPr="005F2B90">
              <w:rPr>
                <w:rStyle w:val="Hyperlink"/>
                <w:noProof/>
              </w:rPr>
              <w:t>nico de seguimiento de respuestas sospechosas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7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6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A9363A" w:rsidRPr="005F2B90" w14:paraId="5ACB5EA7" w14:textId="08A9C30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6778" w:history="1">
            <w:r w:rsidRPr="005F2B90">
              <w:t xml:space="preserve"> V</w:t>
            </w:r>
            <w:r w:rsidRPr="005F2B90">
              <w:rPr>
                <w:rStyle w:val="Hyperlink"/>
                <w:noProof/>
              </w:rPr>
              <w:t xml:space="preserve">erificación por teléfono móvil con </w:t>
            </w:r>
            <w:r w:rsidRPr="005F2B90" w:rsidR="00F2276A">
              <w:rPr>
                <w:rStyle w:val="Hyperlink"/>
                <w:noProof/>
              </w:rPr>
              <w:t>contrase</w:t>
            </w:r>
            <w:r w:rsidRPr="005F2B90" w:rsidR="00F2276A">
              <w:rPr>
                <w:rStyle w:val="Hyperlink"/>
                <w:rFonts w:cstheme="minorHAnsi"/>
                <w:noProof/>
              </w:rPr>
              <w:t>ñ</w:t>
            </w:r>
            <w:r w:rsidRPr="005F2B90" w:rsidR="00F2276A">
              <w:rPr>
                <w:rStyle w:val="Hyperlink"/>
                <w:noProof/>
              </w:rPr>
              <w:t>a</w:t>
            </w:r>
            <w:r w:rsidRPr="005F2B90">
              <w:rPr>
                <w:rStyle w:val="Hyperlink"/>
                <w:noProof/>
              </w:rPr>
              <w:t xml:space="preserve"> </w:t>
            </w:r>
            <w:r w:rsidRPr="005F2B90" w:rsidR="00F2276A">
              <w:rPr>
                <w:rStyle w:val="Hyperlink"/>
                <w:noProof/>
              </w:rPr>
              <w:t>v</w:t>
            </w:r>
            <w:r w:rsidRPr="005F2B90" w:rsidR="00F2276A">
              <w:rPr>
                <w:rStyle w:val="Hyperlink"/>
                <w:rFonts w:cstheme="minorHAnsi"/>
                <w:noProof/>
              </w:rPr>
              <w:t>í</w:t>
            </w:r>
            <w:r w:rsidRPr="005F2B90" w:rsidR="00F2276A">
              <w:rPr>
                <w:rStyle w:val="Hyperlink"/>
                <w:noProof/>
              </w:rPr>
              <w:t>a</w:t>
            </w:r>
            <w:r w:rsidRPr="005F2B90">
              <w:rPr>
                <w:rStyle w:val="Hyperlink"/>
                <w:noProof/>
              </w:rPr>
              <w:t xml:space="preserve"> mensaje de texto al participante   </w:t>
            </w:r>
            <w:r w:rsidRPr="005F2B90">
              <w:rPr>
                <w:noProof/>
                <w:webHidden/>
              </w:rPr>
              <w:tab/>
            </w:r>
            <w:r w:rsidRPr="005F2B90">
              <w:rPr>
                <w:noProof/>
                <w:webHidden/>
              </w:rPr>
              <w:fldChar w:fldCharType="begin"/>
            </w:r>
            <w:r w:rsidRPr="005F2B90">
              <w:rPr>
                <w:noProof/>
                <w:webHidden/>
              </w:rPr>
              <w:instrText xml:space="preserve"> PAGEREF _Toc184646778 \h </w:instrText>
            </w:r>
            <w:r w:rsidRPr="005F2B90">
              <w:rPr>
                <w:noProof/>
                <w:webHidden/>
              </w:rPr>
              <w:fldChar w:fldCharType="separate"/>
            </w:r>
            <w:r w:rsidRPr="005F2B90">
              <w:rPr>
                <w:noProof/>
                <w:webHidden/>
              </w:rPr>
              <w:t>17</w:t>
            </w:r>
            <w:r w:rsidRPr="005F2B90">
              <w:rPr>
                <w:noProof/>
                <w:webHidden/>
              </w:rPr>
              <w:fldChar w:fldCharType="end"/>
            </w:r>
          </w:hyperlink>
        </w:p>
        <w:p w:rsidR="006C7E8E" w:rsidP="006C7E8E" w14:paraId="35598DA9" w14:textId="46FB157E">
          <w:pPr>
            <w:rPr>
              <w:b/>
              <w:bCs/>
              <w:noProof/>
            </w:rPr>
          </w:pPr>
          <w:r w:rsidRPr="005F2B90">
            <w:rPr>
              <w:b/>
              <w:bCs/>
              <w:noProof/>
            </w:rPr>
            <w:fldChar w:fldCharType="end"/>
          </w:r>
        </w:p>
      </w:sdtContent>
    </w:sdt>
    <w:p w:rsidR="00FC3A27" w:rsidP="000A1063" w14:paraId="04862018" w14:textId="31236153">
      <w:r>
        <w:br w:type="page"/>
      </w:r>
    </w:p>
    <w:p w:rsidR="00C95A81" w:rsidRPr="003B67D8" w:rsidP="00C95A81" w14:paraId="6688B91C" w14:textId="06F984F4">
      <w:pPr>
        <w:pStyle w:val="Heading1"/>
      </w:pPr>
      <w:bookmarkStart w:id="0" w:name="_Toc184646769"/>
      <w:r w:rsidRPr="003B67D8">
        <w:rPr>
          <w:highlight w:val="green"/>
        </w:rPr>
        <w:t>Invitation</w:t>
      </w:r>
      <w:r w:rsidRPr="003B67D8" w:rsidR="00FC3A27">
        <w:rPr>
          <w:highlight w:val="green"/>
        </w:rPr>
        <w:t xml:space="preserve"> Letter</w:t>
      </w:r>
      <w:bookmarkEnd w:id="0"/>
      <w:r w:rsidRPr="003B67D8">
        <w:t xml:space="preserve"> / </w:t>
      </w:r>
      <w:r w:rsidRPr="003B67D8" w:rsidR="00EC3C1C">
        <w:t xml:space="preserve">Carta de </w:t>
      </w:r>
      <w:r w:rsidRPr="003B67D8" w:rsidR="00EC3C1C">
        <w:t>invitaci</w:t>
      </w:r>
      <w:r w:rsidRPr="003B67D8" w:rsidR="00EC3C1C">
        <w:rPr>
          <w:rFonts w:cstheme="majorHAnsi"/>
        </w:rPr>
        <w:t>ó</w:t>
      </w:r>
      <w:r w:rsidRPr="003B67D8" w:rsidR="00EC3C1C">
        <w:t>n</w:t>
      </w:r>
    </w:p>
    <w:p w:rsidR="00C95A81" w:rsidRPr="003B67D8" w:rsidP="00C95A81" w14:paraId="60E2594D" w14:textId="77777777">
      <w:pPr>
        <w:shd w:val="clear" w:color="auto" w:fill="FFFFFF"/>
        <w:contextualSpacing/>
        <w:textAlignment w:val="top"/>
        <w:rPr>
          <w:highlight w:val="green"/>
        </w:rPr>
      </w:pPr>
    </w:p>
    <w:p w:rsidR="00090FBD" w:rsidRPr="00FC2976" w:rsidP="00090FBD" w14:paraId="11FAE6B5" w14:textId="7295336A">
      <w:pPr>
        <w:shd w:val="clear" w:color="auto" w:fill="FFFFFF"/>
        <w:contextualSpacing/>
        <w:jc w:val="center"/>
        <w:textAlignment w:val="top"/>
        <w:rPr>
          <w:rFonts w:cstheme="minorHAnsi"/>
          <w:highlight w:val="green"/>
        </w:rPr>
      </w:pPr>
      <w:r w:rsidRPr="00FC2976">
        <w:rPr>
          <w:highlight w:val="green"/>
        </w:rPr>
        <w:t>[DEPARTMENT OF LABOR – CEO LETTERHEAD]</w:t>
      </w:r>
    </w:p>
    <w:p w:rsidR="00090FBD" w:rsidRPr="00FC2976" w:rsidP="00D007E5" w14:paraId="2C524B8E" w14:textId="2419C6EC">
      <w:pPr>
        <w:spacing w:after="0"/>
        <w:ind w:right="288"/>
        <w:rPr>
          <w:rFonts w:cs="Times New Roman"/>
          <w:b/>
          <w:bCs/>
          <w:color w:val="E03A3E"/>
          <w:sz w:val="24"/>
          <w:szCs w:val="24"/>
          <w:highlight w:val="green"/>
        </w:rPr>
      </w:pPr>
      <w:r w:rsidRPr="00FC2976">
        <w:rPr>
          <w:highlight w:val="green"/>
        </w:rPr>
        <w:t>[Date]</w:t>
      </w:r>
      <w:r w:rsidRPr="00FC2976">
        <w:rPr>
          <w:highlight w:val="green"/>
        </w:rPr>
        <w:tab/>
      </w:r>
      <w:r w:rsidRPr="00FC2976" w:rsidR="00C8005A">
        <w:rPr>
          <w:highlight w:val="green"/>
        </w:rPr>
        <w:tab/>
      </w:r>
      <w:r w:rsidRPr="00FC2976">
        <w:rPr>
          <w:highlight w:val="green"/>
        </w:rPr>
        <w:tab/>
      </w:r>
    </w:p>
    <w:p w:rsidR="00090FBD" w:rsidRPr="00FC2976" w:rsidP="00090FBD" w14:paraId="6C295BDA" w14:textId="54750134">
      <w:pPr>
        <w:tabs>
          <w:tab w:val="right" w:pos="9360"/>
        </w:tabs>
        <w:spacing w:line="240" w:lineRule="auto"/>
        <w:contextualSpacing/>
        <w:rPr>
          <w:rFonts w:cs="Times New Roman"/>
          <w:sz w:val="24"/>
          <w:szCs w:val="24"/>
          <w:highlight w:val="green"/>
        </w:rPr>
      </w:pPr>
      <w:r w:rsidRPr="00FC2976">
        <w:rPr>
          <w:highlight w:val="green"/>
        </w:rPr>
        <w:t>Current Resident</w:t>
      </w:r>
    </w:p>
    <w:p w:rsidR="00090FBD" w:rsidRPr="00FC2976" w:rsidP="00090FBD" w14:paraId="09B5AF29" w14:textId="77777777">
      <w:pPr>
        <w:spacing w:after="0"/>
        <w:ind w:right="288"/>
        <w:rPr>
          <w:highlight w:val="green"/>
        </w:rPr>
      </w:pPr>
      <w:r w:rsidRPr="00FC2976">
        <w:rPr>
          <w:highlight w:val="green"/>
        </w:rPr>
        <w:t>[Address]</w:t>
      </w:r>
    </w:p>
    <w:p w:rsidR="003C6A0E" w:rsidRPr="00FC2976" w:rsidP="00090FBD" w14:paraId="734732DE" w14:textId="77777777">
      <w:pPr>
        <w:tabs>
          <w:tab w:val="right" w:pos="9360"/>
        </w:tabs>
        <w:spacing w:line="240" w:lineRule="auto"/>
        <w:contextualSpacing/>
        <w:rPr>
          <w:highlight w:val="green"/>
        </w:rPr>
      </w:pPr>
      <w:r w:rsidRPr="00FC2976">
        <w:rPr>
          <w:highlight w:val="green"/>
        </w:rPr>
        <w:t xml:space="preserve">[City], [STATE] [POSTAL CODE] </w:t>
      </w:r>
    </w:p>
    <w:p w:rsidR="00090FBD" w:rsidRPr="00FC2976" w:rsidP="00090FBD" w14:paraId="12FC093C" w14:textId="659A80AC">
      <w:pPr>
        <w:tabs>
          <w:tab w:val="right" w:pos="9360"/>
        </w:tabs>
        <w:spacing w:line="240" w:lineRule="auto"/>
        <w:contextualSpacing/>
        <w:rPr>
          <w:rFonts w:cs="Times New Roman"/>
          <w:b/>
          <w:color w:val="E03A3E"/>
          <w:sz w:val="24"/>
          <w:szCs w:val="24"/>
          <w:highlight w:val="green"/>
        </w:rPr>
      </w:pPr>
      <w:r w:rsidRPr="00FC2976">
        <w:rPr>
          <w:highlight w:val="green"/>
        </w:rPr>
        <w:tab/>
      </w:r>
    </w:p>
    <w:p w:rsidR="00090FBD" w:rsidRPr="003B67D8" w:rsidP="00090FBD" w14:paraId="018610D7" w14:textId="6E0E9E14">
      <w:pPr>
        <w:shd w:val="clear" w:color="auto" w:fill="FFFFFF"/>
        <w:spacing w:line="240" w:lineRule="auto"/>
        <w:contextualSpacing/>
        <w:jc w:val="both"/>
        <w:textAlignment w:val="top"/>
        <w:rPr>
          <w:rFonts w:cstheme="minorHAnsi"/>
          <w:lang w:val=""/>
        </w:rPr>
      </w:pPr>
      <w:r w:rsidRPr="003B67D8">
        <w:rPr>
          <w:rFonts w:cstheme="minorHAnsi"/>
          <w:highlight w:val="green"/>
          <w:lang w:val=""/>
        </w:rPr>
        <w:t>Dear</w:t>
      </w:r>
      <w:r w:rsidRPr="003B67D8">
        <w:rPr>
          <w:rFonts w:cstheme="minorHAnsi"/>
          <w:highlight w:val="green"/>
          <w:lang w:val=""/>
        </w:rPr>
        <w:t xml:space="preserve"> </w:t>
      </w:r>
      <w:r w:rsidRPr="003B67D8">
        <w:rPr>
          <w:rFonts w:cstheme="minorHAnsi"/>
          <w:highlight w:val="green"/>
          <w:lang w:val=""/>
        </w:rPr>
        <w:t>residents</w:t>
      </w:r>
      <w:r w:rsidRPr="003B67D8">
        <w:rPr>
          <w:rFonts w:cstheme="minorHAnsi"/>
          <w:highlight w:val="green"/>
          <w:lang w:val=""/>
        </w:rPr>
        <w:t xml:space="preserve"> at [</w:t>
      </w:r>
      <w:r w:rsidRPr="003B67D8">
        <w:rPr>
          <w:rFonts w:cstheme="minorHAnsi"/>
          <w:highlight w:val="green"/>
          <w:lang w:val=""/>
        </w:rPr>
        <w:t>address</w:t>
      </w:r>
      <w:r w:rsidRPr="003B67D8">
        <w:rPr>
          <w:rFonts w:cstheme="minorHAnsi"/>
          <w:highlight w:val="green"/>
          <w:lang w:val=""/>
        </w:rPr>
        <w:t>],</w:t>
      </w:r>
    </w:p>
    <w:p w:rsidR="00090FBD" w:rsidRPr="003B67D8" w:rsidP="00090FBD" w14:paraId="0F40C7F3" w14:textId="77777777">
      <w:pPr>
        <w:shd w:val="clear" w:color="auto" w:fill="FFFFFF"/>
        <w:spacing w:line="240" w:lineRule="auto"/>
        <w:contextualSpacing/>
        <w:jc w:val="both"/>
        <w:textAlignment w:val="top"/>
        <w:rPr>
          <w:rFonts w:cstheme="minorHAnsi"/>
          <w:lang w:val=""/>
        </w:rPr>
      </w:pPr>
      <w:r w:rsidRPr="003B67D8">
        <w:rPr>
          <w:rFonts w:cstheme="minorHAnsi"/>
          <w:lang w:val=""/>
        </w:rPr>
        <w:t xml:space="preserve"> </w:t>
      </w:r>
    </w:p>
    <w:p w:rsidR="00090FBD" w:rsidRPr="009930B4" w:rsidP="04DAE684" w14:paraId="43435F77" w14:textId="1F4C9864">
      <w:pPr>
        <w:shd w:val="clear" w:color="auto" w:fill="FFFFFF" w:themeFill="background1"/>
        <w:spacing w:line="240" w:lineRule="auto"/>
        <w:contextualSpacing/>
        <w:jc w:val="both"/>
        <w:textAlignment w:val="top"/>
        <w:rPr>
          <w:lang w:val=""/>
        </w:rPr>
      </w:pPr>
      <w:r w:rsidRPr="009930B4">
        <w:rPr>
          <w:lang w:val=""/>
        </w:rPr>
        <w:t>El Departamento de Trabajo de Estados Unidos</w:t>
      </w:r>
      <w:r w:rsidRPr="009930B4">
        <w:rPr>
          <w:lang w:val=""/>
        </w:rPr>
        <w:t xml:space="preserve"> </w:t>
      </w:r>
      <w:r w:rsidRPr="009930B4" w:rsidR="00981EB1">
        <w:rPr>
          <w:lang w:val=""/>
        </w:rPr>
        <w:t>(</w:t>
      </w:r>
      <w:r w:rsidRPr="009930B4">
        <w:rPr>
          <w:lang w:val=""/>
        </w:rPr>
        <w:t>Department</w:t>
      </w:r>
      <w:r w:rsidRPr="009930B4">
        <w:rPr>
          <w:lang w:val=""/>
        </w:rPr>
        <w:t xml:space="preserve"> of Labor, </w:t>
      </w:r>
      <w:r w:rsidRPr="009930B4" w:rsidR="00981EB1">
        <w:rPr>
          <w:lang w:val=""/>
        </w:rPr>
        <w:t>DOL</w:t>
      </w:r>
      <w:r w:rsidRPr="009930B4">
        <w:rPr>
          <w:lang w:val=""/>
        </w:rPr>
        <w:t>, por sus siglas en ingl</w:t>
      </w:r>
      <w:r w:rsidRPr="009930B4">
        <w:rPr>
          <w:rFonts w:cstheme="minorHAnsi"/>
          <w:lang w:val=""/>
        </w:rPr>
        <w:t>é</w:t>
      </w:r>
      <w:r w:rsidRPr="009930B4">
        <w:rPr>
          <w:lang w:val=""/>
        </w:rPr>
        <w:t>s</w:t>
      </w:r>
      <w:r w:rsidRPr="009930B4" w:rsidR="00981EB1">
        <w:rPr>
          <w:lang w:val=""/>
        </w:rPr>
        <w:t xml:space="preserve">) </w:t>
      </w:r>
      <w:r w:rsidRPr="009930B4" w:rsidR="009930B4">
        <w:rPr>
          <w:lang w:val=""/>
        </w:rPr>
        <w:t xml:space="preserve">le pide su ayuda para la </w:t>
      </w:r>
      <w:r w:rsidRPr="009930B4" w:rsidR="009930B4">
        <w:rPr>
          <w:b/>
          <w:bCs/>
          <w:lang w:val=""/>
        </w:rPr>
        <w:t>Encuesta nacional de trabajadores</w:t>
      </w:r>
      <w:r w:rsidRPr="009930B4" w:rsidR="002E0B49">
        <w:rPr>
          <w:b/>
          <w:lang w:val=""/>
        </w:rPr>
        <w:t xml:space="preserve"> </w:t>
      </w:r>
      <w:r w:rsidR="009930B4">
        <w:rPr>
          <w:lang w:val=""/>
        </w:rPr>
        <w:t>–</w:t>
      </w:r>
      <w:r w:rsidRPr="009930B4" w:rsidR="2B7F9D14">
        <w:rPr>
          <w:lang w:val=""/>
        </w:rPr>
        <w:t xml:space="preserve"> </w:t>
      </w:r>
      <w:r w:rsidR="009930B4">
        <w:rPr>
          <w:lang w:val=""/>
        </w:rPr>
        <w:t>una importante encuesta sobre los lugares donde trabaja la gente, qu</w:t>
      </w:r>
      <w:r w:rsidR="009930B4">
        <w:rPr>
          <w:rFonts w:cstheme="minorHAnsi"/>
          <w:lang w:val=""/>
        </w:rPr>
        <w:t>é</w:t>
      </w:r>
      <w:r w:rsidR="009930B4">
        <w:rPr>
          <w:lang w:val=""/>
        </w:rPr>
        <w:t xml:space="preserve"> trabajos realizan y c</w:t>
      </w:r>
      <w:r w:rsidR="009930B4">
        <w:rPr>
          <w:rFonts w:cstheme="minorHAnsi"/>
          <w:lang w:val=""/>
        </w:rPr>
        <w:t>ó</w:t>
      </w:r>
      <w:r w:rsidR="009930B4">
        <w:rPr>
          <w:lang w:val=""/>
        </w:rPr>
        <w:t>mo se les paga</w:t>
      </w:r>
      <w:r w:rsidRPr="009930B4">
        <w:rPr>
          <w:lang w:val=""/>
        </w:rPr>
        <w:t xml:space="preserve">. </w:t>
      </w:r>
      <w:r w:rsidRPr="009930B4" w:rsidR="009930B4">
        <w:rPr>
          <w:lang w:val=""/>
        </w:rPr>
        <w:t>Sus respuestas ayudar</w:t>
      </w:r>
      <w:r w:rsidRPr="009930B4" w:rsidR="009930B4">
        <w:rPr>
          <w:rFonts w:cstheme="minorHAnsi"/>
          <w:lang w:val=""/>
        </w:rPr>
        <w:t>á</w:t>
      </w:r>
      <w:r w:rsidRPr="009930B4" w:rsidR="009930B4">
        <w:rPr>
          <w:lang w:val=""/>
        </w:rPr>
        <w:t xml:space="preserve">n a </w:t>
      </w:r>
      <w:r w:rsidR="009930B4">
        <w:rPr>
          <w:lang w:val=""/>
        </w:rPr>
        <w:t>impulsar</w:t>
      </w:r>
      <w:r w:rsidRPr="009930B4" w:rsidR="009930B4">
        <w:rPr>
          <w:lang w:val=""/>
        </w:rPr>
        <w:t xml:space="preserve"> el acceso a protecciones laborales fundamental</w:t>
      </w:r>
      <w:r w:rsidR="009930B4">
        <w:rPr>
          <w:lang w:val=""/>
        </w:rPr>
        <w:t>e</w:t>
      </w:r>
      <w:r w:rsidRPr="009930B4" w:rsidR="009930B4">
        <w:rPr>
          <w:lang w:val=""/>
        </w:rPr>
        <w:t xml:space="preserve">s en su comunidad y </w:t>
      </w:r>
      <w:r w:rsidR="009930B4">
        <w:rPr>
          <w:lang w:val=""/>
        </w:rPr>
        <w:t>en todo el pa</w:t>
      </w:r>
      <w:r w:rsidR="009930B4">
        <w:rPr>
          <w:rFonts w:cstheme="minorHAnsi"/>
          <w:lang w:val=""/>
        </w:rPr>
        <w:t>í</w:t>
      </w:r>
      <w:r w:rsidR="009930B4">
        <w:rPr>
          <w:lang w:val=""/>
        </w:rPr>
        <w:t>s</w:t>
      </w:r>
      <w:r w:rsidRPr="009930B4">
        <w:rPr>
          <w:lang w:val=""/>
        </w:rPr>
        <w:t xml:space="preserve">. </w:t>
      </w:r>
    </w:p>
    <w:p w:rsidR="00090FBD" w:rsidRPr="009930B4" w:rsidP="00090FBD" w14:paraId="2F018B86" w14:textId="77777777">
      <w:pPr>
        <w:shd w:val="clear" w:color="auto" w:fill="FFFFFF"/>
        <w:spacing w:line="240" w:lineRule="auto"/>
        <w:contextualSpacing/>
        <w:jc w:val="both"/>
        <w:textAlignment w:val="top"/>
        <w:rPr>
          <w:rFonts w:cstheme="minorHAnsi"/>
          <w:lang w:val=""/>
        </w:rPr>
      </w:pPr>
    </w:p>
    <w:p w:rsidR="00090FBD" w:rsidRPr="007510C0" w:rsidP="04DAE684" w14:paraId="45BDF84F" w14:textId="774DB776">
      <w:pPr>
        <w:shd w:val="clear" w:color="auto" w:fill="FFFFFF" w:themeFill="background1"/>
        <w:spacing w:line="240" w:lineRule="auto"/>
        <w:contextualSpacing/>
        <w:jc w:val="both"/>
        <w:textAlignment w:val="top"/>
        <w:rPr>
          <w:lang w:val=""/>
        </w:rPr>
      </w:pPr>
      <w:r w:rsidRPr="007510C0">
        <w:rPr>
          <w:lang w:val=""/>
        </w:rPr>
        <w:t xml:space="preserve">Le pedimos que participe el </w:t>
      </w:r>
      <w:r w:rsidRPr="007510C0">
        <w:rPr>
          <w:b/>
          <w:bCs/>
          <w:lang w:val=""/>
        </w:rPr>
        <w:t>adulto de 18 a</w:t>
      </w:r>
      <w:r w:rsidRPr="007510C0">
        <w:rPr>
          <w:rFonts w:cstheme="minorHAnsi"/>
          <w:b/>
          <w:bCs/>
          <w:lang w:val=""/>
        </w:rPr>
        <w:t>ñ</w:t>
      </w:r>
      <w:r w:rsidRPr="007510C0">
        <w:rPr>
          <w:b/>
          <w:bCs/>
          <w:lang w:val=""/>
        </w:rPr>
        <w:t>os o m</w:t>
      </w:r>
      <w:r w:rsidR="003B67D8">
        <w:rPr>
          <w:rFonts w:cstheme="minorHAnsi"/>
          <w:b/>
          <w:bCs/>
          <w:lang w:val=""/>
        </w:rPr>
        <w:t>ayor</w:t>
      </w:r>
      <w:r w:rsidRPr="007510C0">
        <w:rPr>
          <w:b/>
          <w:bCs/>
          <w:lang w:val=""/>
        </w:rPr>
        <w:t xml:space="preserve"> que trabaje en su hogar</w:t>
      </w:r>
      <w:r>
        <w:rPr>
          <w:lang w:val=""/>
        </w:rPr>
        <w:t xml:space="preserve">. </w:t>
      </w:r>
      <w:r w:rsidRPr="007510C0">
        <w:rPr>
          <w:lang w:val=""/>
        </w:rPr>
        <w:t>Si hay más de un adulto q</w:t>
      </w:r>
      <w:r>
        <w:rPr>
          <w:lang w:val=""/>
        </w:rPr>
        <w:t>ue trabaje</w:t>
      </w:r>
      <w:r w:rsidRPr="007510C0">
        <w:rPr>
          <w:lang w:val=""/>
        </w:rPr>
        <w:t xml:space="preserve"> en su hogar, pida que participe el que cumpla años más pronto</w:t>
      </w:r>
      <w:r w:rsidRPr="007510C0">
        <w:rPr>
          <w:lang w:val=""/>
        </w:rPr>
        <w:t>.</w:t>
      </w:r>
    </w:p>
    <w:p w:rsidR="00032E9D" w:rsidRPr="007510C0" w:rsidP="04DAE684" w14:paraId="67DA4293" w14:textId="77777777">
      <w:pPr>
        <w:shd w:val="clear" w:color="auto" w:fill="FFFFFF" w:themeFill="background1"/>
        <w:spacing w:line="240" w:lineRule="auto"/>
        <w:contextualSpacing/>
        <w:jc w:val="both"/>
        <w:textAlignment w:val="top"/>
        <w:rPr>
          <w:lang w:val=""/>
        </w:rPr>
      </w:pPr>
    </w:p>
    <w:p w:rsidR="00032E9D" w:rsidRPr="007510C0" w:rsidP="04DAE684" w14:paraId="0F8E0B1B" w14:textId="5EF6BC8F">
      <w:pPr>
        <w:shd w:val="clear" w:color="auto" w:fill="FFFFFF" w:themeFill="background1"/>
        <w:spacing w:line="240" w:lineRule="auto"/>
        <w:contextualSpacing/>
        <w:jc w:val="both"/>
        <w:textAlignment w:val="top"/>
        <w:rPr>
          <w:b/>
          <w:bCs/>
          <w:lang w:val=""/>
        </w:rPr>
      </w:pPr>
      <w:r w:rsidRPr="007510C0">
        <w:rPr>
          <w:rFonts w:cstheme="minorHAnsi"/>
          <w:b/>
          <w:bCs/>
          <w:lang w:val=""/>
        </w:rPr>
        <w:t>¡</w:t>
      </w:r>
      <w:r w:rsidRPr="007510C0">
        <w:rPr>
          <w:b/>
          <w:bCs/>
          <w:lang w:val=""/>
        </w:rPr>
        <w:t>Participa</w:t>
      </w:r>
      <w:r w:rsidRPr="007510C0">
        <w:rPr>
          <w:b/>
          <w:bCs/>
          <w:lang w:val=""/>
        </w:rPr>
        <w:t>r es fácil</w:t>
      </w:r>
      <w:r w:rsidRPr="007510C0" w:rsidR="006B5089">
        <w:rPr>
          <w:b/>
          <w:bCs/>
          <w:lang w:val=""/>
        </w:rPr>
        <w:t xml:space="preserve">! </w:t>
      </w:r>
      <w:r w:rsidRPr="007510C0">
        <w:rPr>
          <w:b/>
          <w:bCs/>
          <w:lang w:val=""/>
        </w:rPr>
        <w:t>Siga los pasos que se indican a continuación hoy mismo</w:t>
      </w:r>
      <w:r w:rsidRPr="007510C0" w:rsidR="008E1F25">
        <w:rPr>
          <w:b/>
          <w:bCs/>
          <w:lang w:val=""/>
        </w:rPr>
        <w:t xml:space="preserve">: </w:t>
      </w:r>
    </w:p>
    <w:p w:rsidR="04DAE684" w:rsidRPr="007510C0" w:rsidP="04DAE684" w14:paraId="3A7A1596" w14:textId="5A33A589">
      <w:pPr>
        <w:shd w:val="clear" w:color="auto" w:fill="FFFFFF" w:themeFill="background1"/>
        <w:spacing w:line="240" w:lineRule="auto"/>
        <w:contextualSpacing/>
        <w:jc w:val="both"/>
        <w:rPr>
          <w:lang w:val="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/>
      </w:tblPr>
      <w:tblGrid>
        <w:gridCol w:w="8658"/>
        <w:gridCol w:w="1176"/>
      </w:tblGrid>
      <w:tr w14:paraId="16AC19C9" w14:textId="77777777" w:rsidTr="5EB77B9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6A0"/>
        </w:tblPrEx>
        <w:trPr>
          <w:trHeight w:val="316"/>
        </w:trPr>
        <w:tc>
          <w:tcPr>
            <w:tcW w:w="8658" w:type="dxa"/>
          </w:tcPr>
          <w:p w:rsidR="268B8D97" w:rsidRPr="007510C0" w:rsidP="00C57FF1" w14:paraId="18396767" w14:textId="54C872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color w:val="000000" w:themeColor="text1"/>
                <w:lang w:val=""/>
              </w:rPr>
            </w:pPr>
            <w:r w:rsidRPr="007510C0">
              <w:rPr>
                <w:color w:val="000000" w:themeColor="text1"/>
                <w:lang w:val=""/>
              </w:rPr>
              <w:t xml:space="preserve">❶ </w:t>
            </w:r>
            <w:r w:rsidR="00091585">
              <w:rPr>
                <w:lang w:val=""/>
              </w:rPr>
              <w:t>Vaya</w:t>
            </w:r>
            <w:r w:rsidRPr="007510C0" w:rsidR="00091585">
              <w:rPr>
                <w:lang w:val=""/>
              </w:rPr>
              <w:t xml:space="preserve"> </w:t>
            </w:r>
            <w:r w:rsidRPr="007510C0" w:rsidR="007510C0">
              <w:rPr>
                <w:lang w:val=""/>
              </w:rPr>
              <w:t xml:space="preserve">a </w:t>
            </w:r>
            <w:hyperlink r:id="rId8" w:history="1">
              <w:r w:rsidRPr="007510C0" w:rsidR="00CC03E1">
                <w:rPr>
                  <w:rStyle w:val="Hyperlink"/>
                  <w:color w:val="auto"/>
                  <w:highlight w:val="yellow"/>
                  <w:lang w:val=""/>
                </w:rPr>
                <w:t>www.xxxx.xxxx.gov</w:t>
              </w:r>
            </w:hyperlink>
            <w:r w:rsidRPr="007510C0">
              <w:rPr>
                <w:lang w:val=""/>
              </w:rPr>
              <w:t xml:space="preserve"> o</w:t>
            </w:r>
            <w:r w:rsidRPr="007510C0" w:rsidR="007510C0">
              <w:rPr>
                <w:lang w:val=""/>
              </w:rPr>
              <w:t xml:space="preserve"> e</w:t>
            </w:r>
            <w:r w:rsidRPr="007510C0">
              <w:rPr>
                <w:lang w:val=""/>
              </w:rPr>
              <w:t>scan</w:t>
            </w:r>
            <w:r w:rsidRPr="007510C0" w:rsidR="007510C0">
              <w:rPr>
                <w:lang w:val=""/>
              </w:rPr>
              <w:t>ee</w:t>
            </w:r>
            <w:r w:rsidRPr="007510C0">
              <w:rPr>
                <w:lang w:val=""/>
              </w:rPr>
              <w:t xml:space="preserve"> </w:t>
            </w:r>
            <w:r w:rsidRPr="007510C0" w:rsidR="007510C0">
              <w:rPr>
                <w:lang w:val=""/>
              </w:rPr>
              <w:t>e</w:t>
            </w:r>
            <w:r w:rsidR="007510C0">
              <w:rPr>
                <w:lang w:val=""/>
              </w:rPr>
              <w:t>l c</w:t>
            </w:r>
            <w:r w:rsidR="007510C0">
              <w:rPr>
                <w:rFonts w:cstheme="minorHAnsi"/>
                <w:lang w:val=""/>
              </w:rPr>
              <w:t>ó</w:t>
            </w:r>
            <w:r w:rsidR="007510C0">
              <w:rPr>
                <w:lang w:val=""/>
              </w:rPr>
              <w:t>digo que aparece a la derecha con su smartphone</w:t>
            </w:r>
          </w:p>
          <w:p w:rsidR="268B8D97" w:rsidRPr="007510C0" w:rsidP="00C57FF1" w14:paraId="7EE5D698" w14:textId="13B84CA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color w:val="000000" w:themeColor="text1"/>
                <w:lang w:val=""/>
              </w:rPr>
            </w:pPr>
            <w:r w:rsidRPr="007510C0">
              <w:rPr>
                <w:color w:val="000000" w:themeColor="text1"/>
                <w:lang w:val=""/>
              </w:rPr>
              <w:t xml:space="preserve">❷ </w:t>
            </w:r>
            <w:r w:rsidRPr="007510C0" w:rsidR="007510C0">
              <w:rPr>
                <w:color w:val="000000" w:themeColor="text1"/>
                <w:lang w:val=""/>
              </w:rPr>
              <w:t>Haga clic en el enlace de la encuesta e ingrese su</w:t>
            </w:r>
            <w:r w:rsidRPr="007510C0">
              <w:rPr>
                <w:color w:val="000000" w:themeColor="text1"/>
                <w:lang w:val=""/>
              </w:rPr>
              <w:t xml:space="preserve"> PIN: [PIN]</w:t>
            </w:r>
          </w:p>
          <w:p w:rsidR="268B8D97" w:rsidRPr="007510C0" w:rsidP="00263F86" w14:paraId="38282A24" w14:textId="76D6EEC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color w:val="000000" w:themeColor="text1"/>
                <w:lang w:val=""/>
              </w:rPr>
            </w:pPr>
            <w:r w:rsidRPr="007510C0">
              <w:rPr>
                <w:color w:val="000000" w:themeColor="text1"/>
                <w:lang w:val=""/>
              </w:rPr>
              <w:t xml:space="preserve">❸ </w:t>
            </w:r>
            <w:r w:rsidRPr="007510C0" w:rsidR="007510C0">
              <w:rPr>
                <w:color w:val="000000" w:themeColor="text1"/>
                <w:lang w:val=""/>
              </w:rPr>
              <w:t xml:space="preserve">Responda </w:t>
            </w:r>
            <w:r w:rsidR="007510C0">
              <w:rPr>
                <w:color w:val="000000" w:themeColor="text1"/>
                <w:lang w:val=""/>
              </w:rPr>
              <w:t xml:space="preserve">a </w:t>
            </w:r>
            <w:r w:rsidRPr="007510C0" w:rsidR="007510C0">
              <w:rPr>
                <w:color w:val="000000" w:themeColor="text1"/>
                <w:lang w:val=""/>
              </w:rPr>
              <w:t>unas preguntas para v</w:t>
            </w:r>
            <w:r w:rsidR="007510C0">
              <w:rPr>
                <w:color w:val="000000" w:themeColor="text1"/>
                <w:lang w:val=""/>
              </w:rPr>
              <w:t>er si reúne los requisitos para participar en la encuesta</w:t>
            </w:r>
          </w:p>
          <w:p w:rsidR="00380E55" w:rsidRPr="009629CC" w:rsidP="00C57FF1" w14:paraId="21C33CB6" w14:textId="26F73C9A">
            <w:pPr>
              <w:shd w:val="clear" w:color="auto" w:fill="FFFFFF" w:themeFill="background1"/>
              <w:spacing w:after="0" w:line="240" w:lineRule="auto"/>
              <w:ind w:left="341" w:hanging="341"/>
              <w:contextualSpacing/>
              <w:jc w:val="both"/>
              <w:rPr>
                <w:color w:val="000000" w:themeColor="text1"/>
                <w:lang w:val=""/>
              </w:rPr>
            </w:pPr>
            <w:r w:rsidRPr="009629CC">
              <w:rPr>
                <w:color w:val="000000" w:themeColor="text1"/>
                <w:lang w:val=""/>
              </w:rPr>
              <w:t>❹</w:t>
            </w:r>
            <w:r w:rsidRPr="009629CC">
              <w:rPr>
                <w:color w:val="000000" w:themeColor="text1"/>
                <w:lang w:val=""/>
              </w:rPr>
              <w:t xml:space="preserve"> </w:t>
            </w:r>
            <w:r w:rsidRPr="009629CC" w:rsidR="007510C0">
              <w:rPr>
                <w:color w:val="000000" w:themeColor="text1"/>
                <w:lang w:val=""/>
              </w:rPr>
              <w:t>Si re</w:t>
            </w:r>
            <w:r w:rsidRPr="009629CC" w:rsidR="007510C0">
              <w:rPr>
                <w:rFonts w:cstheme="minorHAnsi"/>
                <w:color w:val="000000" w:themeColor="text1"/>
                <w:lang w:val=""/>
              </w:rPr>
              <w:t>ú</w:t>
            </w:r>
            <w:r w:rsidRPr="009629CC" w:rsidR="007510C0">
              <w:rPr>
                <w:color w:val="000000" w:themeColor="text1"/>
                <w:lang w:val=""/>
              </w:rPr>
              <w:t>ne los requisitos</w:t>
            </w:r>
            <w:r w:rsidRPr="009629CC" w:rsidR="00D87460">
              <w:rPr>
                <w:color w:val="000000" w:themeColor="text1"/>
                <w:lang w:val=""/>
              </w:rPr>
              <w:t xml:space="preserve">, </w:t>
            </w:r>
            <w:r w:rsidRPr="009629CC" w:rsidR="007510C0">
              <w:rPr>
                <w:color w:val="000000" w:themeColor="text1"/>
                <w:lang w:val=""/>
              </w:rPr>
              <w:t>recibir</w:t>
            </w:r>
            <w:r w:rsidRPr="009629CC" w:rsidR="007510C0">
              <w:rPr>
                <w:rFonts w:cstheme="minorHAnsi"/>
                <w:color w:val="000000" w:themeColor="text1"/>
                <w:lang w:val=""/>
              </w:rPr>
              <w:t>á</w:t>
            </w:r>
            <w:r w:rsidRPr="009629CC" w:rsidR="007510C0">
              <w:rPr>
                <w:color w:val="000000" w:themeColor="text1"/>
                <w:lang w:val=""/>
              </w:rPr>
              <w:t xml:space="preserve"> una </w:t>
            </w:r>
            <w:r w:rsidRPr="009629CC" w:rsidR="00C22E49">
              <w:rPr>
                <w:b/>
                <w:bCs/>
                <w:color w:val="000000" w:themeColor="text1"/>
                <w:lang w:val=""/>
              </w:rPr>
              <w:t>[</w:t>
            </w:r>
            <w:r w:rsidR="00C22E49">
              <w:rPr>
                <w:b/>
                <w:bCs/>
                <w:color w:val="000000" w:themeColor="text1"/>
                <w:lang w:val=""/>
              </w:rPr>
              <w:t>tarjeta de regalo</w:t>
            </w:r>
            <w:r w:rsidRPr="009629CC" w:rsidR="00C22E49">
              <w:rPr>
                <w:b/>
                <w:bCs/>
                <w:color w:val="000000" w:themeColor="text1"/>
                <w:lang w:val=""/>
              </w:rPr>
              <w:t>/</w:t>
            </w:r>
            <w:r w:rsidR="00C22E49">
              <w:rPr>
                <w:b/>
                <w:bCs/>
                <w:color w:val="000000" w:themeColor="text1"/>
                <w:lang w:val=""/>
              </w:rPr>
              <w:t>tarjeta digital de regalo</w:t>
            </w:r>
            <w:r w:rsidRPr="009629CC" w:rsidR="00C22E49">
              <w:rPr>
                <w:b/>
                <w:bCs/>
                <w:color w:val="000000" w:themeColor="text1"/>
                <w:lang w:val=""/>
              </w:rPr>
              <w:t>]</w:t>
            </w:r>
            <w:r w:rsidRPr="009629CC" w:rsidR="00C22E49">
              <w:rPr>
                <w:color w:val="000000" w:themeColor="text1"/>
                <w:lang w:val=""/>
              </w:rPr>
              <w:t xml:space="preserve"> </w:t>
            </w:r>
            <w:r w:rsidRPr="009629CC" w:rsidR="009629CC">
              <w:rPr>
                <w:b/>
                <w:bCs/>
                <w:color w:val="000000" w:themeColor="text1"/>
                <w:lang w:val=""/>
              </w:rPr>
              <w:t>Mastercard</w:t>
            </w:r>
            <w:r w:rsidRPr="009629CC" w:rsidR="009629CC">
              <w:rPr>
                <w:b/>
                <w:bCs/>
                <w:color w:val="000000" w:themeColor="text1"/>
                <w:lang w:val=""/>
              </w:rPr>
              <w:t xml:space="preserve"> de</w:t>
            </w:r>
            <w:r w:rsidRPr="009629CC" w:rsidR="00102B9A">
              <w:rPr>
                <w:color w:val="000000" w:themeColor="text1"/>
                <w:lang w:val=""/>
              </w:rPr>
              <w:t xml:space="preserve"> </w:t>
            </w:r>
            <w:r w:rsidRPr="009629CC" w:rsidR="002C3E65">
              <w:rPr>
                <w:b/>
                <w:bCs/>
                <w:color w:val="000000" w:themeColor="text1"/>
                <w:lang w:val=""/>
              </w:rPr>
              <w:t>$</w:t>
            </w:r>
            <w:r w:rsidRPr="009629CC" w:rsidR="009D1CEC">
              <w:rPr>
                <w:b/>
                <w:bCs/>
                <w:color w:val="000000" w:themeColor="text1"/>
                <w:lang w:val=""/>
              </w:rPr>
              <w:t>4</w:t>
            </w:r>
            <w:r w:rsidRPr="009629CC" w:rsidR="002C3E65">
              <w:rPr>
                <w:b/>
                <w:bCs/>
                <w:color w:val="000000" w:themeColor="text1"/>
                <w:lang w:val=""/>
              </w:rPr>
              <w:t>0</w:t>
            </w:r>
            <w:r w:rsidRPr="009629CC" w:rsidR="00102B9A">
              <w:rPr>
                <w:b/>
                <w:bCs/>
                <w:color w:val="000000" w:themeColor="text1"/>
                <w:lang w:val=""/>
              </w:rPr>
              <w:t xml:space="preserve"> </w:t>
            </w:r>
            <w:r w:rsidR="00C22E49">
              <w:rPr>
                <w:color w:val="000000" w:themeColor="text1"/>
                <w:lang w:val=""/>
              </w:rPr>
              <w:t xml:space="preserve">por </w:t>
            </w:r>
            <w:r w:rsidR="00B93500">
              <w:rPr>
                <w:color w:val="000000" w:themeColor="text1"/>
                <w:lang w:val=""/>
              </w:rPr>
              <w:t>contestar</w:t>
            </w:r>
            <w:r w:rsidR="00C22E49">
              <w:rPr>
                <w:color w:val="000000" w:themeColor="text1"/>
                <w:lang w:val=""/>
              </w:rPr>
              <w:t xml:space="preserve"> la encuesta, </w:t>
            </w:r>
            <w:r w:rsidR="007430A2">
              <w:rPr>
                <w:color w:val="000000" w:themeColor="text1"/>
                <w:lang w:val=""/>
              </w:rPr>
              <w:t>la cual</w:t>
            </w:r>
            <w:r w:rsidR="00C22E49">
              <w:rPr>
                <w:color w:val="000000" w:themeColor="text1"/>
                <w:lang w:val=""/>
              </w:rPr>
              <w:t xml:space="preserve"> le tomar</w:t>
            </w:r>
            <w:r w:rsidR="00C22E49">
              <w:rPr>
                <w:rFonts w:cstheme="minorHAnsi"/>
                <w:color w:val="000000" w:themeColor="text1"/>
                <w:lang w:val=""/>
              </w:rPr>
              <w:t>á</w:t>
            </w:r>
            <w:r w:rsidR="00C22E49">
              <w:rPr>
                <w:color w:val="000000" w:themeColor="text1"/>
                <w:lang w:val=""/>
              </w:rPr>
              <w:t xml:space="preserve"> menos de 30 minutos</w:t>
            </w:r>
            <w:r w:rsidRPr="009629CC" w:rsidR="003B146F">
              <w:rPr>
                <w:color w:val="000000" w:themeColor="text1"/>
                <w:lang w:val=""/>
              </w:rPr>
              <w:t xml:space="preserve"> </w:t>
            </w:r>
          </w:p>
        </w:tc>
        <w:tc>
          <w:tcPr>
            <w:tcW w:w="1176" w:type="dxa"/>
          </w:tcPr>
          <w:p w:rsidR="1F74D5DE" w:rsidP="00C57FF1" w14:paraId="3B9131CD" w14:textId="4DD846D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853440" cy="666750"/>
                  <wp:effectExtent l="0" t="0" r="3810" b="0"/>
                  <wp:docPr id="1413519520" name="Picture 1" descr="A qr cod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19520" name="Picture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5" cy="66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9B8" w:rsidP="00F475EF" w14:paraId="5B38D6B1" w14:textId="77777777">
      <w:pPr>
        <w:spacing w:after="0"/>
        <w:rPr>
          <w:color w:val="000000" w:themeColor="text1"/>
        </w:rPr>
      </w:pPr>
    </w:p>
    <w:p w:rsidR="008A0A28" w:rsidRPr="00F20464" w:rsidP="00F95D70" w14:paraId="627027B6" w14:textId="75DCB031">
      <w:pPr>
        <w:spacing w:line="240" w:lineRule="auto"/>
        <w:jc w:val="both"/>
        <w:rPr>
          <w:lang w:val=""/>
        </w:rPr>
      </w:pPr>
      <w:bookmarkStart w:id="1" w:name="_Hlk174689400"/>
      <w:r w:rsidRPr="00F20464">
        <w:rPr>
          <w:lang w:val=""/>
        </w:rPr>
        <w:t xml:space="preserve">Los participantes que reúnan los requisitos también podrán invitar a un máximo de cinco personas que conozcan y que puedan </w:t>
      </w:r>
      <w:r w:rsidR="005F2B90">
        <w:rPr>
          <w:lang w:val=""/>
        </w:rPr>
        <w:t>reunir los requisitos</w:t>
      </w:r>
      <w:r w:rsidRPr="00F20464">
        <w:rPr>
          <w:lang w:val=""/>
        </w:rPr>
        <w:t xml:space="preserve"> para participar en la Encuesta nacional de trabajadores. Por cada persona que reclute que reúna los requisitos y complete el estudio, le enviaremos</w:t>
      </w:r>
      <w:r w:rsidR="000D4404">
        <w:rPr>
          <w:lang w:val=""/>
        </w:rPr>
        <w:t xml:space="preserve"> a </w:t>
      </w:r>
      <w:r w:rsidRPr="000D4404" w:rsidR="000D4404">
        <w:rPr>
          <w:u w:val="single"/>
          <w:lang w:val=""/>
        </w:rPr>
        <w:t>usted</w:t>
      </w:r>
      <w:r w:rsidRPr="00F20464">
        <w:rPr>
          <w:lang w:val=""/>
        </w:rPr>
        <w:t xml:space="preserve"> </w:t>
      </w:r>
      <w:r>
        <w:rPr>
          <w:lang w:val=""/>
        </w:rPr>
        <w:t>$</w:t>
      </w:r>
      <w:r w:rsidRPr="00F20464">
        <w:rPr>
          <w:lang w:val=""/>
        </w:rPr>
        <w:t xml:space="preserve">20 en una [tarjeta </w:t>
      </w:r>
      <w:r>
        <w:rPr>
          <w:lang w:val=""/>
        </w:rPr>
        <w:t xml:space="preserve">de </w:t>
      </w:r>
      <w:r w:rsidRPr="00F20464">
        <w:rPr>
          <w:lang w:val=""/>
        </w:rPr>
        <w:t>regalo/</w:t>
      </w:r>
      <w:r>
        <w:rPr>
          <w:lang w:val=""/>
        </w:rPr>
        <w:t>t</w:t>
      </w:r>
      <w:r w:rsidRPr="00F20464">
        <w:rPr>
          <w:lang w:val=""/>
        </w:rPr>
        <w:t>arjeta</w:t>
      </w:r>
      <w:r>
        <w:rPr>
          <w:lang w:val=""/>
        </w:rPr>
        <w:t xml:space="preserve"> digital de </w:t>
      </w:r>
      <w:r w:rsidRPr="00F20464">
        <w:rPr>
          <w:lang w:val=""/>
        </w:rPr>
        <w:t xml:space="preserve">regalo] </w:t>
      </w:r>
      <w:r w:rsidRPr="00F20464">
        <w:rPr>
          <w:lang w:val=""/>
        </w:rPr>
        <w:t>Mastercard</w:t>
      </w:r>
      <w:r w:rsidRPr="00F20464">
        <w:rPr>
          <w:lang w:val=""/>
        </w:rPr>
        <w:t xml:space="preserve"> para agradecerle su ayuda</w:t>
      </w:r>
      <w:r w:rsidRPr="00F20464" w:rsidR="00CC03E1">
        <w:rPr>
          <w:lang w:val=""/>
        </w:rPr>
        <w:t>.</w:t>
      </w:r>
      <w:bookmarkEnd w:id="1"/>
    </w:p>
    <w:p w:rsidR="00090FBD" w:rsidRPr="00F20464" w:rsidP="00D007E5" w14:paraId="5C13B193" w14:textId="73C026DA">
      <w:pPr>
        <w:shd w:val="clear" w:color="auto" w:fill="FFFFFF" w:themeFill="background1"/>
        <w:spacing w:after="0" w:line="240" w:lineRule="auto"/>
        <w:contextualSpacing/>
        <w:jc w:val="both"/>
        <w:rPr>
          <w:lang w:val=""/>
        </w:rPr>
      </w:pPr>
      <w:r w:rsidRPr="00F20464">
        <w:rPr>
          <w:lang w:val=""/>
        </w:rPr>
        <w:t xml:space="preserve">La participación en la Encuesta </w:t>
      </w:r>
      <w:r>
        <w:rPr>
          <w:lang w:val=""/>
        </w:rPr>
        <w:t>n</w:t>
      </w:r>
      <w:r w:rsidRPr="00F20464">
        <w:rPr>
          <w:lang w:val=""/>
        </w:rPr>
        <w:t xml:space="preserve">acional de </w:t>
      </w:r>
      <w:r>
        <w:rPr>
          <w:lang w:val=""/>
        </w:rPr>
        <w:t>t</w:t>
      </w:r>
      <w:r w:rsidRPr="00F20464">
        <w:rPr>
          <w:lang w:val=""/>
        </w:rPr>
        <w:t>rabajadores es voluntaria</w:t>
      </w:r>
      <w:r w:rsidRPr="00F20464">
        <w:rPr>
          <w:lang w:val=""/>
        </w:rPr>
        <w:t xml:space="preserve">. </w:t>
      </w:r>
      <w:r w:rsidRPr="00F20464">
        <w:rPr>
          <w:lang w:val=""/>
        </w:rPr>
        <w:t xml:space="preserve">Sus respuestas </w:t>
      </w:r>
      <w:r w:rsidR="001D6968">
        <w:rPr>
          <w:lang w:val=""/>
        </w:rPr>
        <w:t>se mantendr</w:t>
      </w:r>
      <w:r w:rsidR="001D6968">
        <w:rPr>
          <w:rFonts w:cstheme="minorHAnsi"/>
          <w:lang w:val=""/>
        </w:rPr>
        <w:t>á</w:t>
      </w:r>
      <w:r w:rsidR="001D6968">
        <w:rPr>
          <w:lang w:val=""/>
        </w:rPr>
        <w:t>n confidencialmente</w:t>
      </w:r>
      <w:r w:rsidRPr="00F20464">
        <w:rPr>
          <w:lang w:val=""/>
        </w:rPr>
        <w:t xml:space="preserve"> y se combinarán con las de otras personas</w:t>
      </w:r>
      <w:r w:rsidRPr="00F20464" w:rsidR="000A0129">
        <w:rPr>
          <w:lang w:val=""/>
        </w:rPr>
        <w:t xml:space="preserve">. </w:t>
      </w:r>
      <w:r w:rsidRPr="00F20464">
        <w:rPr>
          <w:color w:val="000000" w:themeColor="text1"/>
          <w:lang w:val=""/>
        </w:rPr>
        <w:t xml:space="preserve">Hemos incluido </w:t>
      </w:r>
      <w:r>
        <w:rPr>
          <w:color w:val="000000" w:themeColor="text1"/>
          <w:lang w:val=""/>
        </w:rPr>
        <w:t>$</w:t>
      </w:r>
      <w:r w:rsidRPr="00F20464">
        <w:rPr>
          <w:color w:val="000000" w:themeColor="text1"/>
          <w:lang w:val=""/>
        </w:rPr>
        <w:t>2 en esta carta de invitación como agradecimiento anticipado por su participación</w:t>
      </w:r>
      <w:r w:rsidRPr="00F20464" w:rsidR="79476E87">
        <w:rPr>
          <w:lang w:val=""/>
        </w:rPr>
        <w:t>.</w:t>
      </w:r>
    </w:p>
    <w:p w:rsidR="04DAE684" w:rsidRPr="00F20464" w:rsidP="04DAE684" w14:paraId="665D3DC0" w14:textId="345DAC82">
      <w:pPr>
        <w:shd w:val="clear" w:color="auto" w:fill="FFFFFF" w:themeFill="background1"/>
        <w:spacing w:after="0" w:line="240" w:lineRule="auto"/>
        <w:contextualSpacing/>
        <w:jc w:val="both"/>
        <w:rPr>
          <w:lang w:val=""/>
        </w:rPr>
      </w:pPr>
    </w:p>
    <w:p w:rsidR="00FC1E97" w:rsidRPr="00FC1E97" w:rsidP="00FC1E97" w14:paraId="63EFD4AC" w14:textId="0D6943F1">
      <w:pPr>
        <w:spacing w:line="240" w:lineRule="auto"/>
        <w:contextualSpacing/>
        <w:jc w:val="both"/>
        <w:rPr>
          <w:lang w:val=""/>
        </w:rPr>
      </w:pPr>
      <w:r w:rsidRPr="00FC1E97">
        <w:rPr>
          <w:lang w:val=""/>
        </w:rPr>
        <w:t xml:space="preserve">Consulte las respuestas a las preguntas frecuentes sobre la Encuesta </w:t>
      </w:r>
      <w:r>
        <w:rPr>
          <w:lang w:val=""/>
        </w:rPr>
        <w:t>n</w:t>
      </w:r>
      <w:r w:rsidRPr="00FC1E97">
        <w:rPr>
          <w:lang w:val=""/>
        </w:rPr>
        <w:t xml:space="preserve">acional de </w:t>
      </w:r>
      <w:r>
        <w:rPr>
          <w:lang w:val=""/>
        </w:rPr>
        <w:t>t</w:t>
      </w:r>
      <w:r w:rsidRPr="00FC1E97">
        <w:rPr>
          <w:lang w:val=""/>
        </w:rPr>
        <w:t xml:space="preserve">rabajadores en el reverso de esta carta. Para obtener más información sobre el estudio, visite </w:t>
      </w:r>
      <w:r>
        <w:rPr>
          <w:lang w:val=""/>
        </w:rPr>
        <w:t>la p</w:t>
      </w:r>
      <w:r>
        <w:rPr>
          <w:rFonts w:cstheme="minorHAnsi"/>
          <w:lang w:val=""/>
        </w:rPr>
        <w:t>á</w:t>
      </w:r>
      <w:r>
        <w:rPr>
          <w:lang w:val=""/>
        </w:rPr>
        <w:t>gina</w:t>
      </w:r>
      <w:r w:rsidRPr="00FC1E97">
        <w:rPr>
          <w:lang w:val=""/>
        </w:rPr>
        <w:t xml:space="preserve"> web del Departamento de Trabajo</w:t>
      </w:r>
    </w:p>
    <w:p w:rsidR="00090FBD" w:rsidRPr="00FC1E97" w:rsidP="5EB77B9E" w14:paraId="3638171C" w14:textId="51F9B74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"/>
        </w:rPr>
      </w:pPr>
      <w:r w:rsidRPr="00FC1E97">
        <w:rPr>
          <w:lang w:val=""/>
        </w:rPr>
        <w:t xml:space="preserve"> </w:t>
      </w:r>
      <w:r w:rsidRPr="00FC1E97" w:rsidR="00545620">
        <w:rPr>
          <w:lang w:val=""/>
        </w:rPr>
        <w:t>(</w:t>
      </w:r>
      <w:hyperlink r:id="rId10" w:history="1">
        <w:r w:rsidRPr="00FC1E97" w:rsidR="00B33CCC">
          <w:rPr>
            <w:rStyle w:val="Hyperlink"/>
            <w:lang w:val=""/>
          </w:rPr>
          <w:t>https://www.dol.gov/resource-library/national-worker-survey</w:t>
        </w:r>
      </w:hyperlink>
      <w:r w:rsidRPr="00FC1E97" w:rsidR="00993AB0">
        <w:rPr>
          <w:lang w:val=""/>
        </w:rPr>
        <w:t>).</w:t>
      </w:r>
      <w:r w:rsidRPr="00FC1E97" w:rsidR="00E5504B">
        <w:rPr>
          <w:lang w:val=""/>
        </w:rPr>
        <w:t xml:space="preserve"> </w:t>
      </w:r>
      <w:r w:rsidRPr="00FC1E97" w:rsidR="00FC1E97">
        <w:rPr>
          <w:lang w:val=""/>
        </w:rPr>
        <w:t>Si necesita ayuda o tiene alguna pregunta sobre la encuesta, c</w:t>
      </w:r>
      <w:r w:rsidR="00FC1E97">
        <w:rPr>
          <w:lang w:val=""/>
        </w:rPr>
        <w:t>omun</w:t>
      </w:r>
      <w:r w:rsidR="00FC1E97">
        <w:rPr>
          <w:rFonts w:cstheme="minorHAnsi"/>
          <w:lang w:val=""/>
        </w:rPr>
        <w:t>í</w:t>
      </w:r>
      <w:r w:rsidR="00FC1E97">
        <w:rPr>
          <w:lang w:val=""/>
        </w:rPr>
        <w:t>quese</w:t>
      </w:r>
      <w:r w:rsidRPr="00FC1E97" w:rsidR="00FC1E97">
        <w:rPr>
          <w:lang w:val=""/>
        </w:rPr>
        <w:t xml:space="preserve"> con Westat, la empresa de </w:t>
      </w:r>
      <w:r w:rsidR="00FC1E97">
        <w:rPr>
          <w:lang w:val=""/>
        </w:rPr>
        <w:t>estudios</w:t>
      </w:r>
      <w:r w:rsidRPr="00FC1E97" w:rsidR="00FC1E97">
        <w:rPr>
          <w:lang w:val=""/>
        </w:rPr>
        <w:t xml:space="preserve"> independiente contratada por el Departamento de Trabajo de </w:t>
      </w:r>
      <w:r w:rsidR="00FC1E97">
        <w:rPr>
          <w:lang w:val=""/>
        </w:rPr>
        <w:t>Estados Unidos</w:t>
      </w:r>
      <w:r w:rsidRPr="00FC1E97" w:rsidR="00FC1E97">
        <w:rPr>
          <w:lang w:val=""/>
        </w:rPr>
        <w:t xml:space="preserve"> para realizar este estudio, en</w:t>
      </w:r>
      <w:r w:rsidR="00FC1E97">
        <w:rPr>
          <w:lang w:val=""/>
        </w:rPr>
        <w:t xml:space="preserve"> </w:t>
      </w:r>
      <w:hyperlink r:id="rId11">
        <w:r w:rsidRPr="00FC1E97">
          <w:rPr>
            <w:rStyle w:val="Hyperlink"/>
            <w:lang w:val=""/>
          </w:rPr>
          <w:t>workersurvey@westat.com</w:t>
        </w:r>
      </w:hyperlink>
      <w:r w:rsidRPr="00FC1E97">
        <w:rPr>
          <w:lang w:val=""/>
        </w:rPr>
        <w:t xml:space="preserve"> </w:t>
      </w:r>
      <w:r w:rsidR="00FC1E97">
        <w:rPr>
          <w:lang w:val=""/>
        </w:rPr>
        <w:t>o por tel</w:t>
      </w:r>
      <w:r w:rsidR="00FC1E97">
        <w:rPr>
          <w:rFonts w:cstheme="minorHAnsi"/>
          <w:lang w:val=""/>
        </w:rPr>
        <w:t>é</w:t>
      </w:r>
      <w:r w:rsidR="00FC1E97">
        <w:rPr>
          <w:lang w:val=""/>
        </w:rPr>
        <w:t>fono en el</w:t>
      </w:r>
      <w:r w:rsidRPr="00FC1E97">
        <w:rPr>
          <w:lang w:val=""/>
        </w:rPr>
        <w:t xml:space="preserve"> </w:t>
      </w:r>
      <w:r w:rsidRPr="00FC1E97" w:rsidR="00780864">
        <w:rPr>
          <w:lang w:val=""/>
        </w:rPr>
        <w:t>1-</w:t>
      </w:r>
      <w:r w:rsidRPr="00FC1E97" w:rsidR="004315F1">
        <w:rPr>
          <w:lang w:val=""/>
        </w:rPr>
        <w:t>855-595-4050</w:t>
      </w:r>
      <w:r w:rsidRPr="00FC1E97">
        <w:rPr>
          <w:lang w:val=""/>
        </w:rPr>
        <w:t>.</w:t>
      </w:r>
    </w:p>
    <w:p w:rsidR="00E5504B" w:rsidRPr="00FC1E97" w:rsidP="00E5504B" w14:paraId="1C3B8CC3" w14:textId="77777777">
      <w:pPr>
        <w:spacing w:line="240" w:lineRule="auto"/>
        <w:contextualSpacing/>
        <w:jc w:val="both"/>
        <w:rPr>
          <w:lang w:val=""/>
        </w:rPr>
      </w:pPr>
    </w:p>
    <w:p w:rsidR="00090FBD" w:rsidRPr="00FC1E97" w:rsidP="00090FBD" w14:paraId="20DB57F4" w14:textId="69E71FE0">
      <w:pPr>
        <w:spacing w:line="240" w:lineRule="auto"/>
        <w:contextualSpacing/>
        <w:jc w:val="both"/>
        <w:rPr>
          <w:rFonts w:cstheme="minorHAnsi"/>
          <w:lang w:val=""/>
        </w:rPr>
      </w:pPr>
      <w:r w:rsidRPr="00FC1E97">
        <w:rPr>
          <w:rFonts w:cstheme="minorHAnsi"/>
          <w:lang w:val=""/>
        </w:rPr>
        <w:t xml:space="preserve">Gracias por su ayuda en este importante </w:t>
      </w:r>
      <w:r>
        <w:rPr>
          <w:rFonts w:cstheme="minorHAnsi"/>
          <w:lang w:val=""/>
        </w:rPr>
        <w:t>proyecto</w:t>
      </w:r>
      <w:r w:rsidRPr="00FC1E97">
        <w:rPr>
          <w:rFonts w:cstheme="minorHAnsi"/>
          <w:lang w:val=""/>
        </w:rPr>
        <w:t xml:space="preserve">. </w:t>
      </w:r>
    </w:p>
    <w:p w:rsidR="00090FBD" w:rsidRPr="00FC1E97" w:rsidP="003E6A4D" w14:paraId="72198134" w14:textId="7EB91E61">
      <w:pPr>
        <w:tabs>
          <w:tab w:val="left" w:pos="7590"/>
        </w:tabs>
        <w:spacing w:line="240" w:lineRule="auto"/>
        <w:contextualSpacing/>
        <w:jc w:val="both"/>
        <w:rPr>
          <w:rFonts w:cstheme="minorHAnsi"/>
          <w:lang w:val=""/>
        </w:rPr>
      </w:pPr>
      <w:r w:rsidRPr="00FC1E97">
        <w:rPr>
          <w:rFonts w:cstheme="minorHAnsi"/>
          <w:lang w:val=""/>
        </w:rPr>
        <w:tab/>
      </w:r>
    </w:p>
    <w:p w:rsidR="00C62B4C" w:rsidP="00090FBD" w14:paraId="4CAF383F" w14:textId="15C450D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Atentamente</w:t>
      </w:r>
      <w:r w:rsidRPr="00A32B97" w:rsidR="00090FBD">
        <w:rPr>
          <w:rFonts w:cstheme="minorHAnsi"/>
        </w:rPr>
        <w:t>,</w:t>
      </w:r>
    </w:p>
    <w:p w:rsidR="00C62B4C" w:rsidP="00090FBD" w14:paraId="1A48C137" w14:textId="77777777">
      <w:pPr>
        <w:spacing w:line="240" w:lineRule="auto"/>
        <w:contextualSpacing/>
        <w:jc w:val="both"/>
        <w:rPr>
          <w:rFonts w:cstheme="minorHAnsi"/>
        </w:rPr>
      </w:pPr>
    </w:p>
    <w:p w:rsidR="00090FBD" w:rsidP="00090FBD" w14:paraId="56E2DE75" w14:textId="12651C77">
      <w:pPr>
        <w:spacing w:line="240" w:lineRule="auto"/>
        <w:contextualSpacing/>
        <w:jc w:val="both"/>
        <w:rPr>
          <w:rFonts w:cstheme="minorHAnsi"/>
        </w:rPr>
      </w:pPr>
      <w:r w:rsidRPr="00FC2976">
        <w:rPr>
          <w:rFonts w:cstheme="minorHAnsi"/>
          <w:highlight w:val="green"/>
        </w:rPr>
        <w:t>Alix Gould-Werth</w:t>
      </w:r>
    </w:p>
    <w:p w:rsidR="006C787F" w:rsidRPr="00F63ECD" w:rsidP="04DAE684" w14:paraId="7DEBF078" w14:textId="2EF880F9">
      <w:pPr>
        <w:spacing w:after="0" w:line="240" w:lineRule="auto"/>
        <w:contextualSpacing/>
        <w:jc w:val="both"/>
        <w:rPr>
          <w:highlight w:val="green"/>
        </w:rPr>
      </w:pPr>
      <w:r w:rsidRPr="00F63ECD">
        <w:rPr>
          <w:highlight w:val="green"/>
        </w:rPr>
        <w:t>Chief Evaluation Officer</w:t>
      </w:r>
    </w:p>
    <w:p w:rsidR="003249D4" w:rsidP="04DAE684" w14:paraId="16B1BFBD" w14:textId="38413F7C">
      <w:pPr>
        <w:spacing w:after="0" w:line="240" w:lineRule="auto"/>
        <w:contextualSpacing/>
        <w:jc w:val="both"/>
        <w:rPr>
          <w:lang w:val="es-ES"/>
        </w:rPr>
      </w:pPr>
      <w:r w:rsidRPr="00F63ECD">
        <w:rPr>
          <w:highlight w:val="green"/>
          <w:lang w:val="es-ES"/>
        </w:rPr>
        <w:t xml:space="preserve">U.S. </w:t>
      </w:r>
      <w:r w:rsidRPr="00F63ECD">
        <w:rPr>
          <w:highlight w:val="green"/>
          <w:lang w:val="es-ES"/>
        </w:rPr>
        <w:t>Department</w:t>
      </w:r>
      <w:r w:rsidRPr="00F63ECD">
        <w:rPr>
          <w:highlight w:val="green"/>
          <w:lang w:val="es-ES"/>
        </w:rPr>
        <w:t xml:space="preserve"> of Labor</w:t>
      </w:r>
    </w:p>
    <w:p w:rsidR="006C787F" w:rsidP="04DAE684" w14:paraId="55AAB490" w14:textId="5AD1907A">
      <w:pPr>
        <w:spacing w:after="0" w:line="240" w:lineRule="auto"/>
        <w:contextualSpacing/>
        <w:jc w:val="both"/>
        <w:rPr>
          <w:lang w:val="es-ES"/>
        </w:rPr>
      </w:pPr>
    </w:p>
    <w:p w:rsidR="00BB6171" w:rsidRPr="00376D2A" w:rsidP="00822FE2" w14:paraId="4848A9E4" w14:textId="2A08FF59">
      <w:pPr>
        <w:spacing w:after="0" w:line="240" w:lineRule="auto"/>
        <w:jc w:val="center"/>
        <w:rPr>
          <w:rFonts w:eastAsia="MS Gothic" w:cstheme="minorHAnsi"/>
          <w:b/>
          <w:bCs/>
          <w:sz w:val="20"/>
          <w:szCs w:val="20"/>
          <w:highlight w:val="green"/>
          <w:lang w:val=""/>
        </w:rPr>
      </w:pP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Para </w:t>
      </w:r>
      <w:r w:rsidR="005F2B90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contestar</w:t>
      </w: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 la encuesta en español, visit</w:t>
      </w:r>
      <w:r w:rsidR="00FC1E97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e</w:t>
      </w: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 www.</w:t>
      </w:r>
      <w:r w:rsidRPr="00376D2A" w:rsidR="00FB33B6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xxxx.xxxx.gov</w:t>
      </w:r>
    </w:p>
    <w:p w:rsidR="00822FE2" w:rsidRPr="00376D2A" w:rsidP="00822FE2" w14:paraId="1B4357FE" w14:textId="7B17EFFF">
      <w:pPr>
        <w:spacing w:after="0" w:line="240" w:lineRule="auto"/>
        <w:jc w:val="center"/>
        <w:rPr>
          <w:rFonts w:eastAsia="MS Gothic" w:cstheme="minorHAnsi"/>
          <w:b/>
          <w:bCs/>
          <w:sz w:val="20"/>
          <w:szCs w:val="20"/>
          <w:lang w:val=""/>
        </w:rPr>
      </w:pPr>
      <w:r w:rsidRPr="00DE2591">
        <w:rPr>
          <w:rFonts w:eastAsia="MS Gothic" w:cstheme="minorHAnsi"/>
          <w:b/>
          <w:bCs/>
          <w:sz w:val="18"/>
          <w:szCs w:val="18"/>
          <w:highlight w:val="green"/>
        </w:rPr>
        <w:t>要用中文完成</w:t>
      </w:r>
      <w:r w:rsidRPr="00DE2591">
        <w:rPr>
          <w:rFonts w:eastAsia="Microsoft JhengHei" w:cstheme="minorHAnsi"/>
          <w:b/>
          <w:bCs/>
          <w:sz w:val="18"/>
          <w:szCs w:val="18"/>
          <w:highlight w:val="green"/>
        </w:rPr>
        <w:t>调查</w:t>
      </w:r>
      <w:r w:rsidRPr="00376D2A">
        <w:rPr>
          <w:rFonts w:eastAsia="MS Gothic" w:cstheme="minorHAnsi"/>
          <w:b/>
          <w:bCs/>
          <w:sz w:val="18"/>
          <w:szCs w:val="18"/>
          <w:highlight w:val="green"/>
          <w:lang w:val=""/>
        </w:rPr>
        <w:t>，</w:t>
      </w:r>
      <w:r w:rsidRPr="00DE2591">
        <w:rPr>
          <w:rFonts w:eastAsia="Microsoft JhengHei" w:cstheme="minorHAnsi"/>
          <w:b/>
          <w:bCs/>
          <w:sz w:val="18"/>
          <w:szCs w:val="18"/>
          <w:highlight w:val="green"/>
        </w:rPr>
        <w:t>请访问</w:t>
      </w:r>
      <w:r w:rsidRPr="00376D2A" w:rsidR="008231ED">
        <w:rPr>
          <w:rFonts w:eastAsia="Microsoft JhengHei" w:cstheme="minorHAnsi"/>
          <w:b/>
          <w:bCs/>
          <w:sz w:val="18"/>
          <w:szCs w:val="18"/>
          <w:highlight w:val="green"/>
          <w:lang w:val=""/>
        </w:rPr>
        <w:t xml:space="preserve"> </w:t>
      </w:r>
      <w:r w:rsidRPr="00376D2A" w:rsidR="00FB33B6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www.xxxx.xxxx.gov</w:t>
      </w:r>
      <w:r w:rsidRPr="00376D2A" w:rsidR="00FB33B6">
        <w:rPr>
          <w:rFonts w:eastAsia="MS Gothic" w:cstheme="minorHAnsi"/>
          <w:b/>
          <w:bCs/>
          <w:sz w:val="20"/>
          <w:szCs w:val="20"/>
          <w:lang w:val=""/>
        </w:rPr>
        <w:t xml:space="preserve"> </w:t>
      </w:r>
    </w:p>
    <w:p w:rsidR="00777B2D" w:rsidRPr="00376D2A" w:rsidP="000A1063" w14:paraId="58735D21" w14:textId="2F26B8BE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"/>
        </w:rPr>
      </w:pPr>
      <w:r w:rsidRPr="00DE2591">
        <w:rPr>
          <w:rFonts w:cstheme="minorHAnsi"/>
          <w:b/>
          <w:bCs/>
          <w:sz w:val="20"/>
          <w:szCs w:val="20"/>
          <w:highlight w:val="green"/>
          <w:lang w:val="vi-VN"/>
        </w:rPr>
        <w:t>Để</w:t>
      </w:r>
      <w:r w:rsidRPr="00DE2591">
        <w:rPr>
          <w:rFonts w:cstheme="minorHAnsi"/>
          <w:b/>
          <w:bCs/>
          <w:sz w:val="18"/>
          <w:szCs w:val="18"/>
          <w:highlight w:val="green"/>
          <w:lang w:val="vi-VN"/>
        </w:rPr>
        <w:t xml:space="preserve"> </w:t>
      </w:r>
      <w:r w:rsidRPr="00DE2591">
        <w:rPr>
          <w:rFonts w:cstheme="minorHAnsi"/>
          <w:b/>
          <w:bCs/>
          <w:sz w:val="20"/>
          <w:szCs w:val="20"/>
          <w:highlight w:val="green"/>
          <w:lang w:val="vi-VN"/>
        </w:rPr>
        <w:t xml:space="preserve">hoàn thành bản khảo sát bằng tiếng Trung, hãy truy cập </w:t>
      </w:r>
      <w:r w:rsidRPr="00376D2A" w:rsidR="008231ED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www.xxxx.xxxx.gov</w:t>
      </w:r>
      <w:r w:rsidRPr="00376D2A" w:rsidR="008231ED">
        <w:rPr>
          <w:lang w:val=""/>
        </w:rPr>
        <w:t xml:space="preserve"> </w:t>
      </w:r>
    </w:p>
    <w:p w:rsidR="008B2CAA" w:rsidRPr="00376D2A" w14:paraId="51A11FC3" w14:textId="7B8A171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"/>
        </w:rPr>
      </w:pPr>
      <w:r w:rsidRPr="00DE2591">
        <w:rPr>
          <w:rFonts w:eastAsia="Calibri" w:cstheme="minorHAnsi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332105</wp:posOffset>
                </wp:positionV>
                <wp:extent cx="6451600" cy="876300"/>
                <wp:effectExtent l="0" t="0" r="25400" b="19050"/>
                <wp:wrapSquare wrapText="bothSides"/>
                <wp:docPr id="1558223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BD" w:rsidRPr="001B458A" w:rsidP="001B458A" w14:textId="13153CEC">
                            <w:pPr>
                              <w:jc w:val="both"/>
                              <w:rPr>
                                <w:lang w:val=""/>
                              </w:rPr>
                            </w:pP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Se estima que la carga de trabajo del público para esta recolección de información es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lrededor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30 minutos por encuestado. Envíe sus comentarios sobre la carg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estimad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o cualquier otro aspecto de 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al U.S. Department of Labor, Chief Evaluation Office, Room 2218, Constitution Ave., Washington, DC 20210. De acuerdo con la Ley de Reducción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Papeles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1995, 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genci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no pue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realizar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o patrocinar, y una persona no está obligada a responder a un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a menos que muestre un número de control válido de la OM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(Office of Management and Budget, OMB, por sus siglas en inglés)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. El número de control OMB para 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es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"/>
                              </w:rPr>
                              <w:t>xxxx-xxxx.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08pt;height:69pt;margin-top:26.15pt;margin-left:-0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090FBD" w:rsidRPr="001B458A" w:rsidP="001B458A" w14:paraId="0784B05C" w14:textId="13153CEC">
                      <w:pPr>
                        <w:jc w:val="both"/>
                        <w:rPr>
                          <w:lang w:val=""/>
                        </w:rPr>
                      </w:pP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Se estima que la carga de trabajo del público para esta recolección de información es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lrededor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30 minutos por encuestado. Envíe sus comentarios sobre la carg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estimad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o cualquier otro aspecto de 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al U.S. Department of Labor, Chief Evaluation Office, Room 2218, 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Constitution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Ave., Washington, DC 20210. De acuerdo con la Ley de Reducción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Papeles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1995, 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genci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no pue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realizar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o patrocinar, y una persona no está obligada a responder a un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a menos que muestre un número de control válido de la OM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(Office of Management and Budget, OMB, por sus siglas en inglés)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. El número de control OMB para 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es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"/>
                        </w:rPr>
                        <w:t>xxxx-xxxx.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6D2A" w:rsidR="008B2CAA">
        <w:rPr>
          <w:lang w:val=""/>
        </w:rPr>
        <w:br w:type="page"/>
      </w:r>
    </w:p>
    <w:p w:rsidR="00793AE5" w:rsidRPr="000F1912" w:rsidP="00566A01" w14:paraId="272420AC" w14:textId="172037DD">
      <w:pPr>
        <w:pStyle w:val="Heading1"/>
        <w:rPr>
          <w:lang w:val=""/>
        </w:rPr>
      </w:pPr>
      <w:bookmarkStart w:id="2" w:name="_Toc184646770"/>
      <w:r w:rsidRPr="000F1912">
        <w:rPr>
          <w:highlight w:val="green"/>
          <w:lang w:val=""/>
        </w:rPr>
        <w:t>Frequently</w:t>
      </w:r>
      <w:r w:rsidRPr="000F1912">
        <w:rPr>
          <w:highlight w:val="green"/>
          <w:lang w:val=""/>
        </w:rPr>
        <w:t xml:space="preserve"> </w:t>
      </w:r>
      <w:r w:rsidRPr="000F1912">
        <w:rPr>
          <w:highlight w:val="green"/>
          <w:lang w:val=""/>
        </w:rPr>
        <w:t>Asked</w:t>
      </w:r>
      <w:r w:rsidRPr="000F1912">
        <w:rPr>
          <w:highlight w:val="green"/>
          <w:lang w:val=""/>
        </w:rPr>
        <w:t xml:space="preserve"> </w:t>
      </w:r>
      <w:r w:rsidRPr="000F1912">
        <w:rPr>
          <w:highlight w:val="green"/>
          <w:lang w:val=""/>
        </w:rPr>
        <w:t>Questions</w:t>
      </w:r>
      <w:bookmarkEnd w:id="2"/>
      <w:r w:rsidRPr="000F1912" w:rsidR="00C95A81">
        <w:rPr>
          <w:lang w:val=""/>
        </w:rPr>
        <w:t xml:space="preserve"> / </w:t>
      </w:r>
      <w:r w:rsidRPr="000F1912" w:rsidR="000F1912">
        <w:rPr>
          <w:lang w:val=""/>
        </w:rPr>
        <w:t>Preguntas frecuentes</w:t>
      </w:r>
    </w:p>
    <w:p w:rsidR="00566A01" w:rsidRPr="000F1912" w:rsidP="000A1063" w14:paraId="41399579" w14:textId="714062B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"/>
        </w:rPr>
      </w:pPr>
    </w:p>
    <w:p w:rsidR="006C787F" w:rsidRPr="000F1912" w:rsidP="006C787F" w14:paraId="00DB89AB" w14:textId="2112E475">
      <w:pPr>
        <w:spacing w:line="240" w:lineRule="auto"/>
        <w:contextualSpacing/>
        <w:jc w:val="center"/>
        <w:rPr>
          <w:lang w:val=""/>
        </w:rPr>
      </w:pPr>
      <w:r w:rsidRPr="000F1912">
        <w:rPr>
          <w:b/>
          <w:bCs/>
          <w:lang w:val=""/>
        </w:rPr>
        <w:t>Pregunta</w:t>
      </w:r>
      <w:r>
        <w:rPr>
          <w:b/>
          <w:bCs/>
          <w:lang w:val=""/>
        </w:rPr>
        <w:t>s frecuentes</w:t>
      </w:r>
    </w:p>
    <w:p w:rsidR="006C787F" w:rsidRPr="000F1912" w:rsidP="006C787F" w14:paraId="013D17DA" w14:textId="77777777">
      <w:pPr>
        <w:spacing w:line="240" w:lineRule="auto"/>
        <w:contextualSpacing/>
        <w:jc w:val="both"/>
        <w:rPr>
          <w:lang w:val=""/>
        </w:rPr>
      </w:pPr>
      <w:r w:rsidRPr="000F1912">
        <w:rPr>
          <w:lang w:val=""/>
        </w:rPr>
        <w:t> </w:t>
      </w:r>
    </w:p>
    <w:p w:rsidR="006C787F" w:rsidRPr="000F1912" w:rsidP="006C787F" w14:paraId="1FC8B88D" w14:textId="3E5335AB">
      <w:pPr>
        <w:spacing w:line="240" w:lineRule="auto"/>
        <w:contextualSpacing/>
        <w:jc w:val="both"/>
        <w:rPr>
          <w:lang w:val=""/>
        </w:rPr>
      </w:pPr>
      <w:r w:rsidRPr="000F1912">
        <w:rPr>
          <w:b/>
          <w:bCs/>
          <w:lang w:val=""/>
        </w:rPr>
        <w:t>¿Quién patrocina el estudio</w:t>
      </w:r>
      <w:r w:rsidRPr="000F1912">
        <w:rPr>
          <w:b/>
          <w:bCs/>
          <w:lang w:val=""/>
        </w:rPr>
        <w:t>?</w:t>
      </w:r>
      <w:r w:rsidRPr="000F1912">
        <w:rPr>
          <w:lang w:val=""/>
        </w:rPr>
        <w:t> </w:t>
      </w:r>
    </w:p>
    <w:p w:rsidR="006C787F" w:rsidRPr="000F1912" w:rsidP="006C787F" w14:paraId="725CBA98" w14:textId="0D8A4CC0">
      <w:pPr>
        <w:spacing w:line="240" w:lineRule="auto"/>
        <w:contextualSpacing/>
        <w:jc w:val="both"/>
        <w:rPr>
          <w:lang w:val=""/>
        </w:rPr>
      </w:pPr>
      <w:r w:rsidRPr="000F1912">
        <w:rPr>
          <w:lang w:val=""/>
        </w:rPr>
        <w:t>El estudio está patrocinado por el Departamento de Trabajo de Estados Unidos (</w:t>
      </w:r>
      <w:r>
        <w:rPr>
          <w:lang w:val=""/>
        </w:rPr>
        <w:t>Department</w:t>
      </w:r>
      <w:r>
        <w:rPr>
          <w:lang w:val=""/>
        </w:rPr>
        <w:t xml:space="preserve"> of Labor, </w:t>
      </w:r>
      <w:r w:rsidRPr="000F1912">
        <w:rPr>
          <w:lang w:val=""/>
        </w:rPr>
        <w:t>DOL</w:t>
      </w:r>
      <w:r>
        <w:rPr>
          <w:lang w:val=""/>
        </w:rPr>
        <w:t>, por sus siglas en ingl</w:t>
      </w:r>
      <w:r>
        <w:rPr>
          <w:rFonts w:cstheme="minorHAnsi"/>
          <w:lang w:val=""/>
        </w:rPr>
        <w:t>é</w:t>
      </w:r>
      <w:r>
        <w:rPr>
          <w:lang w:val=""/>
        </w:rPr>
        <w:t>s</w:t>
      </w:r>
      <w:r w:rsidRPr="000F1912">
        <w:rPr>
          <w:lang w:val=""/>
        </w:rPr>
        <w:t>)</w:t>
      </w:r>
      <w:r w:rsidRPr="000F1912">
        <w:rPr>
          <w:lang w:val=""/>
        </w:rPr>
        <w:t>.</w:t>
      </w:r>
      <w:r w:rsidRPr="000F1912" w:rsidR="002373DC">
        <w:rPr>
          <w:lang w:val=""/>
        </w:rPr>
        <w:t xml:space="preserve"> </w:t>
      </w:r>
      <w:r w:rsidRPr="000F1912">
        <w:rPr>
          <w:lang w:val=""/>
        </w:rPr>
        <w:t xml:space="preserve">Si tiene más preguntas, puede </w:t>
      </w:r>
      <w:r>
        <w:rPr>
          <w:lang w:val=""/>
        </w:rPr>
        <w:t>comunicarse</w:t>
      </w:r>
      <w:r w:rsidRPr="000F1912">
        <w:rPr>
          <w:lang w:val=""/>
        </w:rPr>
        <w:t xml:space="preserve"> con la Oficina </w:t>
      </w:r>
      <w:r>
        <w:rPr>
          <w:lang w:val=""/>
        </w:rPr>
        <w:t>p</w:t>
      </w:r>
      <w:r w:rsidRPr="000F1912">
        <w:rPr>
          <w:lang w:val=""/>
        </w:rPr>
        <w:t xml:space="preserve">rincipal de </w:t>
      </w:r>
      <w:r>
        <w:rPr>
          <w:lang w:val=""/>
        </w:rPr>
        <w:t>e</w:t>
      </w:r>
      <w:r w:rsidRPr="000F1912">
        <w:rPr>
          <w:lang w:val=""/>
        </w:rPr>
        <w:t xml:space="preserve">valuación del DOL en </w:t>
      </w:r>
      <w:r w:rsidRPr="000F1912" w:rsidR="002373DC">
        <w:rPr>
          <w:lang w:val=""/>
        </w:rPr>
        <w:t xml:space="preserve">ChiefEvaluationOffice@dol.gov. </w:t>
      </w:r>
      <w:r w:rsidRPr="000F1912">
        <w:rPr>
          <w:lang w:val=""/>
        </w:rPr>
        <w:t>Puede obtener más información sobre el estudio aquí</w:t>
      </w:r>
      <w:r w:rsidRPr="000F1912">
        <w:rPr>
          <w:lang w:val=""/>
        </w:rPr>
        <w:t xml:space="preserve">: </w:t>
      </w:r>
      <w:hyperlink r:id="rId10" w:history="1">
        <w:r w:rsidRPr="000F1912" w:rsidR="00C01251">
          <w:rPr>
            <w:rStyle w:val="Hyperlink"/>
            <w:lang w:val=""/>
          </w:rPr>
          <w:t>https://www.dol.gov/resource-library/national-worker-survey</w:t>
        </w:r>
      </w:hyperlink>
      <w:r w:rsidRPr="000F1912" w:rsidR="00C01251">
        <w:rPr>
          <w:lang w:val=""/>
        </w:rPr>
        <w:t>.</w:t>
      </w:r>
      <w:r w:rsidRPr="000F1912" w:rsidR="00A90598">
        <w:rPr>
          <w:lang w:val=""/>
        </w:rPr>
        <w:t xml:space="preserve"> </w:t>
      </w:r>
      <w:r w:rsidRPr="000F1912">
        <w:rPr>
          <w:lang w:val=""/>
        </w:rPr>
        <w:t>Si necesita ayuda o tiene alguna pregunta sobre la encuesta, c</w:t>
      </w:r>
      <w:r>
        <w:rPr>
          <w:lang w:val=""/>
        </w:rPr>
        <w:t>omun</w:t>
      </w:r>
      <w:r>
        <w:rPr>
          <w:rFonts w:cstheme="minorHAnsi"/>
          <w:lang w:val=""/>
        </w:rPr>
        <w:t>í</w:t>
      </w:r>
      <w:r>
        <w:rPr>
          <w:lang w:val=""/>
        </w:rPr>
        <w:t>quese</w:t>
      </w:r>
      <w:r w:rsidRPr="000F1912">
        <w:rPr>
          <w:lang w:val=""/>
        </w:rPr>
        <w:t xml:space="preserve"> con Westat, </w:t>
      </w:r>
      <w:r>
        <w:rPr>
          <w:lang w:val=""/>
        </w:rPr>
        <w:t>la empresa contratada por el</w:t>
      </w:r>
      <w:r w:rsidRPr="000F1912">
        <w:rPr>
          <w:lang w:val=""/>
        </w:rPr>
        <w:t xml:space="preserve"> DOL, </w:t>
      </w:r>
      <w:r>
        <w:rPr>
          <w:lang w:val=""/>
        </w:rPr>
        <w:t xml:space="preserve">en el </w:t>
      </w:r>
      <w:r w:rsidRPr="000F1912" w:rsidR="007C0381">
        <w:rPr>
          <w:lang w:val=""/>
        </w:rPr>
        <w:t xml:space="preserve">1-855-595-4050 </w:t>
      </w:r>
      <w:r w:rsidRPr="000F1912" w:rsidR="00A90598">
        <w:rPr>
          <w:lang w:val=""/>
        </w:rPr>
        <w:t>o</w:t>
      </w:r>
      <w:r>
        <w:rPr>
          <w:lang w:val=""/>
        </w:rPr>
        <w:t xml:space="preserve"> en</w:t>
      </w:r>
      <w:r w:rsidRPr="000F1912" w:rsidR="00A90598">
        <w:rPr>
          <w:lang w:val=""/>
        </w:rPr>
        <w:t xml:space="preserve"> </w:t>
      </w:r>
      <w:hyperlink r:id="rId11" w:history="1">
        <w:r w:rsidRPr="000F1912" w:rsidR="00A90598">
          <w:rPr>
            <w:rStyle w:val="Hyperlink"/>
            <w:lang w:val=""/>
          </w:rPr>
          <w:t>workersurvey@westat.com</w:t>
        </w:r>
      </w:hyperlink>
      <w:r w:rsidRPr="000F1912" w:rsidR="00150002">
        <w:rPr>
          <w:lang w:val=""/>
        </w:rPr>
        <w:t>.</w:t>
      </w:r>
    </w:p>
    <w:p w:rsidR="006C787F" w:rsidRPr="000F1912" w:rsidP="006C787F" w14:paraId="1A171D4E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745182" w:rsidP="006C787F" w14:paraId="6A6F41B4" w14:textId="615AB9B3">
      <w:pPr>
        <w:spacing w:line="240" w:lineRule="auto"/>
        <w:contextualSpacing/>
        <w:jc w:val="both"/>
        <w:rPr>
          <w:lang w:val=""/>
        </w:rPr>
      </w:pPr>
      <w:r w:rsidRPr="000F1912">
        <w:rPr>
          <w:b/>
          <w:bCs/>
          <w:lang w:val=""/>
        </w:rPr>
        <w:t>¿Quién realiza el estudio</w:t>
      </w:r>
      <w:r w:rsidRPr="00745182">
        <w:rPr>
          <w:b/>
          <w:bCs/>
          <w:lang w:val=""/>
        </w:rPr>
        <w:t>?</w:t>
      </w:r>
      <w:r w:rsidRPr="00745182">
        <w:rPr>
          <w:lang w:val=""/>
        </w:rPr>
        <w:t> </w:t>
      </w:r>
    </w:p>
    <w:p w:rsidR="006C787F" w:rsidRPr="00745182" w:rsidP="006C787F" w14:paraId="49388EF3" w14:textId="7452CC71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 xml:space="preserve">Westat, una empresa de estudios independiente realiza la encuesta </w:t>
      </w:r>
      <w:r>
        <w:rPr>
          <w:lang w:val=""/>
        </w:rPr>
        <w:t>bajo</w:t>
      </w:r>
      <w:r w:rsidRPr="00745182">
        <w:rPr>
          <w:lang w:val=""/>
        </w:rPr>
        <w:t xml:space="preserve"> un contrato con el Departamento de Trabajo. Para más información sobre Westat, visite </w:t>
      </w:r>
      <w:hyperlink r:id="rId12" w:tgtFrame="_blank" w:history="1">
        <w:r w:rsidRPr="00745182">
          <w:rPr>
            <w:rStyle w:val="Hyperlink"/>
            <w:lang w:val=""/>
          </w:rPr>
          <w:t>www.westat.com</w:t>
        </w:r>
      </w:hyperlink>
      <w:r w:rsidRPr="00745182">
        <w:rPr>
          <w:lang w:val=""/>
        </w:rPr>
        <w:t>. </w:t>
      </w:r>
    </w:p>
    <w:p w:rsidR="006C787F" w:rsidRPr="00745182" w:rsidP="006C787F" w14:paraId="440EB94A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745182" w:rsidP="006C787F" w14:paraId="19D0E416" w14:textId="1AADB7B4">
      <w:pPr>
        <w:spacing w:line="240" w:lineRule="auto"/>
        <w:contextualSpacing/>
        <w:jc w:val="both"/>
        <w:rPr>
          <w:lang w:val=""/>
        </w:rPr>
      </w:pPr>
      <w:r w:rsidRPr="00745182">
        <w:rPr>
          <w:b/>
          <w:bCs/>
          <w:lang w:val=""/>
        </w:rPr>
        <w:t>¿Cómo se utilizarán mis respuestas</w:t>
      </w:r>
      <w:r w:rsidRPr="00745182">
        <w:rPr>
          <w:b/>
          <w:bCs/>
          <w:lang w:val=""/>
        </w:rPr>
        <w:t>?</w:t>
      </w:r>
      <w:r w:rsidRPr="00745182">
        <w:rPr>
          <w:lang w:val=""/>
        </w:rPr>
        <w:t> </w:t>
      </w:r>
    </w:p>
    <w:p w:rsidR="006C787F" w:rsidRPr="00745182" w14:paraId="7DCAD15E" w14:textId="74BE5C9C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>Sus respuestas se combinarán con las de otros participantes en un informe que describirá las experiencias de trabajadores con empleos como el suyo</w:t>
      </w:r>
      <w:r w:rsidRPr="00745182" w:rsidR="5141CAD9">
        <w:rPr>
          <w:lang w:val=""/>
        </w:rPr>
        <w:t>.</w:t>
      </w:r>
    </w:p>
    <w:p w:rsidR="006C787F" w:rsidRPr="00745182" w:rsidP="006C787F" w14:paraId="68CEF7E2" w14:textId="77777777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> </w:t>
      </w:r>
    </w:p>
    <w:p w:rsidR="006C787F" w:rsidRPr="00745182" w:rsidP="006C787F" w14:paraId="6708994D" w14:textId="2CD9EA5A">
      <w:pPr>
        <w:spacing w:line="240" w:lineRule="auto"/>
        <w:contextualSpacing/>
        <w:jc w:val="both"/>
        <w:rPr>
          <w:lang w:val=""/>
        </w:rPr>
      </w:pPr>
      <w:r w:rsidRPr="00745182">
        <w:rPr>
          <w:b/>
          <w:bCs/>
          <w:lang w:val=""/>
        </w:rPr>
        <w:t xml:space="preserve">¿Por qué </w:t>
      </w:r>
      <w:r>
        <w:rPr>
          <w:b/>
          <w:bCs/>
          <w:lang w:val=""/>
        </w:rPr>
        <w:t>me han</w:t>
      </w:r>
      <w:r w:rsidRPr="00745182">
        <w:rPr>
          <w:b/>
          <w:bCs/>
          <w:lang w:val=""/>
        </w:rPr>
        <w:t xml:space="preserve"> invitado a participar en esta encuesta</w:t>
      </w:r>
      <w:r w:rsidRPr="00745182">
        <w:rPr>
          <w:b/>
          <w:bCs/>
          <w:lang w:val=""/>
        </w:rPr>
        <w:t>?</w:t>
      </w:r>
      <w:r w:rsidRPr="00745182">
        <w:rPr>
          <w:lang w:val=""/>
        </w:rPr>
        <w:t> </w:t>
      </w:r>
    </w:p>
    <w:p w:rsidR="006C787F" w:rsidRPr="00745182" w:rsidP="006C787F" w14:paraId="4FEE1702" w14:textId="044DB567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 xml:space="preserve">Su hogar fue seleccionado </w:t>
      </w:r>
      <w:r w:rsidR="001D6968">
        <w:rPr>
          <w:lang w:val=""/>
        </w:rPr>
        <w:t>al azar</w:t>
      </w:r>
      <w:r w:rsidRPr="00745182">
        <w:rPr>
          <w:lang w:val=""/>
        </w:rPr>
        <w:t xml:space="preserve"> de una lista de direcciones residenciales de Estados Unidos</w:t>
      </w:r>
      <w:r w:rsidRPr="00745182">
        <w:rPr>
          <w:lang w:val=""/>
        </w:rPr>
        <w:t>. </w:t>
      </w:r>
    </w:p>
    <w:p w:rsidR="006C787F" w:rsidRPr="00745182" w:rsidP="006C787F" w14:paraId="7BF5811D" w14:textId="77777777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> </w:t>
      </w:r>
    </w:p>
    <w:p w:rsidR="006C787F" w:rsidRPr="00745182" w:rsidP="006C787F" w14:paraId="14672A20" w14:textId="45DFA99A">
      <w:pPr>
        <w:spacing w:line="240" w:lineRule="auto"/>
        <w:contextualSpacing/>
        <w:jc w:val="both"/>
        <w:rPr>
          <w:lang w:val=""/>
        </w:rPr>
      </w:pPr>
      <w:r w:rsidRPr="00745182">
        <w:rPr>
          <w:b/>
          <w:bCs/>
          <w:lang w:val=""/>
        </w:rPr>
        <w:t xml:space="preserve">¿Quién debe </w:t>
      </w:r>
      <w:r>
        <w:rPr>
          <w:b/>
          <w:bCs/>
          <w:lang w:val=""/>
        </w:rPr>
        <w:t xml:space="preserve">contestar </w:t>
      </w:r>
      <w:r w:rsidRPr="00745182">
        <w:rPr>
          <w:b/>
          <w:bCs/>
          <w:lang w:val=""/>
        </w:rPr>
        <w:t>esta encuesta</w:t>
      </w:r>
      <w:r w:rsidRPr="00745182">
        <w:rPr>
          <w:b/>
          <w:bCs/>
          <w:lang w:val=""/>
        </w:rPr>
        <w:t>?</w:t>
      </w:r>
      <w:r w:rsidRPr="00745182">
        <w:rPr>
          <w:lang w:val=""/>
        </w:rPr>
        <w:t> </w:t>
      </w:r>
    </w:p>
    <w:p w:rsidR="006C787F" w:rsidRPr="00745182" w14:paraId="54C7D960" w14:textId="39A5F7B7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>El adulto que trabaja en su hogar debe co</w:t>
      </w:r>
      <w:r w:rsidR="005F2B90">
        <w:rPr>
          <w:lang w:val=""/>
        </w:rPr>
        <w:t>ntestar</w:t>
      </w:r>
      <w:r w:rsidRPr="00745182">
        <w:rPr>
          <w:lang w:val=""/>
        </w:rPr>
        <w:t xml:space="preserve"> esta encuesta. Si en su hogar hay más de un adulto que trabaja, deberá </w:t>
      </w:r>
      <w:r>
        <w:rPr>
          <w:lang w:val=""/>
        </w:rPr>
        <w:t>contestar</w:t>
      </w:r>
      <w:r w:rsidRPr="00745182">
        <w:rPr>
          <w:lang w:val=""/>
        </w:rPr>
        <w:t xml:space="preserve"> la encuesta el que cumpla años más </w:t>
      </w:r>
      <w:r>
        <w:rPr>
          <w:lang w:val=""/>
        </w:rPr>
        <w:t>pronto</w:t>
      </w:r>
      <w:r w:rsidRPr="00745182">
        <w:rPr>
          <w:lang w:val=""/>
        </w:rPr>
        <w:t>.</w:t>
      </w:r>
    </w:p>
    <w:p w:rsidR="006C787F" w:rsidRPr="00745182" w:rsidP="006C787F" w14:paraId="583CBDBF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745182" w:rsidP="006C787F" w14:paraId="11EB2A38" w14:textId="0E4FA8E9">
      <w:pPr>
        <w:spacing w:line="240" w:lineRule="auto"/>
        <w:contextualSpacing/>
        <w:jc w:val="both"/>
        <w:rPr>
          <w:lang w:val=""/>
        </w:rPr>
      </w:pPr>
      <w:r w:rsidRPr="00745182">
        <w:rPr>
          <w:b/>
          <w:bCs/>
          <w:lang w:val=""/>
        </w:rPr>
        <w:t>¿Cuánto tiempo toma la encuesta</w:t>
      </w:r>
      <w:r w:rsidRPr="00745182">
        <w:rPr>
          <w:b/>
          <w:bCs/>
          <w:lang w:val=""/>
        </w:rPr>
        <w:t>?</w:t>
      </w:r>
      <w:r w:rsidRPr="00745182">
        <w:rPr>
          <w:lang w:val=""/>
        </w:rPr>
        <w:t> </w:t>
      </w:r>
    </w:p>
    <w:p w:rsidR="006C787F" w:rsidRPr="00745182" w:rsidP="006C787F" w14:paraId="05BF60DE" w14:textId="04169698">
      <w:pPr>
        <w:spacing w:line="240" w:lineRule="auto"/>
        <w:contextualSpacing/>
        <w:jc w:val="both"/>
        <w:rPr>
          <w:lang w:val=""/>
        </w:rPr>
      </w:pPr>
      <w:r w:rsidRPr="00745182">
        <w:rPr>
          <w:lang w:val=""/>
        </w:rPr>
        <w:t xml:space="preserve">La encuesta </w:t>
      </w:r>
      <w:r>
        <w:rPr>
          <w:lang w:val=""/>
        </w:rPr>
        <w:t>toma un promedio de</w:t>
      </w:r>
      <w:r w:rsidRPr="00745182">
        <w:rPr>
          <w:lang w:val=""/>
        </w:rPr>
        <w:t xml:space="preserve"> 30 minutos</w:t>
      </w:r>
      <w:r w:rsidRPr="00745182">
        <w:rPr>
          <w:lang w:val=""/>
        </w:rPr>
        <w:t>.</w:t>
      </w:r>
    </w:p>
    <w:p w:rsidR="006C787F" w:rsidRPr="00745182" w:rsidP="006C787F" w14:paraId="43197F75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1D6968" w:rsidP="006C787F" w14:paraId="19F3D2CF" w14:textId="35FD0E10">
      <w:pPr>
        <w:spacing w:line="240" w:lineRule="auto"/>
        <w:contextualSpacing/>
        <w:jc w:val="both"/>
        <w:rPr>
          <w:lang w:val=""/>
        </w:rPr>
      </w:pPr>
      <w:r w:rsidRPr="001D6968">
        <w:rPr>
          <w:rFonts w:cstheme="minorHAnsi"/>
          <w:b/>
          <w:bCs/>
          <w:lang w:val=""/>
        </w:rPr>
        <w:t>¿</w:t>
      </w:r>
      <w:r w:rsidRPr="001D6968">
        <w:rPr>
          <w:b/>
          <w:bCs/>
          <w:lang w:val=""/>
        </w:rPr>
        <w:t>Se me requiere participar en la encuesta</w:t>
      </w:r>
      <w:r w:rsidRPr="001D6968">
        <w:rPr>
          <w:b/>
          <w:bCs/>
          <w:lang w:val=""/>
        </w:rPr>
        <w:t>?</w:t>
      </w:r>
      <w:r w:rsidRPr="001D6968">
        <w:rPr>
          <w:lang w:val=""/>
        </w:rPr>
        <w:t> </w:t>
      </w:r>
    </w:p>
    <w:p w:rsidR="006C787F" w:rsidRPr="001D6968" w:rsidP="006C787F" w14:paraId="39EAFE7B" w14:textId="5CB0583D">
      <w:pPr>
        <w:spacing w:line="240" w:lineRule="auto"/>
        <w:contextualSpacing/>
        <w:jc w:val="both"/>
        <w:rPr>
          <w:lang w:val=""/>
        </w:rPr>
      </w:pPr>
      <w:r w:rsidRPr="001D6968">
        <w:rPr>
          <w:lang w:val=""/>
        </w:rPr>
        <w:t xml:space="preserve">No, usted decide si quiere participar o no. También puede omitir cualquier pregunta que no desee responder. Sin embargo, su hogar fue seleccionado al azar para el estudio y no puede ser sustituido por otro hogar. Usted representa a miles de </w:t>
      </w:r>
      <w:r w:rsidR="005F2B90">
        <w:rPr>
          <w:lang w:val=""/>
        </w:rPr>
        <w:t xml:space="preserve">otros </w:t>
      </w:r>
      <w:r w:rsidRPr="001D6968">
        <w:rPr>
          <w:lang w:val=""/>
        </w:rPr>
        <w:t>hogares como el suyo y sus respuestas son muy importantes para el éxito de este estudio</w:t>
      </w:r>
      <w:r w:rsidRPr="001D6968">
        <w:rPr>
          <w:lang w:val=""/>
        </w:rPr>
        <w:t>.</w:t>
      </w:r>
    </w:p>
    <w:p w:rsidR="006C787F" w:rsidRPr="001D6968" w:rsidP="006C787F" w14:paraId="3BDEA27A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1D6968" w:rsidP="006C787F" w14:paraId="07317FC4" w14:textId="257C3E3A">
      <w:pPr>
        <w:spacing w:line="240" w:lineRule="auto"/>
        <w:contextualSpacing/>
        <w:jc w:val="both"/>
        <w:rPr>
          <w:lang w:val=""/>
        </w:rPr>
      </w:pPr>
      <w:r w:rsidRPr="001D6968">
        <w:rPr>
          <w:b/>
          <w:bCs/>
          <w:lang w:val=""/>
        </w:rPr>
        <w:t>¿Cómo se protegerá mi identidad?</w:t>
      </w:r>
      <w:r w:rsidRPr="001D6968" w:rsidR="3F8168EA">
        <w:rPr>
          <w:b/>
          <w:bCs/>
          <w:lang w:val=""/>
        </w:rPr>
        <w:t xml:space="preserve"> </w:t>
      </w:r>
    </w:p>
    <w:p w:rsidR="006C787F" w:rsidRPr="001D6968" w:rsidP="006C787F" w14:paraId="10FF35D5" w14:textId="4E3D709B">
      <w:pPr>
        <w:spacing w:line="240" w:lineRule="auto"/>
        <w:contextualSpacing/>
        <w:jc w:val="both"/>
        <w:rPr>
          <w:lang w:val=""/>
        </w:rPr>
      </w:pPr>
      <w:r w:rsidRPr="001D6968">
        <w:rPr>
          <w:lang w:val=""/>
        </w:rPr>
        <w:t xml:space="preserve">Su nombre e información de contacto no se vincularán a ninguna de las respuestas de la encuesta. No se facilitará al </w:t>
      </w:r>
      <w:r>
        <w:rPr>
          <w:lang w:val=""/>
        </w:rPr>
        <w:t>DOL</w:t>
      </w:r>
      <w:r w:rsidRPr="001D6968">
        <w:rPr>
          <w:lang w:val=""/>
        </w:rPr>
        <w:t xml:space="preserve"> ni a nadie ningún dato que pueda identificarle personalmente</w:t>
      </w:r>
      <w:r w:rsidRPr="001D6968">
        <w:rPr>
          <w:lang w:val=""/>
        </w:rPr>
        <w:t>.</w:t>
      </w:r>
    </w:p>
    <w:p w:rsidR="006C787F" w:rsidRPr="001D6968" w:rsidP="006C787F" w14:paraId="4F4EBFAA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D904CC" w:rsidP="006C787F" w14:paraId="29C0E5A0" w14:textId="18772E29">
      <w:pPr>
        <w:spacing w:line="240" w:lineRule="auto"/>
        <w:contextualSpacing/>
        <w:jc w:val="both"/>
        <w:rPr>
          <w:lang w:val=""/>
        </w:rPr>
      </w:pPr>
      <w:r w:rsidRPr="00D904CC">
        <w:rPr>
          <w:rFonts w:cstheme="minorHAnsi"/>
          <w:b/>
          <w:bCs/>
          <w:lang w:val=""/>
        </w:rPr>
        <w:t>¿</w:t>
      </w:r>
      <w:r w:rsidRPr="00D904CC">
        <w:rPr>
          <w:b/>
          <w:bCs/>
          <w:lang w:val=""/>
        </w:rPr>
        <w:t>Qu</w:t>
      </w:r>
      <w:r w:rsidRPr="00D904CC">
        <w:rPr>
          <w:rFonts w:cstheme="minorHAnsi"/>
          <w:b/>
          <w:bCs/>
          <w:lang w:val=""/>
        </w:rPr>
        <w:t>é</w:t>
      </w:r>
      <w:r w:rsidRPr="00D904CC">
        <w:rPr>
          <w:b/>
          <w:bCs/>
          <w:lang w:val=""/>
        </w:rPr>
        <w:t xml:space="preserve"> tengo que hacer</w:t>
      </w:r>
      <w:r w:rsidRPr="00D904CC">
        <w:rPr>
          <w:b/>
          <w:bCs/>
          <w:lang w:val=""/>
        </w:rPr>
        <w:t>?</w:t>
      </w:r>
      <w:r w:rsidRPr="00D904CC">
        <w:rPr>
          <w:lang w:val=""/>
        </w:rPr>
        <w:t> </w:t>
      </w:r>
    </w:p>
    <w:p w:rsidR="006C787F" w:rsidRPr="002C6CEE" w14:paraId="6835FC45" w14:textId="2F1CEB71">
      <w:pPr>
        <w:spacing w:line="240" w:lineRule="auto"/>
        <w:contextualSpacing/>
        <w:jc w:val="both"/>
        <w:rPr>
          <w:lang w:val=""/>
        </w:rPr>
      </w:pPr>
      <w:r w:rsidRPr="002C6CEE">
        <w:rPr>
          <w:lang w:val=""/>
        </w:rPr>
        <w:t>El adulto que trabaja en su hogar</w:t>
      </w:r>
      <w:r w:rsidRPr="002C6CEE">
        <w:rPr>
          <w:lang w:val=""/>
        </w:rPr>
        <w:t xml:space="preserve"> </w:t>
      </w:r>
      <w:r w:rsidRPr="002C6CEE">
        <w:rPr>
          <w:lang w:val=""/>
        </w:rPr>
        <w:t>debe contestar la breve encuesta de selecci</w:t>
      </w:r>
      <w:r w:rsidRPr="002C6CEE">
        <w:rPr>
          <w:rFonts w:cstheme="minorHAnsi"/>
          <w:lang w:val=""/>
        </w:rPr>
        <w:t>ó</w:t>
      </w:r>
      <w:r w:rsidRPr="002C6CEE">
        <w:rPr>
          <w:lang w:val=""/>
        </w:rPr>
        <w:t>n en la</w:t>
      </w:r>
      <w:r>
        <w:rPr>
          <w:lang w:val=""/>
        </w:rPr>
        <w:t xml:space="preserve"> p</w:t>
      </w:r>
      <w:r>
        <w:rPr>
          <w:rFonts w:cstheme="minorHAnsi"/>
          <w:lang w:val=""/>
        </w:rPr>
        <w:t>á</w:t>
      </w:r>
      <w:r>
        <w:rPr>
          <w:lang w:val=""/>
        </w:rPr>
        <w:t>gina web</w:t>
      </w:r>
      <w:r w:rsidRPr="002C6CEE">
        <w:rPr>
          <w:lang w:val=""/>
        </w:rPr>
        <w:t xml:space="preserve"> </w:t>
      </w:r>
      <w:r w:rsidRPr="002C6CEE" w:rsidR="00EF46B3">
        <w:rPr>
          <w:highlight w:val="yellow"/>
          <w:lang w:val=""/>
        </w:rPr>
        <w:t>www.xxxx.xxx</w:t>
      </w:r>
      <w:r w:rsidRPr="002C6CEE" w:rsidR="008231ED">
        <w:rPr>
          <w:highlight w:val="yellow"/>
          <w:lang w:val=""/>
        </w:rPr>
        <w:t>x</w:t>
      </w:r>
      <w:r w:rsidRPr="002C6CEE" w:rsidR="00EF46B3">
        <w:rPr>
          <w:highlight w:val="yellow"/>
          <w:lang w:val=""/>
        </w:rPr>
        <w:t>.gov.</w:t>
      </w:r>
      <w:r w:rsidRPr="002C6CEE">
        <w:rPr>
          <w:lang w:val=""/>
        </w:rPr>
        <w:t> </w:t>
      </w:r>
      <w:r w:rsidRPr="002C6CEE">
        <w:rPr>
          <w:lang w:val=""/>
        </w:rPr>
        <w:t>La encuesta determinará si reúne los requisitos para participar y t</w:t>
      </w:r>
      <w:r>
        <w:rPr>
          <w:lang w:val=""/>
        </w:rPr>
        <w:t>om</w:t>
      </w:r>
      <w:r w:rsidRPr="002C6CEE">
        <w:rPr>
          <w:lang w:val=""/>
        </w:rPr>
        <w:t>ará menos de cinco minutos en co</w:t>
      </w:r>
      <w:r>
        <w:rPr>
          <w:lang w:val=""/>
        </w:rPr>
        <w:t>ntes</w:t>
      </w:r>
      <w:r w:rsidRPr="002C6CEE">
        <w:rPr>
          <w:lang w:val=""/>
        </w:rPr>
        <w:t>tarla</w:t>
      </w:r>
      <w:r w:rsidRPr="002C6CEE">
        <w:rPr>
          <w:lang w:val=""/>
        </w:rPr>
        <w:t xml:space="preserve">. </w:t>
      </w:r>
      <w:r w:rsidRPr="002C6CEE">
        <w:rPr>
          <w:lang w:val=""/>
        </w:rPr>
        <w:t>Si reúne los requisitos para participar, se le pedirá que co</w:t>
      </w:r>
      <w:r>
        <w:rPr>
          <w:lang w:val=""/>
        </w:rPr>
        <w:t>nteste</w:t>
      </w:r>
      <w:r w:rsidRPr="002C6CEE">
        <w:rPr>
          <w:lang w:val=""/>
        </w:rPr>
        <w:t xml:space="preserve"> la encuesta principal del estudio</w:t>
      </w:r>
      <w:r w:rsidRPr="002C6CEE">
        <w:rPr>
          <w:lang w:val=""/>
        </w:rPr>
        <w:t>. </w:t>
      </w:r>
      <w:r w:rsidRPr="002C6CEE">
        <w:rPr>
          <w:lang w:val=""/>
        </w:rPr>
        <w:t>También se le</w:t>
      </w:r>
      <w:r>
        <w:rPr>
          <w:lang w:val=""/>
        </w:rPr>
        <w:t xml:space="preserve"> </w:t>
      </w:r>
      <w:r w:rsidRPr="002C6CEE">
        <w:rPr>
          <w:lang w:val=""/>
        </w:rPr>
        <w:t xml:space="preserve">pedirá que reclute </w:t>
      </w:r>
      <w:r>
        <w:rPr>
          <w:lang w:val=""/>
        </w:rPr>
        <w:t>un m</w:t>
      </w:r>
      <w:r>
        <w:rPr>
          <w:rFonts w:cstheme="minorHAnsi"/>
          <w:lang w:val=""/>
        </w:rPr>
        <w:t>á</w:t>
      </w:r>
      <w:r>
        <w:rPr>
          <w:lang w:val=""/>
        </w:rPr>
        <w:t>ximo de</w:t>
      </w:r>
      <w:r w:rsidRPr="002C6CEE">
        <w:rPr>
          <w:lang w:val=""/>
        </w:rPr>
        <w:t xml:space="preserve"> cinco personas que conozca y que puedan </w:t>
      </w:r>
      <w:r w:rsidR="005F2B90">
        <w:rPr>
          <w:lang w:val=""/>
        </w:rPr>
        <w:t>reunir los requ</w:t>
      </w:r>
      <w:r w:rsidR="00903565">
        <w:rPr>
          <w:lang w:val=""/>
        </w:rPr>
        <w:t>i</w:t>
      </w:r>
      <w:r w:rsidR="005F2B90">
        <w:rPr>
          <w:lang w:val=""/>
        </w:rPr>
        <w:t>sitos</w:t>
      </w:r>
      <w:r w:rsidRPr="002C6CEE">
        <w:rPr>
          <w:lang w:val=""/>
        </w:rPr>
        <w:t xml:space="preserve"> para participar</w:t>
      </w:r>
      <w:r w:rsidRPr="002C6CEE" w:rsidR="0AB7E598">
        <w:rPr>
          <w:lang w:val=""/>
        </w:rPr>
        <w:t>.</w:t>
      </w:r>
    </w:p>
    <w:p w:rsidR="006C787F" w:rsidRPr="002C6CEE" w:rsidP="006C787F" w14:paraId="1221B2C8" w14:textId="77777777">
      <w:pPr>
        <w:spacing w:line="240" w:lineRule="auto"/>
        <w:contextualSpacing/>
        <w:jc w:val="both"/>
        <w:rPr>
          <w:lang w:val=""/>
        </w:rPr>
      </w:pPr>
    </w:p>
    <w:p w:rsidR="006C787F" w:rsidRPr="002C6CEE" w:rsidP="006C787F" w14:paraId="7A1BD867" w14:textId="09BF768F">
      <w:pPr>
        <w:spacing w:line="240" w:lineRule="auto"/>
        <w:contextualSpacing/>
        <w:jc w:val="both"/>
        <w:rPr>
          <w:lang w:val=""/>
        </w:rPr>
      </w:pPr>
      <w:r w:rsidRPr="002C6CEE">
        <w:rPr>
          <w:b/>
          <w:bCs/>
          <w:lang w:val=""/>
        </w:rPr>
        <w:t>¿Recibiré algo por participar</w:t>
      </w:r>
      <w:r w:rsidRPr="002C6CEE">
        <w:rPr>
          <w:b/>
          <w:bCs/>
          <w:lang w:val=""/>
        </w:rPr>
        <w:t>?</w:t>
      </w:r>
      <w:r w:rsidRPr="002C6CEE">
        <w:rPr>
          <w:lang w:val=""/>
        </w:rPr>
        <w:t> </w:t>
      </w:r>
    </w:p>
    <w:p w:rsidR="00C50224" w:rsidRPr="00E0273A" w:rsidP="005C6AE1" w14:paraId="0B184960" w14:textId="6B46153C">
      <w:pPr>
        <w:spacing w:line="240" w:lineRule="auto"/>
        <w:contextualSpacing/>
        <w:jc w:val="both"/>
        <w:rPr>
          <w:lang w:val=""/>
        </w:rPr>
      </w:pPr>
      <w:r w:rsidRPr="002C6CEE">
        <w:rPr>
          <w:lang w:val=""/>
        </w:rPr>
        <w:t xml:space="preserve">En la carta que </w:t>
      </w:r>
      <w:r>
        <w:rPr>
          <w:lang w:val=""/>
        </w:rPr>
        <w:t>l</w:t>
      </w:r>
      <w:r w:rsidRPr="002C6CEE">
        <w:rPr>
          <w:lang w:val=""/>
        </w:rPr>
        <w:t xml:space="preserve">e enviamos adjuntamos </w:t>
      </w:r>
      <w:r>
        <w:rPr>
          <w:lang w:val=""/>
        </w:rPr>
        <w:t>$</w:t>
      </w:r>
      <w:r w:rsidRPr="002C6CEE">
        <w:rPr>
          <w:lang w:val=""/>
        </w:rPr>
        <w:t>2</w:t>
      </w:r>
      <w:r w:rsidRPr="002C6CEE" w:rsidR="006C787F">
        <w:rPr>
          <w:lang w:val=""/>
        </w:rPr>
        <w:t xml:space="preserve">. </w:t>
      </w:r>
      <w:r w:rsidRPr="00E0273A" w:rsidR="00E0273A">
        <w:rPr>
          <w:lang w:val=""/>
        </w:rPr>
        <w:t>Si reúne los requisitos y co</w:t>
      </w:r>
      <w:r w:rsidR="00903565">
        <w:rPr>
          <w:lang w:val=""/>
        </w:rPr>
        <w:t>ntesta</w:t>
      </w:r>
      <w:r w:rsidRPr="00E0273A" w:rsidR="00E0273A">
        <w:rPr>
          <w:lang w:val=""/>
        </w:rPr>
        <w:t xml:space="preserve"> la encuesta, le enviaremos </w:t>
      </w:r>
      <w:r w:rsidR="00E0273A">
        <w:rPr>
          <w:lang w:val=""/>
        </w:rPr>
        <w:t>[</w:t>
      </w:r>
      <w:r w:rsidRPr="00E0273A" w:rsidR="00E0273A">
        <w:rPr>
          <w:lang w:val=""/>
        </w:rPr>
        <w:t xml:space="preserve">una tarjeta </w:t>
      </w:r>
      <w:r w:rsidR="00E0273A">
        <w:rPr>
          <w:lang w:val=""/>
        </w:rPr>
        <w:t xml:space="preserve">de </w:t>
      </w:r>
      <w:r w:rsidRPr="00E0273A" w:rsidR="00E0273A">
        <w:rPr>
          <w:lang w:val=""/>
        </w:rPr>
        <w:t xml:space="preserve">regalo </w:t>
      </w:r>
      <w:r w:rsidRPr="00E0273A" w:rsidR="00E0273A">
        <w:rPr>
          <w:lang w:val=""/>
        </w:rPr>
        <w:t>Mastercard</w:t>
      </w:r>
      <w:r w:rsidRPr="00E0273A" w:rsidR="00E0273A">
        <w:rPr>
          <w:lang w:val=""/>
        </w:rPr>
        <w:t xml:space="preserve"> de </w:t>
      </w:r>
      <w:r w:rsidR="00E0273A">
        <w:rPr>
          <w:lang w:val=""/>
        </w:rPr>
        <w:t>$</w:t>
      </w:r>
      <w:r w:rsidRPr="00E0273A" w:rsidR="00E0273A">
        <w:rPr>
          <w:lang w:val=""/>
        </w:rPr>
        <w:t xml:space="preserve">40 </w:t>
      </w:r>
      <w:r w:rsidR="00E0273A">
        <w:rPr>
          <w:lang w:val=""/>
        </w:rPr>
        <w:t>por correo</w:t>
      </w:r>
      <w:r w:rsidRPr="00E0273A" w:rsidR="00E0273A">
        <w:rPr>
          <w:lang w:val=""/>
        </w:rPr>
        <w:t xml:space="preserve">/una tarjeta </w:t>
      </w:r>
      <w:r w:rsidR="00E0273A">
        <w:rPr>
          <w:lang w:val=""/>
        </w:rPr>
        <w:t>digital de regalo</w:t>
      </w:r>
      <w:r w:rsidRPr="00E0273A" w:rsidR="00E0273A">
        <w:rPr>
          <w:lang w:val=""/>
        </w:rPr>
        <w:t xml:space="preserve"> </w:t>
      </w:r>
      <w:r w:rsidRPr="00E0273A" w:rsidR="00E0273A">
        <w:rPr>
          <w:lang w:val=""/>
        </w:rPr>
        <w:t>Mastercard</w:t>
      </w:r>
      <w:r w:rsidRPr="00E0273A" w:rsidR="00E0273A">
        <w:rPr>
          <w:lang w:val=""/>
        </w:rPr>
        <w:t xml:space="preserve"> de </w:t>
      </w:r>
      <w:r w:rsidR="00E0273A">
        <w:rPr>
          <w:lang w:val=""/>
        </w:rPr>
        <w:t>$</w:t>
      </w:r>
      <w:r w:rsidRPr="00E0273A" w:rsidR="00E0273A">
        <w:rPr>
          <w:lang w:val=""/>
        </w:rPr>
        <w:t>40] para agradecerle su ayuda</w:t>
      </w:r>
      <w:r w:rsidR="00E0273A">
        <w:rPr>
          <w:lang w:val=""/>
        </w:rPr>
        <w:t>. L</w:t>
      </w:r>
      <w:r w:rsidRPr="00E0273A" w:rsidR="00E0273A">
        <w:rPr>
          <w:lang w:val=""/>
        </w:rPr>
        <w:t xml:space="preserve">e enviaremos </w:t>
      </w:r>
      <w:r w:rsidR="00E0273A">
        <w:rPr>
          <w:lang w:val=""/>
        </w:rPr>
        <w:t>[</w:t>
      </w:r>
      <w:r w:rsidRPr="00E0273A" w:rsidR="00E0273A">
        <w:rPr>
          <w:lang w:val=""/>
        </w:rPr>
        <w:t xml:space="preserve">la tarjeta </w:t>
      </w:r>
      <w:r w:rsidR="00E0273A">
        <w:rPr>
          <w:lang w:val=""/>
        </w:rPr>
        <w:t xml:space="preserve">de </w:t>
      </w:r>
      <w:r w:rsidRPr="00E0273A" w:rsidR="00E0273A">
        <w:rPr>
          <w:lang w:val=""/>
        </w:rPr>
        <w:t xml:space="preserve">regalo </w:t>
      </w:r>
      <w:r w:rsidRPr="00E0273A" w:rsidR="00E0273A">
        <w:rPr>
          <w:lang w:val=""/>
        </w:rPr>
        <w:t>Mastercard</w:t>
      </w:r>
      <w:r w:rsidRPr="00E0273A" w:rsidR="00E0273A">
        <w:rPr>
          <w:lang w:val=""/>
        </w:rPr>
        <w:t xml:space="preserve"> </w:t>
      </w:r>
      <w:r w:rsidR="00E0273A">
        <w:rPr>
          <w:lang w:val=""/>
        </w:rPr>
        <w:t>dentro</w:t>
      </w:r>
      <w:r w:rsidRPr="00E0273A" w:rsidR="00E0273A">
        <w:rPr>
          <w:lang w:val=""/>
        </w:rPr>
        <w:t xml:space="preserve"> de una semana </w:t>
      </w:r>
      <w:r w:rsidR="00E0273A">
        <w:rPr>
          <w:lang w:val=""/>
        </w:rPr>
        <w:t>/</w:t>
      </w:r>
      <w:r w:rsidRPr="00E0273A" w:rsidR="00E0273A">
        <w:rPr>
          <w:lang w:val=""/>
        </w:rPr>
        <w:t xml:space="preserve">la tarjeta </w:t>
      </w:r>
      <w:r w:rsidR="00E0273A">
        <w:rPr>
          <w:lang w:val=""/>
        </w:rPr>
        <w:t xml:space="preserve">digital de </w:t>
      </w:r>
      <w:r w:rsidRPr="00E0273A" w:rsidR="00E0273A">
        <w:rPr>
          <w:lang w:val=""/>
        </w:rPr>
        <w:t>regalo</w:t>
      </w:r>
      <w:r w:rsidR="00E0273A">
        <w:rPr>
          <w:lang w:val=""/>
        </w:rPr>
        <w:t xml:space="preserve"> </w:t>
      </w:r>
      <w:r w:rsidRPr="00E0273A" w:rsidR="00E0273A">
        <w:rPr>
          <w:lang w:val=""/>
        </w:rPr>
        <w:t>Mastercard</w:t>
      </w:r>
      <w:r w:rsidRPr="00E0273A" w:rsidR="00E0273A">
        <w:rPr>
          <w:lang w:val=""/>
        </w:rPr>
        <w:t xml:space="preserve"> por correo electrónico 24 horas</w:t>
      </w:r>
      <w:r w:rsidR="00E0273A">
        <w:rPr>
          <w:lang w:val=""/>
        </w:rPr>
        <w:t>]</w:t>
      </w:r>
      <w:r w:rsidRPr="00E0273A" w:rsidR="00E0273A">
        <w:rPr>
          <w:lang w:val=""/>
        </w:rPr>
        <w:t xml:space="preserve"> después de que co</w:t>
      </w:r>
      <w:r w:rsidR="00903565">
        <w:rPr>
          <w:lang w:val=""/>
        </w:rPr>
        <w:t>nteste</w:t>
      </w:r>
      <w:r w:rsidRPr="00E0273A" w:rsidR="00E0273A">
        <w:rPr>
          <w:lang w:val=""/>
        </w:rPr>
        <w:t xml:space="preserve"> la encuesta</w:t>
      </w:r>
      <w:r w:rsidRPr="00E0273A" w:rsidR="44AC54B7">
        <w:rPr>
          <w:lang w:val=""/>
        </w:rPr>
        <w:t xml:space="preserve">. </w:t>
      </w:r>
      <w:r w:rsidRPr="00E0273A" w:rsidR="00E0273A">
        <w:rPr>
          <w:lang w:val=""/>
        </w:rPr>
        <w:t xml:space="preserve">Si recluta a personas que </w:t>
      </w:r>
      <w:r w:rsidR="00E0273A">
        <w:rPr>
          <w:lang w:val=""/>
        </w:rPr>
        <w:t>contes</w:t>
      </w:r>
      <w:r w:rsidRPr="00E0273A" w:rsidR="00E0273A">
        <w:rPr>
          <w:lang w:val=""/>
        </w:rPr>
        <w:t xml:space="preserve">ten la encuesta, </w:t>
      </w:r>
      <w:r w:rsidR="00E0273A">
        <w:rPr>
          <w:lang w:val=""/>
        </w:rPr>
        <w:t>l</w:t>
      </w:r>
      <w:r w:rsidRPr="00E0273A" w:rsidR="00E0273A">
        <w:rPr>
          <w:lang w:val=""/>
        </w:rPr>
        <w:t xml:space="preserve">e enviaremos </w:t>
      </w:r>
      <w:r w:rsidR="00E0273A">
        <w:rPr>
          <w:lang w:val=""/>
        </w:rPr>
        <w:t>[</w:t>
      </w:r>
      <w:r w:rsidRPr="00E0273A" w:rsidR="00E0273A">
        <w:rPr>
          <w:lang w:val=""/>
        </w:rPr>
        <w:t>otra tarjeta</w:t>
      </w:r>
      <w:r w:rsidR="00E0273A">
        <w:rPr>
          <w:lang w:val=""/>
        </w:rPr>
        <w:t xml:space="preserve"> de</w:t>
      </w:r>
      <w:r w:rsidRPr="00E0273A" w:rsidR="00E0273A">
        <w:rPr>
          <w:lang w:val=""/>
        </w:rPr>
        <w:t xml:space="preserve"> regalo </w:t>
      </w:r>
      <w:r w:rsidRPr="00E0273A" w:rsidR="00E0273A">
        <w:rPr>
          <w:lang w:val=""/>
        </w:rPr>
        <w:t>Mastercard</w:t>
      </w:r>
      <w:r w:rsidR="00E0273A">
        <w:rPr>
          <w:lang w:val=""/>
        </w:rPr>
        <w:t xml:space="preserve"> por correo</w:t>
      </w:r>
      <w:r w:rsidRPr="00E0273A" w:rsidR="00E0273A">
        <w:rPr>
          <w:lang w:val=""/>
        </w:rPr>
        <w:t xml:space="preserve">/una tarjeta </w:t>
      </w:r>
      <w:r w:rsidR="00E0273A">
        <w:rPr>
          <w:lang w:val=""/>
        </w:rPr>
        <w:t>digital</w:t>
      </w:r>
      <w:r w:rsidRPr="00E0273A" w:rsidR="00E0273A">
        <w:rPr>
          <w:lang w:val=""/>
        </w:rPr>
        <w:t xml:space="preserve"> de regalo </w:t>
      </w:r>
      <w:r w:rsidRPr="00E0273A" w:rsidR="00E0273A">
        <w:rPr>
          <w:lang w:val=""/>
        </w:rPr>
        <w:t>Mastercard</w:t>
      </w:r>
      <w:r w:rsidRPr="00E0273A" w:rsidR="00E0273A">
        <w:rPr>
          <w:lang w:val=""/>
        </w:rPr>
        <w:t xml:space="preserve">] con </w:t>
      </w:r>
      <w:r w:rsidR="00E0273A">
        <w:rPr>
          <w:lang w:val=""/>
        </w:rPr>
        <w:t>$</w:t>
      </w:r>
      <w:r w:rsidRPr="00E0273A" w:rsidR="00E0273A">
        <w:rPr>
          <w:lang w:val=""/>
        </w:rPr>
        <w:t xml:space="preserve">20 por cada persona que </w:t>
      </w:r>
      <w:r w:rsidR="00E0273A">
        <w:rPr>
          <w:lang w:val=""/>
        </w:rPr>
        <w:t>re</w:t>
      </w:r>
      <w:r w:rsidR="00E0273A">
        <w:rPr>
          <w:rFonts w:cstheme="minorHAnsi"/>
          <w:lang w:val=""/>
        </w:rPr>
        <w:t>ú</w:t>
      </w:r>
      <w:r w:rsidR="00E0273A">
        <w:rPr>
          <w:lang w:val=""/>
        </w:rPr>
        <w:t>na</w:t>
      </w:r>
      <w:r w:rsidRPr="00E0273A" w:rsidR="00E0273A">
        <w:rPr>
          <w:lang w:val=""/>
        </w:rPr>
        <w:t xml:space="preserve"> los requisitos y co</w:t>
      </w:r>
      <w:r w:rsidR="00903565">
        <w:rPr>
          <w:lang w:val=""/>
        </w:rPr>
        <w:t>ntes</w:t>
      </w:r>
      <w:r w:rsidRPr="00E0273A" w:rsidR="00E0273A">
        <w:rPr>
          <w:lang w:val=""/>
        </w:rPr>
        <w:t xml:space="preserve">te la encuesta. Puede remitir </w:t>
      </w:r>
      <w:r w:rsidR="00E0273A">
        <w:rPr>
          <w:lang w:val=""/>
        </w:rPr>
        <w:t>un m</w:t>
      </w:r>
      <w:r w:rsidR="00E0273A">
        <w:rPr>
          <w:rFonts w:cstheme="minorHAnsi"/>
          <w:lang w:val=""/>
        </w:rPr>
        <w:t>á</w:t>
      </w:r>
      <w:r w:rsidR="00E0273A">
        <w:rPr>
          <w:lang w:val=""/>
        </w:rPr>
        <w:t>ximo de</w:t>
      </w:r>
      <w:r w:rsidRPr="00E0273A" w:rsidR="00E0273A">
        <w:rPr>
          <w:lang w:val=""/>
        </w:rPr>
        <w:t xml:space="preserve"> cinco personas y recibir hasta </w:t>
      </w:r>
      <w:r w:rsidR="00E0273A">
        <w:rPr>
          <w:lang w:val=""/>
        </w:rPr>
        <w:t>$</w:t>
      </w:r>
      <w:r w:rsidRPr="00E0273A" w:rsidR="00E0273A">
        <w:rPr>
          <w:lang w:val=""/>
        </w:rPr>
        <w:t xml:space="preserve">100 por </w:t>
      </w:r>
      <w:r w:rsidR="00091585">
        <w:rPr>
          <w:lang w:val=""/>
        </w:rPr>
        <w:t>recomendar</w:t>
      </w:r>
      <w:r w:rsidRPr="00E0273A" w:rsidR="00091585">
        <w:rPr>
          <w:lang w:val=""/>
        </w:rPr>
        <w:t xml:space="preserve"> </w:t>
      </w:r>
      <w:r w:rsidRPr="00E0273A" w:rsidR="00E0273A">
        <w:rPr>
          <w:lang w:val=""/>
        </w:rPr>
        <w:t>a otras personas al estudio</w:t>
      </w:r>
      <w:r w:rsidRPr="00E0273A" w:rsidR="006C787F">
        <w:rPr>
          <w:lang w:val=""/>
        </w:rPr>
        <w:t>.</w:t>
      </w:r>
    </w:p>
    <w:p w:rsidR="00D85ADA" w:rsidRPr="00E0273A" w:rsidP="005C6AE1" w14:paraId="67D36EA0" w14:textId="77777777">
      <w:pPr>
        <w:spacing w:line="240" w:lineRule="auto"/>
        <w:contextualSpacing/>
        <w:jc w:val="both"/>
        <w:rPr>
          <w:lang w:val=""/>
        </w:rPr>
      </w:pPr>
    </w:p>
    <w:p w:rsidR="00D85ADA" w:rsidRPr="00B41241" w:rsidP="005C6AE1" w14:paraId="20A29D4E" w14:textId="41D7AA20">
      <w:pPr>
        <w:spacing w:line="240" w:lineRule="auto"/>
        <w:contextualSpacing/>
        <w:jc w:val="both"/>
        <w:rPr>
          <w:b/>
          <w:bCs/>
          <w:lang w:val=""/>
        </w:rPr>
      </w:pPr>
      <w:r w:rsidRPr="00B41241">
        <w:rPr>
          <w:b/>
          <w:bCs/>
          <w:lang w:val=""/>
        </w:rPr>
        <w:t xml:space="preserve">¿Con quién debo </w:t>
      </w:r>
      <w:r>
        <w:rPr>
          <w:b/>
          <w:bCs/>
          <w:lang w:val=""/>
        </w:rPr>
        <w:t>comunicarme</w:t>
      </w:r>
      <w:r w:rsidRPr="00B41241">
        <w:rPr>
          <w:b/>
          <w:bCs/>
          <w:lang w:val=""/>
        </w:rPr>
        <w:t xml:space="preserve"> si tengo preguntas</w:t>
      </w:r>
      <w:r w:rsidRPr="00B41241">
        <w:rPr>
          <w:b/>
          <w:bCs/>
          <w:lang w:val=""/>
        </w:rPr>
        <w:t>?</w:t>
      </w:r>
    </w:p>
    <w:p w:rsidR="00D85ADA" w:rsidRPr="00B41241" w:rsidP="00D85ADA" w14:paraId="132F10FE" w14:textId="3BB4B8A4">
      <w:pPr>
        <w:spacing w:line="240" w:lineRule="auto"/>
        <w:contextualSpacing/>
        <w:jc w:val="both"/>
        <w:rPr>
          <w:lang w:val=""/>
        </w:rPr>
      </w:pPr>
      <w:r w:rsidRPr="00B41241">
        <w:rPr>
          <w:lang w:val=""/>
        </w:rPr>
        <w:t xml:space="preserve">Si tiene preguntas, puede comunicarse con Westat, la empresa contratada por el DOL, en el </w:t>
      </w:r>
      <w:r w:rsidRPr="00B41241" w:rsidR="004315F1">
        <w:rPr>
          <w:lang w:val=""/>
        </w:rPr>
        <w:t xml:space="preserve">1-855-595-4050 </w:t>
      </w:r>
      <w:r w:rsidRPr="00B41241">
        <w:rPr>
          <w:lang w:val=""/>
        </w:rPr>
        <w:t>o</w:t>
      </w:r>
      <w:r w:rsidRPr="00B41241">
        <w:rPr>
          <w:lang w:val=""/>
        </w:rPr>
        <w:t xml:space="preserve"> en</w:t>
      </w:r>
      <w:r w:rsidRPr="00B41241">
        <w:rPr>
          <w:lang w:val=""/>
        </w:rPr>
        <w:t xml:space="preserve"> workersurvey@westat.com. </w:t>
      </w:r>
      <w:r w:rsidRPr="00B41241">
        <w:rPr>
          <w:lang w:val=""/>
        </w:rPr>
        <w:t xml:space="preserve">Si tiene preguntas sobre sus derechos y bienestar como participante en </w:t>
      </w:r>
      <w:r>
        <w:rPr>
          <w:lang w:val=""/>
        </w:rPr>
        <w:t>un</w:t>
      </w:r>
      <w:r w:rsidRPr="00B41241">
        <w:rPr>
          <w:lang w:val=""/>
        </w:rPr>
        <w:t xml:space="preserve"> </w:t>
      </w:r>
      <w:r>
        <w:rPr>
          <w:lang w:val=""/>
        </w:rPr>
        <w:t>estudio</w:t>
      </w:r>
      <w:r w:rsidRPr="00B41241">
        <w:rPr>
          <w:lang w:val=""/>
        </w:rPr>
        <w:t xml:space="preserve">, llame a la oficina de Protección de los </w:t>
      </w:r>
      <w:r>
        <w:rPr>
          <w:lang w:val=""/>
        </w:rPr>
        <w:t>participantes h</w:t>
      </w:r>
      <w:r w:rsidRPr="00B41241">
        <w:rPr>
          <w:lang w:val=""/>
        </w:rPr>
        <w:t>umanos de Westat al</w:t>
      </w:r>
      <w:r>
        <w:rPr>
          <w:lang w:val=""/>
        </w:rPr>
        <w:t xml:space="preserve"> </w:t>
      </w:r>
      <w:r w:rsidRPr="00B41241">
        <w:rPr>
          <w:lang w:val=""/>
        </w:rPr>
        <w:t xml:space="preserve">1-888-920-7631. </w:t>
      </w:r>
    </w:p>
    <w:p w:rsidR="00C50224" w:rsidRPr="00B41241" w14:paraId="59AA4467" w14:textId="5B365023">
      <w:pPr>
        <w:spacing w:after="160" w:line="259" w:lineRule="auto"/>
        <w:rPr>
          <w:lang w:val=""/>
        </w:rPr>
      </w:pPr>
    </w:p>
    <w:p w:rsidR="007C6292" w:rsidRPr="00B41241" w14:paraId="002EA009" w14:textId="7777777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"/>
        </w:rPr>
      </w:pPr>
      <w:r w:rsidRPr="00B41241">
        <w:rPr>
          <w:lang w:val=""/>
        </w:rPr>
        <w:br w:type="page"/>
      </w:r>
    </w:p>
    <w:p w:rsidR="00C95A81" w:rsidRPr="00091585" w:rsidP="00C95A81" w14:paraId="47EA35C4" w14:textId="5955EFC6">
      <w:pPr>
        <w:pStyle w:val="Heading1"/>
        <w:rPr>
          <w:lang w:val=""/>
        </w:rPr>
      </w:pPr>
      <w:bookmarkStart w:id="3" w:name="_Toc184646771"/>
      <w:r w:rsidRPr="00091585">
        <w:rPr>
          <w:highlight w:val="green"/>
          <w:lang w:val=""/>
        </w:rPr>
        <w:t>Thank</w:t>
      </w:r>
      <w:r w:rsidRPr="00091585">
        <w:rPr>
          <w:highlight w:val="green"/>
          <w:lang w:val=""/>
        </w:rPr>
        <w:t xml:space="preserve"> </w:t>
      </w:r>
      <w:r w:rsidRPr="00091585">
        <w:rPr>
          <w:highlight w:val="green"/>
          <w:lang w:val=""/>
        </w:rPr>
        <w:t>You</w:t>
      </w:r>
      <w:r w:rsidRPr="00091585">
        <w:rPr>
          <w:highlight w:val="green"/>
          <w:lang w:val=""/>
        </w:rPr>
        <w:t>/</w:t>
      </w:r>
      <w:r w:rsidRPr="00091585" w:rsidR="00F42249">
        <w:rPr>
          <w:highlight w:val="green"/>
          <w:lang w:val=""/>
        </w:rPr>
        <w:t>Reminder</w:t>
      </w:r>
      <w:r w:rsidRPr="00091585" w:rsidR="00F42249">
        <w:rPr>
          <w:highlight w:val="green"/>
          <w:lang w:val=""/>
        </w:rPr>
        <w:t xml:space="preserve"> </w:t>
      </w:r>
      <w:r w:rsidRPr="00091585">
        <w:rPr>
          <w:highlight w:val="green"/>
          <w:lang w:val=""/>
        </w:rPr>
        <w:t>L</w:t>
      </w:r>
      <w:r w:rsidRPr="00091585" w:rsidR="00F42249">
        <w:rPr>
          <w:highlight w:val="green"/>
          <w:lang w:val=""/>
        </w:rPr>
        <w:t>etter</w:t>
      </w:r>
      <w:bookmarkEnd w:id="3"/>
      <w:r w:rsidRPr="00091585" w:rsidR="00F42249">
        <w:rPr>
          <w:highlight w:val="green"/>
          <w:lang w:val=""/>
        </w:rPr>
        <w:t> </w:t>
      </w:r>
      <w:r w:rsidRPr="00091585">
        <w:rPr>
          <w:highlight w:val="green"/>
          <w:lang w:val=""/>
        </w:rPr>
        <w:t xml:space="preserve"> / </w:t>
      </w:r>
      <w:r w:rsidRPr="00091585">
        <w:rPr>
          <w:lang w:val=""/>
        </w:rPr>
        <w:t xml:space="preserve"> </w:t>
      </w:r>
      <w:r w:rsidRPr="00091585" w:rsidR="00B41241">
        <w:rPr>
          <w:lang w:val=""/>
        </w:rPr>
        <w:t>Carta de agradecimiento/Recordatorio</w:t>
      </w:r>
      <w:r w:rsidRPr="00091585">
        <w:rPr>
          <w:lang w:val=""/>
        </w:rPr>
        <w:t> </w:t>
      </w:r>
    </w:p>
    <w:p w:rsidR="00C95A81" w:rsidRPr="00091585" w:rsidP="000A1063" w14:paraId="4E50DB78" w14:textId="77777777">
      <w:pPr>
        <w:shd w:val="clear" w:color="auto" w:fill="FFFFFF"/>
        <w:contextualSpacing/>
        <w:jc w:val="center"/>
        <w:textAlignment w:val="top"/>
        <w:rPr>
          <w:highlight w:val="green"/>
          <w:lang w:val=""/>
        </w:rPr>
      </w:pPr>
    </w:p>
    <w:p w:rsidR="000A1063" w:rsidRPr="00B76217" w:rsidP="000A1063" w14:paraId="62DB2ECD" w14:textId="3F7D8B2C">
      <w:pPr>
        <w:shd w:val="clear" w:color="auto" w:fill="FFFFFF"/>
        <w:contextualSpacing/>
        <w:jc w:val="center"/>
        <w:textAlignment w:val="top"/>
        <w:rPr>
          <w:rFonts w:cstheme="minorHAnsi"/>
          <w:highlight w:val="green"/>
        </w:rPr>
      </w:pPr>
      <w:r w:rsidRPr="00B76217">
        <w:rPr>
          <w:highlight w:val="green"/>
        </w:rPr>
        <w:t>[DEPARTMENT OF LABOR – CEO LETTERHEAD]</w:t>
      </w:r>
    </w:p>
    <w:p w:rsidR="00F42249" w:rsidRPr="00B76217" w:rsidP="00F42249" w14:paraId="4BB4FED0" w14:textId="77777777">
      <w:pPr>
        <w:spacing w:line="240" w:lineRule="auto"/>
        <w:contextualSpacing/>
        <w:jc w:val="both"/>
        <w:rPr>
          <w:highlight w:val="green"/>
        </w:rPr>
      </w:pPr>
    </w:p>
    <w:p w:rsidR="000A1063" w:rsidRPr="00B76217" w:rsidP="000A1063" w14:paraId="7F938F05" w14:textId="7DA49FE3">
      <w:pPr>
        <w:spacing w:after="0"/>
        <w:ind w:right="288"/>
        <w:rPr>
          <w:highlight w:val="green"/>
        </w:rPr>
      </w:pPr>
      <w:r w:rsidRPr="00B76217">
        <w:rPr>
          <w:highlight w:val="green"/>
        </w:rPr>
        <w:t>[Date]</w:t>
      </w:r>
    </w:p>
    <w:p w:rsidR="00A161B7" w:rsidRPr="00B76217" w:rsidP="000A1063" w14:paraId="13D54007" w14:textId="0E12BAC3">
      <w:pPr>
        <w:spacing w:after="0"/>
        <w:ind w:right="288"/>
        <w:rPr>
          <w:rFonts w:cs="Times New Roman"/>
          <w:sz w:val="24"/>
          <w:szCs w:val="24"/>
          <w:highlight w:val="green"/>
        </w:rPr>
      </w:pPr>
      <w:r w:rsidRPr="00B76217">
        <w:rPr>
          <w:highlight w:val="green"/>
        </w:rPr>
        <w:t>Current Resident</w:t>
      </w:r>
    </w:p>
    <w:p w:rsidR="00A161B7" w:rsidRPr="00B76217" w:rsidP="00A161B7" w14:paraId="7705F800" w14:textId="77777777">
      <w:pPr>
        <w:spacing w:after="0"/>
        <w:ind w:right="288"/>
        <w:rPr>
          <w:highlight w:val="green"/>
        </w:rPr>
      </w:pPr>
      <w:r w:rsidRPr="00B76217">
        <w:rPr>
          <w:highlight w:val="green"/>
        </w:rPr>
        <w:t>[Address]</w:t>
      </w:r>
    </w:p>
    <w:p w:rsidR="00A161B7" w:rsidP="00A161B7" w14:paraId="13234B8B" w14:textId="3B07FF54">
      <w:pPr>
        <w:spacing w:line="240" w:lineRule="auto"/>
        <w:contextualSpacing/>
        <w:jc w:val="both"/>
        <w:rPr>
          <w:b/>
          <w:bCs/>
        </w:rPr>
      </w:pPr>
      <w:r w:rsidRPr="00B76217">
        <w:rPr>
          <w:highlight w:val="green"/>
        </w:rPr>
        <w:t>[City], [STATE] [POSTAL CODE]</w:t>
      </w:r>
    </w:p>
    <w:p w:rsidR="00A161B7" w:rsidP="00F42249" w14:paraId="1990455B" w14:textId="77777777">
      <w:pPr>
        <w:spacing w:line="240" w:lineRule="auto"/>
        <w:contextualSpacing/>
        <w:jc w:val="both"/>
        <w:rPr>
          <w:b/>
          <w:bCs/>
        </w:rPr>
      </w:pPr>
    </w:p>
    <w:p w:rsidR="00F42249" w:rsidRPr="00B41241" w:rsidP="00F42249" w14:paraId="0B06219B" w14:textId="16AA9095">
      <w:pPr>
        <w:spacing w:line="240" w:lineRule="auto"/>
        <w:contextualSpacing/>
        <w:jc w:val="both"/>
        <w:rPr>
          <w:lang w:val=""/>
        </w:rPr>
      </w:pPr>
      <w:r w:rsidRPr="00B41241">
        <w:rPr>
          <w:b/>
          <w:bCs/>
          <w:lang w:val=""/>
        </w:rPr>
        <w:t>¡Aún necesitamos su ayuda</w:t>
      </w:r>
      <w:r w:rsidRPr="00B41241">
        <w:rPr>
          <w:b/>
          <w:bCs/>
          <w:lang w:val=""/>
        </w:rPr>
        <w:t>!</w:t>
      </w:r>
      <w:r w:rsidRPr="00B41241">
        <w:rPr>
          <w:lang w:val=""/>
        </w:rPr>
        <w:t> </w:t>
      </w:r>
    </w:p>
    <w:p w:rsidR="00F42249" w:rsidRPr="00B41241" w:rsidP="00F42249" w14:paraId="0C4D7149" w14:textId="6F209D07">
      <w:pPr>
        <w:spacing w:line="240" w:lineRule="auto"/>
        <w:contextualSpacing/>
        <w:jc w:val="both"/>
        <w:rPr>
          <w:lang w:val=""/>
        </w:rPr>
      </w:pPr>
      <w:r w:rsidRPr="00B41241">
        <w:rPr>
          <w:lang w:val=""/>
        </w:rPr>
        <w:t> </w:t>
      </w:r>
    </w:p>
    <w:p w:rsidR="00CA5D8B" w:rsidRPr="000D4404" w14:paraId="675CD1C8" w14:textId="2B660DFB">
      <w:pPr>
        <w:spacing w:line="240" w:lineRule="auto"/>
        <w:contextualSpacing/>
        <w:jc w:val="both"/>
        <w:rPr>
          <w:lang w:val=""/>
        </w:rPr>
      </w:pPr>
      <w:r w:rsidRPr="00B41241">
        <w:rPr>
          <w:lang w:val=""/>
        </w:rPr>
        <w:t xml:space="preserve">En las últimas semanas nos hemos comunicado con su hogar para solicitar su participación en la Encuesta </w:t>
      </w:r>
      <w:r w:rsidR="000D4404">
        <w:rPr>
          <w:lang w:val=""/>
        </w:rPr>
        <w:t>n</w:t>
      </w:r>
      <w:r w:rsidRPr="00B41241">
        <w:rPr>
          <w:lang w:val=""/>
        </w:rPr>
        <w:t xml:space="preserve">acional de </w:t>
      </w:r>
      <w:r w:rsidR="000D4404">
        <w:rPr>
          <w:lang w:val=""/>
        </w:rPr>
        <w:t>t</w:t>
      </w:r>
      <w:r w:rsidRPr="00B41241">
        <w:rPr>
          <w:lang w:val=""/>
        </w:rPr>
        <w:t xml:space="preserve">rabajadores, un importante estudio </w:t>
      </w:r>
      <w:r w:rsidR="000D4404">
        <w:rPr>
          <w:lang w:val=""/>
        </w:rPr>
        <w:t xml:space="preserve">a nivel </w:t>
      </w:r>
      <w:r w:rsidRPr="00B41241">
        <w:rPr>
          <w:lang w:val=""/>
        </w:rPr>
        <w:t>nacional sobre la protección de los trabajadores en todo el país</w:t>
      </w:r>
      <w:r w:rsidRPr="00B41241" w:rsidR="00F42249">
        <w:rPr>
          <w:lang w:val=""/>
        </w:rPr>
        <w:t xml:space="preserve">. </w:t>
      </w:r>
      <w:r w:rsidRPr="000D4404" w:rsidR="000D4404">
        <w:rPr>
          <w:b/>
          <w:bCs/>
          <w:lang w:val=""/>
        </w:rPr>
        <w:t>Su participación es sumamente importante para el éxito del estudio - su hogar no puede ser reemplazado</w:t>
      </w:r>
      <w:r w:rsidRPr="000D4404" w:rsidR="00F34E55">
        <w:rPr>
          <w:b/>
          <w:lang w:val=""/>
        </w:rPr>
        <w:t xml:space="preserve">. </w:t>
      </w:r>
      <w:r w:rsidRPr="000D4404" w:rsidR="000D4404">
        <w:rPr>
          <w:lang w:val=""/>
        </w:rPr>
        <w:t>Esta es su oportunidad de compartir sus experiencias en el trabajo y ayudar al Departamento de Trabajo a proteger mejor a los trabajadores</w:t>
      </w:r>
      <w:r w:rsidRPr="000D4404" w:rsidR="007D54B4">
        <w:rPr>
          <w:lang w:val=""/>
        </w:rPr>
        <w:t>.</w:t>
      </w:r>
    </w:p>
    <w:p w:rsidR="000D74D0" w:rsidRPr="000D4404" w14:paraId="4D58EE49" w14:textId="77777777">
      <w:pPr>
        <w:spacing w:line="240" w:lineRule="auto"/>
        <w:contextualSpacing/>
        <w:jc w:val="both"/>
        <w:rPr>
          <w:lang w:val=""/>
        </w:rPr>
      </w:pPr>
    </w:p>
    <w:p w:rsidR="00055713" w:rsidRPr="000D4404" w14:paraId="3DC17C80" w14:textId="6A7FF852">
      <w:pPr>
        <w:spacing w:line="240" w:lineRule="auto"/>
        <w:contextualSpacing/>
        <w:jc w:val="both"/>
        <w:rPr>
          <w:lang w:val=""/>
        </w:rPr>
      </w:pPr>
      <w:r w:rsidRPr="000D4404">
        <w:rPr>
          <w:lang w:val=""/>
        </w:rPr>
        <w:t xml:space="preserve">Si ya ha respondido, </w:t>
      </w:r>
      <w:r>
        <w:rPr>
          <w:lang w:val=""/>
        </w:rPr>
        <w:t>se lo agradecemos</w:t>
      </w:r>
      <w:r w:rsidRPr="000D4404">
        <w:rPr>
          <w:lang w:val=""/>
        </w:rPr>
        <w:t xml:space="preserve">. Si no, aún está a tiempo. Le pedimos que participe el </w:t>
      </w:r>
      <w:r w:rsidRPr="000D4404">
        <w:rPr>
          <w:b/>
          <w:bCs/>
          <w:lang w:val=""/>
        </w:rPr>
        <w:t>adulto de 18 años o m</w:t>
      </w:r>
      <w:r>
        <w:rPr>
          <w:rFonts w:cstheme="minorHAnsi"/>
          <w:b/>
          <w:bCs/>
          <w:lang w:val=""/>
        </w:rPr>
        <w:t>ayor</w:t>
      </w:r>
      <w:r w:rsidRPr="000D4404">
        <w:rPr>
          <w:b/>
          <w:bCs/>
          <w:lang w:val=""/>
        </w:rPr>
        <w:t xml:space="preserve"> que trabaje en su hogar</w:t>
      </w:r>
      <w:r w:rsidRPr="000D4404">
        <w:rPr>
          <w:lang w:val=""/>
        </w:rPr>
        <w:t xml:space="preserve">. Si hay más de un adulto </w:t>
      </w:r>
      <w:r>
        <w:rPr>
          <w:lang w:val=""/>
        </w:rPr>
        <w:t xml:space="preserve">que trabaja </w:t>
      </w:r>
      <w:r w:rsidRPr="000D4404">
        <w:rPr>
          <w:lang w:val=""/>
        </w:rPr>
        <w:t>en su hogar, por favor, pida al que cumpla años más pronto que participe</w:t>
      </w:r>
      <w:r w:rsidRPr="000D4404">
        <w:rPr>
          <w:lang w:val=""/>
        </w:rPr>
        <w:t>.</w:t>
      </w:r>
    </w:p>
    <w:p w:rsidR="00390642" w:rsidRPr="000D4404" w14:paraId="203445CA" w14:textId="77777777">
      <w:pPr>
        <w:spacing w:line="240" w:lineRule="auto"/>
        <w:contextualSpacing/>
        <w:jc w:val="both"/>
        <w:rPr>
          <w:lang w:val=""/>
        </w:rPr>
      </w:pPr>
    </w:p>
    <w:p w:rsidR="00390642" w:rsidRPr="000D4404" w:rsidP="00390642" w14:paraId="724A0F6D" w14:textId="6FBF9859">
      <w:pPr>
        <w:shd w:val="clear" w:color="auto" w:fill="FFFFFF" w:themeFill="background1"/>
        <w:spacing w:line="240" w:lineRule="auto"/>
        <w:contextualSpacing/>
        <w:jc w:val="both"/>
        <w:textAlignment w:val="top"/>
        <w:rPr>
          <w:b/>
          <w:bCs/>
          <w:lang w:val=""/>
        </w:rPr>
      </w:pPr>
      <w:r w:rsidRPr="007510C0">
        <w:rPr>
          <w:rFonts w:cstheme="minorHAnsi"/>
          <w:b/>
          <w:bCs/>
          <w:lang w:val=""/>
        </w:rPr>
        <w:t>¡</w:t>
      </w:r>
      <w:r w:rsidRPr="007510C0">
        <w:rPr>
          <w:b/>
          <w:bCs/>
          <w:lang w:val=""/>
        </w:rPr>
        <w:t>Participar es fácil! Siga los pasos que se indican a continuación hoy mismo</w:t>
      </w:r>
      <w:r w:rsidRPr="000D4404">
        <w:rPr>
          <w:b/>
          <w:bCs/>
          <w:lang w:val="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/>
      </w:tblPr>
      <w:tblGrid>
        <w:gridCol w:w="8095"/>
        <w:gridCol w:w="1304"/>
      </w:tblGrid>
      <w:tr w14:paraId="31517518" w14:textId="777777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6A0"/>
        </w:tblPrEx>
        <w:trPr>
          <w:trHeight w:val="300"/>
        </w:trPr>
        <w:tc>
          <w:tcPr>
            <w:tcW w:w="8095" w:type="dxa"/>
          </w:tcPr>
          <w:p w:rsidR="001E7C3C" w:rsidRPr="000D4404" w14:paraId="05DAC808" w14:textId="59E7612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color w:val="000000" w:themeColor="text1"/>
                <w:lang w:val=""/>
              </w:rPr>
            </w:pPr>
            <w:r w:rsidRPr="000D4404">
              <w:rPr>
                <w:color w:val="000000" w:themeColor="text1"/>
                <w:lang w:val=""/>
              </w:rPr>
              <w:t xml:space="preserve">❶ </w:t>
            </w:r>
            <w:r w:rsidR="00091585">
              <w:rPr>
                <w:lang w:val=""/>
              </w:rPr>
              <w:t>Vaya</w:t>
            </w:r>
            <w:r w:rsidRPr="007510C0" w:rsidR="00091585">
              <w:rPr>
                <w:lang w:val=""/>
              </w:rPr>
              <w:t xml:space="preserve"> </w:t>
            </w:r>
            <w:r w:rsidRPr="007510C0" w:rsidR="000D4404">
              <w:rPr>
                <w:lang w:val=""/>
              </w:rPr>
              <w:t xml:space="preserve">a </w:t>
            </w:r>
            <w:hyperlink r:id="rId8" w:history="1">
              <w:r w:rsidRPr="007510C0" w:rsidR="000D4404">
                <w:rPr>
                  <w:rStyle w:val="Hyperlink"/>
                  <w:color w:val="auto"/>
                  <w:highlight w:val="yellow"/>
                  <w:lang w:val=""/>
                </w:rPr>
                <w:t>www.xxxx.xxxx.gov</w:t>
              </w:r>
            </w:hyperlink>
            <w:r w:rsidRPr="007510C0" w:rsidR="000D4404">
              <w:rPr>
                <w:lang w:val=""/>
              </w:rPr>
              <w:t xml:space="preserve"> o escanee e</w:t>
            </w:r>
            <w:r w:rsidR="000D4404">
              <w:rPr>
                <w:lang w:val=""/>
              </w:rPr>
              <w:t>l c</w:t>
            </w:r>
            <w:r w:rsidR="000D4404">
              <w:rPr>
                <w:rFonts w:cstheme="minorHAnsi"/>
                <w:lang w:val=""/>
              </w:rPr>
              <w:t>ó</w:t>
            </w:r>
            <w:r w:rsidR="000D4404">
              <w:rPr>
                <w:lang w:val=""/>
              </w:rPr>
              <w:t>digo que aparece a la derecha con su smartphone</w:t>
            </w:r>
          </w:p>
          <w:p w:rsidR="001E7C3C" w:rsidRPr="000D4404" w14:paraId="35389799" w14:textId="058502A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color w:val="000000" w:themeColor="text1"/>
                <w:lang w:val=""/>
              </w:rPr>
            </w:pPr>
            <w:r w:rsidRPr="000D4404">
              <w:rPr>
                <w:color w:val="000000" w:themeColor="text1"/>
                <w:lang w:val=""/>
              </w:rPr>
              <w:t xml:space="preserve">❷ </w:t>
            </w:r>
            <w:r w:rsidRPr="007510C0" w:rsidR="000D4404">
              <w:rPr>
                <w:color w:val="000000" w:themeColor="text1"/>
                <w:lang w:val=""/>
              </w:rPr>
              <w:t>Haga clic en el enlace de la encuesta e ingrese su PIN</w:t>
            </w:r>
            <w:r w:rsidRPr="000D4404">
              <w:rPr>
                <w:color w:val="000000" w:themeColor="text1"/>
                <w:lang w:val=""/>
              </w:rPr>
              <w:t xml:space="preserve">: </w:t>
            </w:r>
            <w:r w:rsidRPr="000D4404">
              <w:rPr>
                <w:color w:val="000000" w:themeColor="text1"/>
                <w:highlight w:val="green"/>
                <w:lang w:val=""/>
              </w:rPr>
              <w:t>[PIN]</w:t>
            </w:r>
          </w:p>
          <w:p w:rsidR="000D4404" w14:paraId="07FF85C2" w14:textId="38569865">
            <w:pPr>
              <w:shd w:val="clear" w:color="auto" w:fill="FFFFFF" w:themeFill="background1"/>
              <w:spacing w:line="240" w:lineRule="auto"/>
              <w:ind w:left="341" w:hanging="341"/>
              <w:contextualSpacing/>
              <w:jc w:val="both"/>
              <w:rPr>
                <w:color w:val="000000" w:themeColor="text1"/>
                <w:lang w:val=""/>
              </w:rPr>
            </w:pPr>
            <w:r w:rsidRPr="000D4404">
              <w:rPr>
                <w:color w:val="000000" w:themeColor="text1"/>
                <w:lang w:val=""/>
              </w:rPr>
              <w:t>❸</w:t>
            </w:r>
            <w:r>
              <w:rPr>
                <w:color w:val="000000" w:themeColor="text1"/>
                <w:lang w:val=""/>
              </w:rPr>
              <w:t xml:space="preserve"> </w:t>
            </w:r>
            <w:r w:rsidRPr="007510C0">
              <w:rPr>
                <w:color w:val="000000" w:themeColor="text1"/>
                <w:lang w:val=""/>
              </w:rPr>
              <w:t xml:space="preserve">Responda </w:t>
            </w:r>
            <w:r>
              <w:rPr>
                <w:color w:val="000000" w:themeColor="text1"/>
                <w:lang w:val=""/>
              </w:rPr>
              <w:t xml:space="preserve">a </w:t>
            </w:r>
            <w:r w:rsidRPr="007510C0">
              <w:rPr>
                <w:color w:val="000000" w:themeColor="text1"/>
                <w:lang w:val=""/>
              </w:rPr>
              <w:t>unas preguntas para v</w:t>
            </w:r>
            <w:r>
              <w:rPr>
                <w:color w:val="000000" w:themeColor="text1"/>
                <w:lang w:val=""/>
              </w:rPr>
              <w:t>er si reúne los requisitos para participar en la encuesta</w:t>
            </w:r>
            <w:r w:rsidRPr="000D4404">
              <w:rPr>
                <w:color w:val="000000" w:themeColor="text1"/>
                <w:lang w:val=""/>
              </w:rPr>
              <w:t xml:space="preserve"> </w:t>
            </w:r>
          </w:p>
          <w:p w:rsidR="001E7C3C" w:rsidRPr="000D4404" w14:paraId="5B711CD8" w14:textId="1C8623A7">
            <w:pPr>
              <w:shd w:val="clear" w:color="auto" w:fill="FFFFFF" w:themeFill="background1"/>
              <w:spacing w:line="240" w:lineRule="auto"/>
              <w:ind w:left="341" w:hanging="341"/>
              <w:contextualSpacing/>
              <w:jc w:val="both"/>
              <w:rPr>
                <w:color w:val="000000" w:themeColor="text1"/>
                <w:lang w:val=""/>
              </w:rPr>
            </w:pPr>
            <w:r w:rsidRPr="000D4404">
              <w:rPr>
                <w:color w:val="000000" w:themeColor="text1"/>
                <w:lang w:val=""/>
              </w:rPr>
              <w:t xml:space="preserve">❹ </w:t>
            </w:r>
            <w:r w:rsidRPr="009629CC" w:rsidR="000D4404">
              <w:rPr>
                <w:color w:val="000000" w:themeColor="text1"/>
                <w:lang w:val=""/>
              </w:rPr>
              <w:t>Si re</w:t>
            </w:r>
            <w:r w:rsidRPr="009629CC" w:rsidR="000D4404">
              <w:rPr>
                <w:rFonts w:cstheme="minorHAnsi"/>
                <w:color w:val="000000" w:themeColor="text1"/>
                <w:lang w:val=""/>
              </w:rPr>
              <w:t>ú</w:t>
            </w:r>
            <w:r w:rsidRPr="009629CC" w:rsidR="000D4404">
              <w:rPr>
                <w:color w:val="000000" w:themeColor="text1"/>
                <w:lang w:val=""/>
              </w:rPr>
              <w:t>ne los requisitos, recibir</w:t>
            </w:r>
            <w:r w:rsidRPr="009629CC" w:rsidR="000D4404">
              <w:rPr>
                <w:rFonts w:cstheme="minorHAnsi"/>
                <w:color w:val="000000" w:themeColor="text1"/>
                <w:lang w:val=""/>
              </w:rPr>
              <w:t>á</w:t>
            </w:r>
            <w:r w:rsidRPr="009629CC" w:rsidR="000D4404">
              <w:rPr>
                <w:color w:val="000000" w:themeColor="text1"/>
                <w:lang w:val=""/>
              </w:rPr>
              <w:t xml:space="preserve"> una 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>[</w:t>
            </w:r>
            <w:r w:rsidR="000D4404">
              <w:rPr>
                <w:b/>
                <w:bCs/>
                <w:color w:val="000000" w:themeColor="text1"/>
                <w:lang w:val=""/>
              </w:rPr>
              <w:t>tarjeta de regalo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>/</w:t>
            </w:r>
            <w:r w:rsidR="000D4404">
              <w:rPr>
                <w:b/>
                <w:bCs/>
                <w:color w:val="000000" w:themeColor="text1"/>
                <w:lang w:val=""/>
              </w:rPr>
              <w:t>tarjeta digital de regalo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>]</w:t>
            </w:r>
            <w:r w:rsidRPr="009629CC" w:rsidR="000D4404">
              <w:rPr>
                <w:color w:val="000000" w:themeColor="text1"/>
                <w:lang w:val=""/>
              </w:rPr>
              <w:t xml:space="preserve"> 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>Mastercard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 xml:space="preserve"> de</w:t>
            </w:r>
            <w:r w:rsidRPr="009629CC" w:rsidR="000D4404">
              <w:rPr>
                <w:color w:val="000000" w:themeColor="text1"/>
                <w:lang w:val=""/>
              </w:rPr>
              <w:t xml:space="preserve"> </w:t>
            </w:r>
            <w:r w:rsidRPr="009629CC" w:rsidR="000D4404">
              <w:rPr>
                <w:b/>
                <w:bCs/>
                <w:color w:val="000000" w:themeColor="text1"/>
                <w:lang w:val=""/>
              </w:rPr>
              <w:t xml:space="preserve">$40 </w:t>
            </w:r>
            <w:r w:rsidR="000D4404">
              <w:rPr>
                <w:color w:val="000000" w:themeColor="text1"/>
                <w:lang w:val=""/>
              </w:rPr>
              <w:t>por co</w:t>
            </w:r>
            <w:r w:rsidR="00F777AA">
              <w:rPr>
                <w:color w:val="000000" w:themeColor="text1"/>
                <w:lang w:val=""/>
              </w:rPr>
              <w:t>ntestar</w:t>
            </w:r>
            <w:r w:rsidR="000D4404">
              <w:rPr>
                <w:color w:val="000000" w:themeColor="text1"/>
                <w:lang w:val=""/>
              </w:rPr>
              <w:t xml:space="preserve"> la encuesta, la cual le tomar</w:t>
            </w:r>
            <w:r w:rsidR="000D4404">
              <w:rPr>
                <w:rFonts w:cstheme="minorHAnsi"/>
                <w:color w:val="000000" w:themeColor="text1"/>
                <w:lang w:val=""/>
              </w:rPr>
              <w:t>á</w:t>
            </w:r>
            <w:r w:rsidR="000D4404">
              <w:rPr>
                <w:color w:val="000000" w:themeColor="text1"/>
                <w:lang w:val=""/>
              </w:rPr>
              <w:t xml:space="preserve"> menos de 30 minutos</w:t>
            </w:r>
            <w:r w:rsidRPr="000D4404">
              <w:rPr>
                <w:color w:val="000000" w:themeColor="text1"/>
                <w:lang w:val=""/>
              </w:rPr>
              <w:t xml:space="preserve"> </w:t>
            </w:r>
          </w:p>
          <w:p w:rsidR="00A91DA9" w:rsidRPr="000D4404" w14:paraId="014D9260" w14:textId="5ED5B346">
            <w:pPr>
              <w:shd w:val="clear" w:color="auto" w:fill="FFFFFF" w:themeFill="background1"/>
              <w:spacing w:line="240" w:lineRule="auto"/>
              <w:ind w:left="341" w:hanging="341"/>
              <w:contextualSpacing/>
              <w:jc w:val="both"/>
              <w:rPr>
                <w:color w:val="000000" w:themeColor="text1"/>
                <w:lang w:val=""/>
              </w:rPr>
            </w:pPr>
          </w:p>
        </w:tc>
        <w:tc>
          <w:tcPr>
            <w:tcW w:w="1304" w:type="dxa"/>
          </w:tcPr>
          <w:p w:rsidR="001E7C3C" w14:paraId="17F51C75" w14:textId="77777777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53440" cy="666750"/>
                  <wp:effectExtent l="0" t="0" r="3810" b="0"/>
                  <wp:docPr id="1308605703" name="Picture 1" descr="A qr cod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05703" name="Picture 1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5" cy="66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6FA" w:rsidRPr="000D4404" w:rsidP="00E656FA" w14:paraId="0E3D0045" w14:textId="61129063">
      <w:pPr>
        <w:spacing w:line="240" w:lineRule="auto"/>
        <w:jc w:val="both"/>
        <w:rPr>
          <w:lang w:val=""/>
        </w:rPr>
      </w:pPr>
      <w:r w:rsidRPr="00F20464">
        <w:rPr>
          <w:lang w:val=""/>
        </w:rPr>
        <w:t xml:space="preserve">Los participantes que reúnan los requisitos también podrán invitar a un máximo de cinco personas que conozcan y que puedan </w:t>
      </w:r>
      <w:r w:rsidR="00F777AA">
        <w:rPr>
          <w:lang w:val=""/>
        </w:rPr>
        <w:t>reunir los requisitos</w:t>
      </w:r>
      <w:r w:rsidRPr="00F20464">
        <w:rPr>
          <w:lang w:val=""/>
        </w:rPr>
        <w:t xml:space="preserve"> para participar en la Encuesta nacional de trabajadores. Por cada persona que reclute que reúna los requisitos y complete el estudio, </w:t>
      </w:r>
      <w:r w:rsidRPr="000D4404">
        <w:rPr>
          <w:lang w:val=""/>
        </w:rPr>
        <w:t>le</w:t>
      </w:r>
      <w:r w:rsidRPr="00F20464">
        <w:rPr>
          <w:lang w:val=""/>
        </w:rPr>
        <w:t xml:space="preserve"> enviaremos</w:t>
      </w:r>
      <w:r>
        <w:rPr>
          <w:lang w:val=""/>
        </w:rPr>
        <w:t xml:space="preserve"> $</w:t>
      </w:r>
      <w:r w:rsidRPr="00F20464">
        <w:rPr>
          <w:lang w:val=""/>
        </w:rPr>
        <w:t>20</w:t>
      </w:r>
      <w:r w:rsidR="003700C3">
        <w:rPr>
          <w:lang w:val=""/>
        </w:rPr>
        <w:t xml:space="preserve"> a </w:t>
      </w:r>
      <w:r w:rsidRPr="000D4404" w:rsidR="003700C3">
        <w:rPr>
          <w:u w:val="single"/>
          <w:lang w:val=""/>
        </w:rPr>
        <w:t>usted</w:t>
      </w:r>
      <w:r w:rsidRPr="00F20464">
        <w:rPr>
          <w:lang w:val=""/>
        </w:rPr>
        <w:t xml:space="preserve"> en una [tarjeta </w:t>
      </w:r>
      <w:r>
        <w:rPr>
          <w:lang w:val=""/>
        </w:rPr>
        <w:t xml:space="preserve">de </w:t>
      </w:r>
      <w:r w:rsidRPr="00F20464">
        <w:rPr>
          <w:lang w:val=""/>
        </w:rPr>
        <w:t>regalo/</w:t>
      </w:r>
      <w:r>
        <w:rPr>
          <w:lang w:val=""/>
        </w:rPr>
        <w:t>t</w:t>
      </w:r>
      <w:r w:rsidRPr="00F20464">
        <w:rPr>
          <w:lang w:val=""/>
        </w:rPr>
        <w:t>arjeta</w:t>
      </w:r>
      <w:r>
        <w:rPr>
          <w:lang w:val=""/>
        </w:rPr>
        <w:t xml:space="preserve"> digital de </w:t>
      </w:r>
      <w:r w:rsidRPr="00F20464">
        <w:rPr>
          <w:lang w:val=""/>
        </w:rPr>
        <w:t xml:space="preserve">regalo] </w:t>
      </w:r>
      <w:r w:rsidRPr="00F20464">
        <w:rPr>
          <w:lang w:val=""/>
        </w:rPr>
        <w:t>Mastercard</w:t>
      </w:r>
      <w:r w:rsidRPr="00F20464">
        <w:rPr>
          <w:lang w:val=""/>
        </w:rPr>
        <w:t xml:space="preserve"> para agradecerle su ayuda</w:t>
      </w:r>
      <w:r w:rsidRPr="000D4404" w:rsidR="004378CC">
        <w:rPr>
          <w:lang w:val=""/>
        </w:rPr>
        <w:t>.</w:t>
      </w:r>
    </w:p>
    <w:p w:rsidR="00F42249" w:rsidRPr="000D4404" w:rsidP="00F42249" w14:paraId="70584ADB" w14:textId="4814719E">
      <w:pPr>
        <w:spacing w:line="240" w:lineRule="auto"/>
        <w:contextualSpacing/>
        <w:jc w:val="both"/>
        <w:rPr>
          <w:lang w:val=""/>
        </w:rPr>
      </w:pPr>
      <w:r w:rsidRPr="00F20464">
        <w:rPr>
          <w:lang w:val=""/>
        </w:rPr>
        <w:t xml:space="preserve">La participación en la Encuesta </w:t>
      </w:r>
      <w:r>
        <w:rPr>
          <w:lang w:val=""/>
        </w:rPr>
        <w:t>n</w:t>
      </w:r>
      <w:r w:rsidRPr="00F20464">
        <w:rPr>
          <w:lang w:val=""/>
        </w:rPr>
        <w:t xml:space="preserve">acional de </w:t>
      </w:r>
      <w:r>
        <w:rPr>
          <w:lang w:val=""/>
        </w:rPr>
        <w:t>t</w:t>
      </w:r>
      <w:r w:rsidRPr="00F20464">
        <w:rPr>
          <w:lang w:val=""/>
        </w:rPr>
        <w:t xml:space="preserve">rabajadores es voluntaria. Sus respuestas </w:t>
      </w:r>
      <w:r>
        <w:rPr>
          <w:lang w:val=""/>
        </w:rPr>
        <w:t>se mantendr</w:t>
      </w:r>
      <w:r>
        <w:rPr>
          <w:rFonts w:cstheme="minorHAnsi"/>
          <w:lang w:val=""/>
        </w:rPr>
        <w:t>á</w:t>
      </w:r>
      <w:r>
        <w:rPr>
          <w:lang w:val=""/>
        </w:rPr>
        <w:t>n confidencialmente</w:t>
      </w:r>
      <w:r w:rsidRPr="00F20464">
        <w:rPr>
          <w:lang w:val=""/>
        </w:rPr>
        <w:t xml:space="preserve"> y se combinarán con las de otras personas</w:t>
      </w:r>
      <w:r w:rsidRPr="000D4404">
        <w:rPr>
          <w:lang w:val=""/>
        </w:rPr>
        <w:t>. </w:t>
      </w:r>
    </w:p>
    <w:p w:rsidR="00F42249" w:rsidRPr="000D4404" w:rsidP="00F42249" w14:paraId="063CAD66" w14:textId="77777777">
      <w:pPr>
        <w:spacing w:line="240" w:lineRule="auto"/>
        <w:contextualSpacing/>
        <w:jc w:val="both"/>
        <w:rPr>
          <w:lang w:val=""/>
        </w:rPr>
      </w:pPr>
      <w:r w:rsidRPr="000D4404">
        <w:rPr>
          <w:lang w:val=""/>
        </w:rPr>
        <w:t> </w:t>
      </w:r>
    </w:p>
    <w:p w:rsidR="00F42249" w:rsidRPr="000D4404" w:rsidP="00A91DA9" w14:paraId="5FC5D770" w14:textId="15F30054">
      <w:pPr>
        <w:spacing w:line="240" w:lineRule="auto"/>
        <w:contextualSpacing/>
        <w:jc w:val="both"/>
        <w:rPr>
          <w:rFonts w:cstheme="minorHAnsi"/>
          <w:lang w:val=""/>
        </w:rPr>
      </w:pPr>
      <w:r w:rsidRPr="00FC1E97">
        <w:rPr>
          <w:lang w:val=""/>
        </w:rPr>
        <w:t>Si necesita ayuda o tiene alguna pregunta sobre la encuesta, c</w:t>
      </w:r>
      <w:r>
        <w:rPr>
          <w:lang w:val=""/>
        </w:rPr>
        <w:t>omun</w:t>
      </w:r>
      <w:r>
        <w:rPr>
          <w:rFonts w:cstheme="minorHAnsi"/>
          <w:lang w:val=""/>
        </w:rPr>
        <w:t>í</w:t>
      </w:r>
      <w:r>
        <w:rPr>
          <w:lang w:val=""/>
        </w:rPr>
        <w:t>quese</w:t>
      </w:r>
      <w:r w:rsidRPr="00FC1E97">
        <w:rPr>
          <w:lang w:val=""/>
        </w:rPr>
        <w:t xml:space="preserve"> con Westat, la empresa de </w:t>
      </w:r>
      <w:r>
        <w:rPr>
          <w:lang w:val=""/>
        </w:rPr>
        <w:t>estudios</w:t>
      </w:r>
      <w:r w:rsidRPr="00FC1E97">
        <w:rPr>
          <w:lang w:val=""/>
        </w:rPr>
        <w:t xml:space="preserve"> independiente contratada por el Departamento de Trabajo de </w:t>
      </w:r>
      <w:r>
        <w:rPr>
          <w:lang w:val=""/>
        </w:rPr>
        <w:t>Estados Unidos</w:t>
      </w:r>
      <w:r w:rsidRPr="00FC1E97">
        <w:rPr>
          <w:lang w:val=""/>
        </w:rPr>
        <w:t xml:space="preserve"> para realizar este estudio, en</w:t>
      </w:r>
      <w:r>
        <w:rPr>
          <w:lang w:val=""/>
        </w:rPr>
        <w:t xml:space="preserve"> </w:t>
      </w:r>
      <w:hyperlink r:id="rId11">
        <w:r w:rsidRPr="00FC1E97">
          <w:rPr>
            <w:rStyle w:val="Hyperlink"/>
            <w:lang w:val=""/>
          </w:rPr>
          <w:t>workersurvey@westat.com</w:t>
        </w:r>
      </w:hyperlink>
      <w:r w:rsidRPr="00FC1E97">
        <w:rPr>
          <w:lang w:val=""/>
        </w:rPr>
        <w:t xml:space="preserve"> </w:t>
      </w:r>
      <w:r>
        <w:rPr>
          <w:lang w:val=""/>
        </w:rPr>
        <w:t>o por tel</w:t>
      </w:r>
      <w:r>
        <w:rPr>
          <w:rFonts w:cstheme="minorHAnsi"/>
          <w:lang w:val=""/>
        </w:rPr>
        <w:t>é</w:t>
      </w:r>
      <w:r>
        <w:rPr>
          <w:lang w:val=""/>
        </w:rPr>
        <w:t>fono en el</w:t>
      </w:r>
      <w:r w:rsidRPr="00FC1E97">
        <w:rPr>
          <w:lang w:val=""/>
        </w:rPr>
        <w:t xml:space="preserve"> 1-855-595-4050</w:t>
      </w:r>
      <w:r w:rsidRPr="000D4404" w:rsidR="004315F1">
        <w:rPr>
          <w:lang w:val=""/>
        </w:rPr>
        <w:t>.</w:t>
      </w:r>
    </w:p>
    <w:p w:rsidR="00A91DA9" w:rsidRPr="000D4404" w:rsidP="00A91DA9" w14:paraId="36533F33" w14:textId="77777777">
      <w:pPr>
        <w:spacing w:line="240" w:lineRule="auto"/>
        <w:contextualSpacing/>
        <w:jc w:val="both"/>
        <w:rPr>
          <w:lang w:val=""/>
        </w:rPr>
      </w:pPr>
    </w:p>
    <w:p w:rsidR="00F42249" w:rsidRPr="000D4404" w:rsidP="00F42249" w14:paraId="43E6DB7F" w14:textId="3A044D65">
      <w:pPr>
        <w:spacing w:line="240" w:lineRule="auto"/>
        <w:contextualSpacing/>
        <w:jc w:val="both"/>
        <w:rPr>
          <w:lang w:val=""/>
        </w:rPr>
      </w:pPr>
      <w:r w:rsidRPr="00FC1E97">
        <w:rPr>
          <w:rFonts w:cstheme="minorHAnsi"/>
          <w:lang w:val=""/>
        </w:rPr>
        <w:t xml:space="preserve">Gracias por su ayuda en este importante </w:t>
      </w:r>
      <w:r>
        <w:rPr>
          <w:rFonts w:cstheme="minorHAnsi"/>
          <w:lang w:val=""/>
        </w:rPr>
        <w:t>proyecto</w:t>
      </w:r>
      <w:r w:rsidRPr="000D4404">
        <w:rPr>
          <w:lang w:val=""/>
        </w:rPr>
        <w:t>.</w:t>
      </w:r>
    </w:p>
    <w:p w:rsidR="00F42249" w:rsidRPr="000D4404" w:rsidP="00F42249" w14:paraId="0A7F81FD" w14:textId="77777777">
      <w:pPr>
        <w:spacing w:line="240" w:lineRule="auto"/>
        <w:contextualSpacing/>
        <w:jc w:val="both"/>
        <w:rPr>
          <w:lang w:val=""/>
        </w:rPr>
      </w:pPr>
      <w:r w:rsidRPr="000D4404">
        <w:rPr>
          <w:lang w:val=""/>
        </w:rPr>
        <w:t> </w:t>
      </w:r>
    </w:p>
    <w:p w:rsidR="00F42249" w:rsidRPr="00F42249" w:rsidP="00F42249" w14:paraId="58AA7B22" w14:textId="5AE9CA23">
      <w:pPr>
        <w:spacing w:line="240" w:lineRule="auto"/>
        <w:contextualSpacing/>
        <w:jc w:val="both"/>
      </w:pPr>
      <w:r>
        <w:t>Atentamente</w:t>
      </w:r>
      <w:r w:rsidRPr="00F42249">
        <w:t>, </w:t>
      </w:r>
    </w:p>
    <w:p w:rsidR="00F42249" w:rsidRPr="00F42249" w:rsidP="00F42249" w14:paraId="5DA6DE82" w14:textId="46A2576B">
      <w:pPr>
        <w:spacing w:line="240" w:lineRule="auto"/>
        <w:contextualSpacing/>
        <w:jc w:val="both"/>
      </w:pPr>
      <w:r w:rsidRPr="00F42249">
        <w:t> </w:t>
      </w:r>
    </w:p>
    <w:p w:rsidR="00F42249" w:rsidRPr="00F63ECD" w:rsidP="00F42249" w14:paraId="65B3198F" w14:textId="77777777">
      <w:pPr>
        <w:spacing w:line="240" w:lineRule="auto"/>
        <w:contextualSpacing/>
        <w:jc w:val="both"/>
        <w:rPr>
          <w:highlight w:val="green"/>
        </w:rPr>
      </w:pPr>
      <w:r w:rsidRPr="00F63ECD">
        <w:rPr>
          <w:highlight w:val="green"/>
        </w:rPr>
        <w:t>Alix Gould-Werth </w:t>
      </w:r>
    </w:p>
    <w:p w:rsidR="00F42249" w:rsidRPr="00F63ECD" w:rsidP="00F42249" w14:paraId="22E87837" w14:textId="77777777">
      <w:pPr>
        <w:spacing w:line="240" w:lineRule="auto"/>
        <w:contextualSpacing/>
        <w:jc w:val="both"/>
        <w:rPr>
          <w:highlight w:val="green"/>
        </w:rPr>
      </w:pPr>
      <w:r w:rsidRPr="00F63ECD">
        <w:rPr>
          <w:highlight w:val="green"/>
        </w:rPr>
        <w:t>Chief Evaluation Officer </w:t>
      </w:r>
    </w:p>
    <w:p w:rsidR="00A67BA7" w:rsidRPr="00376D2A" w:rsidP="00F42249" w14:paraId="1E064535" w14:textId="0C151478">
      <w:pPr>
        <w:spacing w:line="240" w:lineRule="auto"/>
        <w:contextualSpacing/>
        <w:jc w:val="both"/>
        <w:rPr>
          <w:lang w:val=""/>
        </w:rPr>
      </w:pPr>
      <w:r w:rsidRPr="00376D2A">
        <w:rPr>
          <w:highlight w:val="green"/>
          <w:lang w:val=""/>
        </w:rPr>
        <w:t xml:space="preserve">U.S. </w:t>
      </w:r>
      <w:r w:rsidRPr="00376D2A">
        <w:rPr>
          <w:highlight w:val="green"/>
          <w:lang w:val=""/>
        </w:rPr>
        <w:t>Department</w:t>
      </w:r>
      <w:r w:rsidRPr="00376D2A">
        <w:rPr>
          <w:highlight w:val="green"/>
          <w:lang w:val=""/>
        </w:rPr>
        <w:t xml:space="preserve"> of Labor</w:t>
      </w:r>
    </w:p>
    <w:p w:rsidR="00A161B7" w:rsidRPr="00376D2A" w:rsidP="00F42249" w14:paraId="0457C60F" w14:textId="77777777">
      <w:pPr>
        <w:spacing w:line="240" w:lineRule="auto"/>
        <w:contextualSpacing/>
        <w:jc w:val="both"/>
        <w:rPr>
          <w:lang w:val=""/>
        </w:rPr>
      </w:pPr>
    </w:p>
    <w:p w:rsidR="000E0D7A" w:rsidRPr="00376D2A" w:rsidP="000E0D7A" w14:paraId="32B5AB29" w14:textId="203A1430">
      <w:pPr>
        <w:spacing w:after="0" w:line="240" w:lineRule="auto"/>
        <w:jc w:val="center"/>
        <w:rPr>
          <w:rFonts w:eastAsia="MS Gothic" w:cstheme="minorHAnsi"/>
          <w:b/>
          <w:bCs/>
          <w:sz w:val="20"/>
          <w:szCs w:val="20"/>
          <w:highlight w:val="green"/>
          <w:lang w:val=""/>
        </w:rPr>
      </w:pP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Para co</w:t>
      </w:r>
      <w:r w:rsidR="00F777A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ntestar</w:t>
      </w: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 la encuesta en español, visit</w:t>
      </w:r>
      <w:r w:rsidR="00F777A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e</w:t>
      </w: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 </w:t>
      </w:r>
      <w:r w:rsidRPr="00376D2A" w:rsidR="008231ED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www.xxxx.xxxx.gov</w:t>
      </w:r>
      <w:r w:rsidRPr="00376D2A" w:rsidR="008231ED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 xml:space="preserve"> </w:t>
      </w:r>
    </w:p>
    <w:p w:rsidR="005D49AB" w:rsidRPr="00376D2A" w:rsidP="005D49AB" w14:paraId="5575737C" w14:textId="7A637D76">
      <w:pPr>
        <w:spacing w:after="0" w:line="240" w:lineRule="auto"/>
        <w:jc w:val="center"/>
        <w:rPr>
          <w:rFonts w:eastAsia="MS Gothic" w:cstheme="minorHAnsi"/>
          <w:b/>
          <w:bCs/>
          <w:sz w:val="20"/>
          <w:szCs w:val="20"/>
          <w:lang w:val=""/>
        </w:rPr>
      </w:pPr>
      <w:r w:rsidRPr="00BC3D9A">
        <w:rPr>
          <w:rFonts w:eastAsia="MS Gothic" w:cstheme="minorHAnsi"/>
          <w:b/>
          <w:bCs/>
          <w:sz w:val="20"/>
          <w:szCs w:val="20"/>
          <w:highlight w:val="green"/>
        </w:rPr>
        <w:t>要用中文完成</w:t>
      </w:r>
      <w:r w:rsidRPr="00BC3D9A">
        <w:rPr>
          <w:rFonts w:eastAsia="Microsoft JhengHei" w:cstheme="minorHAnsi"/>
          <w:b/>
          <w:bCs/>
          <w:sz w:val="20"/>
          <w:szCs w:val="20"/>
          <w:highlight w:val="green"/>
        </w:rPr>
        <w:t>调查</w:t>
      </w:r>
      <w:r w:rsidRPr="00376D2A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，</w:t>
      </w:r>
      <w:r w:rsidRPr="00BC3D9A">
        <w:rPr>
          <w:rFonts w:eastAsia="Microsoft JhengHei" w:cstheme="minorHAnsi"/>
          <w:b/>
          <w:bCs/>
          <w:sz w:val="20"/>
          <w:szCs w:val="20"/>
          <w:highlight w:val="green"/>
        </w:rPr>
        <w:t>请访问</w:t>
      </w:r>
      <w:r w:rsidRPr="00376D2A">
        <w:rPr>
          <w:rFonts w:eastAsia="Microsoft JhengHei" w:cstheme="minorHAnsi"/>
          <w:b/>
          <w:bCs/>
          <w:sz w:val="20"/>
          <w:szCs w:val="20"/>
          <w:highlight w:val="green"/>
          <w:lang w:val=""/>
        </w:rPr>
        <w:t xml:space="preserve"> </w:t>
      </w:r>
      <w:r w:rsidRPr="00376D2A" w:rsidR="008231ED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www.xxxx.xxxx.gov</w:t>
      </w:r>
      <w:r w:rsidRPr="00376D2A" w:rsidR="008231ED">
        <w:rPr>
          <w:rFonts w:eastAsia="MS Gothic" w:cstheme="minorHAnsi"/>
          <w:b/>
          <w:bCs/>
          <w:sz w:val="20"/>
          <w:szCs w:val="20"/>
          <w:lang w:val=""/>
        </w:rPr>
        <w:t xml:space="preserve"> </w:t>
      </w:r>
    </w:p>
    <w:p w:rsidR="00DC5129" w:rsidRPr="00376D2A" w:rsidP="00A91DA9" w14:paraId="09272E03" w14:textId="55D12459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  <w:lang w:val=""/>
        </w:rPr>
      </w:pPr>
      <w:r w:rsidRPr="00BC3D9A">
        <w:rPr>
          <w:rFonts w:eastAsia="Calibri" w:cstheme="minorHAnsi"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05435</wp:posOffset>
                </wp:positionV>
                <wp:extent cx="6451600" cy="901700"/>
                <wp:effectExtent l="0" t="0" r="25400" b="12700"/>
                <wp:wrapSquare wrapText="bothSides"/>
                <wp:docPr id="1502092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63" w:rsidRPr="00527000" w:rsidP="000A1063" w14:textId="0FC322AC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"/>
                              </w:rPr>
                            </w:pP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Se estima que la carga de trabajo del público para esta recolección de información es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lrededor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30 minutos por encuestado. Envíe sus comentarios sobre la carg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estimad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o cualquier otro aspecto de 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al U.S. Department of Labor, Chief Evaluation Office, Room 2218, Constitution Ave., Washington, DC 20210. De acuerdo con la Ley de Reducción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Papeles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1995, 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agencia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no pue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realizar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o patrocinar, y una persona no está obligada a responder a un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a menos que muestre un número de control válido de la OM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(Office of Management and Budget, OMB, por sus siglas en inglés)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. El número de control OMB para 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>solicitud</w:t>
                            </w:r>
                            <w:r w:rsidRPr="001B45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de información es</w:t>
                            </w:r>
                            <w:r w:rsidRPr="005270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  <w:r w:rsidRPr="0052700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  <w:lang w:val=""/>
                              </w:rPr>
                              <w:t>xxxx-xxxx.</w:t>
                            </w:r>
                            <w:r w:rsidRPr="005270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"/>
                              </w:rPr>
                              <w:t xml:space="preserve"> </w:t>
                            </w:r>
                          </w:p>
                          <w:p w:rsidR="000A1063" w:rsidRPr="00527000" w:rsidP="000A1063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08pt;height:71pt;margin-top:24.05pt;margin-left:3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0A1063" w:rsidRPr="00527000" w:rsidP="000A1063" w14:paraId="652FAE5C" w14:textId="0FC322AC">
                      <w:pPr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  <w:lang w:val=""/>
                        </w:rPr>
                      </w:pP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Se estima que la carga de trabajo del público para esta recolección de información es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lrededor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30 minutos por encuestado. Envíe sus comentarios sobre la carg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estimad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o cualquier otro aspecto de 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al U.S. Department of Labor, Chief Evaluation Office, Room 2218, 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Constitution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Ave., Washington, DC 20210. De acuerdo con la Ley de Reducción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Papeles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1995, 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agencia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no pue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realizar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o patrocinar, y una persona no está obligada a responder a un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a menos que muestre un número de control válido de la OM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(Office of Management and Budget, OMB, por sus siglas en inglés)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. El número de control OMB para 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>solicitud</w:t>
                      </w:r>
                      <w:r w:rsidRPr="001B458A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de información es</w:t>
                      </w:r>
                      <w:r w:rsidRPr="00527000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  <w:r w:rsidRPr="00527000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  <w:lang w:val=""/>
                        </w:rPr>
                        <w:t>xxxx-xxxx.</w:t>
                      </w:r>
                      <w:r w:rsidRPr="00527000">
                        <w:rPr>
                          <w:rFonts w:ascii="Arial" w:hAnsi="Arial" w:cs="Arial"/>
                          <w:sz w:val="16"/>
                          <w:szCs w:val="16"/>
                          <w:lang w:val=""/>
                        </w:rPr>
                        <w:t xml:space="preserve"> </w:t>
                      </w:r>
                    </w:p>
                    <w:p w:rsidR="000A1063" w:rsidRPr="00527000" w:rsidP="000A1063" w14:paraId="7140E519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3D9A" w:rsidR="000E0D7A">
        <w:rPr>
          <w:rFonts w:cstheme="minorHAnsi"/>
          <w:b/>
          <w:bCs/>
          <w:sz w:val="20"/>
          <w:szCs w:val="20"/>
          <w:highlight w:val="green"/>
          <w:lang w:val="vi-VN"/>
        </w:rPr>
        <w:t xml:space="preserve">Để hoàn thành bản khảo sát bằng tiếng Trung, hãy truy cập </w:t>
      </w:r>
      <w:r w:rsidRPr="00376D2A" w:rsidR="008231ED">
        <w:rPr>
          <w:rFonts w:eastAsia="MS Gothic" w:cstheme="minorHAnsi"/>
          <w:b/>
          <w:bCs/>
          <w:sz w:val="20"/>
          <w:szCs w:val="20"/>
          <w:highlight w:val="green"/>
          <w:lang w:val=""/>
        </w:rPr>
        <w:t>www.xxxx.xxxx.gov</w:t>
      </w:r>
      <w:r w:rsidRPr="00376D2A" w:rsidR="008231ED">
        <w:rPr>
          <w:lang w:val=""/>
        </w:rPr>
        <w:t xml:space="preserve"> </w:t>
      </w:r>
      <w:r w:rsidRPr="00376D2A" w:rsidR="00DC5129">
        <w:rPr>
          <w:lang w:val=""/>
        </w:rPr>
        <w:br w:type="page"/>
      </w:r>
    </w:p>
    <w:p w:rsidR="00F42249" w:rsidRPr="00527000" w:rsidP="00566A01" w14:paraId="209B6C9F" w14:textId="3EA906C9">
      <w:pPr>
        <w:pStyle w:val="Heading1"/>
        <w:rPr>
          <w:lang w:val=""/>
        </w:rPr>
      </w:pPr>
      <w:bookmarkStart w:id="4" w:name="_Toc184646772"/>
      <w:r w:rsidRPr="00527000">
        <w:rPr>
          <w:highlight w:val="green"/>
          <w:lang w:val=""/>
        </w:rPr>
        <w:t xml:space="preserve">Incentive </w:t>
      </w:r>
      <w:r w:rsidRPr="00527000" w:rsidR="00CD5FDE">
        <w:rPr>
          <w:highlight w:val="green"/>
          <w:lang w:val=""/>
        </w:rPr>
        <w:t>L</w:t>
      </w:r>
      <w:r w:rsidRPr="00527000">
        <w:rPr>
          <w:highlight w:val="green"/>
          <w:lang w:val=""/>
        </w:rPr>
        <w:t>etter</w:t>
      </w:r>
      <w:r w:rsidRPr="00527000" w:rsidR="009A6DE8">
        <w:rPr>
          <w:highlight w:val="green"/>
          <w:lang w:val=""/>
        </w:rPr>
        <w:t>/Email</w:t>
      </w:r>
      <w:r w:rsidRPr="00527000">
        <w:rPr>
          <w:highlight w:val="green"/>
          <w:lang w:val=""/>
        </w:rPr>
        <w:t xml:space="preserve"> </w:t>
      </w:r>
      <w:r w:rsidRPr="00527000" w:rsidR="7C4E65A5">
        <w:rPr>
          <w:highlight w:val="green"/>
          <w:lang w:val=""/>
        </w:rPr>
        <w:t>(</w:t>
      </w:r>
      <w:r w:rsidRPr="00527000" w:rsidR="7C4E65A5">
        <w:rPr>
          <w:highlight w:val="green"/>
          <w:lang w:val=""/>
        </w:rPr>
        <w:t>Participation</w:t>
      </w:r>
      <w:r w:rsidRPr="00527000" w:rsidR="7C4E65A5">
        <w:rPr>
          <w:highlight w:val="green"/>
          <w:lang w:val=""/>
        </w:rPr>
        <w:t>)</w:t>
      </w:r>
      <w:bookmarkEnd w:id="4"/>
      <w:r w:rsidRPr="00527000" w:rsidR="00C95A81">
        <w:rPr>
          <w:lang w:val=""/>
        </w:rPr>
        <w:t xml:space="preserve"> / </w:t>
      </w:r>
      <w:r w:rsidRPr="00527000" w:rsidR="00527000">
        <w:rPr>
          <w:lang w:val=""/>
        </w:rPr>
        <w:t>Carta</w:t>
      </w:r>
      <w:r w:rsidRPr="00527000" w:rsidR="00C95A81">
        <w:rPr>
          <w:lang w:val=""/>
        </w:rPr>
        <w:t>/</w:t>
      </w:r>
      <w:r w:rsidRPr="00527000" w:rsidR="00527000">
        <w:rPr>
          <w:lang w:val=""/>
        </w:rPr>
        <w:t>Correo electr</w:t>
      </w:r>
      <w:r w:rsidRPr="00527000" w:rsidR="00527000">
        <w:rPr>
          <w:rFonts w:cstheme="majorHAnsi"/>
          <w:lang w:val=""/>
        </w:rPr>
        <w:t>ó</w:t>
      </w:r>
      <w:r w:rsidRPr="00527000" w:rsidR="00527000">
        <w:rPr>
          <w:lang w:val=""/>
        </w:rPr>
        <w:t>nico sobre la</w:t>
      </w:r>
      <w:r w:rsidR="00527000">
        <w:rPr>
          <w:lang w:val=""/>
        </w:rPr>
        <w:t xml:space="preserve"> recompensa</w:t>
      </w:r>
      <w:r w:rsidRPr="00527000" w:rsidR="00C95A81">
        <w:rPr>
          <w:lang w:val=""/>
        </w:rPr>
        <w:t xml:space="preserve"> (Participa</w:t>
      </w:r>
      <w:r w:rsidR="00527000">
        <w:rPr>
          <w:lang w:val=""/>
        </w:rPr>
        <w:t>c</w:t>
      </w:r>
      <w:r w:rsidRPr="00527000" w:rsidR="00C95A81">
        <w:rPr>
          <w:lang w:val=""/>
        </w:rPr>
        <w:t>i</w:t>
      </w:r>
      <w:r w:rsidR="00527000">
        <w:rPr>
          <w:rFonts w:cstheme="majorHAnsi"/>
          <w:lang w:val=""/>
        </w:rPr>
        <w:t>ó</w:t>
      </w:r>
      <w:r w:rsidRPr="00527000" w:rsidR="00C95A81">
        <w:rPr>
          <w:lang w:val=""/>
        </w:rPr>
        <w:t>n)</w:t>
      </w:r>
    </w:p>
    <w:p w:rsidR="00A34BEE" w:rsidRPr="00527000" w14:paraId="63F48FFE" w14:textId="075210F3">
      <w:pPr>
        <w:spacing w:after="160" w:line="259" w:lineRule="auto"/>
        <w:rPr>
          <w:lang w:val=""/>
        </w:rPr>
      </w:pPr>
    </w:p>
    <w:p w:rsidR="00080BD5" w:rsidRPr="00CA05DC" w:rsidP="00801330" w14:paraId="48548D0E" w14:textId="3D988746">
      <w:pPr>
        <w:spacing w:after="0"/>
        <w:ind w:right="288"/>
        <w:rPr>
          <w:b/>
          <w:bCs/>
          <w:highlight w:val="green"/>
        </w:rPr>
      </w:pPr>
      <w:r w:rsidRPr="00CA05DC">
        <w:rPr>
          <w:b/>
          <w:bCs/>
          <w:highlight w:val="green"/>
        </w:rPr>
        <w:t>Letter</w:t>
      </w:r>
      <w:r w:rsidRPr="00CA05DC" w:rsidR="00D76A2E">
        <w:rPr>
          <w:b/>
          <w:bCs/>
          <w:highlight w:val="green"/>
        </w:rPr>
        <w:t xml:space="preserve"> (for mailed </w:t>
      </w:r>
      <w:r w:rsidRPr="00CA05DC" w:rsidR="00B064E6">
        <w:rPr>
          <w:b/>
          <w:bCs/>
          <w:highlight w:val="green"/>
        </w:rPr>
        <w:t>Mastercard</w:t>
      </w:r>
      <w:r w:rsidRPr="00CA05DC" w:rsidR="00A91DA9">
        <w:rPr>
          <w:b/>
          <w:bCs/>
          <w:highlight w:val="green"/>
        </w:rPr>
        <w:t xml:space="preserve"> gift card</w:t>
      </w:r>
      <w:r w:rsidRPr="00CA05DC" w:rsidR="00D76A2E">
        <w:rPr>
          <w:b/>
          <w:bCs/>
          <w:highlight w:val="green"/>
        </w:rPr>
        <w:t xml:space="preserve"> group)</w:t>
      </w:r>
    </w:p>
    <w:p w:rsidR="00080BD5" w:rsidRPr="00CA05DC" w:rsidP="00801330" w14:paraId="51F5E1E4" w14:textId="77777777">
      <w:pPr>
        <w:spacing w:after="0"/>
        <w:ind w:right="288"/>
        <w:rPr>
          <w:highlight w:val="green"/>
        </w:rPr>
      </w:pPr>
    </w:p>
    <w:p w:rsidR="00801330" w:rsidRPr="00CA05DC" w:rsidP="00801330" w14:paraId="03F887C1" w14:textId="22F2668A">
      <w:pPr>
        <w:spacing w:after="0"/>
        <w:ind w:right="288"/>
        <w:rPr>
          <w:rFonts w:cs="Times New Roman"/>
          <w:b/>
          <w:bCs/>
          <w:color w:val="E03A3E"/>
          <w:sz w:val="24"/>
          <w:szCs w:val="24"/>
          <w:highlight w:val="green"/>
        </w:rPr>
      </w:pPr>
      <w:r w:rsidRPr="00CA05DC">
        <w:rPr>
          <w:highlight w:val="green"/>
        </w:rPr>
        <w:t>[Date]</w:t>
      </w:r>
      <w:r w:rsidRPr="00CA05DC">
        <w:rPr>
          <w:highlight w:val="green"/>
        </w:rPr>
        <w:tab/>
      </w:r>
      <w:r w:rsidRPr="00CA05DC">
        <w:rPr>
          <w:highlight w:val="green"/>
        </w:rPr>
        <w:tab/>
      </w:r>
      <w:r w:rsidRPr="00CA05DC">
        <w:rPr>
          <w:highlight w:val="green"/>
        </w:rPr>
        <w:tab/>
      </w:r>
    </w:p>
    <w:p w:rsidR="00801330" w:rsidRPr="00CA05DC" w:rsidP="00801330" w14:paraId="707CA86A" w14:textId="459C98B3">
      <w:pPr>
        <w:tabs>
          <w:tab w:val="right" w:pos="9360"/>
        </w:tabs>
        <w:spacing w:line="240" w:lineRule="auto"/>
        <w:contextualSpacing/>
        <w:rPr>
          <w:rFonts w:cs="Times New Roman"/>
          <w:sz w:val="24"/>
          <w:szCs w:val="24"/>
          <w:highlight w:val="green"/>
        </w:rPr>
      </w:pPr>
      <w:r w:rsidRPr="00CA05DC">
        <w:rPr>
          <w:highlight w:val="green"/>
        </w:rPr>
        <w:t>[</w:t>
      </w:r>
      <w:r w:rsidRPr="00CA05DC" w:rsidR="00FD502E">
        <w:rPr>
          <w:highlight w:val="green"/>
        </w:rPr>
        <w:t>FIRST NAME] [LAST NAME</w:t>
      </w:r>
      <w:r w:rsidRPr="00CA05DC">
        <w:rPr>
          <w:highlight w:val="green"/>
        </w:rPr>
        <w:t>]</w:t>
      </w:r>
    </w:p>
    <w:p w:rsidR="00801330" w:rsidRPr="00CA05DC" w:rsidP="00801330" w14:paraId="7955D846" w14:textId="77777777">
      <w:pPr>
        <w:spacing w:after="0"/>
        <w:ind w:right="288"/>
        <w:rPr>
          <w:highlight w:val="green"/>
        </w:rPr>
      </w:pPr>
      <w:r w:rsidRPr="00CA05DC">
        <w:rPr>
          <w:highlight w:val="green"/>
        </w:rPr>
        <w:t>[Address]</w:t>
      </w:r>
    </w:p>
    <w:p w:rsidR="00801330" w:rsidP="00801330" w14:paraId="4093DFAB" w14:textId="6D56F9AD">
      <w:pPr>
        <w:spacing w:line="240" w:lineRule="auto"/>
        <w:contextualSpacing/>
        <w:jc w:val="both"/>
      </w:pPr>
      <w:r w:rsidRPr="00CA05DC">
        <w:rPr>
          <w:highlight w:val="green"/>
        </w:rPr>
        <w:t>[City], [STATE] [POSTAL CODE]</w:t>
      </w:r>
    </w:p>
    <w:p w:rsidR="00801330" w:rsidP="00801330" w14:paraId="2907A09F" w14:textId="77777777">
      <w:pPr>
        <w:spacing w:line="240" w:lineRule="auto"/>
        <w:contextualSpacing/>
        <w:jc w:val="both"/>
      </w:pPr>
    </w:p>
    <w:p w:rsidR="00953422" w:rsidRPr="00527000" w:rsidP="00F42249" w14:paraId="3417BDA9" w14:textId="67BD4D1C">
      <w:pPr>
        <w:spacing w:line="240" w:lineRule="auto"/>
        <w:contextualSpacing/>
        <w:jc w:val="both"/>
        <w:rPr>
          <w:lang w:val=""/>
        </w:rPr>
      </w:pPr>
      <w:r w:rsidRPr="00527000">
        <w:rPr>
          <w:lang w:val=""/>
        </w:rPr>
        <w:t>Estimado</w:t>
      </w:r>
      <w:r w:rsidR="00876EB8">
        <w:rPr>
          <w:lang w:val=""/>
        </w:rPr>
        <w:t>/a</w:t>
      </w:r>
      <w:r w:rsidRPr="00527000">
        <w:rPr>
          <w:lang w:val=""/>
        </w:rPr>
        <w:t xml:space="preserve"> </w:t>
      </w:r>
      <w:r w:rsidRPr="00527000">
        <w:rPr>
          <w:highlight w:val="green"/>
          <w:lang w:val=""/>
        </w:rPr>
        <w:t>[</w:t>
      </w:r>
      <w:r w:rsidRPr="00527000" w:rsidR="008B4EC2">
        <w:rPr>
          <w:highlight w:val="green"/>
          <w:lang w:val=""/>
        </w:rPr>
        <w:t xml:space="preserve">FIRST </w:t>
      </w:r>
      <w:r w:rsidRPr="00527000">
        <w:rPr>
          <w:highlight w:val="green"/>
          <w:lang w:val=""/>
        </w:rPr>
        <w:t>NAME],</w:t>
      </w:r>
    </w:p>
    <w:p w:rsidR="00953422" w:rsidRPr="00527000" w:rsidP="00F42249" w14:paraId="40FC1016" w14:textId="77777777">
      <w:pPr>
        <w:spacing w:line="240" w:lineRule="auto"/>
        <w:contextualSpacing/>
        <w:jc w:val="both"/>
        <w:rPr>
          <w:lang w:val=""/>
        </w:rPr>
      </w:pPr>
    </w:p>
    <w:p w:rsidR="00F42249" w:rsidRPr="00527000" w:rsidP="00F42249" w14:paraId="05A2DFDD" w14:textId="6F253054">
      <w:pPr>
        <w:spacing w:line="240" w:lineRule="auto"/>
        <w:contextualSpacing/>
        <w:jc w:val="both"/>
        <w:rPr>
          <w:lang w:val=""/>
        </w:rPr>
      </w:pPr>
      <w:r w:rsidRPr="00527000">
        <w:rPr>
          <w:lang w:val=""/>
        </w:rPr>
        <w:t xml:space="preserve">Gracias por participar en la Encuesta </w:t>
      </w:r>
      <w:r>
        <w:rPr>
          <w:lang w:val=""/>
        </w:rPr>
        <w:t>n</w:t>
      </w:r>
      <w:r w:rsidRPr="00527000">
        <w:rPr>
          <w:lang w:val=""/>
        </w:rPr>
        <w:t xml:space="preserve">acional de </w:t>
      </w:r>
      <w:r>
        <w:rPr>
          <w:lang w:val=""/>
        </w:rPr>
        <w:t>t</w:t>
      </w:r>
      <w:r w:rsidRPr="00527000">
        <w:rPr>
          <w:lang w:val=""/>
        </w:rPr>
        <w:t xml:space="preserve">rabajadores. Como agradecimiento por su tiempo, le adjuntamos una tarjeta </w:t>
      </w:r>
      <w:r>
        <w:rPr>
          <w:lang w:val=""/>
        </w:rPr>
        <w:t xml:space="preserve">de </w:t>
      </w:r>
      <w:r w:rsidRPr="00527000">
        <w:rPr>
          <w:lang w:val=""/>
        </w:rPr>
        <w:t xml:space="preserve">regalo </w:t>
      </w:r>
      <w:r w:rsidRPr="00527000">
        <w:rPr>
          <w:lang w:val=""/>
        </w:rPr>
        <w:t>Mastercard</w:t>
      </w:r>
      <w:r w:rsidRPr="00527000">
        <w:rPr>
          <w:lang w:val=""/>
        </w:rPr>
        <w:t xml:space="preserve"> de </w:t>
      </w:r>
      <w:r>
        <w:rPr>
          <w:lang w:val=""/>
        </w:rPr>
        <w:t>$</w:t>
      </w:r>
      <w:r w:rsidRPr="00527000">
        <w:rPr>
          <w:lang w:val=""/>
        </w:rPr>
        <w:t>40 por co</w:t>
      </w:r>
      <w:r w:rsidR="00F777AA">
        <w:rPr>
          <w:lang w:val=""/>
        </w:rPr>
        <w:t>ntes</w:t>
      </w:r>
      <w:r w:rsidRPr="00527000">
        <w:rPr>
          <w:lang w:val=""/>
        </w:rPr>
        <w:t>tar la encuesta</w:t>
      </w:r>
      <w:r w:rsidRPr="00527000">
        <w:rPr>
          <w:lang w:val=""/>
        </w:rPr>
        <w:t>. </w:t>
      </w:r>
    </w:p>
    <w:p w:rsidR="00F42249" w:rsidRPr="00527000" w:rsidP="00F42249" w14:paraId="6A8FB331" w14:textId="77777777">
      <w:pPr>
        <w:spacing w:line="240" w:lineRule="auto"/>
        <w:contextualSpacing/>
        <w:jc w:val="both"/>
        <w:rPr>
          <w:lang w:val=""/>
        </w:rPr>
      </w:pPr>
    </w:p>
    <w:p w:rsidR="00F42249" w:rsidRPr="00527000" w:rsidP="00F42249" w14:paraId="5472DB6E" w14:textId="470761DA">
      <w:pPr>
        <w:spacing w:line="240" w:lineRule="auto"/>
        <w:contextualSpacing/>
        <w:jc w:val="both"/>
        <w:rPr>
          <w:lang w:val=""/>
        </w:rPr>
      </w:pPr>
      <w:r w:rsidRPr="00527000">
        <w:rPr>
          <w:lang w:val=""/>
        </w:rPr>
        <w:t xml:space="preserve">Si recluta a otras personas para el estudio, le enviaremos otra tarjeta </w:t>
      </w:r>
      <w:r>
        <w:rPr>
          <w:lang w:val=""/>
        </w:rPr>
        <w:t xml:space="preserve">de </w:t>
      </w:r>
      <w:r w:rsidRPr="00527000">
        <w:rPr>
          <w:lang w:val=""/>
        </w:rPr>
        <w:t xml:space="preserve">regalo </w:t>
      </w:r>
      <w:r w:rsidRPr="00527000">
        <w:rPr>
          <w:lang w:val=""/>
        </w:rPr>
        <w:t>Mastercard</w:t>
      </w:r>
      <w:r w:rsidRPr="00527000">
        <w:rPr>
          <w:lang w:val=""/>
        </w:rPr>
        <w:t xml:space="preserve"> con </w:t>
      </w:r>
      <w:r>
        <w:rPr>
          <w:lang w:val=""/>
        </w:rPr>
        <w:t>$</w:t>
      </w:r>
      <w:r w:rsidRPr="00527000">
        <w:rPr>
          <w:lang w:val=""/>
        </w:rPr>
        <w:t>20 por cada persona que co</w:t>
      </w:r>
      <w:r w:rsidR="00F777AA">
        <w:rPr>
          <w:lang w:val=""/>
        </w:rPr>
        <w:t>ntes</w:t>
      </w:r>
      <w:r w:rsidRPr="00527000">
        <w:rPr>
          <w:lang w:val=""/>
        </w:rPr>
        <w:t xml:space="preserve">te la encuesta, si </w:t>
      </w:r>
      <w:r>
        <w:rPr>
          <w:lang w:val=""/>
        </w:rPr>
        <w:t>re</w:t>
      </w:r>
      <w:r>
        <w:rPr>
          <w:rFonts w:cstheme="minorHAnsi"/>
          <w:lang w:val=""/>
        </w:rPr>
        <w:t>ú</w:t>
      </w:r>
      <w:r>
        <w:rPr>
          <w:lang w:val=""/>
        </w:rPr>
        <w:t>nen</w:t>
      </w:r>
      <w:r w:rsidRPr="00527000">
        <w:rPr>
          <w:lang w:val=""/>
        </w:rPr>
        <w:t xml:space="preserve"> los requisitos. Esta tarjeta </w:t>
      </w:r>
      <w:r>
        <w:rPr>
          <w:lang w:val=""/>
        </w:rPr>
        <w:t xml:space="preserve">de </w:t>
      </w:r>
      <w:r w:rsidRPr="00527000">
        <w:rPr>
          <w:lang w:val=""/>
        </w:rPr>
        <w:t>regalo le será enviada por correo una vez que las encuestas hayan sido co</w:t>
      </w:r>
      <w:r w:rsidR="00F777AA">
        <w:rPr>
          <w:lang w:val=""/>
        </w:rPr>
        <w:t>ntes</w:t>
      </w:r>
      <w:r w:rsidRPr="00527000">
        <w:rPr>
          <w:lang w:val=""/>
        </w:rPr>
        <w:t>tadas por las personas que usted reclutó</w:t>
      </w:r>
      <w:r w:rsidRPr="00527000">
        <w:rPr>
          <w:lang w:val=""/>
        </w:rPr>
        <w:t>. </w:t>
      </w:r>
    </w:p>
    <w:p w:rsidR="00F42249" w:rsidRPr="00527000" w:rsidP="00F42249" w14:paraId="416809FB" w14:textId="77777777">
      <w:pPr>
        <w:spacing w:line="240" w:lineRule="auto"/>
        <w:contextualSpacing/>
        <w:jc w:val="both"/>
        <w:rPr>
          <w:lang w:val=""/>
        </w:rPr>
      </w:pPr>
    </w:p>
    <w:p w:rsidR="00F42249" w:rsidRPr="00876EB8" w:rsidP="00F42249" w14:paraId="5558E300" w14:textId="2AFE5401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</w:t>
      </w:r>
      <w:r w:rsidRPr="00876EB8">
        <w:rPr>
          <w:lang w:val=""/>
        </w:rPr>
        <w:t>o por teléfono en el</w:t>
      </w:r>
      <w:r>
        <w:rPr>
          <w:lang w:val=""/>
        </w:rPr>
        <w:t xml:space="preserve"> </w:t>
      </w:r>
      <w:r w:rsidRPr="00876EB8" w:rsidR="004315F1">
        <w:rPr>
          <w:lang w:val=""/>
        </w:rPr>
        <w:t>1-855-595-4050</w:t>
      </w:r>
      <w:r w:rsidRPr="00876EB8">
        <w:rPr>
          <w:lang w:val=""/>
        </w:rPr>
        <w:t>.</w:t>
      </w:r>
    </w:p>
    <w:p w:rsidR="00F42249" w:rsidRPr="00876EB8" w:rsidP="00F42249" w14:paraId="4E09613F" w14:textId="77777777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> </w:t>
      </w:r>
    </w:p>
    <w:p w:rsidR="00F42249" w:rsidP="00F42249" w14:paraId="58E49D74" w14:textId="7B44A52F">
      <w:pPr>
        <w:spacing w:line="240" w:lineRule="auto"/>
        <w:contextualSpacing/>
        <w:jc w:val="both"/>
      </w:pPr>
      <w:r>
        <w:t>Gracias</w:t>
      </w:r>
      <w:r w:rsidRPr="00F42249">
        <w:t>, </w:t>
      </w:r>
    </w:p>
    <w:p w:rsidR="00953422" w:rsidRPr="00F42249" w:rsidP="00F42249" w14:paraId="2CEBB48C" w14:textId="77777777">
      <w:pPr>
        <w:spacing w:line="240" w:lineRule="auto"/>
        <w:contextualSpacing/>
        <w:jc w:val="both"/>
      </w:pPr>
    </w:p>
    <w:p w:rsidR="00F42249" w:rsidRPr="00F63ECD" w:rsidP="00F42249" w14:paraId="2B016435" w14:textId="77777777">
      <w:pPr>
        <w:spacing w:line="240" w:lineRule="auto"/>
        <w:contextualSpacing/>
        <w:jc w:val="both"/>
        <w:rPr>
          <w:highlight w:val="green"/>
        </w:rPr>
      </w:pPr>
      <w:r w:rsidRPr="00F63ECD">
        <w:rPr>
          <w:highlight w:val="green"/>
        </w:rPr>
        <w:t>Michael Hornbostel </w:t>
      </w:r>
    </w:p>
    <w:p w:rsidR="00CA14FE" w:rsidP="00F42249" w14:paraId="28F4FBD2" w14:textId="77777777">
      <w:pPr>
        <w:spacing w:line="240" w:lineRule="auto"/>
        <w:contextualSpacing/>
        <w:jc w:val="both"/>
      </w:pPr>
      <w:r w:rsidRPr="00F63ECD">
        <w:rPr>
          <w:highlight w:val="green"/>
        </w:rPr>
        <w:t>Survey Director, Westat</w:t>
      </w:r>
    </w:p>
    <w:p w:rsidR="00F42249" w:rsidP="00F42249" w14:paraId="6F6E0D08" w14:textId="7D64E9BF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18" name="Picture 18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9">
        <w:t> </w:t>
      </w:r>
    </w:p>
    <w:p w:rsidR="009A6DE8" w:rsidP="00F42249" w14:paraId="13BAA63D" w14:textId="77777777">
      <w:pPr>
        <w:spacing w:line="240" w:lineRule="auto"/>
        <w:contextualSpacing/>
        <w:jc w:val="both"/>
      </w:pPr>
    </w:p>
    <w:p w:rsidR="00080BD5" w:rsidRPr="00080BD5" w:rsidP="00080BD5" w14:paraId="4FB1932C" w14:textId="7C729F98">
      <w:pPr>
        <w:spacing w:after="0"/>
        <w:ind w:right="288"/>
        <w:rPr>
          <w:b/>
          <w:bCs/>
        </w:rPr>
      </w:pPr>
      <w:r w:rsidRPr="00F63ECD">
        <w:rPr>
          <w:b/>
          <w:bCs/>
          <w:highlight w:val="green"/>
        </w:rPr>
        <w:t>Email</w:t>
      </w:r>
      <w:r w:rsidRPr="00F63ECD" w:rsidR="00D76A2E">
        <w:rPr>
          <w:b/>
          <w:bCs/>
          <w:highlight w:val="green"/>
        </w:rPr>
        <w:t xml:space="preserve"> (for </w:t>
      </w:r>
      <w:r w:rsidRPr="00F63ECD" w:rsidR="00B064E6">
        <w:rPr>
          <w:b/>
          <w:bCs/>
          <w:highlight w:val="green"/>
        </w:rPr>
        <w:t>Mastercard</w:t>
      </w:r>
      <w:r w:rsidRPr="00F63ECD" w:rsidR="006D37C2">
        <w:rPr>
          <w:b/>
          <w:bCs/>
          <w:highlight w:val="green"/>
        </w:rPr>
        <w:t xml:space="preserve"> E-gift card</w:t>
      </w:r>
      <w:r w:rsidRPr="00F63ECD" w:rsidR="00D76A2E">
        <w:rPr>
          <w:b/>
          <w:bCs/>
          <w:highlight w:val="green"/>
        </w:rPr>
        <w:t xml:space="preserve"> group)</w:t>
      </w:r>
    </w:p>
    <w:p w:rsidR="00080BD5" w:rsidP="009A6DE8" w14:paraId="48B4807A" w14:textId="77777777">
      <w:pPr>
        <w:spacing w:line="240" w:lineRule="auto"/>
        <w:contextualSpacing/>
        <w:jc w:val="both"/>
      </w:pPr>
    </w:p>
    <w:p w:rsidR="009A6DE8" w:rsidRPr="00D904CC" w:rsidP="009A6DE8" w14:paraId="4424DB17" w14:textId="6BB20F71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 xml:space="preserve">: </w:t>
      </w:r>
      <w:r w:rsidRPr="00D904CC" w:rsidR="0047044B">
        <w:rPr>
          <w:highlight w:val="green"/>
          <w:lang w:val=""/>
        </w:rPr>
        <w:t>Westat</w:t>
      </w:r>
    </w:p>
    <w:p w:rsidR="00413C9C" w:rsidRPr="00876EB8" w:rsidP="009A6DE8" w14:paraId="10F8D024" w14:textId="4D451C89">
      <w:pPr>
        <w:spacing w:line="240" w:lineRule="auto"/>
        <w:contextualSpacing/>
        <w:jc w:val="both"/>
        <w:rPr>
          <w:lang w:val=""/>
        </w:rPr>
      </w:pPr>
      <w:r w:rsidRPr="00876EB8">
        <w:rPr>
          <w:highlight w:val="green"/>
          <w:lang w:val=""/>
        </w:rPr>
        <w:t>Subject</w:t>
      </w:r>
      <w:r w:rsidRPr="00876EB8">
        <w:rPr>
          <w:highlight w:val="green"/>
          <w:lang w:val=""/>
        </w:rPr>
        <w:t>:</w:t>
      </w:r>
      <w:r w:rsidRPr="00876EB8">
        <w:rPr>
          <w:lang w:val=""/>
        </w:rPr>
        <w:t xml:space="preserve"> </w:t>
      </w:r>
      <w:r w:rsidRPr="00876EB8" w:rsidR="00876EB8">
        <w:rPr>
          <w:lang w:val=""/>
        </w:rPr>
        <w:t xml:space="preserve">¡Aquí </w:t>
      </w:r>
      <w:r w:rsidR="00876EB8">
        <w:rPr>
          <w:lang w:val=""/>
        </w:rPr>
        <w:t>est</w:t>
      </w:r>
      <w:r w:rsidR="00876EB8">
        <w:rPr>
          <w:rFonts w:cstheme="minorHAnsi"/>
          <w:lang w:val=""/>
        </w:rPr>
        <w:t>á</w:t>
      </w:r>
      <w:r w:rsidR="00876EB8">
        <w:rPr>
          <w:lang w:val=""/>
        </w:rPr>
        <w:t xml:space="preserve"> s</w:t>
      </w:r>
      <w:r w:rsidRPr="00876EB8" w:rsidR="00876EB8">
        <w:rPr>
          <w:lang w:val=""/>
        </w:rPr>
        <w:t xml:space="preserve">u tarjeta </w:t>
      </w:r>
      <w:r w:rsidR="00876EB8">
        <w:rPr>
          <w:lang w:val=""/>
        </w:rPr>
        <w:t xml:space="preserve">digital de </w:t>
      </w:r>
      <w:r w:rsidRPr="00876EB8" w:rsidR="00876EB8">
        <w:rPr>
          <w:lang w:val=""/>
        </w:rPr>
        <w:t>regalo</w:t>
      </w:r>
      <w:r w:rsidR="00876EB8">
        <w:rPr>
          <w:lang w:val=""/>
        </w:rPr>
        <w:t xml:space="preserve"> de la Encuesta de trabajadores!</w:t>
      </w:r>
    </w:p>
    <w:p w:rsidR="009A6DE8" w:rsidRPr="00876EB8" w:rsidP="009A6DE8" w14:paraId="54F5EB61" w14:textId="77777777">
      <w:pPr>
        <w:spacing w:line="240" w:lineRule="auto"/>
        <w:contextualSpacing/>
        <w:jc w:val="both"/>
        <w:rPr>
          <w:lang w:val=""/>
        </w:rPr>
      </w:pPr>
    </w:p>
    <w:p w:rsidR="009A6DE8" w:rsidRPr="00876EB8" w:rsidP="009A6DE8" w14:paraId="7953C2E6" w14:textId="495068B4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>Estimado/a</w:t>
      </w:r>
      <w:r w:rsidRPr="00876EB8">
        <w:rPr>
          <w:lang w:val=""/>
        </w:rPr>
        <w:t xml:space="preserve"> </w:t>
      </w:r>
      <w:r w:rsidRPr="00876EB8">
        <w:rPr>
          <w:highlight w:val="green"/>
          <w:lang w:val=""/>
        </w:rPr>
        <w:t>[FIRST NAME],</w:t>
      </w:r>
    </w:p>
    <w:p w:rsidR="009A6DE8" w:rsidRPr="00876EB8" w:rsidP="009A6DE8" w14:paraId="1D68E984" w14:textId="77777777">
      <w:pPr>
        <w:spacing w:line="240" w:lineRule="auto"/>
        <w:contextualSpacing/>
        <w:jc w:val="both"/>
        <w:rPr>
          <w:lang w:val=""/>
        </w:rPr>
      </w:pPr>
    </w:p>
    <w:p w:rsidR="00A95D1A" w:rsidRPr="00876EB8" w:rsidP="009A6DE8" w14:paraId="3491D456" w14:textId="2FC3B20B">
      <w:pPr>
        <w:spacing w:line="240" w:lineRule="auto"/>
        <w:contextualSpacing/>
        <w:jc w:val="both"/>
        <w:rPr>
          <w:lang w:val=""/>
        </w:rPr>
      </w:pPr>
      <w:r w:rsidRPr="00527000">
        <w:rPr>
          <w:lang w:val=""/>
        </w:rPr>
        <w:t xml:space="preserve">Gracias por participar en la Encuesta </w:t>
      </w:r>
      <w:r>
        <w:rPr>
          <w:lang w:val=""/>
        </w:rPr>
        <w:t>n</w:t>
      </w:r>
      <w:r w:rsidRPr="00527000">
        <w:rPr>
          <w:lang w:val=""/>
        </w:rPr>
        <w:t xml:space="preserve">acional de </w:t>
      </w:r>
      <w:r>
        <w:rPr>
          <w:lang w:val=""/>
        </w:rPr>
        <w:t>t</w:t>
      </w:r>
      <w:r w:rsidRPr="00527000">
        <w:rPr>
          <w:lang w:val=""/>
        </w:rPr>
        <w:t>rabajadores</w:t>
      </w:r>
      <w:r w:rsidRPr="00876EB8" w:rsidR="009A6DE8">
        <w:rPr>
          <w:lang w:val=""/>
        </w:rPr>
        <w:t>. </w:t>
      </w:r>
      <w:r w:rsidRPr="00876EB8">
        <w:rPr>
          <w:lang w:val=""/>
        </w:rPr>
        <w:t xml:space="preserve">Como agradecimiento por su tiempo, nos complace proporcionarle una tarjeta </w:t>
      </w:r>
      <w:r>
        <w:rPr>
          <w:lang w:val=""/>
        </w:rPr>
        <w:t>digital</w:t>
      </w:r>
      <w:r w:rsidRPr="00876EB8">
        <w:rPr>
          <w:lang w:val=""/>
        </w:rPr>
        <w:t xml:space="preserve"> de regalo </w:t>
      </w:r>
      <w:r w:rsidRPr="00876EB8">
        <w:rPr>
          <w:lang w:val=""/>
        </w:rPr>
        <w:t>Mastercard</w:t>
      </w:r>
      <w:r w:rsidRPr="00876EB8">
        <w:rPr>
          <w:lang w:val=""/>
        </w:rPr>
        <w:t xml:space="preserve"> de</w:t>
      </w:r>
      <w:r>
        <w:rPr>
          <w:lang w:val=""/>
        </w:rPr>
        <w:t xml:space="preserve"> $40</w:t>
      </w:r>
      <w:r w:rsidRPr="00876EB8" w:rsidR="00CE447C">
        <w:rPr>
          <w:rFonts w:cstheme="minorHAnsi"/>
          <w:lang w:val=""/>
        </w:rPr>
        <w:t>:</w:t>
      </w:r>
      <w:r w:rsidRPr="00876EB8" w:rsidR="009A6DE8">
        <w:rPr>
          <w:rFonts w:cstheme="minorHAnsi"/>
          <w:lang w:val=""/>
        </w:rPr>
        <w:t> </w:t>
      </w:r>
      <w:r w:rsidRPr="00876EB8" w:rsidR="001C2B6F">
        <w:rPr>
          <w:rFonts w:cstheme="minorHAnsi"/>
          <w:lang w:val=""/>
        </w:rPr>
        <w:t>[</w:t>
      </w:r>
      <w:r w:rsidRPr="00876EB8" w:rsidR="001C2B6F">
        <w:rPr>
          <w:rFonts w:cstheme="minorHAnsi"/>
          <w:highlight w:val="yellow"/>
          <w:lang w:val=""/>
        </w:rPr>
        <w:t>Insert</w:t>
      </w:r>
      <w:r w:rsidRPr="00876EB8" w:rsidR="001C2B6F">
        <w:rPr>
          <w:rFonts w:cstheme="minorHAnsi"/>
          <w:highlight w:val="yellow"/>
          <w:lang w:val=""/>
        </w:rPr>
        <w:t xml:space="preserve"> </w:t>
      </w:r>
      <w:r w:rsidRPr="00876EB8" w:rsidR="003E6A4D">
        <w:rPr>
          <w:rFonts w:cstheme="minorHAnsi"/>
          <w:highlight w:val="yellow"/>
          <w:lang w:val=""/>
        </w:rPr>
        <w:t>E</w:t>
      </w:r>
      <w:r w:rsidRPr="00876EB8" w:rsidR="001C2B6F">
        <w:rPr>
          <w:rFonts w:cstheme="minorHAnsi"/>
          <w:highlight w:val="yellow"/>
          <w:lang w:val=""/>
        </w:rPr>
        <w:t>-</w:t>
      </w:r>
      <w:r w:rsidRPr="00876EB8" w:rsidR="001C2B6F">
        <w:rPr>
          <w:rFonts w:cstheme="minorHAnsi"/>
          <w:highlight w:val="yellow"/>
          <w:lang w:val=""/>
        </w:rPr>
        <w:t>gift</w:t>
      </w:r>
      <w:r w:rsidRPr="00876EB8" w:rsidR="001C2B6F">
        <w:rPr>
          <w:rFonts w:cstheme="minorHAnsi"/>
          <w:highlight w:val="yellow"/>
          <w:lang w:val=""/>
        </w:rPr>
        <w:t xml:space="preserve"> </w:t>
      </w:r>
      <w:r w:rsidRPr="00876EB8" w:rsidR="001C2B6F">
        <w:rPr>
          <w:rFonts w:cstheme="minorHAnsi"/>
          <w:highlight w:val="yellow"/>
          <w:lang w:val=""/>
        </w:rPr>
        <w:t>card</w:t>
      </w:r>
      <w:r w:rsidRPr="00876EB8" w:rsidR="001C2B6F">
        <w:rPr>
          <w:rFonts w:cstheme="minorHAnsi"/>
          <w:highlight w:val="yellow"/>
          <w:lang w:val=""/>
        </w:rPr>
        <w:t xml:space="preserve"> </w:t>
      </w:r>
      <w:r w:rsidRPr="00876EB8" w:rsidR="001C2B6F">
        <w:rPr>
          <w:rFonts w:cstheme="minorHAnsi"/>
          <w:highlight w:val="yellow"/>
          <w:lang w:val=""/>
        </w:rPr>
        <w:t>details</w:t>
      </w:r>
      <w:r w:rsidRPr="00876EB8" w:rsidR="001C2B6F">
        <w:rPr>
          <w:rFonts w:cstheme="minorHAnsi"/>
          <w:lang w:val=""/>
        </w:rPr>
        <w:t>]</w:t>
      </w:r>
    </w:p>
    <w:p w:rsidR="00A95D1A" w:rsidRPr="00876EB8" w:rsidP="009A6DE8" w14:paraId="5EE3122C" w14:textId="77777777">
      <w:pPr>
        <w:spacing w:line="240" w:lineRule="auto"/>
        <w:contextualSpacing/>
        <w:jc w:val="both"/>
        <w:rPr>
          <w:lang w:val=""/>
        </w:rPr>
      </w:pPr>
    </w:p>
    <w:p w:rsidR="009A6DE8" w:rsidRPr="00876EB8" w:rsidP="009A6DE8" w14:paraId="447B77FA" w14:textId="51DA9A9F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recluta a otras personas para el estudio, le enviaremos otra tarjeta </w:t>
      </w:r>
      <w:r>
        <w:rPr>
          <w:lang w:val=""/>
        </w:rPr>
        <w:t>digital de regalo</w:t>
      </w:r>
      <w:r w:rsidRPr="00876EB8">
        <w:rPr>
          <w:lang w:val=""/>
        </w:rPr>
        <w:t xml:space="preserve"> </w:t>
      </w:r>
      <w:r w:rsidRPr="00876EB8">
        <w:rPr>
          <w:lang w:val=""/>
        </w:rPr>
        <w:t>Mastercard</w:t>
      </w:r>
      <w:r w:rsidRPr="00876EB8">
        <w:rPr>
          <w:lang w:val=""/>
        </w:rPr>
        <w:t xml:space="preserve"> con </w:t>
      </w:r>
      <w:r>
        <w:rPr>
          <w:lang w:val=""/>
        </w:rPr>
        <w:t>$</w:t>
      </w:r>
      <w:r w:rsidRPr="00876EB8">
        <w:rPr>
          <w:lang w:val=""/>
        </w:rPr>
        <w:t>20 por cada persona que co</w:t>
      </w:r>
      <w:r w:rsidR="00F777AA">
        <w:rPr>
          <w:lang w:val=""/>
        </w:rPr>
        <w:t>ntes</w:t>
      </w:r>
      <w:r w:rsidRPr="00876EB8">
        <w:rPr>
          <w:lang w:val=""/>
        </w:rPr>
        <w:t xml:space="preserve">te la encuesta, si </w:t>
      </w:r>
      <w:r>
        <w:rPr>
          <w:lang w:val=""/>
        </w:rPr>
        <w:t>re</w:t>
      </w:r>
      <w:r>
        <w:rPr>
          <w:rFonts w:cstheme="minorHAnsi"/>
          <w:lang w:val=""/>
        </w:rPr>
        <w:t>ú</w:t>
      </w:r>
      <w:r>
        <w:rPr>
          <w:lang w:val=""/>
        </w:rPr>
        <w:t>n</w:t>
      </w:r>
      <w:r w:rsidRPr="00876EB8">
        <w:rPr>
          <w:lang w:val=""/>
        </w:rPr>
        <w:t>en los requisitos. Recibirá la tarjeta por correo electrónico una vez que las personas que haya reclutado hayan co</w:t>
      </w:r>
      <w:r w:rsidR="00F777AA">
        <w:rPr>
          <w:lang w:val=""/>
        </w:rPr>
        <w:t>ntes</w:t>
      </w:r>
      <w:r w:rsidRPr="00876EB8">
        <w:rPr>
          <w:lang w:val=""/>
        </w:rPr>
        <w:t>tado las encuestas</w:t>
      </w:r>
      <w:r w:rsidRPr="00876EB8">
        <w:rPr>
          <w:lang w:val=""/>
        </w:rPr>
        <w:t>. </w:t>
      </w:r>
    </w:p>
    <w:p w:rsidR="009A6DE8" w:rsidRPr="00876EB8" w:rsidP="009A6DE8" w14:paraId="4FB681B1" w14:textId="77777777">
      <w:pPr>
        <w:spacing w:line="240" w:lineRule="auto"/>
        <w:contextualSpacing/>
        <w:jc w:val="both"/>
        <w:rPr>
          <w:lang w:val=""/>
        </w:rPr>
      </w:pPr>
    </w:p>
    <w:p w:rsidR="009A6DE8" w:rsidRPr="00876EB8" w:rsidP="009A6DE8" w14:paraId="279A5545" w14:textId="403D95B9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o por teléfono en el</w:t>
      </w:r>
      <w:r>
        <w:rPr>
          <w:lang w:val=""/>
        </w:rPr>
        <w:t xml:space="preserve"> </w:t>
      </w:r>
      <w:r w:rsidRPr="00876EB8">
        <w:rPr>
          <w:lang w:val=""/>
        </w:rPr>
        <w:t>1-855-595-4050</w:t>
      </w:r>
      <w:r w:rsidRPr="00876EB8">
        <w:rPr>
          <w:lang w:val=""/>
        </w:rPr>
        <w:t>.</w:t>
      </w:r>
    </w:p>
    <w:p w:rsidR="009A6DE8" w:rsidRPr="00876EB8" w:rsidP="009A6DE8" w14:paraId="66C5F61B" w14:textId="77777777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> </w:t>
      </w:r>
    </w:p>
    <w:p w:rsidR="009A6DE8" w:rsidRPr="00091585" w:rsidP="009A6DE8" w14:paraId="537F52EF" w14:textId="5650F676">
      <w:pPr>
        <w:spacing w:line="240" w:lineRule="auto"/>
        <w:contextualSpacing/>
        <w:jc w:val="both"/>
        <w:rPr>
          <w:lang w:val=""/>
        </w:rPr>
      </w:pPr>
      <w:r w:rsidRPr="00091585">
        <w:rPr>
          <w:lang w:val=""/>
        </w:rPr>
        <w:t>Gracias</w:t>
      </w:r>
      <w:r w:rsidRPr="00091585">
        <w:rPr>
          <w:lang w:val=""/>
        </w:rPr>
        <w:t>, </w:t>
      </w:r>
    </w:p>
    <w:p w:rsidR="009A6DE8" w:rsidRPr="00091585" w:rsidP="009A6DE8" w14:paraId="70A899E7" w14:textId="77777777">
      <w:pPr>
        <w:spacing w:line="240" w:lineRule="auto"/>
        <w:contextualSpacing/>
        <w:jc w:val="both"/>
        <w:rPr>
          <w:lang w:val=""/>
        </w:rPr>
      </w:pPr>
    </w:p>
    <w:p w:rsidR="009A6DE8" w:rsidRPr="00091585" w:rsidP="009A6DE8" w14:paraId="0F252736" w14:textId="77777777">
      <w:pPr>
        <w:spacing w:line="240" w:lineRule="auto"/>
        <w:contextualSpacing/>
        <w:jc w:val="both"/>
        <w:rPr>
          <w:highlight w:val="green"/>
          <w:lang w:val=""/>
        </w:rPr>
      </w:pPr>
      <w:r w:rsidRPr="00091585">
        <w:rPr>
          <w:highlight w:val="green"/>
          <w:lang w:val=""/>
        </w:rPr>
        <w:t>Michael Hornbostel </w:t>
      </w:r>
    </w:p>
    <w:p w:rsidR="009A6DE8" w:rsidRPr="00091585" w:rsidP="009A6DE8" w14:paraId="1F5DF280" w14:textId="77777777">
      <w:pPr>
        <w:spacing w:line="240" w:lineRule="auto"/>
        <w:contextualSpacing/>
        <w:jc w:val="both"/>
        <w:rPr>
          <w:lang w:val=""/>
        </w:rPr>
      </w:pPr>
      <w:r w:rsidRPr="00091585">
        <w:rPr>
          <w:highlight w:val="green"/>
          <w:lang w:val=""/>
        </w:rPr>
        <w:t>Survey Director, Westat</w:t>
      </w:r>
    </w:p>
    <w:p w:rsidR="009A6DE8" w:rsidRPr="00091585" w:rsidP="009A6DE8" w14:paraId="722CCE98" w14:textId="77777777">
      <w:pPr>
        <w:spacing w:line="240" w:lineRule="auto"/>
        <w:contextualSpacing/>
        <w:jc w:val="both"/>
        <w:rPr>
          <w:lang w:val=""/>
        </w:rPr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167005397" name="Picture 167005397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397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85">
        <w:rPr>
          <w:lang w:val=""/>
        </w:rPr>
        <w:t> </w:t>
      </w:r>
    </w:p>
    <w:p w:rsidR="009A6DE8" w:rsidRPr="00091585" w:rsidP="009A6DE8" w14:paraId="55CD9C3A" w14:textId="3BFEA2F7">
      <w:pPr>
        <w:spacing w:line="240" w:lineRule="auto"/>
        <w:contextualSpacing/>
        <w:jc w:val="both"/>
        <w:rPr>
          <w:lang w:val=""/>
        </w:rPr>
      </w:pPr>
      <w:r w:rsidRPr="00091585">
        <w:rPr>
          <w:lang w:val=""/>
        </w:rPr>
        <w:br w:type="page"/>
      </w:r>
    </w:p>
    <w:p w:rsidR="00F42249" w:rsidRPr="00091585" w:rsidP="00566A01" w14:paraId="7ADDFF24" w14:textId="23804F6C">
      <w:pPr>
        <w:pStyle w:val="Heading1"/>
        <w:rPr>
          <w:highlight w:val="green"/>
          <w:lang w:val=""/>
        </w:rPr>
      </w:pPr>
      <w:bookmarkStart w:id="5" w:name="_Toc184646773"/>
      <w:r w:rsidRPr="00091585">
        <w:rPr>
          <w:highlight w:val="green"/>
          <w:lang w:val=""/>
        </w:rPr>
        <w:t xml:space="preserve">Incentive </w:t>
      </w:r>
      <w:r w:rsidRPr="00091585" w:rsidR="00CD5FDE">
        <w:rPr>
          <w:highlight w:val="green"/>
          <w:lang w:val=""/>
        </w:rPr>
        <w:t>L</w:t>
      </w:r>
      <w:r w:rsidRPr="00091585">
        <w:rPr>
          <w:highlight w:val="green"/>
          <w:lang w:val=""/>
        </w:rPr>
        <w:t>etter</w:t>
      </w:r>
      <w:r w:rsidRPr="00091585" w:rsidR="00B830D6">
        <w:rPr>
          <w:highlight w:val="green"/>
          <w:lang w:val=""/>
        </w:rPr>
        <w:t>/Email</w:t>
      </w:r>
      <w:r w:rsidRPr="00091585">
        <w:rPr>
          <w:highlight w:val="green"/>
          <w:lang w:val=""/>
        </w:rPr>
        <w:t> </w:t>
      </w:r>
      <w:r w:rsidRPr="00091585" w:rsidR="19ECDF69">
        <w:rPr>
          <w:highlight w:val="green"/>
          <w:lang w:val=""/>
        </w:rPr>
        <w:t>(Recruitment)</w:t>
      </w:r>
      <w:bookmarkEnd w:id="5"/>
      <w:r w:rsidRPr="00091585" w:rsidR="00C95A81">
        <w:rPr>
          <w:highlight w:val="green"/>
          <w:lang w:val=""/>
        </w:rPr>
        <w:t xml:space="preserve"> </w:t>
      </w:r>
      <w:r w:rsidRPr="00091585" w:rsidR="00C95A81">
        <w:rPr>
          <w:lang w:val=""/>
        </w:rPr>
        <w:t xml:space="preserve">/ </w:t>
      </w:r>
      <w:r w:rsidRPr="00091585" w:rsidR="00876EB8">
        <w:rPr>
          <w:lang w:val=""/>
        </w:rPr>
        <w:t>Carta/Correo electr</w:t>
      </w:r>
      <w:r w:rsidRPr="00091585" w:rsidR="00876EB8">
        <w:rPr>
          <w:rFonts w:cstheme="majorHAnsi"/>
          <w:lang w:val=""/>
        </w:rPr>
        <w:t>ó</w:t>
      </w:r>
      <w:r w:rsidRPr="00091585" w:rsidR="00876EB8">
        <w:rPr>
          <w:lang w:val=""/>
        </w:rPr>
        <w:t>nico sobre la recompensa</w:t>
      </w:r>
      <w:r w:rsidRPr="00091585" w:rsidR="00C95A81">
        <w:rPr>
          <w:lang w:val=""/>
        </w:rPr>
        <w:t> (Rec</w:t>
      </w:r>
      <w:r w:rsidRPr="00091585" w:rsidR="00876EB8">
        <w:rPr>
          <w:lang w:val=""/>
        </w:rPr>
        <w:t>lutamiento</w:t>
      </w:r>
      <w:r w:rsidRPr="00091585" w:rsidR="00C95A81">
        <w:rPr>
          <w:lang w:val=""/>
        </w:rPr>
        <w:t>)</w:t>
      </w:r>
    </w:p>
    <w:p w:rsidR="008634B2" w:rsidRPr="00091585" w14:paraId="4A9BF8A2" w14:textId="42580F41">
      <w:pPr>
        <w:spacing w:after="160" w:line="259" w:lineRule="auto"/>
        <w:rPr>
          <w:highlight w:val="green"/>
          <w:lang w:val=""/>
        </w:rPr>
      </w:pPr>
    </w:p>
    <w:p w:rsidR="00961426" w:rsidRPr="00256E22" w:rsidP="00801330" w14:paraId="42FC89A5" w14:textId="43B927F3">
      <w:pPr>
        <w:spacing w:after="0"/>
        <w:ind w:right="288"/>
        <w:rPr>
          <w:b/>
          <w:bCs/>
          <w:highlight w:val="green"/>
        </w:rPr>
      </w:pPr>
      <w:r w:rsidRPr="00256E22">
        <w:rPr>
          <w:b/>
          <w:bCs/>
          <w:highlight w:val="green"/>
        </w:rPr>
        <w:t>Letter</w:t>
      </w:r>
      <w:r w:rsidRPr="00256E22" w:rsidR="00B830D6">
        <w:rPr>
          <w:b/>
          <w:bCs/>
          <w:highlight w:val="green"/>
        </w:rPr>
        <w:t xml:space="preserve"> (</w:t>
      </w:r>
      <w:r w:rsidRPr="00256E22" w:rsidR="00D76A2E">
        <w:rPr>
          <w:b/>
          <w:bCs/>
          <w:highlight w:val="green"/>
        </w:rPr>
        <w:t xml:space="preserve">for </w:t>
      </w:r>
      <w:r w:rsidRPr="00256E22" w:rsidR="009C1D4C">
        <w:rPr>
          <w:b/>
          <w:bCs/>
          <w:highlight w:val="green"/>
        </w:rPr>
        <w:t xml:space="preserve">mailed </w:t>
      </w:r>
      <w:r w:rsidRPr="00256E22" w:rsidR="00B064E6">
        <w:rPr>
          <w:b/>
          <w:bCs/>
          <w:highlight w:val="green"/>
        </w:rPr>
        <w:t>Mastercard</w:t>
      </w:r>
      <w:r w:rsidRPr="00256E22" w:rsidR="009C1D4C">
        <w:rPr>
          <w:b/>
          <w:bCs/>
          <w:highlight w:val="green"/>
        </w:rPr>
        <w:t xml:space="preserve"> gift card</w:t>
      </w:r>
      <w:r w:rsidRPr="00256E22" w:rsidR="00D76A2E">
        <w:rPr>
          <w:b/>
          <w:bCs/>
          <w:highlight w:val="green"/>
        </w:rPr>
        <w:t xml:space="preserve"> group</w:t>
      </w:r>
      <w:r w:rsidRPr="00256E22" w:rsidR="00B830D6">
        <w:rPr>
          <w:b/>
          <w:bCs/>
          <w:highlight w:val="green"/>
        </w:rPr>
        <w:t>)</w:t>
      </w:r>
    </w:p>
    <w:p w:rsidR="00961426" w:rsidRPr="00256E22" w:rsidP="00801330" w14:paraId="0DD0E9FF" w14:textId="77777777">
      <w:pPr>
        <w:spacing w:after="0"/>
        <w:ind w:right="288"/>
        <w:rPr>
          <w:highlight w:val="green"/>
        </w:rPr>
      </w:pPr>
    </w:p>
    <w:p w:rsidR="00801330" w:rsidRPr="00256E22" w:rsidP="00801330" w14:paraId="1F4DDFDA" w14:textId="27FD7EF7">
      <w:pPr>
        <w:spacing w:after="0"/>
        <w:ind w:right="288"/>
        <w:rPr>
          <w:rFonts w:cs="Times New Roman"/>
          <w:b/>
          <w:bCs/>
          <w:color w:val="E03A3E"/>
          <w:sz w:val="24"/>
          <w:szCs w:val="24"/>
          <w:highlight w:val="green"/>
        </w:rPr>
      </w:pPr>
      <w:r w:rsidRPr="00256E22">
        <w:rPr>
          <w:highlight w:val="green"/>
        </w:rPr>
        <w:t>[Date]</w:t>
      </w:r>
      <w:r w:rsidRPr="00256E22">
        <w:rPr>
          <w:highlight w:val="green"/>
        </w:rPr>
        <w:tab/>
      </w:r>
      <w:r w:rsidRPr="00256E22">
        <w:rPr>
          <w:highlight w:val="green"/>
        </w:rPr>
        <w:tab/>
      </w:r>
      <w:r w:rsidRPr="00256E22">
        <w:rPr>
          <w:highlight w:val="green"/>
        </w:rPr>
        <w:tab/>
      </w:r>
    </w:p>
    <w:p w:rsidR="00FD502E" w:rsidRPr="00256E22" w:rsidP="00FD502E" w14:paraId="0854E3E2" w14:textId="77777777">
      <w:pPr>
        <w:tabs>
          <w:tab w:val="right" w:pos="9360"/>
        </w:tabs>
        <w:spacing w:line="240" w:lineRule="auto"/>
        <w:contextualSpacing/>
        <w:rPr>
          <w:rFonts w:cs="Times New Roman"/>
          <w:sz w:val="24"/>
          <w:szCs w:val="24"/>
          <w:highlight w:val="green"/>
        </w:rPr>
      </w:pPr>
      <w:r w:rsidRPr="00256E22">
        <w:rPr>
          <w:highlight w:val="green"/>
        </w:rPr>
        <w:t>[FIRST NAME] [LAST NAME]</w:t>
      </w:r>
    </w:p>
    <w:p w:rsidR="00801330" w:rsidRPr="00256E22" w:rsidP="00801330" w14:paraId="2BC1199D" w14:textId="77777777">
      <w:pPr>
        <w:spacing w:after="0"/>
        <w:ind w:right="288"/>
        <w:rPr>
          <w:highlight w:val="green"/>
        </w:rPr>
      </w:pPr>
      <w:r w:rsidRPr="00256E22">
        <w:rPr>
          <w:highlight w:val="green"/>
        </w:rPr>
        <w:t>[Address]</w:t>
      </w:r>
    </w:p>
    <w:p w:rsidR="00801330" w:rsidP="00801330" w14:paraId="2A0053A2" w14:textId="77777777">
      <w:pPr>
        <w:spacing w:line="240" w:lineRule="auto"/>
        <w:contextualSpacing/>
        <w:jc w:val="both"/>
      </w:pPr>
      <w:r w:rsidRPr="00256E22">
        <w:rPr>
          <w:highlight w:val="green"/>
        </w:rPr>
        <w:t>[City], [STATE] [POSTAL CODE]</w:t>
      </w:r>
    </w:p>
    <w:p w:rsidR="00801330" w:rsidP="00953422" w14:paraId="5CED8681" w14:textId="77777777">
      <w:pPr>
        <w:spacing w:line="240" w:lineRule="auto"/>
        <w:contextualSpacing/>
        <w:jc w:val="both"/>
      </w:pPr>
    </w:p>
    <w:p w:rsidR="00801330" w:rsidP="00953422" w14:paraId="08FBF638" w14:textId="77777777">
      <w:pPr>
        <w:spacing w:line="240" w:lineRule="auto"/>
        <w:contextualSpacing/>
        <w:jc w:val="both"/>
      </w:pPr>
    </w:p>
    <w:p w:rsidR="00953422" w:rsidRPr="00876EB8" w:rsidP="00953422" w14:paraId="524182E1" w14:textId="1D17C6E5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>Estimado/a</w:t>
      </w:r>
      <w:r w:rsidRPr="00876EB8">
        <w:rPr>
          <w:lang w:val=""/>
        </w:rPr>
        <w:t xml:space="preserve"> </w:t>
      </w:r>
      <w:r w:rsidRPr="00876EB8">
        <w:rPr>
          <w:highlight w:val="green"/>
          <w:lang w:val=""/>
        </w:rPr>
        <w:t>[</w:t>
      </w:r>
      <w:r w:rsidRPr="00876EB8" w:rsidR="002A0003">
        <w:rPr>
          <w:highlight w:val="green"/>
          <w:lang w:val=""/>
        </w:rPr>
        <w:t>RECRUITER</w:t>
      </w:r>
      <w:r w:rsidRPr="00876EB8" w:rsidR="008B4EC2">
        <w:rPr>
          <w:highlight w:val="green"/>
          <w:lang w:val=""/>
        </w:rPr>
        <w:t xml:space="preserve"> </w:t>
      </w:r>
      <w:r w:rsidRPr="00876EB8">
        <w:rPr>
          <w:highlight w:val="green"/>
          <w:lang w:val=""/>
        </w:rPr>
        <w:t>NAME],</w:t>
      </w:r>
    </w:p>
    <w:p w:rsidR="00953422" w:rsidRPr="00876EB8" w:rsidP="00F42249" w14:paraId="1C8FC33B" w14:textId="48008551">
      <w:pPr>
        <w:spacing w:line="240" w:lineRule="auto"/>
        <w:contextualSpacing/>
        <w:jc w:val="both"/>
        <w:rPr>
          <w:lang w:val=""/>
        </w:rPr>
      </w:pPr>
    </w:p>
    <w:p w:rsidR="00F42249" w:rsidRPr="00BD7C05" w:rsidP="00F42249" w14:paraId="3191F626" w14:textId="63A87074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Como </w:t>
      </w:r>
      <w:r>
        <w:rPr>
          <w:lang w:val=""/>
        </w:rPr>
        <w:t>debe estar enterado</w:t>
      </w:r>
      <w:r w:rsidRPr="00876EB8">
        <w:rPr>
          <w:lang w:val=""/>
        </w:rPr>
        <w:t xml:space="preserve">, la Encuesta </w:t>
      </w:r>
      <w:r>
        <w:rPr>
          <w:lang w:val=""/>
        </w:rPr>
        <w:t>n</w:t>
      </w:r>
      <w:r w:rsidRPr="00876EB8">
        <w:rPr>
          <w:lang w:val=""/>
        </w:rPr>
        <w:t xml:space="preserve">acional de </w:t>
      </w:r>
      <w:r>
        <w:rPr>
          <w:lang w:val=""/>
        </w:rPr>
        <w:t>t</w:t>
      </w:r>
      <w:r w:rsidRPr="00876EB8">
        <w:rPr>
          <w:lang w:val=""/>
        </w:rPr>
        <w:t>rabajadores ofrece incentivos por reclutar a otras personas que reúnan los requisitos para participar en el estudio</w:t>
      </w:r>
      <w:r w:rsidRPr="00876EB8">
        <w:rPr>
          <w:lang w:val=""/>
        </w:rPr>
        <w:t xml:space="preserve">. </w:t>
      </w:r>
      <w:r w:rsidRPr="00876EB8">
        <w:rPr>
          <w:lang w:val=""/>
        </w:rPr>
        <w:t xml:space="preserve">Tiene derecho a recibir </w:t>
      </w:r>
      <w:r>
        <w:rPr>
          <w:lang w:val=""/>
        </w:rPr>
        <w:t>$</w:t>
      </w:r>
      <w:r w:rsidRPr="00876EB8">
        <w:rPr>
          <w:lang w:val=""/>
        </w:rPr>
        <w:t xml:space="preserve">20 por cada persona </w:t>
      </w:r>
      <w:r w:rsidR="00F777AA">
        <w:rPr>
          <w:lang w:val=""/>
        </w:rPr>
        <w:t>que reúne los requisitos para participar</w:t>
      </w:r>
      <w:r w:rsidRPr="00876EB8">
        <w:rPr>
          <w:lang w:val=""/>
        </w:rPr>
        <w:t xml:space="preserve"> que reclute y que co</w:t>
      </w:r>
      <w:r w:rsidR="00F777AA">
        <w:rPr>
          <w:lang w:val=""/>
        </w:rPr>
        <w:t>ntes</w:t>
      </w:r>
      <w:r w:rsidRPr="00876EB8">
        <w:rPr>
          <w:lang w:val=""/>
        </w:rPr>
        <w:t>te la encuesta</w:t>
      </w:r>
      <w:r w:rsidRPr="00876EB8">
        <w:rPr>
          <w:lang w:val=""/>
        </w:rPr>
        <w:t xml:space="preserve">. </w:t>
      </w:r>
      <w:r w:rsidRPr="00876EB8">
        <w:rPr>
          <w:lang w:val=""/>
        </w:rPr>
        <w:t xml:space="preserve">Ha logrado reclutar a </w:t>
      </w:r>
      <w:r w:rsidRPr="00876EB8" w:rsidR="00597521">
        <w:rPr>
          <w:lang w:val=""/>
        </w:rPr>
        <w:t>[</w:t>
      </w:r>
      <w:r w:rsidRPr="00876EB8">
        <w:rPr>
          <w:lang w:val=""/>
        </w:rPr>
        <w:t>una</w:t>
      </w:r>
      <w:r w:rsidRPr="00876EB8" w:rsidR="0096794F">
        <w:rPr>
          <w:lang w:val=""/>
        </w:rPr>
        <w:t xml:space="preserve"> / </w:t>
      </w:r>
      <w:r w:rsidRPr="00876EB8">
        <w:rPr>
          <w:lang w:val=""/>
        </w:rPr>
        <w:t>dos</w:t>
      </w:r>
      <w:r w:rsidRPr="00876EB8" w:rsidR="00126021">
        <w:rPr>
          <w:lang w:val=""/>
        </w:rPr>
        <w:t xml:space="preserve"> / </w:t>
      </w:r>
      <w:r w:rsidRPr="00876EB8">
        <w:rPr>
          <w:lang w:val=""/>
        </w:rPr>
        <w:t>tres</w:t>
      </w:r>
      <w:r w:rsidRPr="00876EB8" w:rsidR="00126021">
        <w:rPr>
          <w:lang w:val=""/>
        </w:rPr>
        <w:t xml:space="preserve"> / </w:t>
      </w:r>
      <w:r w:rsidRPr="00876EB8">
        <w:rPr>
          <w:lang w:val=""/>
        </w:rPr>
        <w:t>cu</w:t>
      </w:r>
      <w:r>
        <w:rPr>
          <w:lang w:val=""/>
        </w:rPr>
        <w:t>atro</w:t>
      </w:r>
      <w:r w:rsidRPr="00876EB8" w:rsidR="00126021">
        <w:rPr>
          <w:lang w:val=""/>
        </w:rPr>
        <w:t xml:space="preserve"> / </w:t>
      </w:r>
      <w:r>
        <w:rPr>
          <w:lang w:val=""/>
        </w:rPr>
        <w:t>cinco</w:t>
      </w:r>
      <w:r w:rsidRPr="00876EB8" w:rsidR="0096794F">
        <w:rPr>
          <w:lang w:val=""/>
        </w:rPr>
        <w:t xml:space="preserve"> </w:t>
      </w:r>
      <w:r w:rsidRPr="00876EB8" w:rsidR="00450633">
        <w:rPr>
          <w:lang w:val=""/>
        </w:rPr>
        <w:t>&gt; &lt;</w:t>
      </w:r>
      <w:r w:rsidRPr="00876EB8" w:rsidR="00927557">
        <w:rPr>
          <w:lang w:val=""/>
        </w:rPr>
        <w:t>person</w:t>
      </w:r>
      <w:r>
        <w:rPr>
          <w:lang w:val=""/>
        </w:rPr>
        <w:t>a</w:t>
      </w:r>
      <w:r w:rsidRPr="00876EB8" w:rsidR="00927557">
        <w:rPr>
          <w:lang w:val=""/>
        </w:rPr>
        <w:t xml:space="preserve"> / </w:t>
      </w:r>
      <w:r w:rsidR="00BD7C05">
        <w:rPr>
          <w:lang w:val=""/>
        </w:rPr>
        <w:t>personas</w:t>
      </w:r>
      <w:r w:rsidRPr="00876EB8" w:rsidR="00597521">
        <w:rPr>
          <w:lang w:val=""/>
        </w:rPr>
        <w:t>]</w:t>
      </w:r>
      <w:r w:rsidRPr="00876EB8">
        <w:rPr>
          <w:lang w:val=""/>
        </w:rPr>
        <w:t xml:space="preserve"> </w:t>
      </w:r>
      <w:r w:rsidRPr="00BD7C05" w:rsidR="00BD7C05">
        <w:rPr>
          <w:lang w:val=""/>
        </w:rPr>
        <w:t xml:space="preserve">para que </w:t>
      </w:r>
      <w:r w:rsidR="00BD7C05">
        <w:rPr>
          <w:lang w:val=""/>
        </w:rPr>
        <w:t>contesten</w:t>
      </w:r>
      <w:r w:rsidRPr="00BD7C05" w:rsidR="00BD7C05">
        <w:rPr>
          <w:lang w:val=""/>
        </w:rPr>
        <w:t xml:space="preserve"> la encuesta</w:t>
      </w:r>
      <w:r w:rsidRPr="00876EB8">
        <w:rPr>
          <w:lang w:val=""/>
        </w:rPr>
        <w:t>. </w:t>
      </w:r>
      <w:r w:rsidRPr="00BD7C05" w:rsidR="00BD7C05">
        <w:rPr>
          <w:lang w:val=""/>
        </w:rPr>
        <w:t xml:space="preserve">Como le habíamos prometido, le adjuntamos una tarjeta </w:t>
      </w:r>
      <w:r w:rsidR="00BD7C05">
        <w:rPr>
          <w:lang w:val=""/>
        </w:rPr>
        <w:t xml:space="preserve">de </w:t>
      </w:r>
      <w:r w:rsidRPr="00BD7C05" w:rsidR="00BD7C05">
        <w:rPr>
          <w:lang w:val=""/>
        </w:rPr>
        <w:t xml:space="preserve">regalo </w:t>
      </w:r>
      <w:r w:rsidRPr="00BD7C05" w:rsidR="00BD7C05">
        <w:rPr>
          <w:lang w:val=""/>
        </w:rPr>
        <w:t>Mastercard</w:t>
      </w:r>
      <w:r w:rsidRPr="00BD7C05" w:rsidR="00BD7C05">
        <w:rPr>
          <w:lang w:val=""/>
        </w:rPr>
        <w:t xml:space="preserve"> de</w:t>
      </w:r>
      <w:r w:rsidRPr="00BD7C05">
        <w:rPr>
          <w:lang w:val=""/>
        </w:rPr>
        <w:t xml:space="preserve"> </w:t>
      </w:r>
      <w:r w:rsidRPr="00BD7C05">
        <w:rPr>
          <w:highlight w:val="yellow"/>
          <w:lang w:val=""/>
        </w:rPr>
        <w:t>&lt;</w:t>
      </w:r>
      <w:r w:rsidRPr="00BD7C05" w:rsidR="00CD3163">
        <w:rPr>
          <w:highlight w:val="yellow"/>
          <w:lang w:val=""/>
        </w:rPr>
        <w:t>$20/$40/$60/$80/$100</w:t>
      </w:r>
      <w:r w:rsidRPr="00BD7C05">
        <w:rPr>
          <w:highlight w:val="yellow"/>
          <w:lang w:val=""/>
        </w:rPr>
        <w:t>&gt;</w:t>
      </w:r>
      <w:r w:rsidRPr="00BD7C05">
        <w:rPr>
          <w:lang w:val=""/>
        </w:rPr>
        <w:t xml:space="preserve"> </w:t>
      </w:r>
      <w:r w:rsidRPr="00BD7C05" w:rsidR="00BD7C05">
        <w:rPr>
          <w:lang w:val=""/>
        </w:rPr>
        <w:t>para agradecerle su reclutamiento</w:t>
      </w:r>
      <w:r w:rsidRPr="00BD7C05">
        <w:rPr>
          <w:lang w:val=""/>
        </w:rPr>
        <w:t>. </w:t>
      </w:r>
    </w:p>
    <w:p w:rsidR="1D5D4B21" w:rsidRPr="00BD7C05" w:rsidP="1D5D4B21" w14:paraId="062AA660" w14:textId="38FF8561">
      <w:pPr>
        <w:spacing w:line="240" w:lineRule="auto"/>
        <w:contextualSpacing/>
        <w:jc w:val="both"/>
        <w:rPr>
          <w:lang w:val=""/>
        </w:rPr>
      </w:pPr>
    </w:p>
    <w:p w:rsidR="00F42249" w:rsidRPr="00BD7C05" w:rsidP="00F42249" w14:paraId="479CE333" w14:textId="0BA7B3F4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o por teléfono en el</w:t>
      </w:r>
      <w:r>
        <w:rPr>
          <w:lang w:val=""/>
        </w:rPr>
        <w:t xml:space="preserve"> </w:t>
      </w:r>
      <w:r w:rsidRPr="00876EB8">
        <w:rPr>
          <w:lang w:val=""/>
        </w:rPr>
        <w:t>1-855-595-4050</w:t>
      </w:r>
      <w:r w:rsidRPr="00BD7C05">
        <w:rPr>
          <w:lang w:val=""/>
        </w:rPr>
        <w:t>. </w:t>
      </w:r>
    </w:p>
    <w:p w:rsidR="00F42249" w:rsidRPr="00BD7C05" w:rsidP="00F42249" w14:paraId="68C4FBBC" w14:textId="77777777">
      <w:pPr>
        <w:spacing w:line="240" w:lineRule="auto"/>
        <w:contextualSpacing/>
        <w:jc w:val="both"/>
        <w:rPr>
          <w:lang w:val=""/>
        </w:rPr>
      </w:pPr>
      <w:r w:rsidRPr="00BD7C05">
        <w:rPr>
          <w:lang w:val=""/>
        </w:rPr>
        <w:t> </w:t>
      </w:r>
    </w:p>
    <w:p w:rsidR="00F42249" w:rsidRPr="00F42249" w:rsidP="00F42249" w14:paraId="67FA3DD3" w14:textId="3AB44F07">
      <w:pPr>
        <w:spacing w:line="240" w:lineRule="auto"/>
        <w:contextualSpacing/>
        <w:jc w:val="both"/>
      </w:pPr>
      <w:r>
        <w:t>Gracias</w:t>
      </w:r>
      <w:r w:rsidRPr="00F42249">
        <w:t>, </w:t>
      </w:r>
    </w:p>
    <w:p w:rsidR="00953422" w:rsidRPr="00F42249" w:rsidP="00F42249" w14:paraId="3AFD9941" w14:textId="77777777">
      <w:pPr>
        <w:spacing w:line="240" w:lineRule="auto"/>
        <w:contextualSpacing/>
        <w:jc w:val="both"/>
      </w:pPr>
    </w:p>
    <w:p w:rsidR="00F42249" w:rsidRPr="00256E22" w:rsidP="00F42249" w14:paraId="7E8817AB" w14:textId="77777777">
      <w:pPr>
        <w:spacing w:line="240" w:lineRule="auto"/>
        <w:contextualSpacing/>
        <w:jc w:val="both"/>
        <w:rPr>
          <w:highlight w:val="green"/>
        </w:rPr>
      </w:pPr>
      <w:r w:rsidRPr="00256E22">
        <w:rPr>
          <w:highlight w:val="green"/>
        </w:rPr>
        <w:t>Michael Hornbostel </w:t>
      </w:r>
    </w:p>
    <w:p w:rsidR="00F42249" w:rsidP="00F42249" w14:paraId="4600F4CE" w14:textId="77777777">
      <w:pPr>
        <w:spacing w:line="240" w:lineRule="auto"/>
        <w:contextualSpacing/>
        <w:jc w:val="both"/>
      </w:pPr>
      <w:r w:rsidRPr="00256E22">
        <w:rPr>
          <w:highlight w:val="green"/>
        </w:rPr>
        <w:t>Survey Director, Westat</w:t>
      </w:r>
      <w:r w:rsidRPr="00F42249">
        <w:t> </w:t>
      </w:r>
    </w:p>
    <w:p w:rsidR="008634B2" w:rsidRPr="00F42249" w:rsidP="00F42249" w14:paraId="15598FCC" w14:textId="764BFD7F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322697885" name="Picture 32269788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97885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6" w14:paraId="70A45D38" w14:textId="77777777">
      <w:pPr>
        <w:spacing w:after="160" w:line="259" w:lineRule="auto"/>
      </w:pPr>
    </w:p>
    <w:p w:rsidR="00961426" w:rsidRPr="00961426" w:rsidP="00961426" w14:paraId="6C992D8B" w14:textId="520AF9C9">
      <w:pPr>
        <w:spacing w:after="0"/>
        <w:ind w:right="288"/>
        <w:rPr>
          <w:b/>
          <w:bCs/>
        </w:rPr>
      </w:pPr>
      <w:r w:rsidRPr="00A64EEB">
        <w:rPr>
          <w:b/>
          <w:bCs/>
          <w:highlight w:val="green"/>
        </w:rPr>
        <w:t>Email</w:t>
      </w:r>
      <w:r w:rsidRPr="00A64EEB" w:rsidR="00B830D6">
        <w:rPr>
          <w:b/>
          <w:bCs/>
          <w:highlight w:val="green"/>
        </w:rPr>
        <w:t xml:space="preserve"> (</w:t>
      </w:r>
      <w:r w:rsidRPr="00A64EEB" w:rsidR="00D76A2E">
        <w:rPr>
          <w:b/>
          <w:bCs/>
          <w:highlight w:val="green"/>
        </w:rPr>
        <w:t xml:space="preserve">for </w:t>
      </w:r>
      <w:r w:rsidRPr="00A64EEB" w:rsidR="00B064E6">
        <w:rPr>
          <w:b/>
          <w:bCs/>
          <w:highlight w:val="green"/>
        </w:rPr>
        <w:t>Mastercard</w:t>
      </w:r>
      <w:r w:rsidRPr="00A64EEB" w:rsidR="009C1D4C">
        <w:rPr>
          <w:b/>
          <w:bCs/>
          <w:highlight w:val="green"/>
        </w:rPr>
        <w:t xml:space="preserve"> E-gift card</w:t>
      </w:r>
      <w:r w:rsidRPr="00A64EEB" w:rsidR="00D76A2E">
        <w:rPr>
          <w:b/>
          <w:bCs/>
          <w:highlight w:val="green"/>
        </w:rPr>
        <w:t xml:space="preserve"> group</w:t>
      </w:r>
      <w:r w:rsidRPr="00A64EEB" w:rsidR="00B830D6">
        <w:rPr>
          <w:b/>
          <w:bCs/>
          <w:highlight w:val="green"/>
        </w:rPr>
        <w:t>)</w:t>
      </w:r>
    </w:p>
    <w:p w:rsidR="00961426" w:rsidP="00961426" w14:paraId="4B75259B" w14:textId="77777777">
      <w:pPr>
        <w:spacing w:after="0"/>
        <w:ind w:right="288"/>
      </w:pPr>
    </w:p>
    <w:p w:rsidR="00961426" w:rsidRPr="00D904CC" w:rsidP="00961426" w14:paraId="7EB0DBC0" w14:textId="77777777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961426" w:rsidRPr="00BD7C05" w:rsidP="00961426" w14:paraId="448D5531" w14:textId="5E4CA82F">
      <w:pPr>
        <w:spacing w:line="240" w:lineRule="auto"/>
        <w:contextualSpacing/>
        <w:jc w:val="both"/>
        <w:rPr>
          <w:lang w:val=""/>
        </w:rPr>
      </w:pPr>
      <w:r w:rsidRPr="00BD7C05">
        <w:rPr>
          <w:highlight w:val="green"/>
          <w:lang w:val=""/>
        </w:rPr>
        <w:t>Subject</w:t>
      </w:r>
      <w:r w:rsidRPr="00BD7C05">
        <w:rPr>
          <w:highlight w:val="green"/>
          <w:lang w:val=""/>
        </w:rPr>
        <w:t>:</w:t>
      </w:r>
      <w:r w:rsidRPr="00BD7C05">
        <w:rPr>
          <w:lang w:val=""/>
        </w:rPr>
        <w:t xml:space="preserve"> </w:t>
      </w:r>
      <w:r w:rsidRPr="00876EB8" w:rsidR="00BD7C05">
        <w:rPr>
          <w:lang w:val=""/>
        </w:rPr>
        <w:t xml:space="preserve">Aquí </w:t>
      </w:r>
      <w:r w:rsidR="00BD7C05">
        <w:rPr>
          <w:lang w:val=""/>
        </w:rPr>
        <w:t>est</w:t>
      </w:r>
      <w:r w:rsidR="00BD7C05">
        <w:rPr>
          <w:rFonts w:cstheme="minorHAnsi"/>
          <w:lang w:val=""/>
        </w:rPr>
        <w:t>á</w:t>
      </w:r>
      <w:r w:rsidR="00BD7C05">
        <w:rPr>
          <w:lang w:val=""/>
        </w:rPr>
        <w:t xml:space="preserve"> s</w:t>
      </w:r>
      <w:r w:rsidRPr="00876EB8" w:rsidR="00BD7C05">
        <w:rPr>
          <w:lang w:val=""/>
        </w:rPr>
        <w:t xml:space="preserve">u tarjeta </w:t>
      </w:r>
      <w:r w:rsidR="00BD7C05">
        <w:rPr>
          <w:lang w:val=""/>
        </w:rPr>
        <w:t xml:space="preserve">digital de </w:t>
      </w:r>
      <w:r w:rsidRPr="00876EB8" w:rsidR="00BD7C05">
        <w:rPr>
          <w:lang w:val=""/>
        </w:rPr>
        <w:t>regalo</w:t>
      </w:r>
      <w:r w:rsidR="00BD7C05">
        <w:rPr>
          <w:lang w:val=""/>
        </w:rPr>
        <w:t xml:space="preserve"> de la Encuesta de trabajadores</w:t>
      </w:r>
    </w:p>
    <w:p w:rsidR="00961426" w:rsidRPr="00BD7C05" w:rsidP="00961426" w14:paraId="7D0A2106" w14:textId="77777777">
      <w:pPr>
        <w:spacing w:line="240" w:lineRule="auto"/>
        <w:contextualSpacing/>
        <w:jc w:val="both"/>
        <w:rPr>
          <w:lang w:val=""/>
        </w:rPr>
      </w:pPr>
    </w:p>
    <w:p w:rsidR="00961426" w:rsidRPr="00BD7C05" w:rsidP="00961426" w14:paraId="08A1D66C" w14:textId="0F69C6E7">
      <w:pPr>
        <w:spacing w:line="240" w:lineRule="auto"/>
        <w:contextualSpacing/>
        <w:jc w:val="both"/>
        <w:rPr>
          <w:lang w:val=""/>
        </w:rPr>
      </w:pPr>
      <w:bookmarkStart w:id="6" w:name="_Hlk175582584"/>
      <w:r w:rsidRPr="00BD7C05">
        <w:rPr>
          <w:lang w:val=""/>
        </w:rPr>
        <w:t>Estimado/a</w:t>
      </w:r>
      <w:r w:rsidRPr="00BD7C05">
        <w:rPr>
          <w:lang w:val=""/>
        </w:rPr>
        <w:t xml:space="preserve"> </w:t>
      </w:r>
      <w:r w:rsidRPr="00BD7C05">
        <w:rPr>
          <w:highlight w:val="green"/>
          <w:lang w:val=""/>
        </w:rPr>
        <w:t>[</w:t>
      </w:r>
      <w:r w:rsidRPr="00BD7C05" w:rsidR="002A0003">
        <w:rPr>
          <w:highlight w:val="green"/>
          <w:lang w:val=""/>
        </w:rPr>
        <w:t xml:space="preserve">RECRUITER </w:t>
      </w:r>
      <w:r w:rsidRPr="00BD7C05">
        <w:rPr>
          <w:highlight w:val="green"/>
          <w:lang w:val=""/>
        </w:rPr>
        <w:t>NAME],</w:t>
      </w:r>
    </w:p>
    <w:p w:rsidR="00961426" w:rsidRPr="00BD7C05" w:rsidP="00961426" w14:paraId="43ABAECC" w14:textId="77777777">
      <w:pPr>
        <w:spacing w:line="240" w:lineRule="auto"/>
        <w:contextualSpacing/>
        <w:jc w:val="both"/>
        <w:rPr>
          <w:lang w:val=""/>
        </w:rPr>
      </w:pPr>
    </w:p>
    <w:p w:rsidR="00961426" w:rsidRPr="00BD7C05" w:rsidP="00961426" w14:paraId="2C5D9F7A" w14:textId="3015E500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Como </w:t>
      </w:r>
      <w:r>
        <w:rPr>
          <w:lang w:val=""/>
        </w:rPr>
        <w:t>debe estar enterado</w:t>
      </w:r>
      <w:r w:rsidRPr="00876EB8">
        <w:rPr>
          <w:lang w:val=""/>
        </w:rPr>
        <w:t xml:space="preserve">, la Encuesta </w:t>
      </w:r>
      <w:r>
        <w:rPr>
          <w:lang w:val=""/>
        </w:rPr>
        <w:t>n</w:t>
      </w:r>
      <w:r w:rsidRPr="00876EB8">
        <w:rPr>
          <w:lang w:val=""/>
        </w:rPr>
        <w:t xml:space="preserve">acional de </w:t>
      </w:r>
      <w:r>
        <w:rPr>
          <w:lang w:val=""/>
        </w:rPr>
        <w:t>t</w:t>
      </w:r>
      <w:r w:rsidRPr="00876EB8">
        <w:rPr>
          <w:lang w:val=""/>
        </w:rPr>
        <w:t xml:space="preserve">rabajadores ofrece incentivos por reclutar a otras personas que reúnan los requisitos para participar en el estudio. Tiene derecho a recibir </w:t>
      </w:r>
      <w:r>
        <w:rPr>
          <w:lang w:val=""/>
        </w:rPr>
        <w:t>$</w:t>
      </w:r>
      <w:r w:rsidRPr="00876EB8">
        <w:rPr>
          <w:lang w:val=""/>
        </w:rPr>
        <w:t xml:space="preserve">20 por cada persona </w:t>
      </w:r>
      <w:r w:rsidR="00F777AA">
        <w:rPr>
          <w:lang w:val=""/>
        </w:rPr>
        <w:t>que reúne los requisitos para participar</w:t>
      </w:r>
      <w:r w:rsidRPr="00876EB8">
        <w:rPr>
          <w:lang w:val=""/>
        </w:rPr>
        <w:t xml:space="preserve"> que reclute y que co</w:t>
      </w:r>
      <w:r w:rsidR="00F777AA">
        <w:rPr>
          <w:lang w:val=""/>
        </w:rPr>
        <w:t>ntes</w:t>
      </w:r>
      <w:r w:rsidRPr="00876EB8">
        <w:rPr>
          <w:lang w:val=""/>
        </w:rPr>
        <w:t>te la encuesta</w:t>
      </w:r>
      <w:r w:rsidRPr="00BD7C05">
        <w:rPr>
          <w:lang w:val=""/>
        </w:rPr>
        <w:t xml:space="preserve">. </w:t>
      </w:r>
      <w:r w:rsidRPr="00BD7C05">
        <w:rPr>
          <w:lang w:val=""/>
        </w:rPr>
        <w:t>Una de las personas que reclutó co</w:t>
      </w:r>
      <w:r w:rsidR="004A0FC7">
        <w:rPr>
          <w:lang w:val=""/>
        </w:rPr>
        <w:t>ntes</w:t>
      </w:r>
      <w:r w:rsidRPr="00BD7C05">
        <w:rPr>
          <w:lang w:val=""/>
        </w:rPr>
        <w:t>tó la encuesta</w:t>
      </w:r>
      <w:r w:rsidRPr="00BD7C05">
        <w:rPr>
          <w:lang w:val=""/>
        </w:rPr>
        <w:t>. </w:t>
      </w:r>
      <w:r w:rsidRPr="00BD7C05">
        <w:rPr>
          <w:lang w:val=""/>
        </w:rPr>
        <w:t xml:space="preserve">Como </w:t>
      </w:r>
      <w:r>
        <w:rPr>
          <w:lang w:val=""/>
        </w:rPr>
        <w:t>le hab</w:t>
      </w:r>
      <w:r>
        <w:rPr>
          <w:rFonts w:cstheme="minorHAnsi"/>
          <w:lang w:val=""/>
        </w:rPr>
        <w:t>í</w:t>
      </w:r>
      <w:r>
        <w:rPr>
          <w:lang w:val=""/>
        </w:rPr>
        <w:t>amos prometido</w:t>
      </w:r>
      <w:r w:rsidRPr="00BD7C05">
        <w:rPr>
          <w:lang w:val=""/>
        </w:rPr>
        <w:t xml:space="preserve">, nos complace </w:t>
      </w:r>
      <w:r>
        <w:rPr>
          <w:lang w:val=""/>
        </w:rPr>
        <w:t>proporcionarle</w:t>
      </w:r>
      <w:r w:rsidRPr="00BD7C05">
        <w:rPr>
          <w:lang w:val=""/>
        </w:rPr>
        <w:t xml:space="preserve"> una tarjeta </w:t>
      </w:r>
      <w:r>
        <w:rPr>
          <w:lang w:val=""/>
        </w:rPr>
        <w:t>digital</w:t>
      </w:r>
      <w:r w:rsidRPr="00BD7C05">
        <w:rPr>
          <w:lang w:val=""/>
        </w:rPr>
        <w:t xml:space="preserve"> de regalo </w:t>
      </w:r>
      <w:r w:rsidRPr="00BD7C05">
        <w:rPr>
          <w:lang w:val=""/>
        </w:rPr>
        <w:t>Mastercard</w:t>
      </w:r>
      <w:r w:rsidRPr="00BD7C05">
        <w:rPr>
          <w:lang w:val=""/>
        </w:rPr>
        <w:t xml:space="preserve"> de </w:t>
      </w:r>
      <w:r>
        <w:rPr>
          <w:lang w:val=""/>
        </w:rPr>
        <w:t>$</w:t>
      </w:r>
      <w:r w:rsidRPr="00BD7C05">
        <w:rPr>
          <w:lang w:val=""/>
        </w:rPr>
        <w:t>20 para agradecerle su reclutamiento</w:t>
      </w:r>
      <w:r w:rsidRPr="00BD7C05" w:rsidR="00307B7E">
        <w:rPr>
          <w:lang w:val=""/>
        </w:rPr>
        <w:t>: [</w:t>
      </w:r>
      <w:r w:rsidRPr="00BD7C05" w:rsidR="00307B7E">
        <w:rPr>
          <w:highlight w:val="yellow"/>
          <w:lang w:val=""/>
        </w:rPr>
        <w:t>Insert</w:t>
      </w:r>
      <w:r w:rsidRPr="00BD7C05" w:rsidR="00307B7E">
        <w:rPr>
          <w:highlight w:val="yellow"/>
          <w:lang w:val=""/>
        </w:rPr>
        <w:t xml:space="preserve"> </w:t>
      </w:r>
      <w:r w:rsidRPr="00BD7C05" w:rsidR="003E6A4D">
        <w:rPr>
          <w:highlight w:val="yellow"/>
          <w:lang w:val=""/>
        </w:rPr>
        <w:t>E</w:t>
      </w:r>
      <w:r w:rsidRPr="00BD7C05" w:rsidR="00307B7E">
        <w:rPr>
          <w:highlight w:val="yellow"/>
          <w:lang w:val=""/>
        </w:rPr>
        <w:t>-</w:t>
      </w:r>
      <w:r w:rsidRPr="00BD7C05" w:rsidR="00307B7E">
        <w:rPr>
          <w:highlight w:val="yellow"/>
          <w:lang w:val=""/>
        </w:rPr>
        <w:t>gift</w:t>
      </w:r>
      <w:r w:rsidRPr="00BD7C05" w:rsidR="00307B7E">
        <w:rPr>
          <w:highlight w:val="yellow"/>
          <w:lang w:val=""/>
        </w:rPr>
        <w:t xml:space="preserve"> </w:t>
      </w:r>
      <w:r w:rsidRPr="00BD7C05" w:rsidR="00307B7E">
        <w:rPr>
          <w:highlight w:val="yellow"/>
          <w:lang w:val=""/>
        </w:rPr>
        <w:t>card</w:t>
      </w:r>
      <w:r w:rsidRPr="00BD7C05" w:rsidR="00307B7E">
        <w:rPr>
          <w:highlight w:val="yellow"/>
          <w:lang w:val=""/>
        </w:rPr>
        <w:t xml:space="preserve"> </w:t>
      </w:r>
      <w:r w:rsidRPr="00BD7C05" w:rsidR="00307B7E">
        <w:rPr>
          <w:highlight w:val="yellow"/>
          <w:lang w:val=""/>
        </w:rPr>
        <w:t>details</w:t>
      </w:r>
      <w:r w:rsidRPr="00BD7C05" w:rsidR="00307B7E">
        <w:rPr>
          <w:lang w:val=""/>
        </w:rPr>
        <w:t>]</w:t>
      </w:r>
    </w:p>
    <w:p w:rsidR="00961426" w:rsidRPr="00BD7C05" w:rsidP="00961426" w14:paraId="1EBBDD38" w14:textId="77777777">
      <w:pPr>
        <w:spacing w:line="240" w:lineRule="auto"/>
        <w:contextualSpacing/>
        <w:jc w:val="both"/>
        <w:rPr>
          <w:lang w:val=""/>
        </w:rPr>
      </w:pPr>
    </w:p>
    <w:p w:rsidR="00961426" w:rsidRPr="00BD7C05" w:rsidP="00961426" w14:paraId="28227547" w14:textId="1437BB61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o por teléfono en el</w:t>
      </w:r>
      <w:r>
        <w:rPr>
          <w:lang w:val=""/>
        </w:rPr>
        <w:t xml:space="preserve"> </w:t>
      </w:r>
      <w:r w:rsidRPr="00876EB8">
        <w:rPr>
          <w:lang w:val=""/>
        </w:rPr>
        <w:t>1-855-595-4050</w:t>
      </w:r>
      <w:r w:rsidRPr="00BD7C05">
        <w:rPr>
          <w:lang w:val=""/>
        </w:rPr>
        <w:t>.</w:t>
      </w:r>
    </w:p>
    <w:p w:rsidR="00961426" w:rsidRPr="00BD7C05" w:rsidP="00961426" w14:paraId="4CF9E6A8" w14:textId="77777777">
      <w:pPr>
        <w:spacing w:line="240" w:lineRule="auto"/>
        <w:contextualSpacing/>
        <w:jc w:val="both"/>
        <w:rPr>
          <w:lang w:val=""/>
        </w:rPr>
      </w:pPr>
      <w:r w:rsidRPr="00BD7C05">
        <w:rPr>
          <w:lang w:val=""/>
        </w:rPr>
        <w:t> </w:t>
      </w:r>
    </w:p>
    <w:p w:rsidR="00961426" w:rsidRPr="00D904CC" w:rsidP="00961426" w14:paraId="1A1328E1" w14:textId="3367446C">
      <w:pPr>
        <w:spacing w:line="240" w:lineRule="auto"/>
        <w:contextualSpacing/>
        <w:jc w:val="both"/>
        <w:rPr>
          <w:lang w:val=""/>
        </w:rPr>
      </w:pPr>
      <w:r w:rsidRPr="00D904CC">
        <w:rPr>
          <w:lang w:val=""/>
        </w:rPr>
        <w:t>Gracias</w:t>
      </w:r>
      <w:r w:rsidRPr="00D904CC">
        <w:rPr>
          <w:lang w:val=""/>
        </w:rPr>
        <w:t>, </w:t>
      </w:r>
    </w:p>
    <w:p w:rsidR="00B93905" w:rsidRPr="00D904CC" w:rsidP="00961426" w14:paraId="776A4883" w14:textId="77777777">
      <w:pPr>
        <w:spacing w:line="240" w:lineRule="auto"/>
        <w:contextualSpacing/>
        <w:jc w:val="both"/>
        <w:rPr>
          <w:lang w:val=""/>
        </w:rPr>
      </w:pPr>
    </w:p>
    <w:p w:rsidR="00961426" w:rsidRPr="00D904CC" w:rsidP="00961426" w14:paraId="6C1406FE" w14:textId="77777777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Michael Hornbostel </w:t>
      </w:r>
    </w:p>
    <w:p w:rsidR="006B7DD5" w:rsidRPr="00D904CC" w:rsidP="006E7CFA" w14:paraId="1A30FCF1" w14:textId="51C451E3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Survey Director, Westat</w:t>
      </w:r>
      <w:r w:rsidRPr="00D904CC">
        <w:rPr>
          <w:lang w:val=""/>
        </w:rPr>
        <w:t> </w:t>
      </w:r>
      <w:bookmarkEnd w:id="6"/>
      <w:r w:rsidRPr="00D904CC">
        <w:rPr>
          <w:lang w:val=""/>
        </w:rPr>
        <w:br w:type="page"/>
      </w:r>
    </w:p>
    <w:p w:rsidR="002F2104" w:rsidRPr="00BD7C05" w:rsidP="008501F7" w14:paraId="6A2223E7" w14:textId="3B670C73">
      <w:pPr>
        <w:pStyle w:val="Heading1"/>
        <w:rPr>
          <w:highlight w:val="green"/>
          <w:lang w:val=""/>
        </w:rPr>
      </w:pPr>
      <w:bookmarkStart w:id="7" w:name="_Toc184646774"/>
      <w:r w:rsidRPr="00BD7C05">
        <w:rPr>
          <w:highlight w:val="green"/>
          <w:lang w:val=""/>
        </w:rPr>
        <w:t>Invitation</w:t>
      </w:r>
      <w:r w:rsidRPr="00BD7C05">
        <w:rPr>
          <w:highlight w:val="green"/>
          <w:lang w:val=""/>
        </w:rPr>
        <w:t xml:space="preserve"> </w:t>
      </w:r>
      <w:r w:rsidRPr="00BD7C05" w:rsidR="002648CF">
        <w:rPr>
          <w:highlight w:val="green"/>
          <w:lang w:val=""/>
        </w:rPr>
        <w:t>Email</w:t>
      </w:r>
      <w:r w:rsidRPr="00BD7C05" w:rsidR="00076512">
        <w:rPr>
          <w:highlight w:val="green"/>
          <w:lang w:val=""/>
        </w:rPr>
        <w:t xml:space="preserve">/Text </w:t>
      </w:r>
      <w:r w:rsidRPr="00BD7C05" w:rsidR="00076512">
        <w:rPr>
          <w:highlight w:val="green"/>
          <w:lang w:val=""/>
        </w:rPr>
        <w:t>Message</w:t>
      </w:r>
      <w:r w:rsidRPr="00BD7C05" w:rsidR="002648CF">
        <w:rPr>
          <w:highlight w:val="green"/>
          <w:lang w:val=""/>
        </w:rPr>
        <w:t xml:space="preserve"> </w:t>
      </w:r>
      <w:r w:rsidRPr="00BD7C05" w:rsidR="002648CF">
        <w:rPr>
          <w:highlight w:val="green"/>
          <w:lang w:val=""/>
        </w:rPr>
        <w:t>to</w:t>
      </w:r>
      <w:r w:rsidRPr="00BD7C05" w:rsidR="002648CF">
        <w:rPr>
          <w:highlight w:val="green"/>
          <w:lang w:val=""/>
        </w:rPr>
        <w:t xml:space="preserve"> </w:t>
      </w:r>
      <w:r w:rsidRPr="00BD7C05" w:rsidR="002648CF">
        <w:rPr>
          <w:highlight w:val="green"/>
          <w:lang w:val=""/>
        </w:rPr>
        <w:t>Recruiters</w:t>
      </w:r>
      <w:bookmarkEnd w:id="7"/>
      <w:r w:rsidRPr="00BD7C05" w:rsidR="008501F7">
        <w:rPr>
          <w:highlight w:val="green"/>
          <w:lang w:val=""/>
        </w:rPr>
        <w:t xml:space="preserve"> </w:t>
      </w:r>
      <w:r w:rsidRPr="00BD7C05" w:rsidR="008501F7">
        <w:rPr>
          <w:lang w:val=""/>
        </w:rPr>
        <w:t xml:space="preserve">/ </w:t>
      </w:r>
      <w:r w:rsidRPr="00BD7C05" w:rsidR="00BD7C05">
        <w:rPr>
          <w:lang w:val=""/>
        </w:rPr>
        <w:t>Invitaci</w:t>
      </w:r>
      <w:r w:rsidRPr="00BD7C05" w:rsidR="00BD7C05">
        <w:rPr>
          <w:rFonts w:cstheme="majorHAnsi"/>
          <w:lang w:val=""/>
        </w:rPr>
        <w:t>ó</w:t>
      </w:r>
      <w:r w:rsidRPr="00BD7C05" w:rsidR="00BD7C05">
        <w:rPr>
          <w:lang w:val=""/>
        </w:rPr>
        <w:t>n por correo electr</w:t>
      </w:r>
      <w:r w:rsidRPr="00BD7C05" w:rsidR="00BD7C05">
        <w:rPr>
          <w:rFonts w:cstheme="majorHAnsi"/>
          <w:lang w:val=""/>
        </w:rPr>
        <w:t>ó</w:t>
      </w:r>
      <w:r w:rsidRPr="00BD7C05" w:rsidR="00BD7C05">
        <w:rPr>
          <w:lang w:val=""/>
        </w:rPr>
        <w:t>nico</w:t>
      </w:r>
      <w:r w:rsidRPr="00BD7C05" w:rsidR="008501F7">
        <w:rPr>
          <w:lang w:val=""/>
        </w:rPr>
        <w:t>/</w:t>
      </w:r>
      <w:r w:rsidRPr="00BD7C05" w:rsidR="00BD7C05">
        <w:rPr>
          <w:lang w:val=""/>
        </w:rPr>
        <w:t>mensaje de te</w:t>
      </w:r>
      <w:r w:rsidR="00BD7C05">
        <w:rPr>
          <w:lang w:val=""/>
        </w:rPr>
        <w:t>xto a los reclutadores</w:t>
      </w:r>
    </w:p>
    <w:p w:rsidR="00D42320" w:rsidRPr="00E32FB0" w:rsidP="00D42320" w14:paraId="373F77AE" w14:textId="494851E1">
      <w:pPr>
        <w:spacing w:line="240" w:lineRule="auto"/>
        <w:contextualSpacing/>
        <w:jc w:val="both"/>
        <w:rPr>
          <w:b/>
          <w:bCs/>
        </w:rPr>
      </w:pPr>
      <w:r w:rsidRPr="00A64EEB">
        <w:rPr>
          <w:b/>
          <w:bCs/>
          <w:highlight w:val="green"/>
        </w:rPr>
        <w:t xml:space="preserve">Email (for recruiters who requested </w:t>
      </w:r>
      <w:r w:rsidRPr="00A64EEB" w:rsidR="009E3FDE">
        <w:rPr>
          <w:b/>
          <w:bCs/>
          <w:highlight w:val="green"/>
        </w:rPr>
        <w:t>e-</w:t>
      </w:r>
      <w:r w:rsidRPr="00A64EEB">
        <w:rPr>
          <w:b/>
          <w:bCs/>
          <w:highlight w:val="green"/>
        </w:rPr>
        <w:t>coupons via email)</w:t>
      </w:r>
    </w:p>
    <w:p w:rsidR="00D42320" w:rsidP="00D42320" w14:paraId="18DF1F49" w14:textId="77777777">
      <w:pPr>
        <w:spacing w:line="240" w:lineRule="auto"/>
        <w:contextualSpacing/>
        <w:jc w:val="both"/>
      </w:pPr>
    </w:p>
    <w:p w:rsidR="00D42320" w:rsidRPr="00D904CC" w:rsidP="00D42320" w14:paraId="42BFFB87" w14:textId="77777777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D42320" w:rsidRPr="00F73CFF" w:rsidP="00D42320" w14:paraId="5A2132DF" w14:textId="1081752F">
      <w:pPr>
        <w:spacing w:line="240" w:lineRule="auto"/>
        <w:contextualSpacing/>
        <w:jc w:val="both"/>
        <w:rPr>
          <w:lang w:val=""/>
        </w:rPr>
      </w:pPr>
      <w:r w:rsidRPr="00F73CFF">
        <w:rPr>
          <w:highlight w:val="green"/>
          <w:lang w:val=""/>
        </w:rPr>
        <w:t>Subject</w:t>
      </w:r>
      <w:r w:rsidRPr="00F73CFF">
        <w:rPr>
          <w:highlight w:val="green"/>
          <w:lang w:val=""/>
        </w:rPr>
        <w:t>:</w:t>
      </w:r>
      <w:r w:rsidRPr="00F73CFF">
        <w:rPr>
          <w:lang w:val=""/>
        </w:rPr>
        <w:t xml:space="preserve"> </w:t>
      </w:r>
      <w:r w:rsidR="00F73CFF">
        <w:rPr>
          <w:lang w:val=""/>
        </w:rPr>
        <w:t>Sus i</w:t>
      </w:r>
      <w:r w:rsidRPr="00F73CFF" w:rsidR="00F73CFF">
        <w:rPr>
          <w:lang w:val=""/>
        </w:rPr>
        <w:t xml:space="preserve">nvitaciones a la </w:t>
      </w:r>
      <w:r w:rsidR="00F73CFF">
        <w:rPr>
          <w:lang w:val=""/>
        </w:rPr>
        <w:t>E</w:t>
      </w:r>
      <w:r w:rsidRPr="00F73CFF" w:rsidR="00F73CFF">
        <w:rPr>
          <w:lang w:val=""/>
        </w:rPr>
        <w:t>ncuesta nacional de trabajadores</w:t>
      </w:r>
    </w:p>
    <w:p w:rsidR="00D42320" w:rsidRPr="00F73CFF" w:rsidP="00D42320" w14:paraId="347700FD" w14:textId="77777777">
      <w:pPr>
        <w:spacing w:line="240" w:lineRule="auto"/>
        <w:contextualSpacing/>
        <w:jc w:val="both"/>
        <w:rPr>
          <w:lang w:val=""/>
        </w:rPr>
      </w:pPr>
    </w:p>
    <w:p w:rsidR="00AB33F1" w:rsidRPr="00F73CFF" w:rsidP="00D42320" w14:paraId="11A470D4" w14:textId="2CBA14E8">
      <w:pPr>
        <w:spacing w:line="240" w:lineRule="auto"/>
        <w:contextualSpacing/>
        <w:jc w:val="both"/>
        <w:rPr>
          <w:szCs w:val="24"/>
          <w:lang w:val=""/>
        </w:rPr>
      </w:pPr>
      <w:r w:rsidRPr="00F73CFF">
        <w:rPr>
          <w:szCs w:val="24"/>
          <w:lang w:val=""/>
        </w:rPr>
        <w:t>Estimado/a</w:t>
      </w:r>
      <w:r w:rsidRPr="00F73CFF">
        <w:rPr>
          <w:szCs w:val="24"/>
          <w:lang w:val=""/>
        </w:rPr>
        <w:t xml:space="preserve"> </w:t>
      </w:r>
      <w:r w:rsidRPr="00F73CFF">
        <w:rPr>
          <w:szCs w:val="24"/>
          <w:highlight w:val="green"/>
          <w:lang w:val=""/>
        </w:rPr>
        <w:t>[</w:t>
      </w:r>
      <w:r w:rsidRPr="00F73CFF" w:rsidR="00F24631">
        <w:rPr>
          <w:szCs w:val="24"/>
          <w:highlight w:val="green"/>
          <w:lang w:val=""/>
        </w:rPr>
        <w:t xml:space="preserve">RECRUITER </w:t>
      </w:r>
      <w:r w:rsidRPr="00F73CFF">
        <w:rPr>
          <w:szCs w:val="24"/>
          <w:highlight w:val="green"/>
          <w:lang w:val=""/>
        </w:rPr>
        <w:t>NAME],</w:t>
      </w:r>
    </w:p>
    <w:p w:rsidR="00AB33F1" w:rsidRPr="00F73CFF" w:rsidP="00D42320" w14:paraId="19702F57" w14:textId="77777777">
      <w:pPr>
        <w:spacing w:line="240" w:lineRule="auto"/>
        <w:contextualSpacing/>
        <w:jc w:val="both"/>
        <w:rPr>
          <w:szCs w:val="24"/>
          <w:lang w:val=""/>
        </w:rPr>
      </w:pPr>
    </w:p>
    <w:p w:rsidR="00F24631" w:rsidRPr="00F73CFF" w:rsidP="00F24631" w14:paraId="32F1F4CD" w14:textId="12C64312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 xml:space="preserve">Gracias de nuevo por participar en la Encuesta </w:t>
      </w:r>
      <w:r>
        <w:rPr>
          <w:lang w:val=""/>
        </w:rPr>
        <w:t>n</w:t>
      </w:r>
      <w:r w:rsidRPr="00F73CFF">
        <w:rPr>
          <w:lang w:val=""/>
        </w:rPr>
        <w:t xml:space="preserve">acional de </w:t>
      </w:r>
      <w:r>
        <w:rPr>
          <w:lang w:val=""/>
        </w:rPr>
        <w:t>t</w:t>
      </w:r>
      <w:r w:rsidRPr="00F73CFF">
        <w:rPr>
          <w:lang w:val=""/>
        </w:rPr>
        <w:t xml:space="preserve">rabajadores. Le </w:t>
      </w:r>
      <w:r>
        <w:rPr>
          <w:lang w:val=""/>
        </w:rPr>
        <w:t>adjuntamos</w:t>
      </w:r>
      <w:r w:rsidRPr="00F73CFF">
        <w:rPr>
          <w:lang w:val=""/>
        </w:rPr>
        <w:t xml:space="preserve"> invitaciones para las personas que ha nombrado que podrían participar en la encuesta. Por favor, comparta estas invitaciones con las personas que ha nombrado. Le daremos </w:t>
      </w:r>
      <w:r>
        <w:rPr>
          <w:lang w:val=""/>
        </w:rPr>
        <w:t>$</w:t>
      </w:r>
      <w:r w:rsidRPr="00F73CFF">
        <w:rPr>
          <w:lang w:val=""/>
        </w:rPr>
        <w:t>20</w:t>
      </w:r>
      <w:r w:rsidR="003700C3">
        <w:rPr>
          <w:lang w:val=""/>
        </w:rPr>
        <w:t xml:space="preserve"> a usted</w:t>
      </w:r>
      <w:r w:rsidRPr="00F73CFF">
        <w:rPr>
          <w:lang w:val=""/>
        </w:rPr>
        <w:t xml:space="preserve"> en una [tarjeta </w:t>
      </w:r>
      <w:r>
        <w:rPr>
          <w:lang w:val=""/>
        </w:rPr>
        <w:t xml:space="preserve">de </w:t>
      </w:r>
      <w:r w:rsidRPr="00F73CFF">
        <w:rPr>
          <w:lang w:val=""/>
        </w:rPr>
        <w:t>regalo/tarjeta</w:t>
      </w:r>
      <w:r>
        <w:rPr>
          <w:lang w:val=""/>
        </w:rPr>
        <w:t xml:space="preserve"> digital de</w:t>
      </w:r>
      <w:r w:rsidRPr="00F73CFF">
        <w:rPr>
          <w:lang w:val=""/>
        </w:rPr>
        <w:t xml:space="preserve"> regalo] </w:t>
      </w:r>
      <w:r>
        <w:rPr>
          <w:lang w:val=""/>
        </w:rPr>
        <w:t>Mastercard</w:t>
      </w:r>
      <w:r>
        <w:rPr>
          <w:lang w:val=""/>
        </w:rPr>
        <w:t xml:space="preserve"> </w:t>
      </w:r>
      <w:r w:rsidRPr="00F73CFF">
        <w:rPr>
          <w:lang w:val=""/>
        </w:rPr>
        <w:t>por cada persona que reúna los requisitos y co</w:t>
      </w:r>
      <w:r w:rsidR="004A0FC7">
        <w:rPr>
          <w:lang w:val=""/>
        </w:rPr>
        <w:t>ntes</w:t>
      </w:r>
      <w:r w:rsidRPr="00F73CFF">
        <w:rPr>
          <w:lang w:val=""/>
        </w:rPr>
        <w:t xml:space="preserve">te la encuesta. Le daremos </w:t>
      </w:r>
      <w:r>
        <w:rPr>
          <w:lang w:val=""/>
        </w:rPr>
        <w:t>$</w:t>
      </w:r>
      <w:r w:rsidRPr="00F73CFF">
        <w:rPr>
          <w:lang w:val=""/>
        </w:rPr>
        <w:t>4</w:t>
      </w:r>
      <w:r>
        <w:rPr>
          <w:lang w:val=""/>
        </w:rPr>
        <w:t>0</w:t>
      </w:r>
      <w:r w:rsidRPr="00F73CFF">
        <w:rPr>
          <w:lang w:val=""/>
        </w:rPr>
        <w:t xml:space="preserve"> </w:t>
      </w:r>
      <w:r w:rsidR="003700C3">
        <w:rPr>
          <w:lang w:val=""/>
        </w:rPr>
        <w:t xml:space="preserve">a ellos </w:t>
      </w:r>
      <w:r w:rsidRPr="00F73CFF">
        <w:rPr>
          <w:lang w:val=""/>
        </w:rPr>
        <w:t>cuando co</w:t>
      </w:r>
      <w:r w:rsidR="004A0FC7">
        <w:rPr>
          <w:lang w:val=""/>
        </w:rPr>
        <w:t>ntes</w:t>
      </w:r>
      <w:r w:rsidRPr="00F73CFF">
        <w:rPr>
          <w:lang w:val=""/>
        </w:rPr>
        <w:t>ten la encuesta. Cada invitación s</w:t>
      </w:r>
      <w:r>
        <w:rPr>
          <w:lang w:val=""/>
        </w:rPr>
        <w:t>o</w:t>
      </w:r>
      <w:r w:rsidRPr="00F73CFF">
        <w:rPr>
          <w:lang w:val=""/>
        </w:rPr>
        <w:t>lo puede utilizarse una vez</w:t>
      </w:r>
      <w:r w:rsidRPr="00F73CFF">
        <w:rPr>
          <w:lang w:val=""/>
        </w:rPr>
        <w:t>.</w:t>
      </w:r>
    </w:p>
    <w:p w:rsidR="00D20155" w:rsidRPr="00F73CFF" w:rsidP="00D42320" w14:paraId="2D9CAF7F" w14:textId="77777777">
      <w:pPr>
        <w:spacing w:line="240" w:lineRule="auto"/>
        <w:contextualSpacing/>
        <w:jc w:val="both"/>
        <w:rPr>
          <w:lang w:val=""/>
        </w:rPr>
      </w:pPr>
    </w:p>
    <w:p w:rsidR="00D20155" w:rsidRPr="00F73CFF" w:rsidP="00D42320" w14:paraId="3C886D79" w14:textId="6D788D3E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o por teléfono en el</w:t>
      </w:r>
      <w:r>
        <w:rPr>
          <w:lang w:val=""/>
        </w:rPr>
        <w:t xml:space="preserve"> </w:t>
      </w:r>
      <w:r w:rsidRPr="00876EB8">
        <w:rPr>
          <w:lang w:val=""/>
        </w:rPr>
        <w:t>1-855-595-4050</w:t>
      </w:r>
      <w:r w:rsidRPr="00F73CFF">
        <w:rPr>
          <w:lang w:val=""/>
        </w:rPr>
        <w:t>.</w:t>
      </w:r>
    </w:p>
    <w:p w:rsidR="000F4684" w:rsidRPr="00F73CFF" w:rsidP="00D42320" w14:paraId="3C5343AE" w14:textId="77777777">
      <w:pPr>
        <w:spacing w:line="240" w:lineRule="auto"/>
        <w:contextualSpacing/>
        <w:jc w:val="both"/>
        <w:rPr>
          <w:lang w:val=""/>
        </w:rPr>
      </w:pPr>
    </w:p>
    <w:p w:rsidR="000F4684" w:rsidP="000F4684" w14:paraId="6D38C99C" w14:textId="6EDA1444">
      <w:pPr>
        <w:spacing w:line="240" w:lineRule="auto"/>
        <w:contextualSpacing/>
        <w:jc w:val="both"/>
      </w:pPr>
      <w:r>
        <w:t>Gracias</w:t>
      </w:r>
      <w:r w:rsidRPr="00F42249">
        <w:t>, </w:t>
      </w:r>
    </w:p>
    <w:p w:rsidR="000F4684" w:rsidRPr="00F42249" w:rsidP="000F4684" w14:paraId="369B5504" w14:textId="77777777">
      <w:pPr>
        <w:spacing w:line="240" w:lineRule="auto"/>
        <w:contextualSpacing/>
        <w:jc w:val="both"/>
      </w:pPr>
    </w:p>
    <w:p w:rsidR="000F4684" w:rsidRPr="00741F7C" w:rsidP="000F4684" w14:paraId="0019514D" w14:textId="77777777">
      <w:pPr>
        <w:spacing w:line="240" w:lineRule="auto"/>
        <w:contextualSpacing/>
        <w:jc w:val="both"/>
        <w:rPr>
          <w:highlight w:val="green"/>
        </w:rPr>
      </w:pPr>
      <w:r w:rsidRPr="00741F7C">
        <w:rPr>
          <w:highlight w:val="green"/>
        </w:rPr>
        <w:t>Michael Hornbostel </w:t>
      </w:r>
    </w:p>
    <w:p w:rsidR="00EF7FD4" w:rsidP="000F4684" w14:paraId="6AF39809" w14:textId="11A57770">
      <w:pPr>
        <w:spacing w:line="240" w:lineRule="auto"/>
        <w:contextualSpacing/>
        <w:jc w:val="both"/>
      </w:pPr>
      <w:r w:rsidRPr="00741F7C">
        <w:rPr>
          <w:highlight w:val="green"/>
        </w:rPr>
        <w:t>Survey Director, Westat</w:t>
      </w:r>
      <w:r w:rsidRPr="00F42249">
        <w:t> </w:t>
      </w:r>
    </w:p>
    <w:p w:rsidR="000F4684" w:rsidP="000F4684" w14:paraId="3CE78F23" w14:textId="77777777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1552685768" name="Picture 1552685768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5768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D4" w:rsidRPr="00F73CFF" w:rsidP="00EF7FD4" w14:paraId="13E3BA50" w14:textId="4C95CCF7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lang w:val=""/>
        </w:rPr>
      </w:pP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F73CFF" w:rsidR="008B079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F73CFF" w:rsidR="008B079F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F73CFF" w:rsidR="00F73CFF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F73CF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D42320" w:rsidRPr="00F73CFF" w:rsidP="00D42320" w14:paraId="1A03779B" w14:textId="77777777">
      <w:pPr>
        <w:spacing w:line="240" w:lineRule="auto"/>
        <w:contextualSpacing/>
        <w:jc w:val="both"/>
        <w:rPr>
          <w:lang w:val=""/>
        </w:rPr>
      </w:pPr>
    </w:p>
    <w:p w:rsidR="00D42320" w:rsidRPr="00D904CC" w:rsidP="00D42320" w14:paraId="121038D2" w14:textId="7DE4C659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[</w:t>
      </w:r>
      <w:r w:rsidRPr="00D904CC" w:rsidR="00D95166">
        <w:rPr>
          <w:highlight w:val="green"/>
          <w:lang w:val=""/>
        </w:rPr>
        <w:t>Invitation</w:t>
      </w:r>
      <w:r w:rsidRPr="00D904CC" w:rsidR="00D95166">
        <w:rPr>
          <w:highlight w:val="green"/>
          <w:lang w:val=""/>
        </w:rPr>
        <w:t xml:space="preserve"> </w:t>
      </w:r>
      <w:r w:rsidRPr="00D904CC">
        <w:rPr>
          <w:highlight w:val="green"/>
          <w:lang w:val=""/>
        </w:rPr>
        <w:t>1-5]</w:t>
      </w:r>
    </w:p>
    <w:p w:rsidR="00CF6CD9" w:rsidRPr="00D904CC" w:rsidP="00CF6CD9" w14:paraId="5B61EE46" w14:textId="77777777">
      <w:pPr>
        <w:spacing w:line="240" w:lineRule="auto"/>
        <w:contextualSpacing/>
        <w:jc w:val="both"/>
        <w:rPr>
          <w:lang w:val=""/>
        </w:rPr>
      </w:pPr>
    </w:p>
    <w:p w:rsidR="00CF6CD9" w:rsidRPr="00D904CC" w:rsidP="00CF6CD9" w14:paraId="209D5486" w14:textId="279D5F68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C1623A" w:rsidRPr="00F73CFF" w:rsidP="00C1623A" w14:paraId="48860762" w14:textId="288B8969">
      <w:pPr>
        <w:spacing w:line="240" w:lineRule="auto"/>
        <w:contextualSpacing/>
        <w:jc w:val="both"/>
        <w:rPr>
          <w:lang w:val=""/>
        </w:rPr>
      </w:pPr>
      <w:r w:rsidRPr="00F73CFF">
        <w:rPr>
          <w:highlight w:val="green"/>
          <w:lang w:val=""/>
        </w:rPr>
        <w:t>Subject</w:t>
      </w:r>
      <w:r w:rsidRPr="00F73CFF">
        <w:rPr>
          <w:highlight w:val="green"/>
          <w:lang w:val=""/>
        </w:rPr>
        <w:t>:</w:t>
      </w:r>
      <w:r w:rsidRPr="00F73CFF">
        <w:rPr>
          <w:lang w:val=""/>
        </w:rPr>
        <w:t xml:space="preserve"> </w:t>
      </w:r>
      <w:r w:rsidRPr="00F73CFF" w:rsidR="00F73CFF">
        <w:rPr>
          <w:lang w:val=""/>
        </w:rPr>
        <w:t>I</w:t>
      </w:r>
      <w:r w:rsidR="00F73CFF">
        <w:rPr>
          <w:lang w:val=""/>
        </w:rPr>
        <w:t>nvitaci</w:t>
      </w:r>
      <w:r w:rsidR="00F73CFF">
        <w:rPr>
          <w:rFonts w:cstheme="minorHAnsi"/>
          <w:lang w:val=""/>
        </w:rPr>
        <w:t>ó</w:t>
      </w:r>
      <w:r w:rsidR="00F73CFF">
        <w:rPr>
          <w:lang w:val=""/>
        </w:rPr>
        <w:t>n de la E</w:t>
      </w:r>
      <w:r w:rsidRPr="00F73CFF" w:rsidR="00F73CFF">
        <w:rPr>
          <w:lang w:val=""/>
        </w:rPr>
        <w:t xml:space="preserve">ncuesta nacional de trabajadores </w:t>
      </w:r>
      <w:r w:rsidR="00F73CFF">
        <w:rPr>
          <w:lang w:val=""/>
        </w:rPr>
        <w:t>para</w:t>
      </w:r>
      <w:r w:rsidRPr="00F73CFF">
        <w:rPr>
          <w:lang w:val=""/>
        </w:rPr>
        <w:t xml:space="preserve"> </w:t>
      </w:r>
      <w:r w:rsidRPr="00F73CFF">
        <w:rPr>
          <w:highlight w:val="green"/>
          <w:lang w:val=""/>
        </w:rPr>
        <w:t>[RECRUIT NAME]</w:t>
      </w:r>
    </w:p>
    <w:p w:rsidR="008634C7" w:rsidRPr="00F73CFF" w:rsidP="00D42320" w14:paraId="016DA949" w14:textId="77777777">
      <w:pPr>
        <w:spacing w:line="240" w:lineRule="auto"/>
        <w:contextualSpacing/>
        <w:jc w:val="both"/>
        <w:rPr>
          <w:lang w:val=""/>
        </w:rPr>
      </w:pPr>
    </w:p>
    <w:p w:rsidR="00C11A32" w:rsidRPr="00F73CFF" w:rsidP="00D42320" w14:paraId="43ED3748" w14:textId="2DC2CA7C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>Estimado/a</w:t>
      </w:r>
      <w:r w:rsidRPr="00F73CFF">
        <w:rPr>
          <w:lang w:val=""/>
        </w:rPr>
        <w:t xml:space="preserve"> </w:t>
      </w:r>
      <w:r w:rsidRPr="00F73CFF">
        <w:rPr>
          <w:highlight w:val="green"/>
          <w:lang w:val=""/>
        </w:rPr>
        <w:t>[</w:t>
      </w:r>
      <w:r w:rsidRPr="00F73CFF" w:rsidR="00F136C1">
        <w:rPr>
          <w:highlight w:val="green"/>
          <w:lang w:val=""/>
        </w:rPr>
        <w:t>RE</w:t>
      </w:r>
      <w:r w:rsidRPr="00F73CFF" w:rsidR="00C1623A">
        <w:rPr>
          <w:highlight w:val="green"/>
          <w:lang w:val=""/>
        </w:rPr>
        <w:t>CRUIT</w:t>
      </w:r>
      <w:r w:rsidRPr="00F73CFF" w:rsidR="00F136C1">
        <w:rPr>
          <w:highlight w:val="green"/>
          <w:lang w:val=""/>
        </w:rPr>
        <w:t xml:space="preserve"> </w:t>
      </w:r>
      <w:r w:rsidRPr="00F73CFF">
        <w:rPr>
          <w:highlight w:val="green"/>
          <w:lang w:val=""/>
        </w:rPr>
        <w:t>NAME],</w:t>
      </w:r>
    </w:p>
    <w:p w:rsidR="00C11A32" w:rsidRPr="00F73CFF" w:rsidP="00D42320" w14:paraId="21373E91" w14:textId="77777777">
      <w:pPr>
        <w:spacing w:line="240" w:lineRule="auto"/>
        <w:contextualSpacing/>
        <w:jc w:val="both"/>
        <w:rPr>
          <w:lang w:val=""/>
        </w:rPr>
      </w:pPr>
    </w:p>
    <w:p w:rsidR="00D42320" w:rsidRPr="00F73CFF" w:rsidP="00D42320" w14:paraId="13609D05" w14:textId="5B07CBD9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 xml:space="preserve">Conteste la Encuesta </w:t>
      </w:r>
      <w:r>
        <w:rPr>
          <w:lang w:val=""/>
        </w:rPr>
        <w:t>n</w:t>
      </w:r>
      <w:r w:rsidRPr="00F73CFF">
        <w:rPr>
          <w:lang w:val=""/>
        </w:rPr>
        <w:t xml:space="preserve">acional de </w:t>
      </w:r>
      <w:r>
        <w:rPr>
          <w:lang w:val=""/>
        </w:rPr>
        <w:t>t</w:t>
      </w:r>
      <w:r w:rsidRPr="00F73CFF">
        <w:rPr>
          <w:lang w:val=""/>
        </w:rPr>
        <w:t xml:space="preserve">rabajadores. Si </w:t>
      </w:r>
      <w:r>
        <w:rPr>
          <w:lang w:val=""/>
        </w:rPr>
        <w:t>re</w:t>
      </w:r>
      <w:r>
        <w:rPr>
          <w:rFonts w:cstheme="minorHAnsi"/>
          <w:lang w:val=""/>
        </w:rPr>
        <w:t>ú</w:t>
      </w:r>
      <w:r>
        <w:rPr>
          <w:lang w:val=""/>
        </w:rPr>
        <w:t>ne</w:t>
      </w:r>
      <w:r w:rsidRPr="00F73CFF">
        <w:rPr>
          <w:lang w:val=""/>
        </w:rPr>
        <w:t xml:space="preserve"> los requisitos y co</w:t>
      </w:r>
      <w:r w:rsidR="004A0FC7">
        <w:rPr>
          <w:lang w:val=""/>
        </w:rPr>
        <w:t>ntes</w:t>
      </w:r>
      <w:r w:rsidRPr="00F73CFF">
        <w:rPr>
          <w:lang w:val=""/>
        </w:rPr>
        <w:t xml:space="preserve">ta la encuesta, recibirá </w:t>
      </w:r>
      <w:r>
        <w:rPr>
          <w:lang w:val=""/>
        </w:rPr>
        <w:t>[</w:t>
      </w:r>
      <w:r w:rsidRPr="00F73CFF">
        <w:rPr>
          <w:lang w:val=""/>
        </w:rPr>
        <w:t>una tarjeta</w:t>
      </w:r>
      <w:r>
        <w:rPr>
          <w:lang w:val=""/>
        </w:rPr>
        <w:t xml:space="preserve"> de regalo/una tarjeta digital de regalo]</w:t>
      </w:r>
      <w:r w:rsidRPr="00F73CFF">
        <w:rPr>
          <w:lang w:val=""/>
        </w:rPr>
        <w:t xml:space="preserve"> </w:t>
      </w:r>
      <w:r w:rsidRPr="00F73CFF">
        <w:rPr>
          <w:lang w:val=""/>
        </w:rPr>
        <w:t>Mastercard</w:t>
      </w:r>
      <w:r w:rsidRPr="00F73CFF" w:rsidR="542DC803">
        <w:rPr>
          <w:lang w:val=""/>
        </w:rPr>
        <w:t xml:space="preserve"> </w:t>
      </w:r>
      <w:r>
        <w:rPr>
          <w:lang w:val=""/>
        </w:rPr>
        <w:t>de $40</w:t>
      </w:r>
      <w:r w:rsidRPr="00F73CFF">
        <w:rPr>
          <w:lang w:val=""/>
        </w:rPr>
        <w:t>. </w:t>
      </w:r>
    </w:p>
    <w:p w:rsidR="00EF2A1A" w:rsidRPr="00F73CFF" w:rsidP="00D42320" w14:paraId="258DF6FF" w14:textId="4772D37A">
      <w:pPr>
        <w:spacing w:line="240" w:lineRule="auto"/>
        <w:contextualSpacing/>
        <w:jc w:val="both"/>
        <w:rPr>
          <w:lang w:val=""/>
        </w:rPr>
      </w:pPr>
      <w:r>
        <w:rPr>
          <w:lang w:val=""/>
        </w:rPr>
        <w:t>Vaya</w:t>
      </w:r>
      <w:r w:rsidR="00F73CFF">
        <w:rPr>
          <w:lang w:val=""/>
        </w:rPr>
        <w:t xml:space="preserve"> a</w:t>
      </w:r>
      <w:r w:rsidRPr="00F73CFF" w:rsidR="00D42320">
        <w:rPr>
          <w:lang w:val=""/>
        </w:rPr>
        <w:t xml:space="preserve">: </w:t>
      </w:r>
      <w:hyperlink r:id="rId8" w:history="1">
        <w:r w:rsidRPr="00F73CFF" w:rsidR="008C076F">
          <w:rPr>
            <w:rStyle w:val="Hyperlink"/>
            <w:sz w:val="20"/>
            <w:szCs w:val="20"/>
            <w:highlight w:val="yellow"/>
            <w:lang w:val=""/>
          </w:rPr>
          <w:t>www.xxxx.xxxx.gov</w:t>
        </w:r>
      </w:hyperlink>
      <w:r w:rsidRPr="00F73CFF">
        <w:rPr>
          <w:sz w:val="20"/>
          <w:szCs w:val="20"/>
          <w:lang w:val=""/>
        </w:rPr>
        <w:t xml:space="preserve"> </w:t>
      </w:r>
    </w:p>
    <w:p w:rsidR="00D42320" w:rsidRPr="00F73CFF" w:rsidP="00D42320" w14:paraId="1BD11AEC" w14:textId="024F7697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>C</w:t>
      </w:r>
      <w:r w:rsidRPr="00F73CFF">
        <w:rPr>
          <w:rFonts w:cstheme="minorHAnsi"/>
          <w:lang w:val=""/>
        </w:rPr>
        <w:t>ó</w:t>
      </w:r>
      <w:r w:rsidRPr="00F73CFF">
        <w:rPr>
          <w:lang w:val=""/>
        </w:rPr>
        <w:t>digo de acceso</w:t>
      </w:r>
      <w:r w:rsidRPr="00F73CFF">
        <w:rPr>
          <w:lang w:val=""/>
        </w:rPr>
        <w:t xml:space="preserve">: </w:t>
      </w:r>
      <w:r w:rsidRPr="00F73CFF">
        <w:rPr>
          <w:highlight w:val="green"/>
          <w:lang w:val=""/>
        </w:rPr>
        <w:t>[CODE]</w:t>
      </w:r>
      <w:r w:rsidRPr="00F73CFF">
        <w:rPr>
          <w:lang w:val=""/>
        </w:rPr>
        <w:t> </w:t>
      </w:r>
    </w:p>
    <w:p w:rsidR="00D42320" w:rsidRPr="00F73CFF" w:rsidP="00D42320" w14:paraId="400282E9" w14:textId="32D38F78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>Fecha de vencimiento</w:t>
      </w:r>
      <w:r w:rsidRPr="00F73CFF">
        <w:rPr>
          <w:lang w:val=""/>
        </w:rPr>
        <w:t xml:space="preserve">: </w:t>
      </w:r>
      <w:r w:rsidRPr="00F73CFF">
        <w:rPr>
          <w:highlight w:val="green"/>
          <w:lang w:val=""/>
        </w:rPr>
        <w:t>[DATE]</w:t>
      </w:r>
    </w:p>
    <w:p w:rsidR="00D20155" w:rsidRPr="00F73CFF" w:rsidP="00D42320" w14:paraId="4A90D09C" w14:textId="77777777">
      <w:pPr>
        <w:spacing w:line="240" w:lineRule="auto"/>
        <w:contextualSpacing/>
        <w:jc w:val="both"/>
        <w:rPr>
          <w:lang w:val=""/>
        </w:rPr>
      </w:pPr>
    </w:p>
    <w:p w:rsidR="00D20155" w:rsidRPr="00F73CFF" w:rsidP="00D20155" w14:paraId="47E45503" w14:textId="6DDD1342">
      <w:pPr>
        <w:spacing w:line="240" w:lineRule="auto"/>
        <w:contextualSpacing/>
        <w:jc w:val="both"/>
        <w:rPr>
          <w:lang w:val=""/>
        </w:rPr>
      </w:pPr>
      <w:r w:rsidRPr="00876EB8">
        <w:rPr>
          <w:lang w:val=""/>
        </w:rPr>
        <w:t xml:space="preserve">Si necesita ayuda o tiene alguna pregunta, no dude en </w:t>
      </w:r>
      <w:r>
        <w:rPr>
          <w:lang w:val=""/>
        </w:rPr>
        <w:t>comunicarse</w:t>
      </w:r>
      <w:r w:rsidRPr="00876EB8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876EB8">
          <w:rPr>
            <w:rStyle w:val="Hyperlink"/>
            <w:lang w:val=""/>
          </w:rPr>
          <w:t>workersurvey@westat.com</w:t>
        </w:r>
      </w:hyperlink>
      <w:r w:rsidRPr="00876EB8">
        <w:rPr>
          <w:lang w:val=""/>
        </w:rPr>
        <w:t xml:space="preserve"> o por teléfono en el</w:t>
      </w:r>
      <w:r>
        <w:rPr>
          <w:lang w:val=""/>
        </w:rPr>
        <w:t xml:space="preserve"> </w:t>
      </w:r>
      <w:r w:rsidRPr="00876EB8">
        <w:rPr>
          <w:lang w:val=""/>
        </w:rPr>
        <w:t>1-855-595-4050</w:t>
      </w:r>
      <w:r w:rsidRPr="00F73CFF">
        <w:rPr>
          <w:lang w:val=""/>
        </w:rPr>
        <w:t>. </w:t>
      </w:r>
    </w:p>
    <w:p w:rsidR="00FA54C8" w:rsidRPr="00F73CFF" w:rsidP="00FA54C8" w14:paraId="6F888E86" w14:textId="02194227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lang w:val=""/>
        </w:rPr>
      </w:pP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F73CFF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</w:t>
      </w:r>
      <w:r w:rsidRPr="00F73CF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-</w:t>
      </w:r>
      <w:r w:rsidRPr="00F73CFF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</w:t>
      </w:r>
      <w:r w:rsidRPr="00F73CFF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F73CFF" w:rsidR="00F73CFF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F73CFF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F73CF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D42320" w:rsidRPr="00F73CFF" w:rsidP="006B7DD5" w14:paraId="045B224C" w14:textId="77777777">
      <w:pPr>
        <w:spacing w:line="240" w:lineRule="auto"/>
        <w:contextualSpacing/>
        <w:jc w:val="both"/>
        <w:rPr>
          <w:b/>
          <w:bCs/>
          <w:lang w:val=""/>
        </w:rPr>
      </w:pPr>
    </w:p>
    <w:p w:rsidR="00242E10" w:rsidRPr="009A1C76" w:rsidP="006B7DD5" w14:paraId="7B161B29" w14:textId="408A2C8D">
      <w:pPr>
        <w:spacing w:line="240" w:lineRule="auto"/>
        <w:contextualSpacing/>
        <w:jc w:val="both"/>
        <w:rPr>
          <w:b/>
          <w:bCs/>
          <w:highlight w:val="green"/>
        </w:rPr>
      </w:pPr>
      <w:r w:rsidRPr="009A1C76">
        <w:rPr>
          <w:b/>
          <w:bCs/>
          <w:highlight w:val="green"/>
        </w:rPr>
        <w:t xml:space="preserve">Text Messages (for recruiters who requested </w:t>
      </w:r>
      <w:r w:rsidRPr="009A1C76" w:rsidR="009E3FDE">
        <w:rPr>
          <w:b/>
          <w:bCs/>
          <w:highlight w:val="green"/>
        </w:rPr>
        <w:t>e-</w:t>
      </w:r>
      <w:r w:rsidRPr="009A1C76">
        <w:rPr>
          <w:b/>
          <w:bCs/>
          <w:highlight w:val="green"/>
        </w:rPr>
        <w:t>coupons via text)</w:t>
      </w:r>
    </w:p>
    <w:p w:rsidR="00242E10" w:rsidRPr="009A1C76" w:rsidP="006B7DD5" w14:paraId="4F76AFE9" w14:textId="77777777">
      <w:pPr>
        <w:spacing w:line="240" w:lineRule="auto"/>
        <w:contextualSpacing/>
        <w:jc w:val="both"/>
        <w:rPr>
          <w:highlight w:val="green"/>
        </w:rPr>
      </w:pPr>
    </w:p>
    <w:p w:rsidR="00E32FB0" w:rsidP="006B7DD5" w14:paraId="53214554" w14:textId="66EB1F85">
      <w:pPr>
        <w:spacing w:line="240" w:lineRule="auto"/>
        <w:contextualSpacing/>
        <w:jc w:val="both"/>
      </w:pPr>
      <w:r w:rsidRPr="009A1C76">
        <w:rPr>
          <w:highlight w:val="green"/>
        </w:rPr>
        <w:t>Text Message 1</w:t>
      </w:r>
    </w:p>
    <w:p w:rsidR="00E32FB0" w:rsidP="006B7DD5" w14:paraId="5B34F7AA" w14:textId="77777777">
      <w:pPr>
        <w:spacing w:line="240" w:lineRule="auto"/>
        <w:contextualSpacing/>
        <w:jc w:val="both"/>
      </w:pPr>
    </w:p>
    <w:p w:rsidR="0071782E" w:rsidRPr="00626752" w:rsidP="0071782E" w14:paraId="10A2807B" w14:textId="69E5CF5D">
      <w:pPr>
        <w:spacing w:line="240" w:lineRule="auto"/>
        <w:contextualSpacing/>
        <w:jc w:val="both"/>
        <w:rPr>
          <w:lang w:val=""/>
        </w:rPr>
      </w:pPr>
      <w:r w:rsidRPr="00D904CC">
        <w:rPr>
          <w:szCs w:val="24"/>
        </w:rPr>
        <w:t>¡Hola</w:t>
      </w:r>
      <w:r w:rsidRPr="00D904CC" w:rsidR="005C036A">
        <w:rPr>
          <w:szCs w:val="24"/>
        </w:rPr>
        <w:t>,</w:t>
      </w:r>
      <w:r w:rsidRPr="00D904CC">
        <w:rPr>
          <w:szCs w:val="24"/>
        </w:rPr>
        <w:t xml:space="preserve"> </w:t>
      </w:r>
      <w:r w:rsidRPr="00D904CC" w:rsidR="005C036A">
        <w:rPr>
          <w:szCs w:val="24"/>
          <w:highlight w:val="green"/>
        </w:rPr>
        <w:t>[</w:t>
      </w:r>
      <w:r w:rsidRPr="00D904CC" w:rsidR="008E6955">
        <w:rPr>
          <w:szCs w:val="24"/>
          <w:highlight w:val="green"/>
        </w:rPr>
        <w:t xml:space="preserve">RECRUITER </w:t>
      </w:r>
      <w:r w:rsidRPr="00D904CC" w:rsidR="005C036A">
        <w:rPr>
          <w:szCs w:val="24"/>
          <w:highlight w:val="green"/>
        </w:rPr>
        <w:t>NAME]!</w:t>
      </w:r>
      <w:r w:rsidRPr="00D904CC" w:rsidR="005C036A">
        <w:rPr>
          <w:szCs w:val="24"/>
        </w:rPr>
        <w:t xml:space="preserve"> </w:t>
      </w:r>
      <w:r w:rsidRPr="00F73CFF">
        <w:rPr>
          <w:lang w:val=""/>
        </w:rPr>
        <w:t xml:space="preserve">Gracias de nuevo por participar en la Encuesta </w:t>
      </w:r>
      <w:r>
        <w:rPr>
          <w:lang w:val=""/>
        </w:rPr>
        <w:t>n</w:t>
      </w:r>
      <w:r w:rsidRPr="00F73CFF">
        <w:rPr>
          <w:lang w:val=""/>
        </w:rPr>
        <w:t xml:space="preserve">acional de </w:t>
      </w:r>
      <w:r>
        <w:rPr>
          <w:lang w:val=""/>
        </w:rPr>
        <w:t>t</w:t>
      </w:r>
      <w:r w:rsidRPr="00F73CFF">
        <w:rPr>
          <w:lang w:val=""/>
        </w:rPr>
        <w:t>rabajadores</w:t>
      </w:r>
      <w:r w:rsidRPr="00F73CFF" w:rsidR="006B7DD5">
        <w:rPr>
          <w:lang w:val=""/>
        </w:rPr>
        <w:t xml:space="preserve">. </w:t>
      </w:r>
      <w:r w:rsidRPr="00F73CFF">
        <w:rPr>
          <w:lang w:val=""/>
        </w:rPr>
        <w:t xml:space="preserve">Le </w:t>
      </w:r>
      <w:r>
        <w:rPr>
          <w:lang w:val=""/>
        </w:rPr>
        <w:t>adjuntamos</w:t>
      </w:r>
      <w:r w:rsidRPr="00F73CFF">
        <w:rPr>
          <w:lang w:val=""/>
        </w:rPr>
        <w:t xml:space="preserve"> invitaciones para las personas que ha nombrado que podrían participar en la encuesta</w:t>
      </w:r>
      <w:r w:rsidRPr="00F73CFF" w:rsidR="006B7DD5">
        <w:rPr>
          <w:lang w:val=""/>
        </w:rPr>
        <w:t xml:space="preserve">. </w:t>
      </w:r>
      <w:r w:rsidRPr="00F73CFF">
        <w:rPr>
          <w:lang w:val=""/>
        </w:rPr>
        <w:t>Por favor, comparta estas invitaciones con las personas que ha nombrado</w:t>
      </w:r>
      <w:r w:rsidRPr="00F73CFF" w:rsidR="006B7DD5">
        <w:rPr>
          <w:lang w:val=""/>
        </w:rPr>
        <w:t xml:space="preserve">. </w:t>
      </w:r>
      <w:r w:rsidRPr="00F73CFF">
        <w:rPr>
          <w:lang w:val=""/>
        </w:rPr>
        <w:t xml:space="preserve">Le daremos </w:t>
      </w:r>
      <w:r>
        <w:rPr>
          <w:lang w:val=""/>
        </w:rPr>
        <w:t>$</w:t>
      </w:r>
      <w:r w:rsidRPr="00F73CFF">
        <w:rPr>
          <w:lang w:val=""/>
        </w:rPr>
        <w:t>20</w:t>
      </w:r>
      <w:r w:rsidR="003700C3">
        <w:rPr>
          <w:lang w:val=""/>
        </w:rPr>
        <w:t xml:space="preserve"> a usted</w:t>
      </w:r>
      <w:r w:rsidRPr="00F73CFF">
        <w:rPr>
          <w:lang w:val=""/>
        </w:rPr>
        <w:t xml:space="preserve"> en una [tarjeta </w:t>
      </w:r>
      <w:r>
        <w:rPr>
          <w:lang w:val=""/>
        </w:rPr>
        <w:t xml:space="preserve">de </w:t>
      </w:r>
      <w:r w:rsidRPr="00F73CFF">
        <w:rPr>
          <w:lang w:val=""/>
        </w:rPr>
        <w:t>regalo/tarjeta</w:t>
      </w:r>
      <w:r>
        <w:rPr>
          <w:lang w:val=""/>
        </w:rPr>
        <w:t xml:space="preserve"> digital de</w:t>
      </w:r>
      <w:r w:rsidRPr="00F73CFF">
        <w:rPr>
          <w:lang w:val=""/>
        </w:rPr>
        <w:t xml:space="preserve"> regalo] </w:t>
      </w:r>
      <w:r>
        <w:rPr>
          <w:lang w:val=""/>
        </w:rPr>
        <w:t>Mastercard</w:t>
      </w:r>
      <w:r>
        <w:rPr>
          <w:lang w:val=""/>
        </w:rPr>
        <w:t xml:space="preserve"> </w:t>
      </w:r>
      <w:r w:rsidRPr="00F73CFF">
        <w:rPr>
          <w:lang w:val=""/>
        </w:rPr>
        <w:t>por cada persona que reúna los requisitos y co</w:t>
      </w:r>
      <w:r w:rsidR="004A0FC7">
        <w:rPr>
          <w:lang w:val=""/>
        </w:rPr>
        <w:t>ntes</w:t>
      </w:r>
      <w:r w:rsidRPr="00F73CFF">
        <w:rPr>
          <w:lang w:val=""/>
        </w:rPr>
        <w:t>te la encuesta</w:t>
      </w:r>
      <w:r w:rsidRPr="00F73CFF" w:rsidR="006B7DD5">
        <w:rPr>
          <w:lang w:val=""/>
        </w:rPr>
        <w:t xml:space="preserve">. </w:t>
      </w:r>
      <w:r w:rsidRPr="00F73CFF" w:rsidR="00626752">
        <w:rPr>
          <w:lang w:val=""/>
        </w:rPr>
        <w:t xml:space="preserve">Le daremos </w:t>
      </w:r>
      <w:r w:rsidR="00626752">
        <w:rPr>
          <w:lang w:val=""/>
        </w:rPr>
        <w:t>$</w:t>
      </w:r>
      <w:r w:rsidRPr="00F73CFF" w:rsidR="00626752">
        <w:rPr>
          <w:lang w:val=""/>
        </w:rPr>
        <w:t>4</w:t>
      </w:r>
      <w:r w:rsidR="00626752">
        <w:rPr>
          <w:lang w:val=""/>
        </w:rPr>
        <w:t>0</w:t>
      </w:r>
      <w:r w:rsidRPr="00F73CFF" w:rsidR="00626752">
        <w:rPr>
          <w:lang w:val=""/>
        </w:rPr>
        <w:t xml:space="preserve"> </w:t>
      </w:r>
      <w:r w:rsidR="003700C3">
        <w:rPr>
          <w:lang w:val=""/>
        </w:rPr>
        <w:t xml:space="preserve">a ellos </w:t>
      </w:r>
      <w:r w:rsidRPr="00F73CFF" w:rsidR="00626752">
        <w:rPr>
          <w:lang w:val=""/>
        </w:rPr>
        <w:t>cuando co</w:t>
      </w:r>
      <w:r w:rsidR="004A0FC7">
        <w:rPr>
          <w:lang w:val=""/>
        </w:rPr>
        <w:t>ntes</w:t>
      </w:r>
      <w:r w:rsidRPr="00F73CFF" w:rsidR="00626752">
        <w:rPr>
          <w:lang w:val=""/>
        </w:rPr>
        <w:t>ten la encuesta. Cada invitación s</w:t>
      </w:r>
      <w:r w:rsidR="00626752">
        <w:rPr>
          <w:lang w:val=""/>
        </w:rPr>
        <w:t>o</w:t>
      </w:r>
      <w:r w:rsidRPr="00F73CFF" w:rsidR="00626752">
        <w:rPr>
          <w:lang w:val=""/>
        </w:rPr>
        <w:t>lo puede utilizarse una vez</w:t>
      </w:r>
      <w:r w:rsidRPr="00626752" w:rsidR="00366DA4">
        <w:rPr>
          <w:lang w:val=""/>
        </w:rPr>
        <w:t>.</w:t>
      </w:r>
    </w:p>
    <w:p w:rsidR="009118C7" w:rsidRPr="00D904CC" w:rsidP="0071782E" w14:paraId="393C2636" w14:textId="12D4C268">
      <w:pPr>
        <w:spacing w:line="240" w:lineRule="auto"/>
        <w:contextualSpacing/>
        <w:jc w:val="both"/>
        <w:rPr>
          <w:lang w:val=""/>
        </w:rPr>
      </w:pPr>
      <w:hyperlink r:id="rId11" w:tgtFrame="_blank" w:history="1">
        <w:r w:rsidRPr="00D904CC">
          <w:rPr>
            <w:rStyle w:val="Hyperlink"/>
            <w:lang w:val=""/>
          </w:rPr>
          <w:t>workersurvey@westat.com</w:t>
        </w:r>
      </w:hyperlink>
    </w:p>
    <w:p w:rsidR="008634C7" w:rsidRPr="00D904CC" w:rsidP="0071782E" w14:paraId="596B50EF" w14:textId="5CB3A20C">
      <w:pPr>
        <w:spacing w:line="240" w:lineRule="auto"/>
        <w:contextualSpacing/>
        <w:jc w:val="both"/>
        <w:rPr>
          <w:lang w:val=""/>
        </w:rPr>
      </w:pPr>
      <w:r w:rsidRPr="00D904CC">
        <w:rPr>
          <w:lang w:val=""/>
        </w:rPr>
        <w:t>1-855-595-4050</w:t>
      </w:r>
    </w:p>
    <w:p w:rsidR="00101356" w:rsidRPr="00626752" w:rsidP="0071782E" w14:paraId="26CFAA50" w14:textId="7BAE37ED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Pueden aplicarse tarifas de mensajes y datos. Responda STOP para cancelar</w:t>
      </w:r>
      <w:r w:rsidRPr="00626752">
        <w:rPr>
          <w:lang w:val=""/>
        </w:rPr>
        <w:t>.</w:t>
      </w:r>
    </w:p>
    <w:p w:rsidR="008634C7" w:rsidRPr="00626752" w:rsidP="008634C7" w14:paraId="456C9C02" w14:textId="6DFE96FC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lang w:val=""/>
        </w:rPr>
      </w:pP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626752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626752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626752" w:rsidR="00626752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626752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242E10" w:rsidRPr="00626752" w:rsidP="006B7DD5" w14:paraId="009081A7" w14:textId="77777777">
      <w:pPr>
        <w:spacing w:line="240" w:lineRule="auto"/>
        <w:contextualSpacing/>
        <w:jc w:val="both"/>
        <w:rPr>
          <w:lang w:val=""/>
        </w:rPr>
      </w:pPr>
    </w:p>
    <w:p w:rsidR="00242E10" w:rsidRPr="00E32FB0" w:rsidP="00242E10" w14:paraId="18F0EB7D" w14:textId="05AC3605">
      <w:pPr>
        <w:spacing w:line="240" w:lineRule="auto"/>
        <w:contextualSpacing/>
        <w:jc w:val="both"/>
      </w:pPr>
      <w:r w:rsidRPr="009A1C76">
        <w:rPr>
          <w:highlight w:val="green"/>
        </w:rPr>
        <w:t>Text Message 2-</w:t>
      </w:r>
      <w:r w:rsidRPr="009A1C76" w:rsidR="00F323CD">
        <w:rPr>
          <w:highlight w:val="green"/>
        </w:rPr>
        <w:t>6</w:t>
      </w:r>
    </w:p>
    <w:p w:rsidR="00BE26C8" w:rsidP="006B7DD5" w14:paraId="450AC79B" w14:textId="77777777">
      <w:pPr>
        <w:spacing w:line="240" w:lineRule="auto"/>
        <w:contextualSpacing/>
        <w:jc w:val="both"/>
      </w:pPr>
    </w:p>
    <w:p w:rsidR="00FE2AF9" w:rsidRPr="00D904CC" w:rsidP="006B7DD5" w14:paraId="4D51BA68" w14:textId="1C9B1DB5">
      <w:pPr>
        <w:spacing w:line="240" w:lineRule="auto"/>
        <w:contextualSpacing/>
        <w:jc w:val="both"/>
      </w:pPr>
      <w:r w:rsidRPr="00D904CC">
        <w:t>Invitaci</w:t>
      </w:r>
      <w:r w:rsidRPr="00D904CC">
        <w:rPr>
          <w:rFonts w:cstheme="minorHAnsi"/>
        </w:rPr>
        <w:t>ó</w:t>
      </w:r>
      <w:r w:rsidRPr="00D904CC">
        <w:t>n</w:t>
      </w:r>
      <w:r w:rsidRPr="00D904CC">
        <w:t xml:space="preserve"> para</w:t>
      </w:r>
      <w:r w:rsidRPr="00D904CC">
        <w:t xml:space="preserve"> </w:t>
      </w:r>
      <w:r w:rsidRPr="00D904CC">
        <w:rPr>
          <w:highlight w:val="green"/>
        </w:rPr>
        <w:t>[RECRUIT NAME]</w:t>
      </w:r>
    </w:p>
    <w:p w:rsidR="000D6272" w:rsidRPr="00626752" w:rsidP="006B7DD5" w14:paraId="72A419C1" w14:textId="24471A9F">
      <w:pPr>
        <w:spacing w:line="240" w:lineRule="auto"/>
        <w:contextualSpacing/>
        <w:jc w:val="both"/>
        <w:rPr>
          <w:lang w:val=""/>
        </w:rPr>
      </w:pPr>
      <w:r w:rsidRPr="00626752">
        <w:rPr>
          <w:rFonts w:cstheme="minorHAnsi"/>
          <w:szCs w:val="24"/>
          <w:lang w:val=""/>
        </w:rPr>
        <w:t>¡</w:t>
      </w:r>
      <w:r w:rsidRPr="00626752">
        <w:rPr>
          <w:szCs w:val="24"/>
          <w:lang w:val=""/>
        </w:rPr>
        <w:t>Hola</w:t>
      </w:r>
      <w:r w:rsidRPr="00626752" w:rsidR="00397D51">
        <w:rPr>
          <w:szCs w:val="24"/>
          <w:lang w:val=""/>
        </w:rPr>
        <w:t>, [</w:t>
      </w:r>
      <w:r w:rsidRPr="00626752" w:rsidR="00470094">
        <w:rPr>
          <w:highlight w:val="green"/>
          <w:lang w:val=""/>
        </w:rPr>
        <w:t>RE</w:t>
      </w:r>
      <w:r w:rsidRPr="00626752" w:rsidR="008E6955">
        <w:rPr>
          <w:highlight w:val="green"/>
          <w:lang w:val=""/>
        </w:rPr>
        <w:t>CRUIT</w:t>
      </w:r>
      <w:r w:rsidRPr="00626752" w:rsidR="00470094">
        <w:rPr>
          <w:highlight w:val="green"/>
          <w:lang w:val=""/>
        </w:rPr>
        <w:t xml:space="preserve"> </w:t>
      </w:r>
      <w:r w:rsidRPr="00626752" w:rsidR="00397D51">
        <w:rPr>
          <w:szCs w:val="24"/>
          <w:highlight w:val="green"/>
          <w:lang w:val=""/>
        </w:rPr>
        <w:t>NAME]!</w:t>
      </w:r>
      <w:r w:rsidRPr="00626752" w:rsidR="00397D51">
        <w:rPr>
          <w:szCs w:val="24"/>
          <w:lang w:val=""/>
        </w:rPr>
        <w:t xml:space="preserve"> </w:t>
      </w:r>
      <w:r>
        <w:rPr>
          <w:lang w:val=""/>
        </w:rPr>
        <w:t>Conteste</w:t>
      </w:r>
      <w:r w:rsidRPr="00626752">
        <w:rPr>
          <w:lang w:val=""/>
        </w:rPr>
        <w:t xml:space="preserve"> la Encuesta </w:t>
      </w:r>
      <w:r>
        <w:rPr>
          <w:lang w:val=""/>
        </w:rPr>
        <w:t>n</w:t>
      </w:r>
      <w:r w:rsidRPr="00626752">
        <w:rPr>
          <w:lang w:val=""/>
        </w:rPr>
        <w:t xml:space="preserve">acional de </w:t>
      </w:r>
      <w:r>
        <w:rPr>
          <w:lang w:val=""/>
        </w:rPr>
        <w:t>t</w:t>
      </w:r>
      <w:r w:rsidRPr="00626752">
        <w:rPr>
          <w:lang w:val=""/>
        </w:rPr>
        <w:t xml:space="preserve">rabajadores y gane </w:t>
      </w:r>
      <w:r>
        <w:rPr>
          <w:lang w:val=""/>
        </w:rPr>
        <w:t>$</w:t>
      </w:r>
      <w:r w:rsidRPr="00626752">
        <w:rPr>
          <w:lang w:val=""/>
        </w:rPr>
        <w:t>40</w:t>
      </w:r>
      <w:r w:rsidRPr="00626752" w:rsidR="006B7DD5">
        <w:rPr>
          <w:lang w:val=""/>
        </w:rPr>
        <w:t>. </w:t>
      </w:r>
    </w:p>
    <w:p w:rsidR="006B7DD5" w:rsidRPr="00626752" w:rsidP="006B7DD5" w14:paraId="25452594" w14:textId="7CB3EAED">
      <w:pPr>
        <w:spacing w:line="240" w:lineRule="auto"/>
        <w:contextualSpacing/>
        <w:jc w:val="both"/>
        <w:rPr>
          <w:lang w:val=""/>
        </w:rPr>
      </w:pPr>
      <w:r>
        <w:rPr>
          <w:lang w:val=""/>
        </w:rPr>
        <w:t>Vaya</w:t>
      </w:r>
      <w:r w:rsidRPr="00626752" w:rsidR="00626752">
        <w:rPr>
          <w:lang w:val=""/>
        </w:rPr>
        <w:t xml:space="preserve"> a</w:t>
      </w:r>
      <w:r w:rsidRPr="00626752" w:rsidR="00CA3AAB">
        <w:rPr>
          <w:lang w:val=""/>
        </w:rPr>
        <w:t xml:space="preserve">: </w:t>
      </w:r>
      <w:hyperlink r:id="rId8" w:history="1">
        <w:r w:rsidRPr="00626752" w:rsidR="008C076F">
          <w:rPr>
            <w:rStyle w:val="Hyperlink"/>
            <w:sz w:val="20"/>
            <w:szCs w:val="20"/>
            <w:highlight w:val="yellow"/>
            <w:lang w:val=""/>
          </w:rPr>
          <w:t>www.xxxx.xxxx.gov</w:t>
        </w:r>
      </w:hyperlink>
    </w:p>
    <w:p w:rsidR="009A1C76" w:rsidRPr="00626752" w:rsidP="009A1C76" w14:paraId="68C21D53" w14:textId="0E2EAFD2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C</w:t>
      </w:r>
      <w:r w:rsidRPr="00626752">
        <w:rPr>
          <w:rFonts w:cstheme="minorHAnsi"/>
          <w:lang w:val=""/>
        </w:rPr>
        <w:t>ó</w:t>
      </w:r>
      <w:r w:rsidRPr="00626752">
        <w:rPr>
          <w:lang w:val=""/>
        </w:rPr>
        <w:t>digo de acceso</w:t>
      </w:r>
      <w:r w:rsidRPr="00626752">
        <w:rPr>
          <w:lang w:val=""/>
        </w:rPr>
        <w:t xml:space="preserve">: </w:t>
      </w:r>
      <w:r w:rsidRPr="00626752">
        <w:rPr>
          <w:highlight w:val="green"/>
          <w:lang w:val=""/>
        </w:rPr>
        <w:t>[CODE]</w:t>
      </w:r>
      <w:r w:rsidRPr="00626752">
        <w:rPr>
          <w:lang w:val=""/>
        </w:rPr>
        <w:t> </w:t>
      </w:r>
    </w:p>
    <w:p w:rsidR="009A1C76" w:rsidRPr="00626752" w:rsidP="009A1C76" w14:paraId="79EBF1A2" w14:textId="0605259B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Fecha de vencimiento</w:t>
      </w:r>
      <w:r w:rsidRPr="00626752">
        <w:rPr>
          <w:lang w:val=""/>
        </w:rPr>
        <w:t xml:space="preserve">: </w:t>
      </w:r>
      <w:r w:rsidRPr="00626752">
        <w:rPr>
          <w:highlight w:val="green"/>
          <w:lang w:val=""/>
        </w:rPr>
        <w:t>[DATE]</w:t>
      </w:r>
    </w:p>
    <w:p w:rsidR="0071782E" w:rsidRPr="00D904CC" w:rsidP="0071782E" w14:paraId="58BADCA4" w14:textId="32E51C90">
      <w:pPr>
        <w:spacing w:line="240" w:lineRule="auto"/>
        <w:contextualSpacing/>
        <w:jc w:val="both"/>
        <w:rPr>
          <w:rStyle w:val="Hyperlink"/>
          <w:lang w:val=""/>
        </w:rPr>
      </w:pPr>
      <w:hyperlink r:id="rId11" w:tgtFrame="_blank" w:history="1">
        <w:r w:rsidRPr="00D904CC">
          <w:rPr>
            <w:rStyle w:val="Hyperlink"/>
            <w:lang w:val=""/>
          </w:rPr>
          <w:t>workersurvey@westat.com</w:t>
        </w:r>
      </w:hyperlink>
    </w:p>
    <w:p w:rsidR="009B312D" w:rsidRPr="00D904CC" w:rsidP="0071782E" w14:paraId="5FB3C762" w14:textId="4B48327F">
      <w:pPr>
        <w:spacing w:line="240" w:lineRule="auto"/>
        <w:contextualSpacing/>
        <w:jc w:val="both"/>
        <w:rPr>
          <w:rStyle w:val="Hyperlink"/>
          <w:lang w:val=""/>
        </w:rPr>
      </w:pPr>
      <w:r w:rsidRPr="00D904CC">
        <w:rPr>
          <w:lang w:val=""/>
        </w:rPr>
        <w:t>1-855-595-4050</w:t>
      </w:r>
    </w:p>
    <w:p w:rsidR="00155D81" w:rsidRPr="00626752" w:rsidP="0071782E" w14:paraId="65F52FF5" w14:textId="100A0F0B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Pueden aplicarse tarifas de mensajes y datos. Responda STOP para cancelar</w:t>
      </w:r>
      <w:r w:rsidRPr="00626752">
        <w:rPr>
          <w:lang w:val=""/>
        </w:rPr>
        <w:t>.</w:t>
      </w:r>
    </w:p>
    <w:p w:rsidR="008634C7" w:rsidRPr="00626752" w:rsidP="00FA54C8" w14:paraId="50CBCF7E" w14:textId="7B1FC984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</w:pP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626752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626752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626752" w:rsidR="00626752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626752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626752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8634C7" w:rsidRPr="00626752" w14:paraId="35B798E1" w14:textId="77777777">
      <w:pPr>
        <w:spacing w:after="160" w:line="259" w:lineRule="auto"/>
        <w:rPr>
          <w:rFonts w:eastAsia="Times New Roman" w:cstheme="minorHAnsi"/>
          <w:iCs/>
          <w:highlight w:val="yellow"/>
          <w:lang w:val=""/>
        </w:rPr>
      </w:pPr>
      <w:r w:rsidRPr="00626752">
        <w:rPr>
          <w:rFonts w:cstheme="minorHAnsi"/>
          <w:iCs/>
          <w:highlight w:val="yellow"/>
          <w:lang w:val=""/>
        </w:rPr>
        <w:br w:type="page"/>
      </w:r>
    </w:p>
    <w:p w:rsidR="008501F7" w:rsidRPr="00626752" w:rsidP="008501F7" w14:paraId="3B98479A" w14:textId="3C2750BC">
      <w:pPr>
        <w:pStyle w:val="Heading1"/>
        <w:rPr>
          <w:highlight w:val="green"/>
          <w:lang w:val=""/>
        </w:rPr>
      </w:pPr>
      <w:bookmarkStart w:id="8" w:name="_Toc184646775"/>
      <w:r w:rsidRPr="00626752">
        <w:rPr>
          <w:highlight w:val="green"/>
          <w:lang w:val=""/>
        </w:rPr>
        <w:t>Reminder</w:t>
      </w:r>
      <w:r w:rsidRPr="00626752">
        <w:rPr>
          <w:highlight w:val="green"/>
          <w:lang w:val=""/>
        </w:rPr>
        <w:t xml:space="preserve"> Email</w:t>
      </w:r>
      <w:r w:rsidRPr="00626752" w:rsidR="00076512">
        <w:rPr>
          <w:highlight w:val="green"/>
          <w:lang w:val=""/>
        </w:rPr>
        <w:t xml:space="preserve">/Text </w:t>
      </w:r>
      <w:r w:rsidRPr="00626752" w:rsidR="00076512">
        <w:rPr>
          <w:highlight w:val="green"/>
          <w:lang w:val=""/>
        </w:rPr>
        <w:t>Message</w:t>
      </w:r>
      <w:r w:rsidRPr="00626752">
        <w:rPr>
          <w:highlight w:val="green"/>
          <w:lang w:val=""/>
        </w:rPr>
        <w:t xml:space="preserve"> </w:t>
      </w:r>
      <w:r w:rsidRPr="00626752">
        <w:rPr>
          <w:highlight w:val="green"/>
          <w:lang w:val=""/>
        </w:rPr>
        <w:t>to</w:t>
      </w:r>
      <w:r w:rsidRPr="00626752">
        <w:rPr>
          <w:highlight w:val="green"/>
          <w:lang w:val=""/>
        </w:rPr>
        <w:t xml:space="preserve"> </w:t>
      </w:r>
      <w:r w:rsidRPr="00626752">
        <w:rPr>
          <w:highlight w:val="green"/>
          <w:lang w:val=""/>
        </w:rPr>
        <w:t>Recruiters</w:t>
      </w:r>
      <w:bookmarkEnd w:id="8"/>
      <w:r w:rsidRPr="00626752">
        <w:rPr>
          <w:highlight w:val="green"/>
          <w:lang w:val=""/>
        </w:rPr>
        <w:t xml:space="preserve"> </w:t>
      </w:r>
      <w:r w:rsidRPr="00626752">
        <w:rPr>
          <w:lang w:val=""/>
        </w:rPr>
        <w:t xml:space="preserve">/ </w:t>
      </w:r>
      <w:r w:rsidR="00626752">
        <w:rPr>
          <w:lang w:val=""/>
        </w:rPr>
        <w:t>Recordatorio por c</w:t>
      </w:r>
      <w:r w:rsidRPr="00626752" w:rsidR="00626752">
        <w:rPr>
          <w:lang w:val=""/>
        </w:rPr>
        <w:t>orreo electr</w:t>
      </w:r>
      <w:r w:rsidRPr="00626752" w:rsidR="00626752">
        <w:rPr>
          <w:rFonts w:cstheme="majorHAnsi"/>
          <w:lang w:val=""/>
        </w:rPr>
        <w:t>ó</w:t>
      </w:r>
      <w:r w:rsidRPr="00626752" w:rsidR="00626752">
        <w:rPr>
          <w:lang w:val=""/>
        </w:rPr>
        <w:t>nico</w:t>
      </w:r>
      <w:r w:rsidRPr="00626752">
        <w:rPr>
          <w:lang w:val=""/>
        </w:rPr>
        <w:t>/</w:t>
      </w:r>
      <w:r w:rsidR="00626752">
        <w:rPr>
          <w:lang w:val=""/>
        </w:rPr>
        <w:t>m</w:t>
      </w:r>
      <w:r w:rsidRPr="00626752" w:rsidR="00626752">
        <w:rPr>
          <w:lang w:val=""/>
        </w:rPr>
        <w:t xml:space="preserve">ensaje de texto </w:t>
      </w:r>
      <w:r w:rsidR="00626752">
        <w:rPr>
          <w:lang w:val=""/>
        </w:rPr>
        <w:t>a los reclutadores</w:t>
      </w:r>
    </w:p>
    <w:p w:rsidR="00E62B58" w:rsidRPr="00091585" w:rsidP="00E62B58" w14:paraId="2AD9F0AF" w14:textId="77777777">
      <w:pPr>
        <w:spacing w:line="240" w:lineRule="auto"/>
        <w:contextualSpacing/>
        <w:jc w:val="both"/>
        <w:rPr>
          <w:b/>
          <w:bCs/>
        </w:rPr>
      </w:pPr>
      <w:r w:rsidRPr="00091585">
        <w:rPr>
          <w:b/>
          <w:bCs/>
          <w:highlight w:val="green"/>
        </w:rPr>
        <w:t>Email (for recruiters who requested coupons via email)</w:t>
      </w:r>
    </w:p>
    <w:p w:rsidR="00E62B58" w:rsidRPr="00091585" w:rsidP="00E62B58" w14:paraId="2B6B4740" w14:textId="77777777">
      <w:pPr>
        <w:spacing w:line="240" w:lineRule="auto"/>
        <w:contextualSpacing/>
        <w:jc w:val="both"/>
      </w:pPr>
    </w:p>
    <w:p w:rsidR="00485450" w:rsidRPr="00D904CC" w:rsidP="00D957CE" w14:paraId="59CBF2CA" w14:textId="77777777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Email 1</w:t>
      </w:r>
    </w:p>
    <w:p w:rsidR="00485450" w:rsidRPr="00D904CC" w:rsidP="00D957CE" w14:paraId="00DCC49E" w14:textId="77777777">
      <w:pPr>
        <w:spacing w:line="240" w:lineRule="auto"/>
        <w:contextualSpacing/>
        <w:jc w:val="both"/>
        <w:rPr>
          <w:highlight w:val="green"/>
          <w:lang w:val=""/>
        </w:rPr>
      </w:pPr>
    </w:p>
    <w:p w:rsidR="00D957CE" w:rsidRPr="00D904CC" w:rsidP="00D957CE" w14:paraId="7C31218C" w14:textId="002E075A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D957CE" w:rsidRPr="00626752" w:rsidP="00D957CE" w14:paraId="03E1004F" w14:textId="4BAFE245">
      <w:pPr>
        <w:spacing w:line="240" w:lineRule="auto"/>
        <w:contextualSpacing/>
        <w:jc w:val="both"/>
        <w:rPr>
          <w:lang w:val=""/>
        </w:rPr>
      </w:pPr>
      <w:r w:rsidRPr="00626752">
        <w:rPr>
          <w:highlight w:val="green"/>
          <w:lang w:val=""/>
        </w:rPr>
        <w:t>Subject</w:t>
      </w:r>
      <w:r w:rsidRPr="00626752">
        <w:rPr>
          <w:highlight w:val="green"/>
          <w:lang w:val=""/>
        </w:rPr>
        <w:t>:</w:t>
      </w:r>
      <w:r w:rsidRPr="00626752">
        <w:rPr>
          <w:lang w:val=""/>
        </w:rPr>
        <w:t xml:space="preserve"> </w:t>
      </w:r>
      <w:r w:rsidRPr="00626752" w:rsidR="00626752">
        <w:rPr>
          <w:lang w:val=""/>
        </w:rPr>
        <w:t>Recordatorio: ¡</w:t>
      </w:r>
      <w:r w:rsidR="00626752">
        <w:rPr>
          <w:lang w:val=""/>
        </w:rPr>
        <w:t>Comp</w:t>
      </w:r>
      <w:r w:rsidRPr="00626752" w:rsidR="00626752">
        <w:rPr>
          <w:lang w:val=""/>
        </w:rPr>
        <w:t xml:space="preserve">arta sus invitaciones para la Encuesta </w:t>
      </w:r>
      <w:r w:rsidR="00626752">
        <w:rPr>
          <w:lang w:val=""/>
        </w:rPr>
        <w:t>n</w:t>
      </w:r>
      <w:r w:rsidRPr="00626752" w:rsidR="00626752">
        <w:rPr>
          <w:lang w:val=""/>
        </w:rPr>
        <w:t xml:space="preserve">acional de </w:t>
      </w:r>
      <w:r w:rsidR="00626752">
        <w:rPr>
          <w:lang w:val=""/>
        </w:rPr>
        <w:t>t</w:t>
      </w:r>
      <w:r w:rsidRPr="00626752" w:rsidR="00626752">
        <w:rPr>
          <w:lang w:val=""/>
        </w:rPr>
        <w:t>rabajadores</w:t>
      </w:r>
      <w:r w:rsidRPr="00626752" w:rsidR="000A59DE">
        <w:rPr>
          <w:lang w:val=""/>
        </w:rPr>
        <w:t>!</w:t>
      </w:r>
    </w:p>
    <w:p w:rsidR="00D957CE" w:rsidRPr="00626752" w:rsidP="00E62B58" w14:paraId="6777DB9E" w14:textId="77777777">
      <w:pPr>
        <w:spacing w:line="240" w:lineRule="auto"/>
        <w:contextualSpacing/>
        <w:jc w:val="both"/>
        <w:rPr>
          <w:lang w:val=""/>
        </w:rPr>
      </w:pPr>
    </w:p>
    <w:p w:rsidR="006B1CF5" w:rsidRPr="00626752" w:rsidP="00E62B58" w14:paraId="00BE81DC" w14:textId="27F06FDC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Estimado/a</w:t>
      </w:r>
      <w:r w:rsidRPr="00626752">
        <w:rPr>
          <w:lang w:val=""/>
        </w:rPr>
        <w:t xml:space="preserve"> [</w:t>
      </w:r>
      <w:r w:rsidRPr="00626752" w:rsidR="00150CDA">
        <w:rPr>
          <w:highlight w:val="green"/>
          <w:lang w:val=""/>
        </w:rPr>
        <w:t xml:space="preserve">RECRUITER </w:t>
      </w:r>
      <w:r w:rsidRPr="00626752">
        <w:rPr>
          <w:highlight w:val="green"/>
          <w:lang w:val=""/>
        </w:rPr>
        <w:t>NAME],</w:t>
      </w:r>
    </w:p>
    <w:p w:rsidR="006B1CF5" w:rsidRPr="00626752" w:rsidP="00E62B58" w14:paraId="3B477A09" w14:textId="77777777">
      <w:pPr>
        <w:spacing w:line="240" w:lineRule="auto"/>
        <w:contextualSpacing/>
        <w:jc w:val="both"/>
        <w:rPr>
          <w:lang w:val=""/>
        </w:rPr>
      </w:pPr>
    </w:p>
    <w:p w:rsidR="00E62B58" w:rsidRPr="00626752" w:rsidP="00E62B58" w14:paraId="4D99374B" w14:textId="3198CE07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 xml:space="preserve">Parece que hay algunas invitaciones </w:t>
      </w:r>
      <w:r>
        <w:rPr>
          <w:lang w:val=""/>
        </w:rPr>
        <w:t>de</w:t>
      </w:r>
      <w:r w:rsidRPr="00626752">
        <w:rPr>
          <w:lang w:val=""/>
        </w:rPr>
        <w:t xml:space="preserve"> la Encuesta </w:t>
      </w:r>
      <w:r>
        <w:rPr>
          <w:lang w:val=""/>
        </w:rPr>
        <w:t>n</w:t>
      </w:r>
      <w:r w:rsidRPr="00626752">
        <w:rPr>
          <w:lang w:val=""/>
        </w:rPr>
        <w:t xml:space="preserve">acional de </w:t>
      </w:r>
      <w:r>
        <w:rPr>
          <w:lang w:val=""/>
        </w:rPr>
        <w:t>t</w:t>
      </w:r>
      <w:r w:rsidRPr="00626752">
        <w:rPr>
          <w:lang w:val=""/>
        </w:rPr>
        <w:t>rabajadores que no se han utilizado</w:t>
      </w:r>
      <w:r w:rsidRPr="00626752">
        <w:rPr>
          <w:lang w:val=""/>
        </w:rPr>
        <w:t xml:space="preserve">. </w:t>
      </w:r>
      <w:r w:rsidRPr="00626752">
        <w:rPr>
          <w:lang w:val=""/>
        </w:rPr>
        <w:t xml:space="preserve">Se las </w:t>
      </w:r>
      <w:r>
        <w:rPr>
          <w:lang w:val=""/>
        </w:rPr>
        <w:t>hemos vuelto a adjuntar</w:t>
      </w:r>
      <w:r w:rsidRPr="00626752">
        <w:rPr>
          <w:lang w:val=""/>
        </w:rPr>
        <w:t>. Por favor, comparta estas invitaciones con las personas que usted nombró. Le daremos</w:t>
      </w:r>
      <w:r w:rsidR="003700C3">
        <w:rPr>
          <w:lang w:val=""/>
        </w:rPr>
        <w:t xml:space="preserve"> </w:t>
      </w:r>
      <w:r w:rsidRPr="00626752">
        <w:rPr>
          <w:lang w:val=""/>
        </w:rPr>
        <w:t xml:space="preserve">$20 </w:t>
      </w:r>
      <w:r w:rsidR="003700C3">
        <w:rPr>
          <w:lang w:val=""/>
        </w:rPr>
        <w:t xml:space="preserve">a usted </w:t>
      </w:r>
      <w:r w:rsidRPr="00626752">
        <w:rPr>
          <w:lang w:val=""/>
        </w:rPr>
        <w:t xml:space="preserve">en una [tarjeta de regalo/tarjeta </w:t>
      </w:r>
      <w:r>
        <w:rPr>
          <w:lang w:val=""/>
        </w:rPr>
        <w:t xml:space="preserve">digital </w:t>
      </w:r>
      <w:r w:rsidRPr="00626752">
        <w:rPr>
          <w:lang w:val=""/>
        </w:rPr>
        <w:t>de regalo] por cada persona que co</w:t>
      </w:r>
      <w:r w:rsidR="004A0FC7">
        <w:rPr>
          <w:lang w:val=""/>
        </w:rPr>
        <w:t>ntes</w:t>
      </w:r>
      <w:r w:rsidRPr="00626752">
        <w:rPr>
          <w:lang w:val=""/>
        </w:rPr>
        <w:t>te la encuesta. Le daremos</w:t>
      </w:r>
      <w:r w:rsidR="003700C3">
        <w:rPr>
          <w:lang w:val=""/>
        </w:rPr>
        <w:t xml:space="preserve"> </w:t>
      </w:r>
      <w:r w:rsidRPr="00626752">
        <w:rPr>
          <w:lang w:val=""/>
        </w:rPr>
        <w:t xml:space="preserve">$40 </w:t>
      </w:r>
      <w:r w:rsidR="003700C3">
        <w:rPr>
          <w:lang w:val=""/>
        </w:rPr>
        <w:t xml:space="preserve">a ellos </w:t>
      </w:r>
      <w:r w:rsidRPr="00626752">
        <w:rPr>
          <w:lang w:val=""/>
        </w:rPr>
        <w:t>cuando co</w:t>
      </w:r>
      <w:r w:rsidR="004A0FC7">
        <w:rPr>
          <w:lang w:val=""/>
        </w:rPr>
        <w:t>ntes</w:t>
      </w:r>
      <w:r w:rsidRPr="00626752">
        <w:rPr>
          <w:lang w:val=""/>
        </w:rPr>
        <w:t>ten la encuesta.</w:t>
      </w:r>
    </w:p>
    <w:p w:rsidR="00441918" w:rsidRPr="00626752" w:rsidP="00E62B58" w14:paraId="3BB0D053" w14:textId="77777777">
      <w:pPr>
        <w:spacing w:line="240" w:lineRule="auto"/>
        <w:contextualSpacing/>
        <w:jc w:val="both"/>
        <w:rPr>
          <w:lang w:val=""/>
        </w:rPr>
      </w:pPr>
    </w:p>
    <w:p w:rsidR="00C23C18" w:rsidRPr="003700C3" w:rsidP="00C23C18" w14:paraId="27DA65A3" w14:textId="3E565378">
      <w:pPr>
        <w:spacing w:line="240" w:lineRule="auto"/>
        <w:contextualSpacing/>
        <w:jc w:val="both"/>
        <w:rPr>
          <w:lang w:val=""/>
        </w:rPr>
      </w:pPr>
      <w:r w:rsidRPr="003700C3">
        <w:rPr>
          <w:lang w:val=""/>
        </w:rPr>
        <w:t xml:space="preserve">¿Tiene preguntas? </w:t>
      </w:r>
      <w:r>
        <w:rPr>
          <w:lang w:val=""/>
        </w:rPr>
        <w:t>Comun</w:t>
      </w:r>
      <w:r>
        <w:rPr>
          <w:rFonts w:cstheme="minorHAnsi"/>
          <w:lang w:val=""/>
        </w:rPr>
        <w:t>í</w:t>
      </w:r>
      <w:r>
        <w:rPr>
          <w:lang w:val=""/>
        </w:rPr>
        <w:t>quese</w:t>
      </w:r>
      <w:r w:rsidRPr="003700C3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3700C3">
          <w:rPr>
            <w:rStyle w:val="Hyperlink"/>
            <w:lang w:val=""/>
          </w:rPr>
          <w:t>workersurvey@westat.com</w:t>
        </w:r>
      </w:hyperlink>
      <w:r w:rsidRPr="003700C3">
        <w:rPr>
          <w:lang w:val=""/>
        </w:rPr>
        <w:t xml:space="preserve"> </w:t>
      </w:r>
      <w:r>
        <w:rPr>
          <w:lang w:val=""/>
        </w:rPr>
        <w:t>o por tel</w:t>
      </w:r>
      <w:r>
        <w:rPr>
          <w:rFonts w:cstheme="minorHAnsi"/>
          <w:lang w:val=""/>
        </w:rPr>
        <w:t>é</w:t>
      </w:r>
      <w:r>
        <w:rPr>
          <w:lang w:val=""/>
        </w:rPr>
        <w:t xml:space="preserve">fono </w:t>
      </w:r>
      <w:r w:rsidR="00F2276A">
        <w:rPr>
          <w:lang w:val=""/>
        </w:rPr>
        <w:t>en el</w:t>
      </w:r>
      <w:r w:rsidRPr="003700C3">
        <w:rPr>
          <w:lang w:val=""/>
        </w:rPr>
        <w:t xml:space="preserve"> </w:t>
      </w:r>
      <w:r w:rsidRPr="003700C3" w:rsidR="004315F1">
        <w:rPr>
          <w:lang w:val=""/>
        </w:rPr>
        <w:t>1-855-595-4050</w:t>
      </w:r>
      <w:r w:rsidRPr="003700C3">
        <w:rPr>
          <w:lang w:val=""/>
        </w:rPr>
        <w:t>. </w:t>
      </w:r>
    </w:p>
    <w:p w:rsidR="00C23C18" w:rsidRPr="003700C3" w:rsidP="00E62B58" w14:paraId="305AD642" w14:textId="77777777">
      <w:pPr>
        <w:spacing w:line="240" w:lineRule="auto"/>
        <w:contextualSpacing/>
        <w:jc w:val="both"/>
        <w:rPr>
          <w:lang w:val=""/>
        </w:rPr>
      </w:pPr>
    </w:p>
    <w:p w:rsidR="00441918" w:rsidP="00441918" w14:paraId="5B1331FD" w14:textId="5C7442AE">
      <w:pPr>
        <w:spacing w:line="240" w:lineRule="auto"/>
        <w:contextualSpacing/>
        <w:jc w:val="both"/>
      </w:pPr>
      <w:r>
        <w:t>Gracias</w:t>
      </w:r>
      <w:r w:rsidRPr="00F42249">
        <w:t>, </w:t>
      </w:r>
    </w:p>
    <w:p w:rsidR="00441918" w:rsidRPr="00F42249" w:rsidP="00441918" w14:paraId="0A71AFFF" w14:textId="77777777">
      <w:pPr>
        <w:spacing w:line="240" w:lineRule="auto"/>
        <w:contextualSpacing/>
        <w:jc w:val="both"/>
      </w:pPr>
    </w:p>
    <w:p w:rsidR="00441918" w:rsidRPr="009A1C76" w:rsidP="00441918" w14:paraId="4679917E" w14:textId="77777777">
      <w:pPr>
        <w:spacing w:line="240" w:lineRule="auto"/>
        <w:contextualSpacing/>
        <w:jc w:val="both"/>
        <w:rPr>
          <w:highlight w:val="green"/>
        </w:rPr>
      </w:pPr>
      <w:r w:rsidRPr="009A1C76">
        <w:rPr>
          <w:highlight w:val="green"/>
        </w:rPr>
        <w:t>Michael Hornbostel </w:t>
      </w:r>
    </w:p>
    <w:p w:rsidR="00441918" w:rsidP="00441918" w14:paraId="40CF7008" w14:textId="77777777">
      <w:pPr>
        <w:spacing w:line="240" w:lineRule="auto"/>
        <w:contextualSpacing/>
        <w:jc w:val="both"/>
      </w:pPr>
      <w:r w:rsidRPr="009A1C76">
        <w:rPr>
          <w:highlight w:val="green"/>
        </w:rPr>
        <w:t>Survey Director, Westat</w:t>
      </w:r>
      <w:r w:rsidRPr="00F42249">
        <w:t> </w:t>
      </w:r>
    </w:p>
    <w:p w:rsidR="00441918" w:rsidP="00441918" w14:paraId="7109B3E7" w14:textId="77777777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1966987104" name="Picture 1966987104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87104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18" w:rsidRPr="003700C3" w:rsidP="00C23C18" w14:paraId="3FE76473" w14:textId="33AFE5F6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</w:pP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3700C3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3700C3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3700C3" w:rsidR="003700C3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3700C3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441918" w:rsidRPr="003700C3" w:rsidP="00E62B58" w14:paraId="4BBE3565" w14:textId="77777777">
      <w:pPr>
        <w:spacing w:line="240" w:lineRule="auto"/>
        <w:contextualSpacing/>
        <w:jc w:val="both"/>
        <w:rPr>
          <w:lang w:val=""/>
        </w:rPr>
      </w:pPr>
    </w:p>
    <w:p w:rsidR="00E62B58" w:rsidRPr="00D904CC" w:rsidP="00E62B58" w14:paraId="58FE5312" w14:textId="4649851E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Email 2-6</w:t>
      </w:r>
    </w:p>
    <w:p w:rsidR="00366D14" w:rsidRPr="00D904CC" w:rsidP="00366D14" w14:paraId="0B776C45" w14:textId="77777777">
      <w:pPr>
        <w:spacing w:line="240" w:lineRule="auto"/>
        <w:contextualSpacing/>
        <w:jc w:val="both"/>
        <w:rPr>
          <w:highlight w:val="green"/>
          <w:lang w:val=""/>
        </w:rPr>
      </w:pPr>
    </w:p>
    <w:p w:rsidR="00366D14" w:rsidRPr="00D904CC" w:rsidP="00366D14" w14:paraId="06A48058" w14:textId="6F78E1B2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366D14" w:rsidRPr="003700C3" w:rsidP="00366D14" w14:paraId="6FDC6B3C" w14:textId="0746C694">
      <w:pPr>
        <w:spacing w:line="240" w:lineRule="auto"/>
        <w:contextualSpacing/>
        <w:jc w:val="both"/>
        <w:rPr>
          <w:lang w:val=""/>
        </w:rPr>
      </w:pPr>
      <w:r w:rsidRPr="003700C3">
        <w:rPr>
          <w:highlight w:val="green"/>
          <w:lang w:val=""/>
        </w:rPr>
        <w:t>Subject</w:t>
      </w:r>
      <w:r w:rsidRPr="003700C3">
        <w:rPr>
          <w:highlight w:val="green"/>
          <w:lang w:val=""/>
        </w:rPr>
        <w:t>:</w:t>
      </w:r>
      <w:r w:rsidRPr="003700C3">
        <w:rPr>
          <w:lang w:val=""/>
        </w:rPr>
        <w:t xml:space="preserve"> </w:t>
      </w:r>
      <w:r w:rsidRPr="00F73CFF" w:rsidR="003700C3">
        <w:rPr>
          <w:lang w:val=""/>
        </w:rPr>
        <w:t>I</w:t>
      </w:r>
      <w:r w:rsidR="003700C3">
        <w:rPr>
          <w:lang w:val=""/>
        </w:rPr>
        <w:t>nvitaci</w:t>
      </w:r>
      <w:r w:rsidR="003700C3">
        <w:rPr>
          <w:rFonts w:cstheme="minorHAnsi"/>
          <w:lang w:val=""/>
        </w:rPr>
        <w:t>ó</w:t>
      </w:r>
      <w:r w:rsidR="003700C3">
        <w:rPr>
          <w:lang w:val=""/>
        </w:rPr>
        <w:t>n de la E</w:t>
      </w:r>
      <w:r w:rsidRPr="00F73CFF" w:rsidR="003700C3">
        <w:rPr>
          <w:lang w:val=""/>
        </w:rPr>
        <w:t xml:space="preserve">ncuesta nacional de trabajadores </w:t>
      </w:r>
      <w:r w:rsidR="003700C3">
        <w:rPr>
          <w:lang w:val=""/>
        </w:rPr>
        <w:t>para</w:t>
      </w:r>
      <w:r w:rsidRPr="003700C3" w:rsidR="00A26EBF">
        <w:rPr>
          <w:lang w:val=""/>
        </w:rPr>
        <w:t xml:space="preserve"> </w:t>
      </w:r>
      <w:r w:rsidRPr="003700C3" w:rsidR="00A26EBF">
        <w:rPr>
          <w:highlight w:val="green"/>
          <w:lang w:val=""/>
        </w:rPr>
        <w:t>[RECRUIT NAME]</w:t>
      </w:r>
    </w:p>
    <w:p w:rsidR="00F323CD" w:rsidRPr="003700C3" w:rsidP="00E62B58" w14:paraId="36510D91" w14:textId="77777777">
      <w:pPr>
        <w:spacing w:line="240" w:lineRule="auto"/>
        <w:contextualSpacing/>
        <w:jc w:val="both"/>
        <w:rPr>
          <w:lang w:val=""/>
        </w:rPr>
      </w:pPr>
    </w:p>
    <w:p w:rsidR="00C23C18" w:rsidRPr="003700C3" w:rsidP="00E62B58" w14:paraId="7D46181F" w14:textId="57E51511">
      <w:pPr>
        <w:spacing w:line="240" w:lineRule="auto"/>
        <w:contextualSpacing/>
        <w:jc w:val="both"/>
        <w:rPr>
          <w:szCs w:val="24"/>
          <w:lang w:val=""/>
        </w:rPr>
      </w:pPr>
      <w:r w:rsidRPr="003700C3">
        <w:rPr>
          <w:szCs w:val="24"/>
          <w:lang w:val=""/>
        </w:rPr>
        <w:t>Estimado/a</w:t>
      </w:r>
      <w:r w:rsidRPr="003700C3">
        <w:rPr>
          <w:szCs w:val="24"/>
          <w:lang w:val=""/>
        </w:rPr>
        <w:t xml:space="preserve"> [</w:t>
      </w:r>
      <w:r w:rsidRPr="003700C3" w:rsidR="004E54DA">
        <w:rPr>
          <w:highlight w:val="green"/>
          <w:lang w:val=""/>
        </w:rPr>
        <w:t>RE</w:t>
      </w:r>
      <w:r w:rsidRPr="003700C3" w:rsidR="00922778">
        <w:rPr>
          <w:highlight w:val="green"/>
          <w:lang w:val=""/>
        </w:rPr>
        <w:t>CRUIT</w:t>
      </w:r>
      <w:r w:rsidRPr="003700C3" w:rsidR="004E54DA">
        <w:rPr>
          <w:szCs w:val="24"/>
          <w:highlight w:val="green"/>
          <w:lang w:val=""/>
        </w:rPr>
        <w:t xml:space="preserve"> </w:t>
      </w:r>
      <w:r w:rsidRPr="003700C3">
        <w:rPr>
          <w:szCs w:val="24"/>
          <w:highlight w:val="green"/>
          <w:lang w:val=""/>
        </w:rPr>
        <w:t>NAME],</w:t>
      </w:r>
    </w:p>
    <w:p w:rsidR="00C23C18" w:rsidRPr="003700C3" w:rsidP="00E62B58" w14:paraId="662EE3B6" w14:textId="77777777">
      <w:pPr>
        <w:spacing w:line="240" w:lineRule="auto"/>
        <w:contextualSpacing/>
        <w:jc w:val="both"/>
        <w:rPr>
          <w:szCs w:val="24"/>
          <w:lang w:val=""/>
        </w:rPr>
      </w:pPr>
    </w:p>
    <w:p w:rsidR="00E62B58" w:rsidRPr="003700C3" w:rsidP="00E62B58" w14:paraId="516AC049" w14:textId="4E24A12F">
      <w:pPr>
        <w:spacing w:line="240" w:lineRule="auto"/>
        <w:contextualSpacing/>
        <w:jc w:val="both"/>
        <w:rPr>
          <w:lang w:val=""/>
        </w:rPr>
      </w:pPr>
      <w:r w:rsidRPr="00F73CFF">
        <w:rPr>
          <w:lang w:val=""/>
        </w:rPr>
        <w:t xml:space="preserve">Conteste la Encuesta </w:t>
      </w:r>
      <w:r>
        <w:rPr>
          <w:lang w:val=""/>
        </w:rPr>
        <w:t>n</w:t>
      </w:r>
      <w:r w:rsidRPr="00F73CFF">
        <w:rPr>
          <w:lang w:val=""/>
        </w:rPr>
        <w:t xml:space="preserve">acional de </w:t>
      </w:r>
      <w:r>
        <w:rPr>
          <w:lang w:val=""/>
        </w:rPr>
        <w:t>t</w:t>
      </w:r>
      <w:r w:rsidRPr="00F73CFF">
        <w:rPr>
          <w:lang w:val=""/>
        </w:rPr>
        <w:t xml:space="preserve">rabajadores. Si </w:t>
      </w:r>
      <w:r>
        <w:rPr>
          <w:lang w:val=""/>
        </w:rPr>
        <w:t>re</w:t>
      </w:r>
      <w:r>
        <w:rPr>
          <w:rFonts w:cstheme="minorHAnsi"/>
          <w:lang w:val=""/>
        </w:rPr>
        <w:t>ú</w:t>
      </w:r>
      <w:r>
        <w:rPr>
          <w:lang w:val=""/>
        </w:rPr>
        <w:t>ne</w:t>
      </w:r>
      <w:r w:rsidRPr="00F73CFF">
        <w:rPr>
          <w:lang w:val=""/>
        </w:rPr>
        <w:t xml:space="preserve"> los requisitos y co</w:t>
      </w:r>
      <w:r w:rsidR="004A0FC7">
        <w:rPr>
          <w:lang w:val=""/>
        </w:rPr>
        <w:t>ntes</w:t>
      </w:r>
      <w:r w:rsidRPr="00F73CFF">
        <w:rPr>
          <w:lang w:val=""/>
        </w:rPr>
        <w:t xml:space="preserve">ta la encuesta, recibirá </w:t>
      </w:r>
      <w:r>
        <w:rPr>
          <w:lang w:val=""/>
        </w:rPr>
        <w:t>[</w:t>
      </w:r>
      <w:r w:rsidRPr="00F73CFF">
        <w:rPr>
          <w:lang w:val=""/>
        </w:rPr>
        <w:t>una tarjeta</w:t>
      </w:r>
      <w:r>
        <w:rPr>
          <w:lang w:val=""/>
        </w:rPr>
        <w:t xml:space="preserve"> de regalo/una tarjeta digital de regalo]</w:t>
      </w:r>
      <w:r w:rsidRPr="00F73CFF">
        <w:rPr>
          <w:lang w:val=""/>
        </w:rPr>
        <w:t xml:space="preserve"> </w:t>
      </w:r>
      <w:r w:rsidRPr="00F73CFF">
        <w:rPr>
          <w:lang w:val=""/>
        </w:rPr>
        <w:t>Mastercard</w:t>
      </w:r>
      <w:r w:rsidRPr="00F73CFF">
        <w:rPr>
          <w:lang w:val=""/>
        </w:rPr>
        <w:t xml:space="preserve"> </w:t>
      </w:r>
      <w:r>
        <w:rPr>
          <w:lang w:val=""/>
        </w:rPr>
        <w:t>de $40</w:t>
      </w:r>
      <w:r w:rsidRPr="003700C3" w:rsidR="009228B4">
        <w:rPr>
          <w:lang w:val=""/>
        </w:rPr>
        <w:t>. </w:t>
      </w:r>
    </w:p>
    <w:p w:rsidR="00E62B58" w:rsidRPr="003700C3" w:rsidP="00E62B58" w14:paraId="075F8C9C" w14:textId="6906A982">
      <w:pPr>
        <w:spacing w:line="240" w:lineRule="auto"/>
        <w:contextualSpacing/>
        <w:jc w:val="both"/>
        <w:rPr>
          <w:lang w:val=""/>
        </w:rPr>
      </w:pPr>
      <w:r>
        <w:rPr>
          <w:lang w:val=""/>
        </w:rPr>
        <w:t>Vaya</w:t>
      </w:r>
      <w:r w:rsidRPr="003700C3">
        <w:rPr>
          <w:lang w:val=""/>
        </w:rPr>
        <w:t xml:space="preserve"> </w:t>
      </w:r>
      <w:r w:rsidRPr="003700C3" w:rsidR="003700C3">
        <w:rPr>
          <w:lang w:val=""/>
        </w:rPr>
        <w:t>a</w:t>
      </w:r>
      <w:r w:rsidRPr="003700C3">
        <w:rPr>
          <w:lang w:val=""/>
        </w:rPr>
        <w:t xml:space="preserve">: </w:t>
      </w:r>
      <w:r w:rsidRPr="003700C3" w:rsidR="00EF2A1A">
        <w:rPr>
          <w:highlight w:val="yellow"/>
          <w:lang w:val=""/>
        </w:rPr>
        <w:t>www.xxxx.xxxx.gov</w:t>
      </w:r>
    </w:p>
    <w:p w:rsidR="00E62B58" w:rsidRPr="003700C3" w:rsidP="00E62B58" w14:paraId="77A1F936" w14:textId="135A1B4F">
      <w:pPr>
        <w:spacing w:line="240" w:lineRule="auto"/>
        <w:contextualSpacing/>
        <w:jc w:val="both"/>
        <w:rPr>
          <w:lang w:val=""/>
        </w:rPr>
      </w:pPr>
      <w:r w:rsidRPr="003700C3">
        <w:rPr>
          <w:lang w:val=""/>
        </w:rPr>
        <w:t>C</w:t>
      </w:r>
      <w:r w:rsidRPr="003700C3">
        <w:rPr>
          <w:rFonts w:cstheme="minorHAnsi"/>
          <w:lang w:val=""/>
        </w:rPr>
        <w:t>ó</w:t>
      </w:r>
      <w:r w:rsidRPr="003700C3">
        <w:rPr>
          <w:lang w:val=""/>
        </w:rPr>
        <w:t>digo de acceso</w:t>
      </w:r>
      <w:r w:rsidRPr="003700C3">
        <w:rPr>
          <w:lang w:val=""/>
        </w:rPr>
        <w:t xml:space="preserve">: </w:t>
      </w:r>
      <w:r w:rsidRPr="003700C3">
        <w:rPr>
          <w:highlight w:val="green"/>
          <w:lang w:val=""/>
        </w:rPr>
        <w:t>[CODE]</w:t>
      </w:r>
      <w:r w:rsidRPr="003700C3">
        <w:rPr>
          <w:lang w:val=""/>
        </w:rPr>
        <w:t> </w:t>
      </w:r>
    </w:p>
    <w:p w:rsidR="00E62B58" w:rsidRPr="00091585" w:rsidP="00E62B58" w14:paraId="1BE283D5" w14:textId="444031BA">
      <w:pPr>
        <w:spacing w:line="240" w:lineRule="auto"/>
        <w:contextualSpacing/>
        <w:jc w:val="both"/>
        <w:rPr>
          <w:lang w:val=""/>
        </w:rPr>
      </w:pPr>
      <w:r w:rsidRPr="00091585">
        <w:rPr>
          <w:lang w:val=""/>
        </w:rPr>
        <w:t>Fecha de vencimiento</w:t>
      </w:r>
      <w:r w:rsidRPr="00091585">
        <w:rPr>
          <w:lang w:val=""/>
        </w:rPr>
        <w:t xml:space="preserve">: </w:t>
      </w:r>
      <w:r w:rsidRPr="00091585">
        <w:rPr>
          <w:highlight w:val="green"/>
          <w:lang w:val=""/>
        </w:rPr>
        <w:t>[DATE]</w:t>
      </w:r>
    </w:p>
    <w:p w:rsidR="00E62B58" w:rsidRPr="00091585" w:rsidP="00F80235" w14:paraId="08CE52F2" w14:textId="77777777">
      <w:pPr>
        <w:spacing w:line="240" w:lineRule="auto"/>
        <w:contextualSpacing/>
        <w:jc w:val="both"/>
        <w:rPr>
          <w:b/>
          <w:bCs/>
          <w:lang w:val=""/>
        </w:rPr>
      </w:pPr>
    </w:p>
    <w:p w:rsidR="00F323CD" w:rsidRPr="009A1C76" w:rsidP="00F323CD" w14:paraId="75CFB179" w14:textId="77777777">
      <w:pPr>
        <w:spacing w:line="240" w:lineRule="auto"/>
        <w:contextualSpacing/>
        <w:jc w:val="both"/>
        <w:rPr>
          <w:b/>
          <w:bCs/>
          <w:highlight w:val="green"/>
        </w:rPr>
      </w:pPr>
      <w:r w:rsidRPr="009A1C76">
        <w:rPr>
          <w:b/>
          <w:bCs/>
          <w:highlight w:val="green"/>
        </w:rPr>
        <w:t>Text Messages (for recruiters who requested coupons via text)</w:t>
      </w:r>
    </w:p>
    <w:p w:rsidR="00F323CD" w:rsidRPr="009A1C76" w:rsidP="00F80235" w14:paraId="30CAF96E" w14:textId="77777777">
      <w:pPr>
        <w:spacing w:line="240" w:lineRule="auto"/>
        <w:contextualSpacing/>
        <w:jc w:val="both"/>
        <w:rPr>
          <w:b/>
          <w:bCs/>
          <w:highlight w:val="green"/>
        </w:rPr>
      </w:pPr>
    </w:p>
    <w:p w:rsidR="00F80235" w:rsidRPr="00F323CD" w:rsidP="00F80235" w14:paraId="76922776" w14:textId="622A38B5">
      <w:pPr>
        <w:spacing w:line="240" w:lineRule="auto"/>
        <w:contextualSpacing/>
        <w:jc w:val="both"/>
      </w:pPr>
      <w:r w:rsidRPr="009A1C76">
        <w:rPr>
          <w:highlight w:val="green"/>
        </w:rPr>
        <w:t>Text Message 1</w:t>
      </w:r>
    </w:p>
    <w:p w:rsidR="00F80235" w:rsidP="006B7DD5" w14:paraId="0946A770" w14:textId="77777777">
      <w:pPr>
        <w:spacing w:line="240" w:lineRule="auto"/>
        <w:contextualSpacing/>
        <w:jc w:val="both"/>
      </w:pPr>
    </w:p>
    <w:p w:rsidR="006B7DD5" w:rsidRPr="00D904CC" w:rsidP="006B7DD5" w14:paraId="4D3A8ADE" w14:textId="4FDE4879">
      <w:pPr>
        <w:spacing w:line="240" w:lineRule="auto"/>
        <w:contextualSpacing/>
        <w:jc w:val="both"/>
        <w:rPr>
          <w:lang w:val=""/>
        </w:rPr>
      </w:pPr>
      <w:r w:rsidRPr="00D904CC">
        <w:rPr>
          <w:rFonts w:cstheme="minorHAnsi"/>
          <w:szCs w:val="24"/>
        </w:rPr>
        <w:t>¡</w:t>
      </w:r>
      <w:r w:rsidR="00091585">
        <w:rPr>
          <w:szCs w:val="24"/>
        </w:rPr>
        <w:t>Vaya a</w:t>
      </w:r>
      <w:r w:rsidRPr="00D904CC" w:rsidR="00C71939">
        <w:rPr>
          <w:szCs w:val="24"/>
        </w:rPr>
        <w:t>, [</w:t>
      </w:r>
      <w:r w:rsidRPr="00D904CC" w:rsidR="00263204">
        <w:rPr>
          <w:szCs w:val="24"/>
          <w:highlight w:val="green"/>
        </w:rPr>
        <w:t xml:space="preserve">RECRUITER </w:t>
      </w:r>
      <w:r w:rsidRPr="00D904CC" w:rsidR="00C71939">
        <w:rPr>
          <w:szCs w:val="24"/>
          <w:highlight w:val="green"/>
        </w:rPr>
        <w:t>NAME]!</w:t>
      </w:r>
      <w:r w:rsidRPr="00D904CC" w:rsidR="00C71939">
        <w:rPr>
          <w:szCs w:val="24"/>
        </w:rPr>
        <w:t xml:space="preserve"> </w:t>
      </w:r>
      <w:r w:rsidRPr="00626752">
        <w:rPr>
          <w:lang w:val=""/>
        </w:rPr>
        <w:t xml:space="preserve">Parece que hay algunas invitaciones </w:t>
      </w:r>
      <w:r>
        <w:rPr>
          <w:lang w:val=""/>
        </w:rPr>
        <w:t>de</w:t>
      </w:r>
      <w:r w:rsidRPr="00626752">
        <w:rPr>
          <w:lang w:val=""/>
        </w:rPr>
        <w:t xml:space="preserve"> la Encuesta </w:t>
      </w:r>
      <w:r>
        <w:rPr>
          <w:lang w:val=""/>
        </w:rPr>
        <w:t>n</w:t>
      </w:r>
      <w:r w:rsidRPr="00626752">
        <w:rPr>
          <w:lang w:val=""/>
        </w:rPr>
        <w:t xml:space="preserve">acional de </w:t>
      </w:r>
      <w:r>
        <w:rPr>
          <w:lang w:val=""/>
        </w:rPr>
        <w:t>t</w:t>
      </w:r>
      <w:r w:rsidRPr="00626752">
        <w:rPr>
          <w:lang w:val=""/>
        </w:rPr>
        <w:t>rabajadores que no se han utilizado</w:t>
      </w:r>
      <w:r w:rsidRPr="003700C3">
        <w:rPr>
          <w:lang w:val=""/>
        </w:rPr>
        <w:t xml:space="preserve">. </w:t>
      </w:r>
      <w:r w:rsidRPr="003700C3">
        <w:rPr>
          <w:lang w:val=""/>
        </w:rPr>
        <w:t>Se las estamos volviendo a enviar</w:t>
      </w:r>
      <w:r w:rsidRPr="003700C3">
        <w:rPr>
          <w:lang w:val=""/>
        </w:rPr>
        <w:t xml:space="preserve">. </w:t>
      </w:r>
      <w:r w:rsidRPr="00626752">
        <w:rPr>
          <w:lang w:val=""/>
        </w:rPr>
        <w:t xml:space="preserve">Por favor, comparta estas invitaciones con las personas que </w:t>
      </w:r>
      <w:r w:rsidRPr="00626752">
        <w:rPr>
          <w:lang w:val=""/>
        </w:rPr>
        <w:t>usted nombró</w:t>
      </w:r>
      <w:r w:rsidRPr="003700C3" w:rsidR="00F83AD4">
        <w:rPr>
          <w:lang w:val=""/>
        </w:rPr>
        <w:t xml:space="preserve">. </w:t>
      </w:r>
      <w:r w:rsidRPr="00626752">
        <w:rPr>
          <w:lang w:val=""/>
        </w:rPr>
        <w:t>Le daremos</w:t>
      </w:r>
      <w:r>
        <w:rPr>
          <w:lang w:val=""/>
        </w:rPr>
        <w:t xml:space="preserve"> </w:t>
      </w:r>
      <w:r w:rsidRPr="00626752">
        <w:rPr>
          <w:lang w:val=""/>
        </w:rPr>
        <w:t xml:space="preserve">$20 </w:t>
      </w:r>
      <w:r>
        <w:rPr>
          <w:lang w:val=""/>
        </w:rPr>
        <w:t xml:space="preserve">a usted </w:t>
      </w:r>
      <w:r w:rsidRPr="00626752">
        <w:rPr>
          <w:lang w:val=""/>
        </w:rPr>
        <w:t xml:space="preserve">en una [tarjeta de regalo/tarjeta </w:t>
      </w:r>
      <w:r>
        <w:rPr>
          <w:lang w:val=""/>
        </w:rPr>
        <w:t xml:space="preserve">digital </w:t>
      </w:r>
      <w:r w:rsidRPr="00626752">
        <w:rPr>
          <w:lang w:val=""/>
        </w:rPr>
        <w:t>de regalo] por cada persona que co</w:t>
      </w:r>
      <w:r w:rsidR="004A0FC7">
        <w:rPr>
          <w:lang w:val=""/>
        </w:rPr>
        <w:t>ntes</w:t>
      </w:r>
      <w:r w:rsidRPr="00626752">
        <w:rPr>
          <w:lang w:val=""/>
        </w:rPr>
        <w:t>te la encuesta. Le daremos</w:t>
      </w:r>
      <w:r>
        <w:rPr>
          <w:lang w:val=""/>
        </w:rPr>
        <w:t xml:space="preserve"> </w:t>
      </w:r>
      <w:r w:rsidRPr="00626752">
        <w:rPr>
          <w:lang w:val=""/>
        </w:rPr>
        <w:t xml:space="preserve">$40 </w:t>
      </w:r>
      <w:r>
        <w:rPr>
          <w:lang w:val=""/>
        </w:rPr>
        <w:t xml:space="preserve">a ellos </w:t>
      </w:r>
      <w:r w:rsidRPr="00626752">
        <w:rPr>
          <w:lang w:val=""/>
        </w:rPr>
        <w:t>cuando co</w:t>
      </w:r>
      <w:r w:rsidR="004A0FC7">
        <w:rPr>
          <w:lang w:val=""/>
        </w:rPr>
        <w:t>ntes</w:t>
      </w:r>
      <w:r w:rsidRPr="00626752">
        <w:rPr>
          <w:lang w:val=""/>
        </w:rPr>
        <w:t>ten la encuesta</w:t>
      </w:r>
      <w:r w:rsidRPr="00D904CC">
        <w:rPr>
          <w:lang w:val=""/>
        </w:rPr>
        <w:t>.</w:t>
      </w:r>
    </w:p>
    <w:p w:rsidR="0071782E" w:rsidRPr="00D904CC" w:rsidP="0071782E" w14:paraId="6D046A75" w14:textId="643B45F9">
      <w:pPr>
        <w:spacing w:line="240" w:lineRule="auto"/>
        <w:contextualSpacing/>
        <w:jc w:val="both"/>
        <w:rPr>
          <w:rStyle w:val="Hyperlink"/>
          <w:lang w:val=""/>
        </w:rPr>
      </w:pPr>
      <w:hyperlink r:id="rId11" w:tgtFrame="_blank" w:history="1">
        <w:r w:rsidRPr="00D904CC">
          <w:rPr>
            <w:rStyle w:val="Hyperlink"/>
            <w:lang w:val=""/>
          </w:rPr>
          <w:t>workersurvey@westat.com</w:t>
        </w:r>
      </w:hyperlink>
    </w:p>
    <w:p w:rsidR="00233AFB" w:rsidRPr="00D904CC" w:rsidP="0071782E" w14:paraId="1A95F3BD" w14:textId="6BF168F3">
      <w:pPr>
        <w:spacing w:line="240" w:lineRule="auto"/>
        <w:contextualSpacing/>
        <w:jc w:val="both"/>
        <w:rPr>
          <w:color w:val="0563C1" w:themeColor="hyperlink"/>
          <w:u w:val="single"/>
          <w:lang w:val=""/>
        </w:rPr>
      </w:pPr>
      <w:r w:rsidRPr="00D904CC">
        <w:rPr>
          <w:lang w:val=""/>
        </w:rPr>
        <w:t>1-855-595-4050</w:t>
      </w:r>
    </w:p>
    <w:p w:rsidR="00553B87" w:rsidRPr="003700C3" w:rsidP="00553B87" w14:paraId="25ADA41F" w14:textId="422DE255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Pueden aplicarse tarifas de mensajes y datos. Responda STOP para cancelar</w:t>
      </w:r>
      <w:r w:rsidRPr="003700C3">
        <w:rPr>
          <w:lang w:val=""/>
        </w:rPr>
        <w:t>.</w:t>
      </w:r>
    </w:p>
    <w:p w:rsidR="00553B87" w:rsidRPr="003700C3" w:rsidP="0071782E" w14:paraId="08478E57" w14:textId="77777777">
      <w:pPr>
        <w:spacing w:line="240" w:lineRule="auto"/>
        <w:contextualSpacing/>
        <w:jc w:val="both"/>
        <w:rPr>
          <w:lang w:val=""/>
        </w:rPr>
      </w:pPr>
    </w:p>
    <w:p w:rsidR="00441918" w:rsidRPr="003700C3" w:rsidP="00441918" w14:paraId="71A0BCF1" w14:textId="131A41D9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</w:pP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3700C3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3700C3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3700C3" w:rsidR="003700C3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3700C3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3700C3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71782E" w:rsidRPr="003700C3" w:rsidP="006B7DD5" w14:paraId="09891501" w14:textId="77777777">
      <w:pPr>
        <w:spacing w:line="240" w:lineRule="auto"/>
        <w:contextualSpacing/>
        <w:jc w:val="both"/>
        <w:rPr>
          <w:lang w:val=""/>
        </w:rPr>
      </w:pPr>
    </w:p>
    <w:p w:rsidR="00F80235" w:rsidRPr="00F323CD" w:rsidP="00F80235" w14:paraId="4A51AAB4" w14:textId="5088B743">
      <w:pPr>
        <w:spacing w:line="240" w:lineRule="auto"/>
        <w:contextualSpacing/>
        <w:jc w:val="both"/>
      </w:pPr>
      <w:r w:rsidRPr="009A1C76">
        <w:rPr>
          <w:highlight w:val="green"/>
        </w:rPr>
        <w:t>Text Message 2-</w:t>
      </w:r>
      <w:r w:rsidRPr="009A1C76" w:rsidR="00F323CD">
        <w:rPr>
          <w:highlight w:val="green"/>
        </w:rPr>
        <w:t>6</w:t>
      </w:r>
    </w:p>
    <w:p w:rsidR="006B0F15" w:rsidRPr="006B7DD5" w:rsidP="006B0F15" w14:paraId="4D10A4FE" w14:textId="44B0F2D2">
      <w:pPr>
        <w:spacing w:line="240" w:lineRule="auto"/>
        <w:contextualSpacing/>
        <w:jc w:val="both"/>
      </w:pPr>
    </w:p>
    <w:p w:rsidR="00902711" w:rsidRPr="00D904CC" w:rsidP="00902711" w14:paraId="0DD9B71C" w14:textId="01272118">
      <w:pPr>
        <w:spacing w:line="240" w:lineRule="auto"/>
        <w:contextualSpacing/>
        <w:jc w:val="both"/>
      </w:pPr>
      <w:r w:rsidRPr="00D904CC">
        <w:t>Invitaci</w:t>
      </w:r>
      <w:r w:rsidRPr="00D904CC">
        <w:rPr>
          <w:rFonts w:cstheme="minorHAnsi"/>
        </w:rPr>
        <w:t>ó</w:t>
      </w:r>
      <w:r w:rsidRPr="00D904CC">
        <w:t>n</w:t>
      </w:r>
      <w:r w:rsidRPr="00D904CC">
        <w:t xml:space="preserve"> para</w:t>
      </w:r>
      <w:r w:rsidRPr="00D904CC">
        <w:t xml:space="preserve"> </w:t>
      </w:r>
      <w:r w:rsidRPr="00D904CC">
        <w:rPr>
          <w:highlight w:val="green"/>
        </w:rPr>
        <w:t>[RECRUIT NAME]</w:t>
      </w:r>
    </w:p>
    <w:p w:rsidR="00902711" w:rsidRPr="00F2276A" w:rsidP="00902711" w14:paraId="745264C4" w14:textId="0510FA82">
      <w:pPr>
        <w:spacing w:line="240" w:lineRule="auto"/>
        <w:contextualSpacing/>
        <w:jc w:val="both"/>
        <w:rPr>
          <w:lang w:val=""/>
        </w:rPr>
      </w:pPr>
      <w:r w:rsidRPr="00F2276A">
        <w:rPr>
          <w:rFonts w:cstheme="minorHAnsi"/>
          <w:szCs w:val="24"/>
          <w:lang w:val=""/>
        </w:rPr>
        <w:t>¡</w:t>
      </w:r>
      <w:r w:rsidRPr="00F2276A">
        <w:rPr>
          <w:szCs w:val="24"/>
          <w:lang w:val=""/>
        </w:rPr>
        <w:t>Hola</w:t>
      </w:r>
      <w:r w:rsidRPr="00F2276A">
        <w:rPr>
          <w:szCs w:val="24"/>
          <w:lang w:val=""/>
        </w:rPr>
        <w:t>, [</w:t>
      </w:r>
      <w:r w:rsidRPr="00F2276A">
        <w:rPr>
          <w:highlight w:val="green"/>
          <w:lang w:val=""/>
        </w:rPr>
        <w:t xml:space="preserve">RECRUIT </w:t>
      </w:r>
      <w:r w:rsidRPr="00F2276A">
        <w:rPr>
          <w:szCs w:val="24"/>
          <w:highlight w:val="green"/>
          <w:lang w:val=""/>
        </w:rPr>
        <w:t>NAME]!</w:t>
      </w:r>
      <w:r w:rsidRPr="00F2276A">
        <w:rPr>
          <w:szCs w:val="24"/>
          <w:lang w:val=""/>
        </w:rPr>
        <w:t xml:space="preserve"> </w:t>
      </w:r>
      <w:r w:rsidR="00F2276A">
        <w:rPr>
          <w:lang w:val=""/>
        </w:rPr>
        <w:t>Conteste</w:t>
      </w:r>
      <w:r w:rsidRPr="00626752" w:rsidR="00F2276A">
        <w:rPr>
          <w:lang w:val=""/>
        </w:rPr>
        <w:t xml:space="preserve"> la Encuesta </w:t>
      </w:r>
      <w:r w:rsidR="00F2276A">
        <w:rPr>
          <w:lang w:val=""/>
        </w:rPr>
        <w:t>n</w:t>
      </w:r>
      <w:r w:rsidRPr="00626752" w:rsidR="00F2276A">
        <w:rPr>
          <w:lang w:val=""/>
        </w:rPr>
        <w:t xml:space="preserve">acional de </w:t>
      </w:r>
      <w:r w:rsidR="00F2276A">
        <w:rPr>
          <w:lang w:val=""/>
        </w:rPr>
        <w:t>t</w:t>
      </w:r>
      <w:r w:rsidRPr="00626752" w:rsidR="00F2276A">
        <w:rPr>
          <w:lang w:val=""/>
        </w:rPr>
        <w:t xml:space="preserve">rabajadores y gane </w:t>
      </w:r>
      <w:r w:rsidR="00F2276A">
        <w:rPr>
          <w:lang w:val=""/>
        </w:rPr>
        <w:t>$</w:t>
      </w:r>
      <w:r w:rsidRPr="00626752" w:rsidR="00F2276A">
        <w:rPr>
          <w:lang w:val=""/>
        </w:rPr>
        <w:t>40</w:t>
      </w:r>
      <w:r w:rsidRPr="00F2276A">
        <w:rPr>
          <w:lang w:val=""/>
        </w:rPr>
        <w:t>. </w:t>
      </w:r>
    </w:p>
    <w:p w:rsidR="00902711" w:rsidRPr="00091585" w:rsidP="00902711" w14:paraId="17F0AADE" w14:textId="1A1D5B19">
      <w:pPr>
        <w:spacing w:line="240" w:lineRule="auto"/>
        <w:contextualSpacing/>
        <w:jc w:val="both"/>
        <w:rPr>
          <w:lang w:val=""/>
        </w:rPr>
      </w:pPr>
      <w:r>
        <w:rPr>
          <w:lang w:val=""/>
        </w:rPr>
        <w:t>Vaya</w:t>
      </w:r>
      <w:r w:rsidRPr="00091585">
        <w:rPr>
          <w:lang w:val=""/>
        </w:rPr>
        <w:t xml:space="preserve"> </w:t>
      </w:r>
      <w:r w:rsidRPr="00091585" w:rsidR="00F2276A">
        <w:rPr>
          <w:lang w:val=""/>
        </w:rPr>
        <w:t>a</w:t>
      </w:r>
      <w:r w:rsidRPr="00091585">
        <w:rPr>
          <w:lang w:val=""/>
        </w:rPr>
        <w:t xml:space="preserve">: </w:t>
      </w:r>
      <w:hyperlink r:id="rId8" w:history="1">
        <w:r w:rsidRPr="00091585">
          <w:rPr>
            <w:rStyle w:val="Hyperlink"/>
            <w:sz w:val="20"/>
            <w:szCs w:val="20"/>
            <w:highlight w:val="yellow"/>
            <w:lang w:val=""/>
          </w:rPr>
          <w:t>www.xxxx.xxxx.gov</w:t>
        </w:r>
      </w:hyperlink>
    </w:p>
    <w:p w:rsidR="00902711" w:rsidRPr="006B7DD5" w:rsidP="00902711" w14:paraId="06D7BD46" w14:textId="77777777">
      <w:pPr>
        <w:spacing w:line="240" w:lineRule="auto"/>
        <w:contextualSpacing/>
        <w:jc w:val="both"/>
      </w:pPr>
      <w:r w:rsidRPr="009A1C76">
        <w:rPr>
          <w:highlight w:val="green"/>
        </w:rPr>
        <w:t>Access code</w:t>
      </w:r>
      <w:r w:rsidRPr="006B7DD5">
        <w:t>: [CODE] </w:t>
      </w:r>
    </w:p>
    <w:p w:rsidR="00902711" w:rsidP="00902711" w14:paraId="1D84E9DE" w14:textId="77777777">
      <w:pPr>
        <w:spacing w:line="240" w:lineRule="auto"/>
        <w:contextualSpacing/>
        <w:jc w:val="both"/>
      </w:pPr>
      <w:r w:rsidRPr="009A1C76">
        <w:rPr>
          <w:highlight w:val="green"/>
        </w:rPr>
        <w:t>Expiration date:</w:t>
      </w:r>
      <w:r w:rsidRPr="006B7DD5">
        <w:t xml:space="preserve"> [DATE]</w:t>
      </w:r>
    </w:p>
    <w:p w:rsidR="00902711" w:rsidRPr="00D904CC" w:rsidP="00902711" w14:paraId="0F0CAF69" w14:textId="77777777">
      <w:pPr>
        <w:spacing w:line="240" w:lineRule="auto"/>
        <w:contextualSpacing/>
        <w:jc w:val="both"/>
        <w:rPr>
          <w:rStyle w:val="Hyperlink"/>
          <w:lang w:val=""/>
        </w:rPr>
      </w:pPr>
      <w:hyperlink r:id="rId11" w:tgtFrame="_blank" w:history="1">
        <w:r w:rsidRPr="00D904CC">
          <w:rPr>
            <w:rStyle w:val="Hyperlink"/>
            <w:lang w:val=""/>
          </w:rPr>
          <w:t>workersurvey@westat.com</w:t>
        </w:r>
      </w:hyperlink>
    </w:p>
    <w:p w:rsidR="00233AFB" w:rsidRPr="00D904CC" w:rsidP="00902711" w14:paraId="5C84C303" w14:textId="579FCEBE">
      <w:pPr>
        <w:spacing w:line="240" w:lineRule="auto"/>
        <w:contextualSpacing/>
        <w:jc w:val="both"/>
        <w:rPr>
          <w:rStyle w:val="Hyperlink"/>
          <w:lang w:val=""/>
        </w:rPr>
      </w:pPr>
      <w:r w:rsidRPr="00D904CC">
        <w:rPr>
          <w:lang w:val=""/>
        </w:rPr>
        <w:t>1-855-595-4050</w:t>
      </w:r>
    </w:p>
    <w:p w:rsidR="00902711" w:rsidRPr="00F2276A" w:rsidP="00902711" w14:paraId="74B206BD" w14:textId="23107203">
      <w:pPr>
        <w:spacing w:line="240" w:lineRule="auto"/>
        <w:contextualSpacing/>
        <w:jc w:val="both"/>
        <w:rPr>
          <w:lang w:val=""/>
        </w:rPr>
      </w:pPr>
      <w:r w:rsidRPr="00626752">
        <w:rPr>
          <w:lang w:val=""/>
        </w:rPr>
        <w:t>Pueden aplicarse tarifas de mensajes y datos. Responda STOP para cancelar</w:t>
      </w:r>
      <w:r w:rsidRPr="00F2276A">
        <w:rPr>
          <w:lang w:val=""/>
        </w:rPr>
        <w:t>.</w:t>
      </w:r>
    </w:p>
    <w:p w:rsidR="00441918" w:rsidRPr="00F2276A" w:rsidP="00441918" w14:paraId="03374447" w14:textId="36D69201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</w:pPr>
      <w:r w:rsidRPr="00F2276A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F2276A" w:rsidR="00525F01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F2276A" w:rsidR="00525F01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F2276A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F2276A" w:rsidR="00F2276A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F2276A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F2276A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441918" w:rsidRPr="00F2276A" w:rsidP="00041A66" w14:paraId="7A32A029" w14:textId="77777777">
      <w:pPr>
        <w:spacing w:line="240" w:lineRule="auto"/>
        <w:contextualSpacing/>
        <w:jc w:val="both"/>
        <w:rPr>
          <w:lang w:val=""/>
        </w:rPr>
      </w:pPr>
    </w:p>
    <w:p w:rsidR="0071782E" w:rsidRPr="00F2276A" w:rsidP="006B0F15" w14:paraId="74DE90C7" w14:textId="77777777">
      <w:pPr>
        <w:spacing w:line="240" w:lineRule="auto"/>
        <w:contextualSpacing/>
        <w:jc w:val="both"/>
        <w:rPr>
          <w:lang w:val=""/>
        </w:rPr>
      </w:pPr>
    </w:p>
    <w:p w:rsidR="000B4CF2" w:rsidRPr="00F2276A" w14:paraId="674E453A" w14:textId="77777777">
      <w:pPr>
        <w:spacing w:after="160" w:line="259" w:lineRule="auto"/>
        <w:rPr>
          <w:lang w:val=""/>
        </w:rPr>
      </w:pPr>
    </w:p>
    <w:p w:rsidR="00981D2B" w:rsidRPr="00F2276A" w14:paraId="137C5556" w14:textId="7777777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"/>
        </w:rPr>
      </w:pPr>
      <w:r w:rsidRPr="00F2276A">
        <w:rPr>
          <w:lang w:val=""/>
        </w:rPr>
        <w:br w:type="page"/>
      </w:r>
    </w:p>
    <w:p w:rsidR="008501F7" w:rsidRPr="00F2276A" w:rsidP="008501F7" w14:paraId="7261CB90" w14:textId="5768A791">
      <w:pPr>
        <w:pStyle w:val="Heading1"/>
        <w:rPr>
          <w:highlight w:val="green"/>
          <w:lang w:val=""/>
        </w:rPr>
      </w:pPr>
      <w:bookmarkStart w:id="9" w:name="_Toc184646777"/>
      <w:r w:rsidRPr="00F2276A">
        <w:rPr>
          <w:highlight w:val="green"/>
          <w:lang w:val=""/>
        </w:rPr>
        <w:t>Follow</w:t>
      </w:r>
      <w:r w:rsidRPr="00F2276A">
        <w:rPr>
          <w:highlight w:val="green"/>
          <w:lang w:val=""/>
        </w:rPr>
        <w:t>-up</w:t>
      </w:r>
      <w:r w:rsidRPr="00F2276A" w:rsidR="00F1508E">
        <w:rPr>
          <w:highlight w:val="green"/>
          <w:lang w:val=""/>
        </w:rPr>
        <w:t xml:space="preserve"> </w:t>
      </w:r>
      <w:r w:rsidRPr="00F2276A" w:rsidR="0030786F">
        <w:rPr>
          <w:highlight w:val="green"/>
          <w:lang w:val=""/>
        </w:rPr>
        <w:t>L</w:t>
      </w:r>
      <w:r w:rsidRPr="00F2276A" w:rsidR="006B7DD5">
        <w:rPr>
          <w:highlight w:val="green"/>
          <w:lang w:val=""/>
        </w:rPr>
        <w:t>etter</w:t>
      </w:r>
      <w:r w:rsidRPr="00F2276A" w:rsidR="001C1661">
        <w:rPr>
          <w:highlight w:val="green"/>
          <w:lang w:val=""/>
        </w:rPr>
        <w:t>/Email</w:t>
      </w:r>
      <w:r w:rsidRPr="00F2276A">
        <w:rPr>
          <w:highlight w:val="green"/>
          <w:lang w:val=""/>
        </w:rPr>
        <w:t xml:space="preserve"> </w:t>
      </w:r>
      <w:r w:rsidRPr="00F2276A">
        <w:rPr>
          <w:highlight w:val="green"/>
          <w:lang w:val=""/>
        </w:rPr>
        <w:t>for</w:t>
      </w:r>
      <w:r w:rsidRPr="00F2276A">
        <w:rPr>
          <w:highlight w:val="green"/>
          <w:lang w:val=""/>
        </w:rPr>
        <w:t xml:space="preserve"> </w:t>
      </w:r>
      <w:r w:rsidRPr="00F2276A">
        <w:rPr>
          <w:highlight w:val="green"/>
          <w:lang w:val=""/>
        </w:rPr>
        <w:t>Suspicious</w:t>
      </w:r>
      <w:r w:rsidRPr="00F2276A">
        <w:rPr>
          <w:highlight w:val="green"/>
          <w:lang w:val=""/>
        </w:rPr>
        <w:t xml:space="preserve"> Responses</w:t>
      </w:r>
      <w:bookmarkEnd w:id="9"/>
      <w:r w:rsidRPr="00F2276A">
        <w:rPr>
          <w:highlight w:val="green"/>
          <w:lang w:val=""/>
        </w:rPr>
        <w:t xml:space="preserve"> </w:t>
      </w:r>
      <w:r w:rsidRPr="00F2276A">
        <w:rPr>
          <w:lang w:val=""/>
        </w:rPr>
        <w:t xml:space="preserve">/ </w:t>
      </w:r>
      <w:r w:rsidRPr="00F2276A" w:rsidR="00F2276A">
        <w:rPr>
          <w:lang w:val=""/>
        </w:rPr>
        <w:t>Carta</w:t>
      </w:r>
      <w:r w:rsidRPr="00F2276A">
        <w:rPr>
          <w:lang w:val=""/>
        </w:rPr>
        <w:t>/</w:t>
      </w:r>
      <w:r w:rsidRPr="00F2276A" w:rsidR="00F2276A">
        <w:rPr>
          <w:lang w:val=""/>
        </w:rPr>
        <w:t>Correo electr</w:t>
      </w:r>
      <w:r w:rsidRPr="00F2276A" w:rsidR="00F2276A">
        <w:rPr>
          <w:rFonts w:cstheme="majorHAnsi"/>
          <w:lang w:val=""/>
        </w:rPr>
        <w:t>ó</w:t>
      </w:r>
      <w:r w:rsidRPr="00F2276A" w:rsidR="00F2276A">
        <w:rPr>
          <w:lang w:val=""/>
        </w:rPr>
        <w:t xml:space="preserve">nico de seguimiento </w:t>
      </w:r>
      <w:r w:rsidR="00F2276A">
        <w:rPr>
          <w:lang w:val=""/>
        </w:rPr>
        <w:t>de respuestas sospechosas</w:t>
      </w:r>
    </w:p>
    <w:p w:rsidR="00152B0F" w:rsidRPr="00F2276A" w:rsidP="003E6A4D" w14:paraId="63E2D101" w14:textId="77777777">
      <w:pPr>
        <w:spacing w:after="160" w:line="259" w:lineRule="auto"/>
        <w:rPr>
          <w:highlight w:val="green"/>
          <w:lang w:val=""/>
        </w:rPr>
      </w:pPr>
    </w:p>
    <w:p w:rsidR="00801330" w:rsidRPr="00091585" w:rsidP="00801330" w14:paraId="0B9F861C" w14:textId="755F9C09">
      <w:pPr>
        <w:spacing w:after="0"/>
        <w:ind w:right="288"/>
        <w:rPr>
          <w:rFonts w:cs="Times New Roman"/>
          <w:b/>
          <w:bCs/>
          <w:color w:val="E03A3E"/>
          <w:sz w:val="24"/>
          <w:szCs w:val="24"/>
          <w:highlight w:val="green"/>
        </w:rPr>
      </w:pPr>
      <w:r w:rsidRPr="00091585">
        <w:rPr>
          <w:highlight w:val="green"/>
        </w:rPr>
        <w:t>[Date]</w:t>
      </w:r>
      <w:r w:rsidRPr="00091585">
        <w:rPr>
          <w:highlight w:val="green"/>
        </w:rPr>
        <w:tab/>
      </w:r>
      <w:r w:rsidRPr="00091585">
        <w:rPr>
          <w:highlight w:val="green"/>
        </w:rPr>
        <w:tab/>
      </w:r>
      <w:r w:rsidRPr="00091585">
        <w:rPr>
          <w:highlight w:val="green"/>
        </w:rPr>
        <w:tab/>
      </w:r>
    </w:p>
    <w:p w:rsidR="00801330" w:rsidRPr="00091585" w:rsidP="00801330" w14:paraId="01E893E0" w14:textId="4C218F11">
      <w:pPr>
        <w:tabs>
          <w:tab w:val="right" w:pos="9360"/>
        </w:tabs>
        <w:spacing w:line="240" w:lineRule="auto"/>
        <w:contextualSpacing/>
        <w:rPr>
          <w:rFonts w:cs="Times New Roman"/>
          <w:sz w:val="24"/>
          <w:szCs w:val="24"/>
          <w:highlight w:val="green"/>
        </w:rPr>
      </w:pPr>
      <w:r w:rsidRPr="00091585">
        <w:rPr>
          <w:highlight w:val="green"/>
        </w:rPr>
        <w:t>[</w:t>
      </w:r>
      <w:r w:rsidRPr="00091585" w:rsidR="00806C39">
        <w:rPr>
          <w:highlight w:val="green"/>
        </w:rPr>
        <w:t xml:space="preserve">FIRST </w:t>
      </w:r>
      <w:r w:rsidRPr="00091585">
        <w:rPr>
          <w:highlight w:val="green"/>
        </w:rPr>
        <w:t>NAME]</w:t>
      </w:r>
      <w:r w:rsidRPr="00091585" w:rsidR="00806C39">
        <w:rPr>
          <w:highlight w:val="green"/>
        </w:rPr>
        <w:t xml:space="preserve"> [LAST NAME]</w:t>
      </w:r>
    </w:p>
    <w:p w:rsidR="00801330" w:rsidRPr="0090741A" w:rsidP="00801330" w14:paraId="527DB896" w14:textId="77777777">
      <w:pPr>
        <w:spacing w:after="0"/>
        <w:ind w:right="288"/>
        <w:rPr>
          <w:highlight w:val="green"/>
        </w:rPr>
      </w:pPr>
      <w:r w:rsidRPr="0090741A">
        <w:rPr>
          <w:highlight w:val="green"/>
        </w:rPr>
        <w:t>[Address]</w:t>
      </w:r>
    </w:p>
    <w:p w:rsidR="00801330" w:rsidRPr="0090741A" w:rsidP="00801330" w14:paraId="3C1F45E2" w14:textId="77777777">
      <w:pPr>
        <w:spacing w:line="240" w:lineRule="auto"/>
        <w:contextualSpacing/>
        <w:jc w:val="both"/>
        <w:rPr>
          <w:highlight w:val="green"/>
        </w:rPr>
      </w:pPr>
      <w:r w:rsidRPr="0090741A">
        <w:rPr>
          <w:highlight w:val="green"/>
        </w:rPr>
        <w:t>[City], [STATE] [POSTAL CODE]</w:t>
      </w:r>
    </w:p>
    <w:p w:rsidR="00801330" w:rsidRPr="0090741A" w:rsidP="006B7DD5" w14:paraId="3132F9A2" w14:textId="5077784D">
      <w:pPr>
        <w:spacing w:line="240" w:lineRule="auto"/>
        <w:contextualSpacing/>
        <w:jc w:val="both"/>
        <w:rPr>
          <w:highlight w:val="green"/>
        </w:rPr>
      </w:pPr>
    </w:p>
    <w:p w:rsidR="00995B85" w:rsidRPr="00D904CC" w:rsidP="006B7DD5" w14:paraId="0C725109" w14:textId="38FD5ED8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From</w:t>
      </w:r>
      <w:r w:rsidRPr="00D904CC">
        <w:rPr>
          <w:highlight w:val="green"/>
          <w:lang w:val=""/>
        </w:rPr>
        <w:t>: Westat</w:t>
      </w:r>
    </w:p>
    <w:p w:rsidR="00995B85" w:rsidRPr="00F2276A" w:rsidP="006B7DD5" w14:paraId="47F57BA5" w14:textId="51FAEFD7">
      <w:pPr>
        <w:spacing w:line="240" w:lineRule="auto"/>
        <w:contextualSpacing/>
        <w:jc w:val="both"/>
        <w:rPr>
          <w:lang w:val=""/>
        </w:rPr>
      </w:pPr>
      <w:r w:rsidRPr="00F2276A">
        <w:rPr>
          <w:highlight w:val="green"/>
          <w:lang w:val=""/>
        </w:rPr>
        <w:t>Subject</w:t>
      </w:r>
      <w:r w:rsidRPr="00F2276A">
        <w:rPr>
          <w:lang w:val=""/>
        </w:rPr>
        <w:t xml:space="preserve">: </w:t>
      </w:r>
      <w:r w:rsidRPr="00F2276A" w:rsidR="00F2276A">
        <w:rPr>
          <w:lang w:val=""/>
        </w:rPr>
        <w:t>Encuesta nacional de t</w:t>
      </w:r>
      <w:r w:rsidR="00F2276A">
        <w:rPr>
          <w:lang w:val=""/>
        </w:rPr>
        <w:t>rabajadores</w:t>
      </w:r>
    </w:p>
    <w:p w:rsidR="00995B85" w:rsidRPr="00F2276A" w:rsidP="006B7DD5" w14:paraId="0ECD8633" w14:textId="77777777">
      <w:pPr>
        <w:spacing w:line="240" w:lineRule="auto"/>
        <w:contextualSpacing/>
        <w:jc w:val="both"/>
        <w:rPr>
          <w:lang w:val=""/>
        </w:rPr>
      </w:pPr>
    </w:p>
    <w:p w:rsidR="006B7DD5" w:rsidRPr="00F2276A" w:rsidP="006B7DD5" w14:paraId="2C027011" w14:textId="3E52142B">
      <w:pPr>
        <w:spacing w:line="240" w:lineRule="auto"/>
        <w:contextualSpacing/>
        <w:jc w:val="both"/>
        <w:rPr>
          <w:lang w:val=""/>
        </w:rPr>
      </w:pPr>
      <w:r w:rsidRPr="00F2276A">
        <w:rPr>
          <w:lang w:val=""/>
        </w:rPr>
        <w:t>Estimado/a</w:t>
      </w:r>
      <w:r w:rsidRPr="00F2276A">
        <w:rPr>
          <w:lang w:val=""/>
        </w:rPr>
        <w:t xml:space="preserve"> </w:t>
      </w:r>
      <w:r w:rsidRPr="00F2276A">
        <w:rPr>
          <w:highlight w:val="green"/>
          <w:lang w:val=""/>
        </w:rPr>
        <w:t>[</w:t>
      </w:r>
      <w:r w:rsidRPr="00F2276A" w:rsidR="00801330">
        <w:rPr>
          <w:highlight w:val="green"/>
          <w:lang w:val=""/>
        </w:rPr>
        <w:t>NAME</w:t>
      </w:r>
      <w:r w:rsidRPr="00F2276A">
        <w:rPr>
          <w:highlight w:val="green"/>
          <w:lang w:val=""/>
        </w:rPr>
        <w:t>],</w:t>
      </w:r>
      <w:r w:rsidRPr="00F2276A">
        <w:rPr>
          <w:lang w:val=""/>
        </w:rPr>
        <w:t> </w:t>
      </w:r>
    </w:p>
    <w:p w:rsidR="001C1661" w:rsidRPr="00F2276A" w:rsidP="006B7DD5" w14:paraId="53A6C10A" w14:textId="77777777">
      <w:pPr>
        <w:spacing w:line="240" w:lineRule="auto"/>
        <w:contextualSpacing/>
        <w:jc w:val="both"/>
        <w:rPr>
          <w:lang w:val=""/>
        </w:rPr>
      </w:pPr>
    </w:p>
    <w:p w:rsidR="006B7DD5" w:rsidRPr="00F2276A" w:rsidP="006B7DD5" w14:paraId="7491F844" w14:textId="733C9B41">
      <w:pPr>
        <w:spacing w:line="240" w:lineRule="auto"/>
        <w:contextualSpacing/>
        <w:jc w:val="both"/>
        <w:rPr>
          <w:lang w:val=""/>
        </w:rPr>
      </w:pPr>
      <w:r w:rsidRPr="00F2276A">
        <w:rPr>
          <w:lang w:val=""/>
        </w:rPr>
        <w:t xml:space="preserve">Gracias por su tiempo </w:t>
      </w:r>
      <w:r>
        <w:rPr>
          <w:lang w:val=""/>
        </w:rPr>
        <w:t>en</w:t>
      </w:r>
      <w:r w:rsidRPr="00F2276A">
        <w:rPr>
          <w:lang w:val=""/>
        </w:rPr>
        <w:t xml:space="preserve"> participar en la Encuesta </w:t>
      </w:r>
      <w:r>
        <w:rPr>
          <w:lang w:val=""/>
        </w:rPr>
        <w:t>n</w:t>
      </w:r>
      <w:r w:rsidRPr="00F2276A">
        <w:rPr>
          <w:lang w:val=""/>
        </w:rPr>
        <w:t xml:space="preserve">acional de </w:t>
      </w:r>
      <w:r>
        <w:rPr>
          <w:lang w:val=""/>
        </w:rPr>
        <w:t>t</w:t>
      </w:r>
      <w:r w:rsidRPr="00F2276A">
        <w:rPr>
          <w:lang w:val=""/>
        </w:rPr>
        <w:t>rabajadores.</w:t>
      </w:r>
      <w:r w:rsidRPr="00F2276A">
        <w:rPr>
          <w:lang w:val=""/>
        </w:rPr>
        <w:t xml:space="preserve"> </w:t>
      </w:r>
      <w:r>
        <w:rPr>
          <w:lang w:val=""/>
        </w:rPr>
        <w:t>Hemos observado</w:t>
      </w:r>
      <w:r w:rsidRPr="00F2276A">
        <w:rPr>
          <w:lang w:val=""/>
        </w:rPr>
        <w:t xml:space="preserve"> que algunos participantes </w:t>
      </w:r>
      <w:r>
        <w:rPr>
          <w:lang w:val=""/>
        </w:rPr>
        <w:t>reclutaron</w:t>
      </w:r>
      <w:r w:rsidRPr="00F2276A">
        <w:rPr>
          <w:lang w:val=""/>
        </w:rPr>
        <w:t xml:space="preserve"> a personas </w:t>
      </w:r>
      <w:r>
        <w:rPr>
          <w:lang w:val=""/>
        </w:rPr>
        <w:t>que no re</w:t>
      </w:r>
      <w:r>
        <w:rPr>
          <w:rFonts w:cstheme="minorHAnsi"/>
          <w:lang w:val=""/>
        </w:rPr>
        <w:t>ú</w:t>
      </w:r>
      <w:r>
        <w:rPr>
          <w:lang w:val=""/>
        </w:rPr>
        <w:t>nen los requisitos</w:t>
      </w:r>
      <w:r w:rsidRPr="00F2276A">
        <w:rPr>
          <w:lang w:val=""/>
        </w:rPr>
        <w:t xml:space="preserve"> y/o </w:t>
      </w:r>
      <w:r>
        <w:rPr>
          <w:lang w:val=""/>
        </w:rPr>
        <w:t>contestaron</w:t>
      </w:r>
      <w:r w:rsidRPr="00F2276A">
        <w:rPr>
          <w:lang w:val=""/>
        </w:rPr>
        <w:t xml:space="preserve"> la encuesta más de una vez para poder recibir más de un incentivo. Cada participante </w:t>
      </w:r>
      <w:r>
        <w:rPr>
          <w:lang w:val=""/>
        </w:rPr>
        <w:t>que re</w:t>
      </w:r>
      <w:r>
        <w:rPr>
          <w:rFonts w:cstheme="minorHAnsi"/>
          <w:lang w:val=""/>
        </w:rPr>
        <w:t>ú</w:t>
      </w:r>
      <w:r>
        <w:rPr>
          <w:lang w:val=""/>
        </w:rPr>
        <w:t>ne los requisitos solo</w:t>
      </w:r>
      <w:r w:rsidRPr="00F2276A">
        <w:rPr>
          <w:lang w:val=""/>
        </w:rPr>
        <w:t xml:space="preserve"> puede co</w:t>
      </w:r>
      <w:r w:rsidR="00D538CA">
        <w:rPr>
          <w:lang w:val=""/>
        </w:rPr>
        <w:t>ntes</w:t>
      </w:r>
      <w:r w:rsidRPr="00F2276A">
        <w:rPr>
          <w:lang w:val=""/>
        </w:rPr>
        <w:t xml:space="preserve">tar una encuesta, de lo contrario la calidad y la validez de la investigación se ven </w:t>
      </w:r>
      <w:r>
        <w:rPr>
          <w:lang w:val=""/>
        </w:rPr>
        <w:t>afectadas</w:t>
      </w:r>
      <w:r w:rsidRPr="00F2276A">
        <w:rPr>
          <w:lang w:val=""/>
        </w:rPr>
        <w:t>.</w:t>
      </w:r>
    </w:p>
    <w:p w:rsidR="001C1661" w:rsidRPr="00F2276A" w:rsidP="006B7DD5" w14:paraId="7F9CFD72" w14:textId="77777777">
      <w:pPr>
        <w:spacing w:line="240" w:lineRule="auto"/>
        <w:contextualSpacing/>
        <w:jc w:val="both"/>
        <w:rPr>
          <w:lang w:val=""/>
        </w:rPr>
      </w:pPr>
    </w:p>
    <w:p w:rsidR="006B7DD5" w:rsidRPr="00F2276A" w:rsidP="006B7DD5" w14:paraId="1EEE3C78" w14:textId="29532FCA">
      <w:pPr>
        <w:spacing w:line="240" w:lineRule="auto"/>
        <w:contextualSpacing/>
        <w:jc w:val="both"/>
        <w:rPr>
          <w:lang w:val=""/>
        </w:rPr>
      </w:pPr>
      <w:r w:rsidRPr="00F2276A">
        <w:rPr>
          <w:lang w:val=""/>
        </w:rPr>
        <w:t xml:space="preserve">Si </w:t>
      </w:r>
      <w:r>
        <w:rPr>
          <w:lang w:val=""/>
        </w:rPr>
        <w:t>est</w:t>
      </w:r>
      <w:r>
        <w:rPr>
          <w:rFonts w:cstheme="minorHAnsi"/>
          <w:lang w:val=""/>
        </w:rPr>
        <w:t>á</w:t>
      </w:r>
      <w:r>
        <w:rPr>
          <w:lang w:val=""/>
        </w:rPr>
        <w:t xml:space="preserve"> recibiendo</w:t>
      </w:r>
      <w:r w:rsidRPr="00F2276A">
        <w:rPr>
          <w:lang w:val=""/>
        </w:rPr>
        <w:t xml:space="preserve"> este mensaje, no recibirá ningún incentivo; </w:t>
      </w:r>
      <w:r>
        <w:rPr>
          <w:lang w:val=""/>
        </w:rPr>
        <w:t>sin embargo</w:t>
      </w:r>
      <w:r w:rsidRPr="00F2276A">
        <w:rPr>
          <w:lang w:val=""/>
        </w:rPr>
        <w:t xml:space="preserve">, si cree que se trata de un error, no dude en </w:t>
      </w:r>
      <w:r>
        <w:rPr>
          <w:lang w:val=""/>
        </w:rPr>
        <w:t>comunicarse</w:t>
      </w:r>
      <w:r w:rsidRPr="00F2276A">
        <w:rPr>
          <w:lang w:val=""/>
        </w:rPr>
        <w:t xml:space="preserve"> con nosotros </w:t>
      </w:r>
      <w:r>
        <w:rPr>
          <w:lang w:val=""/>
        </w:rPr>
        <w:t>en el</w:t>
      </w:r>
      <w:r w:rsidRPr="00F2276A">
        <w:rPr>
          <w:lang w:val=""/>
        </w:rPr>
        <w:t xml:space="preserve"> 1-855-595-4050</w:t>
      </w:r>
      <w:r w:rsidRPr="00F2276A">
        <w:rPr>
          <w:lang w:val=""/>
        </w:rPr>
        <w:t>. </w:t>
      </w:r>
    </w:p>
    <w:p w:rsidR="001C1661" w:rsidRPr="00F2276A" w:rsidP="006B7DD5" w14:paraId="492D3A48" w14:textId="77777777">
      <w:pPr>
        <w:spacing w:line="240" w:lineRule="auto"/>
        <w:contextualSpacing/>
        <w:jc w:val="both"/>
        <w:rPr>
          <w:lang w:val=""/>
        </w:rPr>
      </w:pPr>
    </w:p>
    <w:p w:rsidR="0007042F" w:rsidRPr="00D904CC" w:rsidP="006B7DD5" w14:paraId="6555CFC5" w14:textId="703FD264">
      <w:pPr>
        <w:spacing w:line="240" w:lineRule="auto"/>
        <w:contextualSpacing/>
        <w:jc w:val="both"/>
        <w:rPr>
          <w:lang w:val=""/>
        </w:rPr>
      </w:pPr>
      <w:r w:rsidRPr="00D904CC">
        <w:rPr>
          <w:lang w:val=""/>
        </w:rPr>
        <w:t>Gracias</w:t>
      </w:r>
      <w:r w:rsidRPr="00D904CC" w:rsidR="006B7DD5">
        <w:rPr>
          <w:lang w:val=""/>
        </w:rPr>
        <w:t>,  </w:t>
      </w:r>
    </w:p>
    <w:p w:rsidR="0007042F" w:rsidRPr="00D904CC" w:rsidP="006B7DD5" w14:paraId="040C174C" w14:textId="77777777">
      <w:pPr>
        <w:spacing w:line="240" w:lineRule="auto"/>
        <w:contextualSpacing/>
        <w:jc w:val="both"/>
        <w:rPr>
          <w:lang w:val=""/>
        </w:rPr>
      </w:pPr>
    </w:p>
    <w:p w:rsidR="006B7DD5" w:rsidRPr="00D904CC" w:rsidP="006B7DD5" w14:paraId="7631490C" w14:textId="77777777">
      <w:pPr>
        <w:spacing w:line="240" w:lineRule="auto"/>
        <w:contextualSpacing/>
        <w:jc w:val="both"/>
        <w:rPr>
          <w:lang w:val=""/>
        </w:rPr>
      </w:pPr>
      <w:r w:rsidRPr="00D904CC">
        <w:rPr>
          <w:lang w:val=""/>
        </w:rPr>
        <w:t>  </w:t>
      </w:r>
    </w:p>
    <w:p w:rsidR="006B7DD5" w:rsidRPr="00D904CC" w:rsidP="006B7DD5" w14:paraId="5BCC505D" w14:textId="77777777">
      <w:pPr>
        <w:spacing w:line="240" w:lineRule="auto"/>
        <w:contextualSpacing/>
        <w:jc w:val="both"/>
        <w:rPr>
          <w:highlight w:val="green"/>
          <w:lang w:val=""/>
        </w:rPr>
      </w:pPr>
      <w:r w:rsidRPr="00D904CC">
        <w:rPr>
          <w:highlight w:val="green"/>
          <w:lang w:val=""/>
        </w:rPr>
        <w:t>Michael Hornbostel  </w:t>
      </w:r>
    </w:p>
    <w:p w:rsidR="00950493" w:rsidRPr="00D904CC" w:rsidP="006B7DD5" w14:paraId="1B3FFD8A" w14:textId="77777777">
      <w:pPr>
        <w:spacing w:line="240" w:lineRule="auto"/>
        <w:contextualSpacing/>
        <w:jc w:val="both"/>
        <w:rPr>
          <w:lang w:val=""/>
        </w:rPr>
      </w:pPr>
      <w:r w:rsidRPr="00D904CC">
        <w:rPr>
          <w:highlight w:val="green"/>
          <w:lang w:val=""/>
        </w:rPr>
        <w:t>Survey Director, Westat</w:t>
      </w:r>
    </w:p>
    <w:p w:rsidR="006B7DD5" w:rsidRPr="00D904CC" w:rsidP="006B7DD5" w14:paraId="4833D521" w14:textId="48B77A22">
      <w:pPr>
        <w:spacing w:line="240" w:lineRule="auto"/>
        <w:contextualSpacing/>
        <w:jc w:val="both"/>
        <w:rPr>
          <w:lang w:val=""/>
        </w:rPr>
      </w:pPr>
      <w:r>
        <w:rPr>
          <w:noProof/>
        </w:rPr>
        <w:drawing>
          <wp:inline distT="0" distB="0" distL="0" distR="0">
            <wp:extent cx="1383848" cy="400050"/>
            <wp:effectExtent l="0" t="0" r="6985" b="0"/>
            <wp:docPr id="1788767215" name="Picture 178876721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7215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6" cy="4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4CC">
        <w:rPr>
          <w:lang w:val=""/>
        </w:rPr>
        <w:t>  </w:t>
      </w:r>
    </w:p>
    <w:p w:rsidR="006C787F" w:rsidRPr="00D904CC" w:rsidP="006C787F" w14:paraId="44642C49" w14:textId="77777777">
      <w:pPr>
        <w:spacing w:line="240" w:lineRule="auto"/>
        <w:contextualSpacing/>
        <w:jc w:val="both"/>
        <w:rPr>
          <w:lang w:val=""/>
        </w:rPr>
      </w:pPr>
    </w:p>
    <w:p w:rsidR="005253FA" w:rsidRPr="00D904CC" w:rsidP="00926804" w14:paraId="25193167" w14:textId="0EB53002">
      <w:pPr>
        <w:rPr>
          <w:lang w:val=""/>
        </w:rPr>
      </w:pPr>
    </w:p>
    <w:p w:rsidR="00622266" w:rsidRPr="00D904CC" w14:paraId="6BEC0467" w14:textId="46F25187">
      <w:pPr>
        <w:spacing w:after="160" w:line="259" w:lineRule="auto"/>
        <w:rPr>
          <w:lang w:val=""/>
        </w:rPr>
      </w:pPr>
      <w:r w:rsidRPr="00D904CC">
        <w:rPr>
          <w:lang w:val=""/>
        </w:rPr>
        <w:br w:type="page"/>
      </w:r>
    </w:p>
    <w:p w:rsidR="00622266" w:rsidRPr="00F2276A" w:rsidP="003E6A4D" w14:paraId="0186C889" w14:textId="78F722E0">
      <w:pPr>
        <w:pStyle w:val="Heading1"/>
        <w:rPr>
          <w:lang w:val=""/>
        </w:rPr>
      </w:pPr>
      <w:bookmarkStart w:id="10" w:name="_Toc184646778"/>
      <w:r w:rsidRPr="00F2276A">
        <w:rPr>
          <w:highlight w:val="green"/>
          <w:lang w:val=""/>
        </w:rPr>
        <w:t xml:space="preserve">Cell </w:t>
      </w:r>
      <w:r w:rsidRPr="00F2276A">
        <w:rPr>
          <w:highlight w:val="green"/>
          <w:lang w:val=""/>
        </w:rPr>
        <w:t>Phone</w:t>
      </w:r>
      <w:r w:rsidRPr="00F2276A">
        <w:rPr>
          <w:highlight w:val="green"/>
          <w:lang w:val=""/>
        </w:rPr>
        <w:t xml:space="preserve"> </w:t>
      </w:r>
      <w:r w:rsidRPr="00F2276A">
        <w:rPr>
          <w:highlight w:val="green"/>
          <w:lang w:val=""/>
        </w:rPr>
        <w:t>Passcode</w:t>
      </w:r>
      <w:r w:rsidRPr="00F2276A">
        <w:rPr>
          <w:highlight w:val="green"/>
          <w:lang w:val=""/>
        </w:rPr>
        <w:t xml:space="preserve"> </w:t>
      </w:r>
      <w:r w:rsidRPr="00F2276A">
        <w:rPr>
          <w:highlight w:val="green"/>
          <w:lang w:val=""/>
        </w:rPr>
        <w:t>Verification</w:t>
      </w:r>
      <w:r w:rsidRPr="00F2276A">
        <w:rPr>
          <w:highlight w:val="green"/>
          <w:lang w:val=""/>
        </w:rPr>
        <w:t xml:space="preserve"> Text </w:t>
      </w:r>
      <w:r w:rsidRPr="00F2276A">
        <w:rPr>
          <w:highlight w:val="green"/>
          <w:lang w:val=""/>
        </w:rPr>
        <w:t>Message</w:t>
      </w:r>
      <w:r w:rsidRPr="00F2276A">
        <w:rPr>
          <w:highlight w:val="green"/>
          <w:lang w:val=""/>
        </w:rPr>
        <w:t xml:space="preserve"> </w:t>
      </w:r>
      <w:r w:rsidRPr="00F2276A">
        <w:rPr>
          <w:highlight w:val="green"/>
          <w:lang w:val=""/>
        </w:rPr>
        <w:t>to</w:t>
      </w:r>
      <w:r w:rsidRPr="00F2276A">
        <w:rPr>
          <w:highlight w:val="green"/>
          <w:lang w:val=""/>
        </w:rPr>
        <w:t xml:space="preserve"> Survey </w:t>
      </w:r>
      <w:r w:rsidRPr="00F2276A">
        <w:rPr>
          <w:highlight w:val="green"/>
          <w:lang w:val=""/>
        </w:rPr>
        <w:t>Taker</w:t>
      </w:r>
      <w:bookmarkEnd w:id="10"/>
      <w:r w:rsidRPr="00F2276A" w:rsidR="008501F7">
        <w:rPr>
          <w:lang w:val=""/>
        </w:rPr>
        <w:t xml:space="preserve"> / </w:t>
      </w:r>
      <w:r w:rsidRPr="00F2276A" w:rsidR="00F2276A">
        <w:rPr>
          <w:lang w:val=""/>
        </w:rPr>
        <w:t>Verificaci</w:t>
      </w:r>
      <w:r w:rsidRPr="00F2276A" w:rsidR="00F2276A">
        <w:rPr>
          <w:rFonts w:cstheme="majorHAnsi"/>
          <w:lang w:val=""/>
        </w:rPr>
        <w:t>ó</w:t>
      </w:r>
      <w:r w:rsidRPr="00F2276A" w:rsidR="00F2276A">
        <w:rPr>
          <w:lang w:val=""/>
        </w:rPr>
        <w:t>n por tel</w:t>
      </w:r>
      <w:r w:rsidRPr="00F2276A" w:rsidR="00F2276A">
        <w:rPr>
          <w:rFonts w:cstheme="majorHAnsi"/>
          <w:lang w:val=""/>
        </w:rPr>
        <w:t>é</w:t>
      </w:r>
      <w:r w:rsidRPr="00F2276A" w:rsidR="00F2276A">
        <w:rPr>
          <w:lang w:val=""/>
        </w:rPr>
        <w:t>fono m</w:t>
      </w:r>
      <w:r w:rsidRPr="00F2276A" w:rsidR="00F2276A">
        <w:rPr>
          <w:rFonts w:cstheme="majorHAnsi"/>
          <w:lang w:val=""/>
        </w:rPr>
        <w:t>ó</w:t>
      </w:r>
      <w:r w:rsidRPr="00F2276A" w:rsidR="00F2276A">
        <w:rPr>
          <w:lang w:val=""/>
        </w:rPr>
        <w:t xml:space="preserve">vil con </w:t>
      </w:r>
      <w:r w:rsidR="00F2276A">
        <w:rPr>
          <w:lang w:val=""/>
        </w:rPr>
        <w:t>contrase</w:t>
      </w:r>
      <w:r w:rsidR="00F2276A">
        <w:rPr>
          <w:rFonts w:cstheme="majorHAnsi"/>
          <w:lang w:val=""/>
        </w:rPr>
        <w:t>ñ</w:t>
      </w:r>
      <w:r w:rsidR="00F2276A">
        <w:rPr>
          <w:lang w:val=""/>
        </w:rPr>
        <w:t>a</w:t>
      </w:r>
      <w:r w:rsidRPr="00F2276A" w:rsidR="00F2276A">
        <w:rPr>
          <w:lang w:val=""/>
        </w:rPr>
        <w:t xml:space="preserve"> v</w:t>
      </w:r>
      <w:r w:rsidRPr="00F2276A" w:rsidR="00F2276A">
        <w:rPr>
          <w:rFonts w:cstheme="majorHAnsi"/>
          <w:lang w:val=""/>
        </w:rPr>
        <w:t>í</w:t>
      </w:r>
      <w:r w:rsidRPr="00F2276A" w:rsidR="00F2276A">
        <w:rPr>
          <w:lang w:val=""/>
        </w:rPr>
        <w:t>a mensaje de</w:t>
      </w:r>
      <w:r w:rsidR="00F2276A">
        <w:rPr>
          <w:lang w:val=""/>
        </w:rPr>
        <w:t xml:space="preserve"> texto al participante</w:t>
      </w:r>
    </w:p>
    <w:p w:rsidR="005253FA" w:rsidRPr="00F2276A" w:rsidP="04DAE684" w14:paraId="592E9151" w14:textId="77777777">
      <w:pPr>
        <w:spacing w:line="240" w:lineRule="auto"/>
        <w:contextualSpacing/>
        <w:jc w:val="both"/>
        <w:rPr>
          <w:lang w:val=""/>
        </w:rPr>
      </w:pPr>
    </w:p>
    <w:p w:rsidR="006A71D0" w:rsidRPr="00F2276A" w:rsidP="00FA0D9E" w14:paraId="1F62029E" w14:textId="74D9EB80">
      <w:pPr>
        <w:spacing w:line="240" w:lineRule="auto"/>
        <w:contextualSpacing/>
        <w:jc w:val="both"/>
        <w:rPr>
          <w:szCs w:val="24"/>
          <w:lang w:val=""/>
        </w:rPr>
      </w:pPr>
      <w:r>
        <w:rPr>
          <w:szCs w:val="24"/>
          <w:lang w:val=""/>
        </w:rPr>
        <w:t>Contrase</w:t>
      </w:r>
      <w:r>
        <w:rPr>
          <w:rFonts w:cstheme="minorHAnsi"/>
          <w:szCs w:val="24"/>
          <w:lang w:val=""/>
        </w:rPr>
        <w:t>ñ</w:t>
      </w:r>
      <w:r>
        <w:rPr>
          <w:szCs w:val="24"/>
          <w:lang w:val=""/>
        </w:rPr>
        <w:t>a</w:t>
      </w:r>
      <w:r w:rsidRPr="00F2276A">
        <w:rPr>
          <w:szCs w:val="24"/>
          <w:lang w:val=""/>
        </w:rPr>
        <w:t xml:space="preserve"> </w:t>
      </w:r>
      <w:r>
        <w:rPr>
          <w:szCs w:val="24"/>
          <w:lang w:val=""/>
        </w:rPr>
        <w:t>exclusiva</w:t>
      </w:r>
      <w:r w:rsidRPr="00F2276A">
        <w:rPr>
          <w:szCs w:val="24"/>
          <w:lang w:val=""/>
        </w:rPr>
        <w:t xml:space="preserve"> para </w:t>
      </w:r>
      <w:r>
        <w:rPr>
          <w:szCs w:val="24"/>
          <w:lang w:val=""/>
        </w:rPr>
        <w:t>contestar</w:t>
      </w:r>
      <w:r w:rsidRPr="00F2276A">
        <w:rPr>
          <w:szCs w:val="24"/>
          <w:lang w:val=""/>
        </w:rPr>
        <w:t xml:space="preserve"> la Encuesta </w:t>
      </w:r>
      <w:r>
        <w:rPr>
          <w:szCs w:val="24"/>
          <w:lang w:val=""/>
        </w:rPr>
        <w:t>n</w:t>
      </w:r>
      <w:r w:rsidRPr="00F2276A">
        <w:rPr>
          <w:szCs w:val="24"/>
          <w:lang w:val=""/>
        </w:rPr>
        <w:t xml:space="preserve">acional de </w:t>
      </w:r>
      <w:r>
        <w:rPr>
          <w:szCs w:val="24"/>
          <w:lang w:val=""/>
        </w:rPr>
        <w:t>t</w:t>
      </w:r>
      <w:r w:rsidRPr="00F2276A">
        <w:rPr>
          <w:szCs w:val="24"/>
          <w:lang w:val=""/>
        </w:rPr>
        <w:t>rabajadores</w:t>
      </w:r>
      <w:r w:rsidRPr="00F2276A">
        <w:rPr>
          <w:szCs w:val="24"/>
          <w:lang w:val=""/>
        </w:rPr>
        <w:t xml:space="preserve">. </w:t>
      </w:r>
    </w:p>
    <w:p w:rsidR="006A71D0" w:rsidRPr="00E41BFF" w:rsidP="00FA0D9E" w14:paraId="0A9B8D26" w14:textId="1E8018C5">
      <w:pPr>
        <w:spacing w:line="240" w:lineRule="auto"/>
        <w:contextualSpacing/>
        <w:jc w:val="both"/>
        <w:rPr>
          <w:szCs w:val="24"/>
          <w:lang w:val=""/>
        </w:rPr>
      </w:pPr>
      <w:r w:rsidRPr="00E41BFF">
        <w:rPr>
          <w:szCs w:val="24"/>
          <w:lang w:val=""/>
        </w:rPr>
        <w:t>Contrase</w:t>
      </w:r>
      <w:r w:rsidRPr="00E41BFF">
        <w:rPr>
          <w:rFonts w:cstheme="minorHAnsi"/>
          <w:szCs w:val="24"/>
          <w:lang w:val=""/>
        </w:rPr>
        <w:t>ñ</w:t>
      </w:r>
      <w:r w:rsidRPr="00E41BFF">
        <w:rPr>
          <w:szCs w:val="24"/>
          <w:lang w:val=""/>
        </w:rPr>
        <w:t>a</w:t>
      </w:r>
      <w:r w:rsidRPr="00E41BFF">
        <w:rPr>
          <w:szCs w:val="24"/>
          <w:lang w:val=""/>
        </w:rPr>
        <w:t xml:space="preserve">: </w:t>
      </w:r>
      <w:r w:rsidRPr="00E41BFF">
        <w:rPr>
          <w:szCs w:val="24"/>
          <w:highlight w:val="green"/>
          <w:lang w:val=""/>
        </w:rPr>
        <w:t>[</w:t>
      </w:r>
      <w:r w:rsidRPr="00E41BFF">
        <w:rPr>
          <w:szCs w:val="24"/>
          <w:highlight w:val="green"/>
          <w:lang w:val=""/>
        </w:rPr>
        <w:t>Passcode</w:t>
      </w:r>
      <w:r w:rsidRPr="00E41BFF">
        <w:rPr>
          <w:szCs w:val="24"/>
          <w:highlight w:val="green"/>
          <w:lang w:val=""/>
        </w:rPr>
        <w:t>]</w:t>
      </w:r>
    </w:p>
    <w:p w:rsidR="00FA0D9E" w:rsidRPr="00E41BFF" w:rsidP="00FA0D9E" w14:paraId="65C15209" w14:textId="77777777">
      <w:pPr>
        <w:spacing w:line="240" w:lineRule="auto"/>
        <w:contextualSpacing/>
        <w:jc w:val="both"/>
        <w:rPr>
          <w:lang w:val=""/>
        </w:rPr>
      </w:pPr>
    </w:p>
    <w:p w:rsidR="00FA0D9E" w:rsidRPr="00E41BFF" w:rsidP="00FA0D9E" w14:paraId="44750DBE" w14:textId="42286203">
      <w:pPr>
        <w:spacing w:line="240" w:lineRule="auto"/>
        <w:contextualSpacing/>
        <w:jc w:val="both"/>
        <w:rPr>
          <w:lang w:val=""/>
        </w:rPr>
      </w:pPr>
      <w:r w:rsidRPr="003700C3">
        <w:rPr>
          <w:lang w:val=""/>
        </w:rPr>
        <w:t xml:space="preserve">¿Tiene preguntas? </w:t>
      </w:r>
      <w:r>
        <w:rPr>
          <w:lang w:val=""/>
        </w:rPr>
        <w:t>Comun</w:t>
      </w:r>
      <w:r>
        <w:rPr>
          <w:rFonts w:cstheme="minorHAnsi"/>
          <w:lang w:val=""/>
        </w:rPr>
        <w:t>í</w:t>
      </w:r>
      <w:r>
        <w:rPr>
          <w:lang w:val=""/>
        </w:rPr>
        <w:t>quese</w:t>
      </w:r>
      <w:r w:rsidRPr="003700C3">
        <w:rPr>
          <w:lang w:val=""/>
        </w:rPr>
        <w:t xml:space="preserve"> con nosotros en</w:t>
      </w:r>
      <w:r>
        <w:rPr>
          <w:lang w:val=""/>
        </w:rPr>
        <w:t xml:space="preserve"> </w:t>
      </w:r>
      <w:hyperlink r:id="rId11" w:tgtFrame="_blank" w:history="1">
        <w:r w:rsidRPr="003700C3">
          <w:rPr>
            <w:rStyle w:val="Hyperlink"/>
            <w:lang w:val=""/>
          </w:rPr>
          <w:t>workersurvey@westat.com</w:t>
        </w:r>
      </w:hyperlink>
      <w:r w:rsidRPr="003700C3">
        <w:rPr>
          <w:lang w:val=""/>
        </w:rPr>
        <w:t xml:space="preserve"> </w:t>
      </w:r>
      <w:r>
        <w:rPr>
          <w:lang w:val=""/>
        </w:rPr>
        <w:t>o por tel</w:t>
      </w:r>
      <w:r>
        <w:rPr>
          <w:rFonts w:cstheme="minorHAnsi"/>
          <w:lang w:val=""/>
        </w:rPr>
        <w:t>é</w:t>
      </w:r>
      <w:r>
        <w:rPr>
          <w:lang w:val=""/>
        </w:rPr>
        <w:t>fono en el</w:t>
      </w:r>
      <w:r w:rsidRPr="003700C3">
        <w:rPr>
          <w:lang w:val=""/>
        </w:rPr>
        <w:t xml:space="preserve"> 1-855-595-4050. </w:t>
      </w:r>
      <w:r w:rsidRPr="00E41BFF">
        <w:rPr>
          <w:lang w:val=""/>
        </w:rPr>
        <w:t> </w:t>
      </w:r>
    </w:p>
    <w:p w:rsidR="00FA0D9E" w:rsidRPr="00E41BFF" w:rsidP="00FA0D9E" w14:paraId="599D1022" w14:textId="19574408">
      <w:pPr>
        <w:pStyle w:val="NormalSS"/>
        <w:tabs>
          <w:tab w:val="left" w:pos="90"/>
          <w:tab w:val="left" w:pos="8280"/>
        </w:tabs>
        <w:spacing w:after="0"/>
        <w:ind w:firstLine="0"/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</w:pPr>
      <w:r w:rsidRPr="00E41BFF">
        <w:rPr>
          <w:rFonts w:asciiTheme="minorHAnsi" w:hAnsiTheme="minorHAnsi" w:cstheme="minorHAnsi"/>
          <w:iCs/>
          <w:sz w:val="22"/>
          <w:szCs w:val="22"/>
          <w:lang w:val=""/>
        </w:rPr>
        <w:t xml:space="preserve">OMB </w:t>
      </w:r>
      <w:r w:rsidRPr="00E41BFF" w:rsidR="008B079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XX-XXXX</w:t>
      </w:r>
      <w:r w:rsidRPr="00E41BFF" w:rsidR="008B079F">
        <w:rPr>
          <w:rFonts w:asciiTheme="minorHAnsi" w:hAnsiTheme="minorHAnsi" w:cstheme="minorHAnsi"/>
          <w:iCs/>
          <w:sz w:val="22"/>
          <w:szCs w:val="22"/>
          <w:lang w:val=""/>
        </w:rPr>
        <w:t xml:space="preserve"> </w:t>
      </w:r>
      <w:r w:rsidRPr="00E41BFF">
        <w:rPr>
          <w:rFonts w:asciiTheme="minorHAnsi" w:hAnsiTheme="minorHAnsi" w:cstheme="minorHAnsi"/>
          <w:iCs/>
          <w:sz w:val="22"/>
          <w:szCs w:val="22"/>
          <w:lang w:val=""/>
        </w:rPr>
        <w:t xml:space="preserve">/ </w:t>
      </w:r>
      <w:r w:rsidRPr="00E41BFF" w:rsidR="00E41BFF">
        <w:rPr>
          <w:rFonts w:asciiTheme="minorHAnsi" w:hAnsiTheme="minorHAnsi" w:cstheme="minorHAnsi"/>
          <w:iCs/>
          <w:sz w:val="22"/>
          <w:szCs w:val="22"/>
          <w:lang w:val=""/>
        </w:rPr>
        <w:t>Fecha de vencimiento</w:t>
      </w:r>
      <w:r w:rsidRPr="00E41BFF">
        <w:rPr>
          <w:rFonts w:asciiTheme="minorHAnsi" w:hAnsiTheme="minorHAnsi" w:cstheme="minorHAnsi"/>
          <w:iCs/>
          <w:sz w:val="22"/>
          <w:szCs w:val="22"/>
          <w:lang w:val=""/>
        </w:rPr>
        <w:t xml:space="preserve">: </w:t>
      </w:r>
      <w:r w:rsidRPr="00E41BFF">
        <w:rPr>
          <w:rFonts w:asciiTheme="minorHAnsi" w:hAnsiTheme="minorHAnsi" w:cstheme="minorHAnsi"/>
          <w:iCs/>
          <w:sz w:val="22"/>
          <w:szCs w:val="22"/>
          <w:highlight w:val="yellow"/>
          <w:lang w:val=""/>
        </w:rPr>
        <w:t>XX/XX/XXXX</w:t>
      </w:r>
    </w:p>
    <w:p w:rsidR="00FA0D9E" w:rsidRPr="00E41BFF" w:rsidP="04DAE684" w14:paraId="3E831B97" w14:textId="77777777">
      <w:pPr>
        <w:spacing w:line="240" w:lineRule="auto"/>
        <w:contextualSpacing/>
        <w:jc w:val="both"/>
        <w:rPr>
          <w:lang w:val=""/>
        </w:rPr>
      </w:pPr>
    </w:p>
    <w:sectPr w:rsidSect="00C6489C">
      <w:footerReference w:type="default" r:id="rId14"/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8375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3" w14:paraId="58478C31" w14:textId="6775B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87D" w14:paraId="61EA6050" w14:textId="21F12646">
    <w:pPr>
      <w:pStyle w:val="Footer"/>
    </w:pPr>
    <w:r w:rsidRPr="00B60274">
      <w:rPr>
        <w:highlight w:val="green"/>
      </w:rPr>
      <w:t>2024-12-4 version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111639"/>
    <w:multiLevelType w:val="hybridMultilevel"/>
    <w:tmpl w:val="54DE3C82"/>
    <w:lvl w:ilvl="0">
      <w:start w:val="1"/>
      <w:numFmt w:val="bullet"/>
      <w:pStyle w:val="A1-1stLeader"/>
      <w:lvlText w:val="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12393"/>
    <w:multiLevelType w:val="hybridMultilevel"/>
    <w:tmpl w:val="C24E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57C36"/>
    <w:multiLevelType w:val="hybridMultilevel"/>
    <w:tmpl w:val="F816F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745"/>
    <w:multiLevelType w:val="hybridMultilevel"/>
    <w:tmpl w:val="BD0286B2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>
    <w:nsid w:val="5A6A61A9"/>
    <w:multiLevelType w:val="hybridMultilevel"/>
    <w:tmpl w:val="983474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574E"/>
    <w:multiLevelType w:val="hybridMultilevel"/>
    <w:tmpl w:val="690C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87054"/>
    <w:multiLevelType w:val="hybridMultilevel"/>
    <w:tmpl w:val="0818F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47074">
    <w:abstractNumId w:val="1"/>
  </w:num>
  <w:num w:numId="2" w16cid:durableId="1886212820">
    <w:abstractNumId w:val="4"/>
  </w:num>
  <w:num w:numId="3" w16cid:durableId="2083020130">
    <w:abstractNumId w:val="5"/>
  </w:num>
  <w:num w:numId="4" w16cid:durableId="1658605142">
    <w:abstractNumId w:val="6"/>
  </w:num>
  <w:num w:numId="5" w16cid:durableId="297539996">
    <w:abstractNumId w:val="2"/>
  </w:num>
  <w:num w:numId="6" w16cid:durableId="910651860">
    <w:abstractNumId w:val="0"/>
  </w:num>
  <w:num w:numId="7" w16cid:durableId="198053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2D"/>
    <w:rsid w:val="00001209"/>
    <w:rsid w:val="000018FA"/>
    <w:rsid w:val="00001D28"/>
    <w:rsid w:val="00003D3E"/>
    <w:rsid w:val="00005F82"/>
    <w:rsid w:val="000067FC"/>
    <w:rsid w:val="00007E4C"/>
    <w:rsid w:val="00016DD5"/>
    <w:rsid w:val="0002140C"/>
    <w:rsid w:val="00026545"/>
    <w:rsid w:val="00026B8A"/>
    <w:rsid w:val="00027BA1"/>
    <w:rsid w:val="00032E9D"/>
    <w:rsid w:val="00033B90"/>
    <w:rsid w:val="0003410B"/>
    <w:rsid w:val="000374FC"/>
    <w:rsid w:val="00041A66"/>
    <w:rsid w:val="000426E4"/>
    <w:rsid w:val="00042EC6"/>
    <w:rsid w:val="00043340"/>
    <w:rsid w:val="000442CA"/>
    <w:rsid w:val="000443BD"/>
    <w:rsid w:val="00044646"/>
    <w:rsid w:val="00045643"/>
    <w:rsid w:val="00047B24"/>
    <w:rsid w:val="00047E5A"/>
    <w:rsid w:val="00050FBD"/>
    <w:rsid w:val="000524EB"/>
    <w:rsid w:val="00053323"/>
    <w:rsid w:val="00055713"/>
    <w:rsid w:val="00057A95"/>
    <w:rsid w:val="00062BDB"/>
    <w:rsid w:val="00065238"/>
    <w:rsid w:val="0006539C"/>
    <w:rsid w:val="00065B12"/>
    <w:rsid w:val="00066B44"/>
    <w:rsid w:val="00070160"/>
    <w:rsid w:val="0007042F"/>
    <w:rsid w:val="00070F46"/>
    <w:rsid w:val="00074583"/>
    <w:rsid w:val="00076475"/>
    <w:rsid w:val="00076512"/>
    <w:rsid w:val="00077CF7"/>
    <w:rsid w:val="00080BD5"/>
    <w:rsid w:val="00083390"/>
    <w:rsid w:val="00085725"/>
    <w:rsid w:val="00090FBD"/>
    <w:rsid w:val="0009132D"/>
    <w:rsid w:val="00091585"/>
    <w:rsid w:val="000925A2"/>
    <w:rsid w:val="00092EAA"/>
    <w:rsid w:val="000947DE"/>
    <w:rsid w:val="00095DED"/>
    <w:rsid w:val="00096A48"/>
    <w:rsid w:val="00096B30"/>
    <w:rsid w:val="000A0129"/>
    <w:rsid w:val="000A01FD"/>
    <w:rsid w:val="000A0387"/>
    <w:rsid w:val="000A1063"/>
    <w:rsid w:val="000A369A"/>
    <w:rsid w:val="000A3AF4"/>
    <w:rsid w:val="000A59DE"/>
    <w:rsid w:val="000B0209"/>
    <w:rsid w:val="000B1023"/>
    <w:rsid w:val="000B2D1C"/>
    <w:rsid w:val="000B4CF2"/>
    <w:rsid w:val="000B619B"/>
    <w:rsid w:val="000B7DA2"/>
    <w:rsid w:val="000C06C2"/>
    <w:rsid w:val="000C1E8F"/>
    <w:rsid w:val="000C2A27"/>
    <w:rsid w:val="000C3975"/>
    <w:rsid w:val="000D049A"/>
    <w:rsid w:val="000D4278"/>
    <w:rsid w:val="000D4404"/>
    <w:rsid w:val="000D499B"/>
    <w:rsid w:val="000D6272"/>
    <w:rsid w:val="000D74D0"/>
    <w:rsid w:val="000E0D7A"/>
    <w:rsid w:val="000E2457"/>
    <w:rsid w:val="000E5307"/>
    <w:rsid w:val="000F1912"/>
    <w:rsid w:val="000F1CB4"/>
    <w:rsid w:val="000F2989"/>
    <w:rsid w:val="000F4684"/>
    <w:rsid w:val="000F5494"/>
    <w:rsid w:val="000F5508"/>
    <w:rsid w:val="000F728E"/>
    <w:rsid w:val="000F79FD"/>
    <w:rsid w:val="000F7B03"/>
    <w:rsid w:val="00100A71"/>
    <w:rsid w:val="00101356"/>
    <w:rsid w:val="001019E6"/>
    <w:rsid w:val="0010207B"/>
    <w:rsid w:val="00102B9A"/>
    <w:rsid w:val="00103668"/>
    <w:rsid w:val="00107B3F"/>
    <w:rsid w:val="00111909"/>
    <w:rsid w:val="00112C6C"/>
    <w:rsid w:val="00115A83"/>
    <w:rsid w:val="00120FDF"/>
    <w:rsid w:val="00121556"/>
    <w:rsid w:val="00126021"/>
    <w:rsid w:val="00126DF2"/>
    <w:rsid w:val="00130F53"/>
    <w:rsid w:val="00134B3B"/>
    <w:rsid w:val="00134C3E"/>
    <w:rsid w:val="00136884"/>
    <w:rsid w:val="00136A2B"/>
    <w:rsid w:val="001408AB"/>
    <w:rsid w:val="00143439"/>
    <w:rsid w:val="00146E21"/>
    <w:rsid w:val="0014775D"/>
    <w:rsid w:val="00150002"/>
    <w:rsid w:val="00150CDA"/>
    <w:rsid w:val="00150FD5"/>
    <w:rsid w:val="00151ED5"/>
    <w:rsid w:val="00152B0F"/>
    <w:rsid w:val="00155D81"/>
    <w:rsid w:val="00157CB4"/>
    <w:rsid w:val="00162D05"/>
    <w:rsid w:val="00165E0C"/>
    <w:rsid w:val="00170075"/>
    <w:rsid w:val="00173366"/>
    <w:rsid w:val="00173770"/>
    <w:rsid w:val="00174A7C"/>
    <w:rsid w:val="00177006"/>
    <w:rsid w:val="001810C5"/>
    <w:rsid w:val="001812EF"/>
    <w:rsid w:val="00181E5F"/>
    <w:rsid w:val="0018213B"/>
    <w:rsid w:val="00182612"/>
    <w:rsid w:val="00183432"/>
    <w:rsid w:val="00186612"/>
    <w:rsid w:val="00195C78"/>
    <w:rsid w:val="001A09A6"/>
    <w:rsid w:val="001A43B4"/>
    <w:rsid w:val="001A4E46"/>
    <w:rsid w:val="001A7C51"/>
    <w:rsid w:val="001B458A"/>
    <w:rsid w:val="001B7042"/>
    <w:rsid w:val="001C1661"/>
    <w:rsid w:val="001C1F04"/>
    <w:rsid w:val="001C2B6F"/>
    <w:rsid w:val="001C67BB"/>
    <w:rsid w:val="001D6968"/>
    <w:rsid w:val="001E7C3C"/>
    <w:rsid w:val="001F31A3"/>
    <w:rsid w:val="001F6ECD"/>
    <w:rsid w:val="00202E2C"/>
    <w:rsid w:val="002032CF"/>
    <w:rsid w:val="002043A9"/>
    <w:rsid w:val="002045FA"/>
    <w:rsid w:val="0020563D"/>
    <w:rsid w:val="00205E04"/>
    <w:rsid w:val="00210C3F"/>
    <w:rsid w:val="0021290B"/>
    <w:rsid w:val="00215AFF"/>
    <w:rsid w:val="002226B3"/>
    <w:rsid w:val="00224E2A"/>
    <w:rsid w:val="002252E8"/>
    <w:rsid w:val="00227A88"/>
    <w:rsid w:val="00233AFB"/>
    <w:rsid w:val="0023457A"/>
    <w:rsid w:val="00236A83"/>
    <w:rsid w:val="002373DC"/>
    <w:rsid w:val="00237576"/>
    <w:rsid w:val="002400DB"/>
    <w:rsid w:val="0024233A"/>
    <w:rsid w:val="00242E10"/>
    <w:rsid w:val="00244026"/>
    <w:rsid w:val="002476E9"/>
    <w:rsid w:val="00250F15"/>
    <w:rsid w:val="00254D4B"/>
    <w:rsid w:val="002559E2"/>
    <w:rsid w:val="00256E22"/>
    <w:rsid w:val="0025771A"/>
    <w:rsid w:val="00257CAE"/>
    <w:rsid w:val="002611CA"/>
    <w:rsid w:val="00263204"/>
    <w:rsid w:val="0026347B"/>
    <w:rsid w:val="0026376A"/>
    <w:rsid w:val="00263E55"/>
    <w:rsid w:val="00263F86"/>
    <w:rsid w:val="0026472A"/>
    <w:rsid w:val="002648CF"/>
    <w:rsid w:val="00267A23"/>
    <w:rsid w:val="0027096A"/>
    <w:rsid w:val="00271D07"/>
    <w:rsid w:val="002721F6"/>
    <w:rsid w:val="00273C63"/>
    <w:rsid w:val="002765E3"/>
    <w:rsid w:val="00281CFF"/>
    <w:rsid w:val="00282580"/>
    <w:rsid w:val="002827FE"/>
    <w:rsid w:val="00283D70"/>
    <w:rsid w:val="0028482C"/>
    <w:rsid w:val="00286EC8"/>
    <w:rsid w:val="00292C30"/>
    <w:rsid w:val="00294404"/>
    <w:rsid w:val="00296A8D"/>
    <w:rsid w:val="002A0003"/>
    <w:rsid w:val="002A1527"/>
    <w:rsid w:val="002A1587"/>
    <w:rsid w:val="002A2996"/>
    <w:rsid w:val="002A3FCF"/>
    <w:rsid w:val="002B0BFC"/>
    <w:rsid w:val="002B1288"/>
    <w:rsid w:val="002B20AC"/>
    <w:rsid w:val="002B257A"/>
    <w:rsid w:val="002B3347"/>
    <w:rsid w:val="002B3800"/>
    <w:rsid w:val="002B48E6"/>
    <w:rsid w:val="002B54BF"/>
    <w:rsid w:val="002B6ACE"/>
    <w:rsid w:val="002C0DED"/>
    <w:rsid w:val="002C3058"/>
    <w:rsid w:val="002C3739"/>
    <w:rsid w:val="002C3E65"/>
    <w:rsid w:val="002C3FCA"/>
    <w:rsid w:val="002C6CEE"/>
    <w:rsid w:val="002D4726"/>
    <w:rsid w:val="002D48E5"/>
    <w:rsid w:val="002D4B92"/>
    <w:rsid w:val="002D5D89"/>
    <w:rsid w:val="002D7B27"/>
    <w:rsid w:val="002E0B49"/>
    <w:rsid w:val="002E1796"/>
    <w:rsid w:val="002E19A3"/>
    <w:rsid w:val="002E3F23"/>
    <w:rsid w:val="002E4862"/>
    <w:rsid w:val="002E7458"/>
    <w:rsid w:val="002E759A"/>
    <w:rsid w:val="002E7752"/>
    <w:rsid w:val="002F17A0"/>
    <w:rsid w:val="002F2104"/>
    <w:rsid w:val="002F45A9"/>
    <w:rsid w:val="0030498B"/>
    <w:rsid w:val="00306078"/>
    <w:rsid w:val="00306816"/>
    <w:rsid w:val="0030786F"/>
    <w:rsid w:val="00307B7E"/>
    <w:rsid w:val="00307F76"/>
    <w:rsid w:val="00311A39"/>
    <w:rsid w:val="00311C8D"/>
    <w:rsid w:val="00311D34"/>
    <w:rsid w:val="00312F37"/>
    <w:rsid w:val="0031424A"/>
    <w:rsid w:val="00314657"/>
    <w:rsid w:val="003158A3"/>
    <w:rsid w:val="0031772B"/>
    <w:rsid w:val="00317CAB"/>
    <w:rsid w:val="0032019F"/>
    <w:rsid w:val="00320431"/>
    <w:rsid w:val="0032340C"/>
    <w:rsid w:val="00323982"/>
    <w:rsid w:val="003249D4"/>
    <w:rsid w:val="003323D6"/>
    <w:rsid w:val="0033367E"/>
    <w:rsid w:val="00335316"/>
    <w:rsid w:val="00341347"/>
    <w:rsid w:val="003505D2"/>
    <w:rsid w:val="0035103C"/>
    <w:rsid w:val="00352A16"/>
    <w:rsid w:val="00353E50"/>
    <w:rsid w:val="0035509F"/>
    <w:rsid w:val="00357C30"/>
    <w:rsid w:val="00360820"/>
    <w:rsid w:val="003629DB"/>
    <w:rsid w:val="003630D9"/>
    <w:rsid w:val="0036524B"/>
    <w:rsid w:val="00366D14"/>
    <w:rsid w:val="00366DA4"/>
    <w:rsid w:val="003700C3"/>
    <w:rsid w:val="00370AA0"/>
    <w:rsid w:val="0037112D"/>
    <w:rsid w:val="00371452"/>
    <w:rsid w:val="00371B66"/>
    <w:rsid w:val="003741AC"/>
    <w:rsid w:val="00374E40"/>
    <w:rsid w:val="00376D2A"/>
    <w:rsid w:val="00380E55"/>
    <w:rsid w:val="003822D8"/>
    <w:rsid w:val="00390642"/>
    <w:rsid w:val="00394AC0"/>
    <w:rsid w:val="00397D51"/>
    <w:rsid w:val="003B0CF0"/>
    <w:rsid w:val="003B146F"/>
    <w:rsid w:val="003B45B4"/>
    <w:rsid w:val="003B67D8"/>
    <w:rsid w:val="003B7A6F"/>
    <w:rsid w:val="003C1280"/>
    <w:rsid w:val="003C15B8"/>
    <w:rsid w:val="003C68F6"/>
    <w:rsid w:val="003C6A0E"/>
    <w:rsid w:val="003C7BDB"/>
    <w:rsid w:val="003D5E56"/>
    <w:rsid w:val="003D6FA1"/>
    <w:rsid w:val="003E5485"/>
    <w:rsid w:val="003E55E3"/>
    <w:rsid w:val="003E5841"/>
    <w:rsid w:val="003E681D"/>
    <w:rsid w:val="003E6A4D"/>
    <w:rsid w:val="003E6C8C"/>
    <w:rsid w:val="003E6FDB"/>
    <w:rsid w:val="003F0FB3"/>
    <w:rsid w:val="003F149E"/>
    <w:rsid w:val="003F239B"/>
    <w:rsid w:val="003F34E7"/>
    <w:rsid w:val="003F3D47"/>
    <w:rsid w:val="004009B4"/>
    <w:rsid w:val="00402583"/>
    <w:rsid w:val="00402CC0"/>
    <w:rsid w:val="00402F5F"/>
    <w:rsid w:val="004040A2"/>
    <w:rsid w:val="00404CE3"/>
    <w:rsid w:val="0041034A"/>
    <w:rsid w:val="00410DDF"/>
    <w:rsid w:val="004120BA"/>
    <w:rsid w:val="004136F3"/>
    <w:rsid w:val="00413C9C"/>
    <w:rsid w:val="0041434F"/>
    <w:rsid w:val="00416634"/>
    <w:rsid w:val="004202BF"/>
    <w:rsid w:val="00421C02"/>
    <w:rsid w:val="00422762"/>
    <w:rsid w:val="004229C5"/>
    <w:rsid w:val="00424238"/>
    <w:rsid w:val="00427B75"/>
    <w:rsid w:val="004315F1"/>
    <w:rsid w:val="00431A6C"/>
    <w:rsid w:val="004368D7"/>
    <w:rsid w:val="004372CC"/>
    <w:rsid w:val="004378CC"/>
    <w:rsid w:val="00441918"/>
    <w:rsid w:val="00441D46"/>
    <w:rsid w:val="00442A87"/>
    <w:rsid w:val="00443B12"/>
    <w:rsid w:val="00444B0E"/>
    <w:rsid w:val="0044646F"/>
    <w:rsid w:val="004472C0"/>
    <w:rsid w:val="00450633"/>
    <w:rsid w:val="00450664"/>
    <w:rsid w:val="00452A19"/>
    <w:rsid w:val="00453B34"/>
    <w:rsid w:val="004548AF"/>
    <w:rsid w:val="004560ED"/>
    <w:rsid w:val="0046049D"/>
    <w:rsid w:val="004621B3"/>
    <w:rsid w:val="00463466"/>
    <w:rsid w:val="00466892"/>
    <w:rsid w:val="00470094"/>
    <w:rsid w:val="0047044B"/>
    <w:rsid w:val="00470AD7"/>
    <w:rsid w:val="00472647"/>
    <w:rsid w:val="0047265C"/>
    <w:rsid w:val="00472D0F"/>
    <w:rsid w:val="00472EBC"/>
    <w:rsid w:val="00473068"/>
    <w:rsid w:val="0047334F"/>
    <w:rsid w:val="00473C30"/>
    <w:rsid w:val="00474BDB"/>
    <w:rsid w:val="0047709C"/>
    <w:rsid w:val="004816B5"/>
    <w:rsid w:val="00485450"/>
    <w:rsid w:val="004865B4"/>
    <w:rsid w:val="00487559"/>
    <w:rsid w:val="00493974"/>
    <w:rsid w:val="0049402F"/>
    <w:rsid w:val="00494366"/>
    <w:rsid w:val="00497CCE"/>
    <w:rsid w:val="004A0FC7"/>
    <w:rsid w:val="004B2D28"/>
    <w:rsid w:val="004B4C5C"/>
    <w:rsid w:val="004B5721"/>
    <w:rsid w:val="004B64D4"/>
    <w:rsid w:val="004B7120"/>
    <w:rsid w:val="004C0312"/>
    <w:rsid w:val="004C0323"/>
    <w:rsid w:val="004C39B7"/>
    <w:rsid w:val="004D057E"/>
    <w:rsid w:val="004D0C67"/>
    <w:rsid w:val="004D2F62"/>
    <w:rsid w:val="004D40EE"/>
    <w:rsid w:val="004D420A"/>
    <w:rsid w:val="004D5270"/>
    <w:rsid w:val="004D6F6B"/>
    <w:rsid w:val="004D762D"/>
    <w:rsid w:val="004E0094"/>
    <w:rsid w:val="004E29FA"/>
    <w:rsid w:val="004E2D88"/>
    <w:rsid w:val="004E54DA"/>
    <w:rsid w:val="004E750E"/>
    <w:rsid w:val="004F49E2"/>
    <w:rsid w:val="004F7422"/>
    <w:rsid w:val="00500BB9"/>
    <w:rsid w:val="00501A99"/>
    <w:rsid w:val="00502905"/>
    <w:rsid w:val="00505B6C"/>
    <w:rsid w:val="00506615"/>
    <w:rsid w:val="005069DF"/>
    <w:rsid w:val="0050746B"/>
    <w:rsid w:val="005104EC"/>
    <w:rsid w:val="00512588"/>
    <w:rsid w:val="00514546"/>
    <w:rsid w:val="005219C3"/>
    <w:rsid w:val="00523B85"/>
    <w:rsid w:val="00524BDE"/>
    <w:rsid w:val="00525020"/>
    <w:rsid w:val="005253FA"/>
    <w:rsid w:val="00525F01"/>
    <w:rsid w:val="00527000"/>
    <w:rsid w:val="00531AC8"/>
    <w:rsid w:val="005349A7"/>
    <w:rsid w:val="00536A1E"/>
    <w:rsid w:val="0054253B"/>
    <w:rsid w:val="00543B5C"/>
    <w:rsid w:val="005450F7"/>
    <w:rsid w:val="00545577"/>
    <w:rsid w:val="00545620"/>
    <w:rsid w:val="00545F9B"/>
    <w:rsid w:val="005479E8"/>
    <w:rsid w:val="0055097C"/>
    <w:rsid w:val="00553B87"/>
    <w:rsid w:val="00554E42"/>
    <w:rsid w:val="00555DFF"/>
    <w:rsid w:val="00556BFB"/>
    <w:rsid w:val="005627A7"/>
    <w:rsid w:val="00565BA8"/>
    <w:rsid w:val="00566A01"/>
    <w:rsid w:val="00566F4F"/>
    <w:rsid w:val="0057292C"/>
    <w:rsid w:val="00575D75"/>
    <w:rsid w:val="00577116"/>
    <w:rsid w:val="0057749C"/>
    <w:rsid w:val="0057767C"/>
    <w:rsid w:val="005816D1"/>
    <w:rsid w:val="005831A6"/>
    <w:rsid w:val="00583FF5"/>
    <w:rsid w:val="00584483"/>
    <w:rsid w:val="005905B6"/>
    <w:rsid w:val="005907A7"/>
    <w:rsid w:val="005965D8"/>
    <w:rsid w:val="00596BB1"/>
    <w:rsid w:val="00597521"/>
    <w:rsid w:val="005A0456"/>
    <w:rsid w:val="005A1B0F"/>
    <w:rsid w:val="005A32EA"/>
    <w:rsid w:val="005A4090"/>
    <w:rsid w:val="005A4DA0"/>
    <w:rsid w:val="005A6EE1"/>
    <w:rsid w:val="005A7393"/>
    <w:rsid w:val="005B0529"/>
    <w:rsid w:val="005B3A47"/>
    <w:rsid w:val="005B43D7"/>
    <w:rsid w:val="005B5071"/>
    <w:rsid w:val="005B6491"/>
    <w:rsid w:val="005C036A"/>
    <w:rsid w:val="005C085E"/>
    <w:rsid w:val="005C48CC"/>
    <w:rsid w:val="005C6AE1"/>
    <w:rsid w:val="005C7909"/>
    <w:rsid w:val="005D0B18"/>
    <w:rsid w:val="005D37F6"/>
    <w:rsid w:val="005D4697"/>
    <w:rsid w:val="005D49AB"/>
    <w:rsid w:val="005D6BEE"/>
    <w:rsid w:val="005D7333"/>
    <w:rsid w:val="005E08A0"/>
    <w:rsid w:val="005E117D"/>
    <w:rsid w:val="005E1C5A"/>
    <w:rsid w:val="005E2DF4"/>
    <w:rsid w:val="005E3F4E"/>
    <w:rsid w:val="005E3F84"/>
    <w:rsid w:val="005E7146"/>
    <w:rsid w:val="005E74D9"/>
    <w:rsid w:val="005E7DC4"/>
    <w:rsid w:val="005F251C"/>
    <w:rsid w:val="005F2B90"/>
    <w:rsid w:val="005F4081"/>
    <w:rsid w:val="005F5375"/>
    <w:rsid w:val="005F5DE8"/>
    <w:rsid w:val="005F7223"/>
    <w:rsid w:val="005F7963"/>
    <w:rsid w:val="00600D7B"/>
    <w:rsid w:val="006019C5"/>
    <w:rsid w:val="00602000"/>
    <w:rsid w:val="00603AF3"/>
    <w:rsid w:val="00604D36"/>
    <w:rsid w:val="006133A6"/>
    <w:rsid w:val="006164B9"/>
    <w:rsid w:val="00617046"/>
    <w:rsid w:val="006175C7"/>
    <w:rsid w:val="00617E80"/>
    <w:rsid w:val="00622266"/>
    <w:rsid w:val="006222C8"/>
    <w:rsid w:val="00626752"/>
    <w:rsid w:val="00630565"/>
    <w:rsid w:val="00630790"/>
    <w:rsid w:val="00635A0F"/>
    <w:rsid w:val="0063746F"/>
    <w:rsid w:val="006403CB"/>
    <w:rsid w:val="006404D3"/>
    <w:rsid w:val="00640542"/>
    <w:rsid w:val="006406AD"/>
    <w:rsid w:val="0064092A"/>
    <w:rsid w:val="00647145"/>
    <w:rsid w:val="00652902"/>
    <w:rsid w:val="00653BF1"/>
    <w:rsid w:val="00654391"/>
    <w:rsid w:val="00655BC1"/>
    <w:rsid w:val="00656497"/>
    <w:rsid w:val="006627A9"/>
    <w:rsid w:val="006627DE"/>
    <w:rsid w:val="006636B0"/>
    <w:rsid w:val="00664D30"/>
    <w:rsid w:val="006653A1"/>
    <w:rsid w:val="006655A8"/>
    <w:rsid w:val="0066563B"/>
    <w:rsid w:val="00666180"/>
    <w:rsid w:val="00666D38"/>
    <w:rsid w:val="006672D0"/>
    <w:rsid w:val="00671CD7"/>
    <w:rsid w:val="00672D05"/>
    <w:rsid w:val="006753E0"/>
    <w:rsid w:val="00676100"/>
    <w:rsid w:val="00680500"/>
    <w:rsid w:val="006828AB"/>
    <w:rsid w:val="00684652"/>
    <w:rsid w:val="00686AC8"/>
    <w:rsid w:val="00690E25"/>
    <w:rsid w:val="00692875"/>
    <w:rsid w:val="0069446D"/>
    <w:rsid w:val="006947E0"/>
    <w:rsid w:val="006A10DF"/>
    <w:rsid w:val="006A71D0"/>
    <w:rsid w:val="006B0F15"/>
    <w:rsid w:val="006B1364"/>
    <w:rsid w:val="006B1503"/>
    <w:rsid w:val="006B1CF5"/>
    <w:rsid w:val="006B301B"/>
    <w:rsid w:val="006B3590"/>
    <w:rsid w:val="006B3DC7"/>
    <w:rsid w:val="006B5089"/>
    <w:rsid w:val="006B584E"/>
    <w:rsid w:val="006B7DD5"/>
    <w:rsid w:val="006C0882"/>
    <w:rsid w:val="006C4939"/>
    <w:rsid w:val="006C6E24"/>
    <w:rsid w:val="006C787F"/>
    <w:rsid w:val="006C7E8E"/>
    <w:rsid w:val="006D37C2"/>
    <w:rsid w:val="006D4CBE"/>
    <w:rsid w:val="006D6DB7"/>
    <w:rsid w:val="006D7B43"/>
    <w:rsid w:val="006E197F"/>
    <w:rsid w:val="006E6439"/>
    <w:rsid w:val="006E6CCB"/>
    <w:rsid w:val="006E7CFA"/>
    <w:rsid w:val="006F2B47"/>
    <w:rsid w:val="006F7DA8"/>
    <w:rsid w:val="00701DAD"/>
    <w:rsid w:val="00704672"/>
    <w:rsid w:val="00704D5B"/>
    <w:rsid w:val="00706302"/>
    <w:rsid w:val="00706BCE"/>
    <w:rsid w:val="00710066"/>
    <w:rsid w:val="00710469"/>
    <w:rsid w:val="00711471"/>
    <w:rsid w:val="007124B2"/>
    <w:rsid w:val="00712B0A"/>
    <w:rsid w:val="00713907"/>
    <w:rsid w:val="007147DA"/>
    <w:rsid w:val="007155EA"/>
    <w:rsid w:val="0071636C"/>
    <w:rsid w:val="00717457"/>
    <w:rsid w:val="0071782E"/>
    <w:rsid w:val="00717C21"/>
    <w:rsid w:val="00720545"/>
    <w:rsid w:val="00722D9F"/>
    <w:rsid w:val="007268D5"/>
    <w:rsid w:val="00727ACC"/>
    <w:rsid w:val="00727D01"/>
    <w:rsid w:val="00727F72"/>
    <w:rsid w:val="00732F3A"/>
    <w:rsid w:val="00735341"/>
    <w:rsid w:val="0074180B"/>
    <w:rsid w:val="00741F7C"/>
    <w:rsid w:val="007430A2"/>
    <w:rsid w:val="00743339"/>
    <w:rsid w:val="00744465"/>
    <w:rsid w:val="00745182"/>
    <w:rsid w:val="0074630F"/>
    <w:rsid w:val="007510C0"/>
    <w:rsid w:val="00751157"/>
    <w:rsid w:val="0075132A"/>
    <w:rsid w:val="00760481"/>
    <w:rsid w:val="007608D1"/>
    <w:rsid w:val="00764392"/>
    <w:rsid w:val="00764A41"/>
    <w:rsid w:val="00766433"/>
    <w:rsid w:val="0076644C"/>
    <w:rsid w:val="007675CA"/>
    <w:rsid w:val="007711A3"/>
    <w:rsid w:val="00771EB6"/>
    <w:rsid w:val="00772745"/>
    <w:rsid w:val="00773395"/>
    <w:rsid w:val="007738CE"/>
    <w:rsid w:val="00777B2D"/>
    <w:rsid w:val="00780864"/>
    <w:rsid w:val="00784E5A"/>
    <w:rsid w:val="0078501C"/>
    <w:rsid w:val="00786332"/>
    <w:rsid w:val="00790F8B"/>
    <w:rsid w:val="00791116"/>
    <w:rsid w:val="00793AE5"/>
    <w:rsid w:val="007941CF"/>
    <w:rsid w:val="0079467F"/>
    <w:rsid w:val="00794D0A"/>
    <w:rsid w:val="007971C5"/>
    <w:rsid w:val="007A0B19"/>
    <w:rsid w:val="007A2AA3"/>
    <w:rsid w:val="007A2C64"/>
    <w:rsid w:val="007A5A67"/>
    <w:rsid w:val="007A6100"/>
    <w:rsid w:val="007A7456"/>
    <w:rsid w:val="007A7D2F"/>
    <w:rsid w:val="007B3EC3"/>
    <w:rsid w:val="007B72A4"/>
    <w:rsid w:val="007B7AFF"/>
    <w:rsid w:val="007B7EFA"/>
    <w:rsid w:val="007C0381"/>
    <w:rsid w:val="007C60FB"/>
    <w:rsid w:val="007C6292"/>
    <w:rsid w:val="007C7624"/>
    <w:rsid w:val="007D3E3C"/>
    <w:rsid w:val="007D54B4"/>
    <w:rsid w:val="007D59E7"/>
    <w:rsid w:val="007D5E6C"/>
    <w:rsid w:val="007E15B8"/>
    <w:rsid w:val="007E1BC3"/>
    <w:rsid w:val="007E264B"/>
    <w:rsid w:val="007E3064"/>
    <w:rsid w:val="007E30B0"/>
    <w:rsid w:val="007E383A"/>
    <w:rsid w:val="007E4AFD"/>
    <w:rsid w:val="007E51CE"/>
    <w:rsid w:val="007E74E3"/>
    <w:rsid w:val="007F2CD7"/>
    <w:rsid w:val="007F429B"/>
    <w:rsid w:val="007F4A12"/>
    <w:rsid w:val="007F66ED"/>
    <w:rsid w:val="007F685F"/>
    <w:rsid w:val="00801330"/>
    <w:rsid w:val="00805737"/>
    <w:rsid w:val="00806C39"/>
    <w:rsid w:val="00812056"/>
    <w:rsid w:val="00812C1D"/>
    <w:rsid w:val="00816079"/>
    <w:rsid w:val="00820632"/>
    <w:rsid w:val="00820905"/>
    <w:rsid w:val="00822FE2"/>
    <w:rsid w:val="008231ED"/>
    <w:rsid w:val="00824099"/>
    <w:rsid w:val="00824125"/>
    <w:rsid w:val="00824564"/>
    <w:rsid w:val="00832748"/>
    <w:rsid w:val="0083492E"/>
    <w:rsid w:val="00836378"/>
    <w:rsid w:val="00837121"/>
    <w:rsid w:val="008408AF"/>
    <w:rsid w:val="00843335"/>
    <w:rsid w:val="00847851"/>
    <w:rsid w:val="008501F7"/>
    <w:rsid w:val="008514CD"/>
    <w:rsid w:val="00851D91"/>
    <w:rsid w:val="00852987"/>
    <w:rsid w:val="00860B9A"/>
    <w:rsid w:val="00860C0D"/>
    <w:rsid w:val="00862F1D"/>
    <w:rsid w:val="008634B2"/>
    <w:rsid w:val="008634C7"/>
    <w:rsid w:val="00864881"/>
    <w:rsid w:val="00864A84"/>
    <w:rsid w:val="00871AE5"/>
    <w:rsid w:val="00874A03"/>
    <w:rsid w:val="008757B4"/>
    <w:rsid w:val="008759DB"/>
    <w:rsid w:val="00876EB8"/>
    <w:rsid w:val="00884EDE"/>
    <w:rsid w:val="00885013"/>
    <w:rsid w:val="00885F84"/>
    <w:rsid w:val="00886E1C"/>
    <w:rsid w:val="00887781"/>
    <w:rsid w:val="00892C32"/>
    <w:rsid w:val="0089340C"/>
    <w:rsid w:val="008962D8"/>
    <w:rsid w:val="00896813"/>
    <w:rsid w:val="008A0A28"/>
    <w:rsid w:val="008A1226"/>
    <w:rsid w:val="008A1713"/>
    <w:rsid w:val="008B079F"/>
    <w:rsid w:val="008B2CAA"/>
    <w:rsid w:val="008B4EC2"/>
    <w:rsid w:val="008B5D08"/>
    <w:rsid w:val="008C0420"/>
    <w:rsid w:val="008C076F"/>
    <w:rsid w:val="008C3B0F"/>
    <w:rsid w:val="008D1F47"/>
    <w:rsid w:val="008D55CF"/>
    <w:rsid w:val="008E1F25"/>
    <w:rsid w:val="008E409F"/>
    <w:rsid w:val="008E4928"/>
    <w:rsid w:val="008E6955"/>
    <w:rsid w:val="008E6D16"/>
    <w:rsid w:val="008F2F3F"/>
    <w:rsid w:val="008F3643"/>
    <w:rsid w:val="008F5B1F"/>
    <w:rsid w:val="00900075"/>
    <w:rsid w:val="00901F02"/>
    <w:rsid w:val="00902711"/>
    <w:rsid w:val="0090279D"/>
    <w:rsid w:val="00902C44"/>
    <w:rsid w:val="00903565"/>
    <w:rsid w:val="00903CEF"/>
    <w:rsid w:val="0090741A"/>
    <w:rsid w:val="00910BEB"/>
    <w:rsid w:val="00910E2E"/>
    <w:rsid w:val="009118C7"/>
    <w:rsid w:val="00912BA2"/>
    <w:rsid w:val="00912C46"/>
    <w:rsid w:val="00912CE3"/>
    <w:rsid w:val="00920C6C"/>
    <w:rsid w:val="009225E1"/>
    <w:rsid w:val="00922778"/>
    <w:rsid w:val="009228B4"/>
    <w:rsid w:val="00922A1A"/>
    <w:rsid w:val="009246C8"/>
    <w:rsid w:val="00926804"/>
    <w:rsid w:val="0092750C"/>
    <w:rsid w:val="00927557"/>
    <w:rsid w:val="009278BC"/>
    <w:rsid w:val="009324B6"/>
    <w:rsid w:val="0093578A"/>
    <w:rsid w:val="00935F33"/>
    <w:rsid w:val="00937973"/>
    <w:rsid w:val="00942126"/>
    <w:rsid w:val="009425A4"/>
    <w:rsid w:val="009431C1"/>
    <w:rsid w:val="009503EE"/>
    <w:rsid w:val="00950493"/>
    <w:rsid w:val="009529AA"/>
    <w:rsid w:val="00953422"/>
    <w:rsid w:val="009566ED"/>
    <w:rsid w:val="00957E23"/>
    <w:rsid w:val="00960E93"/>
    <w:rsid w:val="00961426"/>
    <w:rsid w:val="009629CC"/>
    <w:rsid w:val="00962EB2"/>
    <w:rsid w:val="0096794F"/>
    <w:rsid w:val="0097207D"/>
    <w:rsid w:val="0097531B"/>
    <w:rsid w:val="0097571C"/>
    <w:rsid w:val="00975EE4"/>
    <w:rsid w:val="0098102A"/>
    <w:rsid w:val="00981D2B"/>
    <w:rsid w:val="00981EB1"/>
    <w:rsid w:val="00981EC3"/>
    <w:rsid w:val="00981F24"/>
    <w:rsid w:val="00983F03"/>
    <w:rsid w:val="00986C9C"/>
    <w:rsid w:val="00987C32"/>
    <w:rsid w:val="009901D1"/>
    <w:rsid w:val="009916CA"/>
    <w:rsid w:val="009930B4"/>
    <w:rsid w:val="009938CB"/>
    <w:rsid w:val="00993AB0"/>
    <w:rsid w:val="00993AE8"/>
    <w:rsid w:val="00995B85"/>
    <w:rsid w:val="009A112F"/>
    <w:rsid w:val="009A1C76"/>
    <w:rsid w:val="009A2A10"/>
    <w:rsid w:val="009A2F9E"/>
    <w:rsid w:val="009A5654"/>
    <w:rsid w:val="009A6DE8"/>
    <w:rsid w:val="009A7600"/>
    <w:rsid w:val="009B0B8A"/>
    <w:rsid w:val="009B312D"/>
    <w:rsid w:val="009C1D4C"/>
    <w:rsid w:val="009C4482"/>
    <w:rsid w:val="009C5150"/>
    <w:rsid w:val="009C6F3A"/>
    <w:rsid w:val="009D1CEC"/>
    <w:rsid w:val="009D430B"/>
    <w:rsid w:val="009D4D42"/>
    <w:rsid w:val="009D5508"/>
    <w:rsid w:val="009D7F07"/>
    <w:rsid w:val="009E09A0"/>
    <w:rsid w:val="009E1593"/>
    <w:rsid w:val="009E1F8D"/>
    <w:rsid w:val="009E3150"/>
    <w:rsid w:val="009E3FDE"/>
    <w:rsid w:val="009E5CD0"/>
    <w:rsid w:val="009E7D59"/>
    <w:rsid w:val="009F0EDB"/>
    <w:rsid w:val="009F165E"/>
    <w:rsid w:val="009F24D3"/>
    <w:rsid w:val="009F3E56"/>
    <w:rsid w:val="009F4410"/>
    <w:rsid w:val="009F68A0"/>
    <w:rsid w:val="009F6E17"/>
    <w:rsid w:val="00A00C18"/>
    <w:rsid w:val="00A012FD"/>
    <w:rsid w:val="00A021E7"/>
    <w:rsid w:val="00A03866"/>
    <w:rsid w:val="00A0387D"/>
    <w:rsid w:val="00A1017E"/>
    <w:rsid w:val="00A13367"/>
    <w:rsid w:val="00A14889"/>
    <w:rsid w:val="00A161B7"/>
    <w:rsid w:val="00A16694"/>
    <w:rsid w:val="00A23F11"/>
    <w:rsid w:val="00A2401C"/>
    <w:rsid w:val="00A24E02"/>
    <w:rsid w:val="00A24E12"/>
    <w:rsid w:val="00A26EBF"/>
    <w:rsid w:val="00A324C3"/>
    <w:rsid w:val="00A32B97"/>
    <w:rsid w:val="00A34BEE"/>
    <w:rsid w:val="00A34DD5"/>
    <w:rsid w:val="00A421B0"/>
    <w:rsid w:val="00A51594"/>
    <w:rsid w:val="00A51E60"/>
    <w:rsid w:val="00A531D4"/>
    <w:rsid w:val="00A547B5"/>
    <w:rsid w:val="00A56A8A"/>
    <w:rsid w:val="00A60C3E"/>
    <w:rsid w:val="00A614CF"/>
    <w:rsid w:val="00A62FD3"/>
    <w:rsid w:val="00A64EEB"/>
    <w:rsid w:val="00A652AA"/>
    <w:rsid w:val="00A65EEE"/>
    <w:rsid w:val="00A67BA7"/>
    <w:rsid w:val="00A70106"/>
    <w:rsid w:val="00A74118"/>
    <w:rsid w:val="00A754D6"/>
    <w:rsid w:val="00A82EDD"/>
    <w:rsid w:val="00A8787D"/>
    <w:rsid w:val="00A9031F"/>
    <w:rsid w:val="00A90598"/>
    <w:rsid w:val="00A90E0C"/>
    <w:rsid w:val="00A9160A"/>
    <w:rsid w:val="00A91DA9"/>
    <w:rsid w:val="00A9363A"/>
    <w:rsid w:val="00A952BB"/>
    <w:rsid w:val="00A95D1A"/>
    <w:rsid w:val="00AA1730"/>
    <w:rsid w:val="00AA2CF7"/>
    <w:rsid w:val="00AA3108"/>
    <w:rsid w:val="00AA76FB"/>
    <w:rsid w:val="00AA77F8"/>
    <w:rsid w:val="00AB0CA8"/>
    <w:rsid w:val="00AB33F1"/>
    <w:rsid w:val="00AB466D"/>
    <w:rsid w:val="00AB542E"/>
    <w:rsid w:val="00AB708F"/>
    <w:rsid w:val="00AC197B"/>
    <w:rsid w:val="00AC1EBC"/>
    <w:rsid w:val="00AC6428"/>
    <w:rsid w:val="00AC6B1A"/>
    <w:rsid w:val="00AC736A"/>
    <w:rsid w:val="00AC7C64"/>
    <w:rsid w:val="00AD1FB6"/>
    <w:rsid w:val="00AD509F"/>
    <w:rsid w:val="00AE3FA4"/>
    <w:rsid w:val="00AE4F06"/>
    <w:rsid w:val="00AF3F35"/>
    <w:rsid w:val="00AF4E19"/>
    <w:rsid w:val="00B005CA"/>
    <w:rsid w:val="00B018F4"/>
    <w:rsid w:val="00B05224"/>
    <w:rsid w:val="00B05F14"/>
    <w:rsid w:val="00B064E6"/>
    <w:rsid w:val="00B07FA7"/>
    <w:rsid w:val="00B1003B"/>
    <w:rsid w:val="00B1032E"/>
    <w:rsid w:val="00B10BD9"/>
    <w:rsid w:val="00B11863"/>
    <w:rsid w:val="00B11F2F"/>
    <w:rsid w:val="00B1715C"/>
    <w:rsid w:val="00B21A34"/>
    <w:rsid w:val="00B2425E"/>
    <w:rsid w:val="00B27801"/>
    <w:rsid w:val="00B33CCC"/>
    <w:rsid w:val="00B33F63"/>
    <w:rsid w:val="00B34B94"/>
    <w:rsid w:val="00B41241"/>
    <w:rsid w:val="00B431AB"/>
    <w:rsid w:val="00B440F5"/>
    <w:rsid w:val="00B47D58"/>
    <w:rsid w:val="00B50EE3"/>
    <w:rsid w:val="00B51C01"/>
    <w:rsid w:val="00B52E6F"/>
    <w:rsid w:val="00B5351B"/>
    <w:rsid w:val="00B54062"/>
    <w:rsid w:val="00B5518F"/>
    <w:rsid w:val="00B56386"/>
    <w:rsid w:val="00B60274"/>
    <w:rsid w:val="00B62046"/>
    <w:rsid w:val="00B66B82"/>
    <w:rsid w:val="00B72E24"/>
    <w:rsid w:val="00B75300"/>
    <w:rsid w:val="00B76217"/>
    <w:rsid w:val="00B762BF"/>
    <w:rsid w:val="00B76623"/>
    <w:rsid w:val="00B830D6"/>
    <w:rsid w:val="00B8374F"/>
    <w:rsid w:val="00B84D71"/>
    <w:rsid w:val="00B85A9D"/>
    <w:rsid w:val="00B87EF4"/>
    <w:rsid w:val="00B90000"/>
    <w:rsid w:val="00B90AB2"/>
    <w:rsid w:val="00B91105"/>
    <w:rsid w:val="00B91D0D"/>
    <w:rsid w:val="00B93500"/>
    <w:rsid w:val="00B93905"/>
    <w:rsid w:val="00B93E0D"/>
    <w:rsid w:val="00B9628F"/>
    <w:rsid w:val="00B977FF"/>
    <w:rsid w:val="00B97BCD"/>
    <w:rsid w:val="00BA2F42"/>
    <w:rsid w:val="00BA62EC"/>
    <w:rsid w:val="00BA685C"/>
    <w:rsid w:val="00BA7273"/>
    <w:rsid w:val="00BA7D2A"/>
    <w:rsid w:val="00BB0307"/>
    <w:rsid w:val="00BB0F4E"/>
    <w:rsid w:val="00BB157B"/>
    <w:rsid w:val="00BB26EA"/>
    <w:rsid w:val="00BB2C18"/>
    <w:rsid w:val="00BB3B9D"/>
    <w:rsid w:val="00BB464C"/>
    <w:rsid w:val="00BB6171"/>
    <w:rsid w:val="00BC0394"/>
    <w:rsid w:val="00BC1D4C"/>
    <w:rsid w:val="00BC3D9A"/>
    <w:rsid w:val="00BD0717"/>
    <w:rsid w:val="00BD2F62"/>
    <w:rsid w:val="00BD7A0C"/>
    <w:rsid w:val="00BD7C05"/>
    <w:rsid w:val="00BD7D75"/>
    <w:rsid w:val="00BD7D81"/>
    <w:rsid w:val="00BE26C8"/>
    <w:rsid w:val="00BE3782"/>
    <w:rsid w:val="00BE3A34"/>
    <w:rsid w:val="00BE3E41"/>
    <w:rsid w:val="00BE5B0F"/>
    <w:rsid w:val="00BE663B"/>
    <w:rsid w:val="00BE6AE5"/>
    <w:rsid w:val="00BF6EA1"/>
    <w:rsid w:val="00C01251"/>
    <w:rsid w:val="00C04177"/>
    <w:rsid w:val="00C045AC"/>
    <w:rsid w:val="00C060A0"/>
    <w:rsid w:val="00C0746B"/>
    <w:rsid w:val="00C10566"/>
    <w:rsid w:val="00C11A32"/>
    <w:rsid w:val="00C13193"/>
    <w:rsid w:val="00C1623A"/>
    <w:rsid w:val="00C22CF6"/>
    <w:rsid w:val="00C22E49"/>
    <w:rsid w:val="00C23C18"/>
    <w:rsid w:val="00C251BE"/>
    <w:rsid w:val="00C26B13"/>
    <w:rsid w:val="00C27F9C"/>
    <w:rsid w:val="00C3010D"/>
    <w:rsid w:val="00C311F1"/>
    <w:rsid w:val="00C3662E"/>
    <w:rsid w:val="00C41FE2"/>
    <w:rsid w:val="00C42D30"/>
    <w:rsid w:val="00C448EE"/>
    <w:rsid w:val="00C44D98"/>
    <w:rsid w:val="00C4589D"/>
    <w:rsid w:val="00C46447"/>
    <w:rsid w:val="00C47E57"/>
    <w:rsid w:val="00C50224"/>
    <w:rsid w:val="00C51F50"/>
    <w:rsid w:val="00C57D0E"/>
    <w:rsid w:val="00C57FF1"/>
    <w:rsid w:val="00C6282B"/>
    <w:rsid w:val="00C62B4C"/>
    <w:rsid w:val="00C63FAD"/>
    <w:rsid w:val="00C6489C"/>
    <w:rsid w:val="00C65433"/>
    <w:rsid w:val="00C65699"/>
    <w:rsid w:val="00C65C04"/>
    <w:rsid w:val="00C7191A"/>
    <w:rsid w:val="00C71939"/>
    <w:rsid w:val="00C71EF8"/>
    <w:rsid w:val="00C77756"/>
    <w:rsid w:val="00C8005A"/>
    <w:rsid w:val="00C8122B"/>
    <w:rsid w:val="00C824C3"/>
    <w:rsid w:val="00C85ECF"/>
    <w:rsid w:val="00C86B96"/>
    <w:rsid w:val="00C933B9"/>
    <w:rsid w:val="00C93953"/>
    <w:rsid w:val="00C95A81"/>
    <w:rsid w:val="00C95F8E"/>
    <w:rsid w:val="00C966B7"/>
    <w:rsid w:val="00C976C5"/>
    <w:rsid w:val="00C97701"/>
    <w:rsid w:val="00CA05DC"/>
    <w:rsid w:val="00CA14FE"/>
    <w:rsid w:val="00CA3AAB"/>
    <w:rsid w:val="00CA5D8B"/>
    <w:rsid w:val="00CA6348"/>
    <w:rsid w:val="00CA737A"/>
    <w:rsid w:val="00CC03E1"/>
    <w:rsid w:val="00CC3208"/>
    <w:rsid w:val="00CC3887"/>
    <w:rsid w:val="00CC531C"/>
    <w:rsid w:val="00CC5791"/>
    <w:rsid w:val="00CC64C0"/>
    <w:rsid w:val="00CC6E1F"/>
    <w:rsid w:val="00CC774D"/>
    <w:rsid w:val="00CC791E"/>
    <w:rsid w:val="00CD02C2"/>
    <w:rsid w:val="00CD092F"/>
    <w:rsid w:val="00CD2F16"/>
    <w:rsid w:val="00CD3163"/>
    <w:rsid w:val="00CD3F0C"/>
    <w:rsid w:val="00CD4E33"/>
    <w:rsid w:val="00CD5FDE"/>
    <w:rsid w:val="00CD7BF0"/>
    <w:rsid w:val="00CD7C79"/>
    <w:rsid w:val="00CE3201"/>
    <w:rsid w:val="00CE4147"/>
    <w:rsid w:val="00CE447C"/>
    <w:rsid w:val="00CE48DC"/>
    <w:rsid w:val="00CE6519"/>
    <w:rsid w:val="00CF2102"/>
    <w:rsid w:val="00CF334D"/>
    <w:rsid w:val="00CF5128"/>
    <w:rsid w:val="00CF6052"/>
    <w:rsid w:val="00CF6CD9"/>
    <w:rsid w:val="00D007E5"/>
    <w:rsid w:val="00D00F30"/>
    <w:rsid w:val="00D05AD7"/>
    <w:rsid w:val="00D079C9"/>
    <w:rsid w:val="00D07F02"/>
    <w:rsid w:val="00D10439"/>
    <w:rsid w:val="00D148B8"/>
    <w:rsid w:val="00D15D96"/>
    <w:rsid w:val="00D20155"/>
    <w:rsid w:val="00D219B1"/>
    <w:rsid w:val="00D22013"/>
    <w:rsid w:val="00D22972"/>
    <w:rsid w:val="00D229E4"/>
    <w:rsid w:val="00D25086"/>
    <w:rsid w:val="00D25322"/>
    <w:rsid w:val="00D2655F"/>
    <w:rsid w:val="00D322E5"/>
    <w:rsid w:val="00D3502F"/>
    <w:rsid w:val="00D356C7"/>
    <w:rsid w:val="00D359DA"/>
    <w:rsid w:val="00D40827"/>
    <w:rsid w:val="00D40FDD"/>
    <w:rsid w:val="00D42320"/>
    <w:rsid w:val="00D428EA"/>
    <w:rsid w:val="00D431F3"/>
    <w:rsid w:val="00D4512D"/>
    <w:rsid w:val="00D46602"/>
    <w:rsid w:val="00D4683E"/>
    <w:rsid w:val="00D4794A"/>
    <w:rsid w:val="00D47A9F"/>
    <w:rsid w:val="00D47AB0"/>
    <w:rsid w:val="00D538CA"/>
    <w:rsid w:val="00D53F4E"/>
    <w:rsid w:val="00D549F5"/>
    <w:rsid w:val="00D554AA"/>
    <w:rsid w:val="00D5576A"/>
    <w:rsid w:val="00D564B5"/>
    <w:rsid w:val="00D567B7"/>
    <w:rsid w:val="00D57698"/>
    <w:rsid w:val="00D5794B"/>
    <w:rsid w:val="00D65B4D"/>
    <w:rsid w:val="00D663C6"/>
    <w:rsid w:val="00D673F8"/>
    <w:rsid w:val="00D71A32"/>
    <w:rsid w:val="00D7318C"/>
    <w:rsid w:val="00D73661"/>
    <w:rsid w:val="00D75AB5"/>
    <w:rsid w:val="00D762CC"/>
    <w:rsid w:val="00D76A2E"/>
    <w:rsid w:val="00D770F2"/>
    <w:rsid w:val="00D771BE"/>
    <w:rsid w:val="00D77DF6"/>
    <w:rsid w:val="00D81493"/>
    <w:rsid w:val="00D823F3"/>
    <w:rsid w:val="00D8384C"/>
    <w:rsid w:val="00D85061"/>
    <w:rsid w:val="00D85ADA"/>
    <w:rsid w:val="00D86387"/>
    <w:rsid w:val="00D87460"/>
    <w:rsid w:val="00D904CC"/>
    <w:rsid w:val="00D9367B"/>
    <w:rsid w:val="00D93DE1"/>
    <w:rsid w:val="00D94185"/>
    <w:rsid w:val="00D95166"/>
    <w:rsid w:val="00D95667"/>
    <w:rsid w:val="00D957CE"/>
    <w:rsid w:val="00DA0722"/>
    <w:rsid w:val="00DA19B8"/>
    <w:rsid w:val="00DA2C6F"/>
    <w:rsid w:val="00DA3826"/>
    <w:rsid w:val="00DA3E77"/>
    <w:rsid w:val="00DA4548"/>
    <w:rsid w:val="00DA7DFB"/>
    <w:rsid w:val="00DB571C"/>
    <w:rsid w:val="00DB5B2E"/>
    <w:rsid w:val="00DB6328"/>
    <w:rsid w:val="00DC3F99"/>
    <w:rsid w:val="00DC45F9"/>
    <w:rsid w:val="00DC5129"/>
    <w:rsid w:val="00DC57BD"/>
    <w:rsid w:val="00DD0D5B"/>
    <w:rsid w:val="00DD0ECC"/>
    <w:rsid w:val="00DD4FF8"/>
    <w:rsid w:val="00DD63ED"/>
    <w:rsid w:val="00DE2591"/>
    <w:rsid w:val="00DE2CCB"/>
    <w:rsid w:val="00DE456C"/>
    <w:rsid w:val="00DE6A2F"/>
    <w:rsid w:val="00DE772B"/>
    <w:rsid w:val="00DF2CDC"/>
    <w:rsid w:val="00DF45C1"/>
    <w:rsid w:val="00DF4E14"/>
    <w:rsid w:val="00DF63DC"/>
    <w:rsid w:val="00E0273A"/>
    <w:rsid w:val="00E03F1D"/>
    <w:rsid w:val="00E05FEA"/>
    <w:rsid w:val="00E06A61"/>
    <w:rsid w:val="00E11F9D"/>
    <w:rsid w:val="00E13C24"/>
    <w:rsid w:val="00E14BEB"/>
    <w:rsid w:val="00E15C7D"/>
    <w:rsid w:val="00E171F7"/>
    <w:rsid w:val="00E20B07"/>
    <w:rsid w:val="00E21020"/>
    <w:rsid w:val="00E257AF"/>
    <w:rsid w:val="00E277D0"/>
    <w:rsid w:val="00E32B65"/>
    <w:rsid w:val="00E32DEC"/>
    <w:rsid w:val="00E32FB0"/>
    <w:rsid w:val="00E35774"/>
    <w:rsid w:val="00E4029F"/>
    <w:rsid w:val="00E41BFF"/>
    <w:rsid w:val="00E424B3"/>
    <w:rsid w:val="00E42C8E"/>
    <w:rsid w:val="00E42CD6"/>
    <w:rsid w:val="00E503ED"/>
    <w:rsid w:val="00E50655"/>
    <w:rsid w:val="00E50700"/>
    <w:rsid w:val="00E54747"/>
    <w:rsid w:val="00E5504B"/>
    <w:rsid w:val="00E615B2"/>
    <w:rsid w:val="00E62B58"/>
    <w:rsid w:val="00E656FA"/>
    <w:rsid w:val="00E6593E"/>
    <w:rsid w:val="00E664BC"/>
    <w:rsid w:val="00E67049"/>
    <w:rsid w:val="00E671BA"/>
    <w:rsid w:val="00E67B3A"/>
    <w:rsid w:val="00E708D5"/>
    <w:rsid w:val="00E72ADA"/>
    <w:rsid w:val="00E73648"/>
    <w:rsid w:val="00E738C8"/>
    <w:rsid w:val="00E7449B"/>
    <w:rsid w:val="00E757D7"/>
    <w:rsid w:val="00E7620A"/>
    <w:rsid w:val="00E80417"/>
    <w:rsid w:val="00E808BF"/>
    <w:rsid w:val="00E83DBF"/>
    <w:rsid w:val="00E83EB7"/>
    <w:rsid w:val="00E90D98"/>
    <w:rsid w:val="00E91429"/>
    <w:rsid w:val="00E92D90"/>
    <w:rsid w:val="00E954A2"/>
    <w:rsid w:val="00E9712F"/>
    <w:rsid w:val="00E975FB"/>
    <w:rsid w:val="00EA08E4"/>
    <w:rsid w:val="00EA245E"/>
    <w:rsid w:val="00EA5E1C"/>
    <w:rsid w:val="00EA6AF6"/>
    <w:rsid w:val="00EB1DD2"/>
    <w:rsid w:val="00EB2FB8"/>
    <w:rsid w:val="00EB44B0"/>
    <w:rsid w:val="00EB4768"/>
    <w:rsid w:val="00EB54C8"/>
    <w:rsid w:val="00EB566C"/>
    <w:rsid w:val="00EB62C7"/>
    <w:rsid w:val="00EB634D"/>
    <w:rsid w:val="00EB6E6A"/>
    <w:rsid w:val="00EB7B15"/>
    <w:rsid w:val="00EC38E5"/>
    <w:rsid w:val="00EC3C1C"/>
    <w:rsid w:val="00EC5750"/>
    <w:rsid w:val="00EC58AE"/>
    <w:rsid w:val="00EC6BEA"/>
    <w:rsid w:val="00EC76EE"/>
    <w:rsid w:val="00ED1EFF"/>
    <w:rsid w:val="00ED3CC9"/>
    <w:rsid w:val="00ED52E1"/>
    <w:rsid w:val="00ED5E34"/>
    <w:rsid w:val="00EE027A"/>
    <w:rsid w:val="00EE623A"/>
    <w:rsid w:val="00EE74CD"/>
    <w:rsid w:val="00EF0C65"/>
    <w:rsid w:val="00EF2A1A"/>
    <w:rsid w:val="00EF46B3"/>
    <w:rsid w:val="00EF75B5"/>
    <w:rsid w:val="00EF7FD4"/>
    <w:rsid w:val="00F01A16"/>
    <w:rsid w:val="00F0535A"/>
    <w:rsid w:val="00F05768"/>
    <w:rsid w:val="00F06AA5"/>
    <w:rsid w:val="00F06FBB"/>
    <w:rsid w:val="00F11C89"/>
    <w:rsid w:val="00F136C1"/>
    <w:rsid w:val="00F1508E"/>
    <w:rsid w:val="00F20464"/>
    <w:rsid w:val="00F205F5"/>
    <w:rsid w:val="00F21738"/>
    <w:rsid w:val="00F2276A"/>
    <w:rsid w:val="00F242F3"/>
    <w:rsid w:val="00F2451B"/>
    <w:rsid w:val="00F24631"/>
    <w:rsid w:val="00F26E28"/>
    <w:rsid w:val="00F27DF7"/>
    <w:rsid w:val="00F30154"/>
    <w:rsid w:val="00F306ED"/>
    <w:rsid w:val="00F32006"/>
    <w:rsid w:val="00F322A8"/>
    <w:rsid w:val="00F323CD"/>
    <w:rsid w:val="00F33808"/>
    <w:rsid w:val="00F34B67"/>
    <w:rsid w:val="00F34E0E"/>
    <w:rsid w:val="00F34E55"/>
    <w:rsid w:val="00F3726C"/>
    <w:rsid w:val="00F40099"/>
    <w:rsid w:val="00F4117A"/>
    <w:rsid w:val="00F4178A"/>
    <w:rsid w:val="00F42249"/>
    <w:rsid w:val="00F4247F"/>
    <w:rsid w:val="00F42681"/>
    <w:rsid w:val="00F429ED"/>
    <w:rsid w:val="00F475EF"/>
    <w:rsid w:val="00F51223"/>
    <w:rsid w:val="00F52C8D"/>
    <w:rsid w:val="00F54002"/>
    <w:rsid w:val="00F541E6"/>
    <w:rsid w:val="00F56A43"/>
    <w:rsid w:val="00F61611"/>
    <w:rsid w:val="00F6256D"/>
    <w:rsid w:val="00F63ECD"/>
    <w:rsid w:val="00F645CE"/>
    <w:rsid w:val="00F65851"/>
    <w:rsid w:val="00F67EBA"/>
    <w:rsid w:val="00F700B1"/>
    <w:rsid w:val="00F73CFF"/>
    <w:rsid w:val="00F74DAD"/>
    <w:rsid w:val="00F777AA"/>
    <w:rsid w:val="00F80235"/>
    <w:rsid w:val="00F8114E"/>
    <w:rsid w:val="00F83AD4"/>
    <w:rsid w:val="00F851C6"/>
    <w:rsid w:val="00F86970"/>
    <w:rsid w:val="00F86A25"/>
    <w:rsid w:val="00F86B0E"/>
    <w:rsid w:val="00F87D28"/>
    <w:rsid w:val="00F90CE5"/>
    <w:rsid w:val="00F9102C"/>
    <w:rsid w:val="00F92168"/>
    <w:rsid w:val="00F95AE6"/>
    <w:rsid w:val="00F95D70"/>
    <w:rsid w:val="00F97DFA"/>
    <w:rsid w:val="00FA0A7B"/>
    <w:rsid w:val="00FA0D9E"/>
    <w:rsid w:val="00FA2E88"/>
    <w:rsid w:val="00FA3173"/>
    <w:rsid w:val="00FA4032"/>
    <w:rsid w:val="00FA54C8"/>
    <w:rsid w:val="00FA65F3"/>
    <w:rsid w:val="00FA70D9"/>
    <w:rsid w:val="00FB0E5B"/>
    <w:rsid w:val="00FB0FF5"/>
    <w:rsid w:val="00FB33B6"/>
    <w:rsid w:val="00FB37ED"/>
    <w:rsid w:val="00FB5CBE"/>
    <w:rsid w:val="00FB659D"/>
    <w:rsid w:val="00FB7F85"/>
    <w:rsid w:val="00FC1E97"/>
    <w:rsid w:val="00FC2268"/>
    <w:rsid w:val="00FC2976"/>
    <w:rsid w:val="00FC3A27"/>
    <w:rsid w:val="00FC590D"/>
    <w:rsid w:val="00FC66C3"/>
    <w:rsid w:val="00FC66D6"/>
    <w:rsid w:val="00FD1664"/>
    <w:rsid w:val="00FD1AC0"/>
    <w:rsid w:val="00FD5000"/>
    <w:rsid w:val="00FD502E"/>
    <w:rsid w:val="00FD5FBB"/>
    <w:rsid w:val="00FD6289"/>
    <w:rsid w:val="00FE16B3"/>
    <w:rsid w:val="00FE2AF9"/>
    <w:rsid w:val="00FE3DF2"/>
    <w:rsid w:val="00FE6A79"/>
    <w:rsid w:val="00FF0A3D"/>
    <w:rsid w:val="00FF0FB2"/>
    <w:rsid w:val="00FF1FC5"/>
    <w:rsid w:val="00FF21E4"/>
    <w:rsid w:val="00FF35BE"/>
    <w:rsid w:val="00FF5D91"/>
    <w:rsid w:val="00FF7F03"/>
    <w:rsid w:val="0115D736"/>
    <w:rsid w:val="04487F3F"/>
    <w:rsid w:val="04DAE684"/>
    <w:rsid w:val="04DEDF7F"/>
    <w:rsid w:val="059A63F0"/>
    <w:rsid w:val="06AE1521"/>
    <w:rsid w:val="07AA6D6F"/>
    <w:rsid w:val="08B2A410"/>
    <w:rsid w:val="0913B642"/>
    <w:rsid w:val="0937E53C"/>
    <w:rsid w:val="09BE43E6"/>
    <w:rsid w:val="09E8F8F2"/>
    <w:rsid w:val="0A7FF27E"/>
    <w:rsid w:val="0AB7E598"/>
    <w:rsid w:val="0DEA3047"/>
    <w:rsid w:val="0E6B2569"/>
    <w:rsid w:val="0E79E2F7"/>
    <w:rsid w:val="0F840313"/>
    <w:rsid w:val="10412EBE"/>
    <w:rsid w:val="11521252"/>
    <w:rsid w:val="120DE592"/>
    <w:rsid w:val="12820DFA"/>
    <w:rsid w:val="13AF65EE"/>
    <w:rsid w:val="146B5A7F"/>
    <w:rsid w:val="148F6EF8"/>
    <w:rsid w:val="15EA652F"/>
    <w:rsid w:val="161FB8DE"/>
    <w:rsid w:val="16440633"/>
    <w:rsid w:val="1789C20C"/>
    <w:rsid w:val="18126D38"/>
    <w:rsid w:val="1909996E"/>
    <w:rsid w:val="19ECDF69"/>
    <w:rsid w:val="19EF1009"/>
    <w:rsid w:val="1C521327"/>
    <w:rsid w:val="1D5D4B21"/>
    <w:rsid w:val="1D7DA97C"/>
    <w:rsid w:val="1DA06873"/>
    <w:rsid w:val="1E682499"/>
    <w:rsid w:val="1F0D1467"/>
    <w:rsid w:val="1F74D5DE"/>
    <w:rsid w:val="20885BAC"/>
    <w:rsid w:val="2089749E"/>
    <w:rsid w:val="20CF458F"/>
    <w:rsid w:val="2191630F"/>
    <w:rsid w:val="219A3316"/>
    <w:rsid w:val="21E52109"/>
    <w:rsid w:val="222AE6EF"/>
    <w:rsid w:val="2330D723"/>
    <w:rsid w:val="25D59D4D"/>
    <w:rsid w:val="25FCD7AB"/>
    <w:rsid w:val="268B8D97"/>
    <w:rsid w:val="26BE5D95"/>
    <w:rsid w:val="278D57DE"/>
    <w:rsid w:val="28A12DD8"/>
    <w:rsid w:val="2937C2E9"/>
    <w:rsid w:val="29A74920"/>
    <w:rsid w:val="2A4014A3"/>
    <w:rsid w:val="2B5B9337"/>
    <w:rsid w:val="2B7F9D14"/>
    <w:rsid w:val="2CD63000"/>
    <w:rsid w:val="2E5BC06D"/>
    <w:rsid w:val="2ECFB9E7"/>
    <w:rsid w:val="2F08BF78"/>
    <w:rsid w:val="3018EC1D"/>
    <w:rsid w:val="3166D35B"/>
    <w:rsid w:val="322ABA22"/>
    <w:rsid w:val="33128FA3"/>
    <w:rsid w:val="3366643C"/>
    <w:rsid w:val="354934A8"/>
    <w:rsid w:val="3785FAEF"/>
    <w:rsid w:val="3833337E"/>
    <w:rsid w:val="3BF4DFA1"/>
    <w:rsid w:val="3D7FE53A"/>
    <w:rsid w:val="3E4AC8FC"/>
    <w:rsid w:val="3F57A92B"/>
    <w:rsid w:val="3F770663"/>
    <w:rsid w:val="3F8168EA"/>
    <w:rsid w:val="4161284C"/>
    <w:rsid w:val="41A67E18"/>
    <w:rsid w:val="41B0C2F3"/>
    <w:rsid w:val="426EAA8F"/>
    <w:rsid w:val="42E2DFA4"/>
    <w:rsid w:val="43870BDA"/>
    <w:rsid w:val="44AC54B7"/>
    <w:rsid w:val="4664ED73"/>
    <w:rsid w:val="4849B2E6"/>
    <w:rsid w:val="4B1A20D9"/>
    <w:rsid w:val="4B2B47EB"/>
    <w:rsid w:val="4B3EBC63"/>
    <w:rsid w:val="4B9F62C7"/>
    <w:rsid w:val="4BE3A6C4"/>
    <w:rsid w:val="4C458D33"/>
    <w:rsid w:val="4CA805C0"/>
    <w:rsid w:val="4CB3AD47"/>
    <w:rsid w:val="4D15B99E"/>
    <w:rsid w:val="4D7B61F9"/>
    <w:rsid w:val="4D98BCF3"/>
    <w:rsid w:val="4ECAF74D"/>
    <w:rsid w:val="4F3BE1C9"/>
    <w:rsid w:val="5001A709"/>
    <w:rsid w:val="50BE3887"/>
    <w:rsid w:val="5141CAD9"/>
    <w:rsid w:val="514B1634"/>
    <w:rsid w:val="542DC803"/>
    <w:rsid w:val="544D0ABA"/>
    <w:rsid w:val="545C6DC8"/>
    <w:rsid w:val="54F80168"/>
    <w:rsid w:val="55325757"/>
    <w:rsid w:val="564A30C7"/>
    <w:rsid w:val="57E82CCF"/>
    <w:rsid w:val="5806C33C"/>
    <w:rsid w:val="58B35EF7"/>
    <w:rsid w:val="58FDCCF5"/>
    <w:rsid w:val="5A77652A"/>
    <w:rsid w:val="5ACC9B40"/>
    <w:rsid w:val="5B736D54"/>
    <w:rsid w:val="5B89F142"/>
    <w:rsid w:val="5CDDD6C2"/>
    <w:rsid w:val="5CF9F597"/>
    <w:rsid w:val="5DBFA1E4"/>
    <w:rsid w:val="5DEF4DD0"/>
    <w:rsid w:val="5E3C380A"/>
    <w:rsid w:val="5E970A51"/>
    <w:rsid w:val="5EB77B9E"/>
    <w:rsid w:val="64A4244B"/>
    <w:rsid w:val="64B2DD04"/>
    <w:rsid w:val="64B2EFDA"/>
    <w:rsid w:val="650DAC57"/>
    <w:rsid w:val="66B4CEF2"/>
    <w:rsid w:val="677CAB08"/>
    <w:rsid w:val="68B11A5A"/>
    <w:rsid w:val="6979EDC6"/>
    <w:rsid w:val="6A082EF9"/>
    <w:rsid w:val="6B452210"/>
    <w:rsid w:val="6B6BCFE9"/>
    <w:rsid w:val="6B7E6EB7"/>
    <w:rsid w:val="6C9C4C95"/>
    <w:rsid w:val="6CF0F41C"/>
    <w:rsid w:val="6CF7DEE5"/>
    <w:rsid w:val="6DF592EA"/>
    <w:rsid w:val="6EAA5B3B"/>
    <w:rsid w:val="6EF672D4"/>
    <w:rsid w:val="6FCA1E30"/>
    <w:rsid w:val="70E351D3"/>
    <w:rsid w:val="71805109"/>
    <w:rsid w:val="720E79A6"/>
    <w:rsid w:val="72B94EAA"/>
    <w:rsid w:val="72CA3853"/>
    <w:rsid w:val="73155BE9"/>
    <w:rsid w:val="7478830E"/>
    <w:rsid w:val="74E3F2EF"/>
    <w:rsid w:val="766F7838"/>
    <w:rsid w:val="78C73C61"/>
    <w:rsid w:val="78F9ADE9"/>
    <w:rsid w:val="79476E87"/>
    <w:rsid w:val="7A34CCEB"/>
    <w:rsid w:val="7B2A8E23"/>
    <w:rsid w:val="7B8098B8"/>
    <w:rsid w:val="7C4E65A5"/>
    <w:rsid w:val="7CD5E36C"/>
    <w:rsid w:val="7FDD5D6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8CDF19"/>
  <w15:docId w15:val="{747E06E3-691D-4A6D-9298-F5FC9809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62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62D"/>
    <w:rPr>
      <w:color w:val="0563C1" w:themeColor="hyperlink"/>
      <w:u w:val="single"/>
    </w:rPr>
  </w:style>
  <w:style w:type="paragraph" w:styleId="FootnoteText">
    <w:name w:val="footnote text"/>
    <w:aliases w:val="*Footnote Text,F,F1,Footnote Text Char Char,Footnote Text ERA,Footnote Text ERA1,Footnote Text ERA11,Footnote Text ERA111,Footnote Text ERA12,Footnote Text ERA2,Footnote Text ERA21,Footnote Text ERA3,Footnote Text ERA4,Footnote Text2"/>
    <w:basedOn w:val="Normal"/>
    <w:link w:val="FootnoteTextChar"/>
    <w:rsid w:val="004D762D"/>
    <w:pPr>
      <w:tabs>
        <w:tab w:val="left" w:pos="120"/>
      </w:tabs>
      <w:spacing w:before="120" w:after="0" w:line="240" w:lineRule="auto"/>
      <w:ind w:left="115" w:hanging="115"/>
    </w:pPr>
    <w:rPr>
      <w:rFonts w:asciiTheme="majorHAnsi" w:eastAsiaTheme="minorEastAsia" w:hAnsiTheme="majorHAnsi"/>
      <w:sz w:val="18"/>
      <w:szCs w:val="20"/>
      <w:lang w:eastAsia="ja-JP"/>
      <w14:ligatures w14:val="standard"/>
    </w:rPr>
  </w:style>
  <w:style w:type="character" w:customStyle="1" w:styleId="FootnoteTextChar">
    <w:name w:val="Footnote Text Char"/>
    <w:aliases w:val="*Footnote Text Char,F Char,F1 Char,Footnote Text Char Char Char,Footnote Text ERA Char,Footnote Text ERA1 Char,Footnote Text ERA11 Char,Footnote Text ERA12 Char,Footnote Text ERA2 Char,Footnote Text ERA3 Char,Footnote Text2 Char"/>
    <w:basedOn w:val="DefaultParagraphFont"/>
    <w:link w:val="FootnoteText"/>
    <w:rsid w:val="004D762D"/>
    <w:rPr>
      <w:rFonts w:asciiTheme="majorHAnsi" w:eastAsiaTheme="minorEastAsia" w:hAnsiTheme="majorHAnsi"/>
      <w:sz w:val="18"/>
      <w:szCs w:val="20"/>
      <w:lang w:eastAsia="ja-JP"/>
      <w14:ligatures w14:val="standard"/>
    </w:rPr>
  </w:style>
  <w:style w:type="character" w:styleId="FootnoteReference">
    <w:name w:val="footnote reference"/>
    <w:aliases w:val="*Footnote Reference,*Footnote Reference ALT R,*Footnote Reference ALT-R"/>
    <w:basedOn w:val="DefaultParagraphFont"/>
    <w:uiPriority w:val="99"/>
    <w:unhideWhenUsed/>
    <w:rsid w:val="004D76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62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33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1209"/>
    <w:rPr>
      <w:color w:val="605E5C"/>
      <w:shd w:val="clear" w:color="auto" w:fill="E1DFDD"/>
    </w:rPr>
  </w:style>
  <w:style w:type="paragraph" w:customStyle="1" w:styleId="NormalSS12">
    <w:name w:val="NormalSS 12"/>
    <w:basedOn w:val="Normal"/>
    <w:qFormat/>
    <w:rsid w:val="008A0A28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F53"/>
  </w:style>
  <w:style w:type="paragraph" w:styleId="Footer">
    <w:name w:val="footer"/>
    <w:basedOn w:val="Normal"/>
    <w:link w:val="FooterChar"/>
    <w:uiPriority w:val="99"/>
    <w:unhideWhenUsed/>
    <w:rsid w:val="0013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F53"/>
  </w:style>
  <w:style w:type="character" w:customStyle="1" w:styleId="Heading1Char">
    <w:name w:val="Heading 1 Char"/>
    <w:basedOn w:val="DefaultParagraphFont"/>
    <w:link w:val="Heading1"/>
    <w:uiPriority w:val="9"/>
    <w:rsid w:val="0056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21F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1F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01D1"/>
    <w:rPr>
      <w:color w:val="954F72" w:themeColor="followedHyperlink"/>
      <w:u w:val="single"/>
    </w:rPr>
  </w:style>
  <w:style w:type="paragraph" w:customStyle="1" w:styleId="A1-1stLeader">
    <w:name w:val="A1-1st Leader"/>
    <w:basedOn w:val="Normal"/>
    <w:rsid w:val="00805737"/>
    <w:pPr>
      <w:numPr>
        <w:numId w:val="6"/>
      </w:numPr>
      <w:spacing w:after="0" w:line="240" w:lineRule="auto"/>
    </w:pPr>
  </w:style>
  <w:style w:type="paragraph" w:customStyle="1" w:styleId="NormalSS">
    <w:name w:val="NormalSS"/>
    <w:basedOn w:val="Normal"/>
    <w:qFormat/>
    <w:rsid w:val="005F4081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007E4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0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ol.gov/resource-library/national-worker-survey" TargetMode="External" /><Relationship Id="rId11" Type="http://schemas.openxmlformats.org/officeDocument/2006/relationships/hyperlink" Target="mailto:workersurvey@westat.com" TargetMode="External" /><Relationship Id="rId12" Type="http://schemas.openxmlformats.org/officeDocument/2006/relationships/hyperlink" Target="http://www.westat.com/" TargetMode="External" /><Relationship Id="rId13" Type="http://schemas.openxmlformats.org/officeDocument/2006/relationships/image" Target="media/image2.png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xxxx.xxxx.gov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6862D0C6F24AA69F0CED6C98AD29" ma:contentTypeVersion="11" ma:contentTypeDescription="Create a new document." ma:contentTypeScope="" ma:versionID="22bf68f9331da34961d7edff96f66c45">
  <xsd:schema xmlns:xsd="http://www.w3.org/2001/XMLSchema" xmlns:xs="http://www.w3.org/2001/XMLSchema" xmlns:p="http://schemas.microsoft.com/office/2006/metadata/properties" xmlns:ns2="687e0f3f-8449-4cb2-a24a-27ee03341f76" xmlns:ns3="a6827c24-526e-42fe-ae5d-560e8a5c0a9f" targetNamespace="http://schemas.microsoft.com/office/2006/metadata/properties" ma:root="true" ma:fieldsID="5e78d33ee88d2759c446fc6306f97b53" ns2:_="" ns3:_="">
    <xsd:import namespace="687e0f3f-8449-4cb2-a24a-27ee03341f76"/>
    <xsd:import namespace="a6827c24-526e-42fe-ae5d-560e8a5c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0f3f-8449-4cb2-a24a-27ee03341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c72fef-72f8-47af-9a03-9d82bcab2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7c24-526e-42fe-ae5d-560e8a5c0a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ffe594-11df-41d3-be9b-c9ccfbf8e494}" ma:internalName="TaxCatchAll" ma:showField="CatchAllData" ma:web="a6827c24-526e-42fe-ae5d-560e8a5c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27c24-526e-42fe-ae5d-560e8a5c0a9f" xsi:nil="true"/>
    <lcf76f155ced4ddcb4097134ff3c332f xmlns="687e0f3f-8449-4cb2-a24a-27ee03341f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A9EF-111E-430C-912B-B79CF1BE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0f3f-8449-4cb2-a24a-27ee03341f76"/>
    <ds:schemaRef ds:uri="a6827c24-526e-42fe-ae5d-560e8a5c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355E1-0BDE-4417-B8DA-2737E40B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EBC5F-177E-49BD-8C63-8DADEF2ED0A3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87e0f3f-8449-4cb2-a24a-27ee03341f76"/>
    <ds:schemaRef ds:uri="http://schemas.openxmlformats.org/package/2006/metadata/core-properties"/>
    <ds:schemaRef ds:uri="a6827c24-526e-42fe-ae5d-560e8a5c0a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53596D-7149-41E3-9488-60B07D2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Call</dc:creator>
  <cp:lastModifiedBy>Emily Appel-Newby</cp:lastModifiedBy>
  <cp:revision>4</cp:revision>
  <dcterms:created xsi:type="dcterms:W3CDTF">2024-12-17T19:20:00Z</dcterms:created>
  <dcterms:modified xsi:type="dcterms:W3CDTF">2025-0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6862D0C6F24AA69F0CED6C98AD29</vt:lpwstr>
  </property>
  <property fmtid="{D5CDD505-2E9C-101B-9397-08002B2CF9AE}" pid="3" name="MediaServiceImageTags">
    <vt:lpwstr/>
  </property>
</Properties>
</file>